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FCD0" w14:textId="559C74D4" w:rsidR="004B6A76" w:rsidRPr="00A012FC" w:rsidRDefault="004B6A76" w:rsidP="00E21914">
      <w:pPr>
        <w:pStyle w:val="Heading1"/>
        <w:rPr>
          <w:b/>
          <w:bCs/>
        </w:rPr>
      </w:pPr>
      <w:r w:rsidRPr="00A012FC">
        <w:rPr>
          <w:b/>
          <w:bCs/>
        </w:rPr>
        <w:t>Introduction</w:t>
      </w:r>
    </w:p>
    <w:p w14:paraId="5DD20E9F" w14:textId="77777777" w:rsidR="007F1635" w:rsidRPr="00F14239" w:rsidRDefault="004B6A76" w:rsidP="00F14239">
      <w:pPr>
        <w:spacing w:after="0" w:line="240" w:lineRule="auto"/>
        <w:textAlignment w:val="top"/>
        <w:rPr>
          <w:rFonts w:eastAsia="Times New Roman" w:cstheme="minorHAnsi"/>
          <w:color w:val="000000"/>
          <w:lang w:eastAsia="en-AU"/>
        </w:rPr>
      </w:pPr>
      <w:r w:rsidRPr="00791FFF">
        <w:rPr>
          <w:rFonts w:eastAsia="Times New Roman" w:cstheme="minorHAnsi"/>
          <w:color w:val="000000"/>
          <w:lang w:eastAsia="en-AU"/>
        </w:rPr>
        <w:t>As part of the application process, applicants are required to read and understand the </w:t>
      </w:r>
      <w:hyperlink r:id="rId8" w:tgtFrame="_blank" w:history="1">
        <w:r w:rsidRPr="00791FFF">
          <w:rPr>
            <w:rFonts w:eastAsia="Times New Roman" w:cstheme="minorHAnsi"/>
            <w:color w:val="7F3E04"/>
            <w:u w:val="single"/>
            <w:bdr w:val="none" w:sz="0" w:space="0" w:color="auto" w:frame="1"/>
            <w:lang w:eastAsia="en-AU"/>
          </w:rPr>
          <w:t>Applic</w:t>
        </w:r>
        <w:r w:rsidRPr="00791FFF">
          <w:rPr>
            <w:rFonts w:eastAsia="Times New Roman" w:cstheme="minorHAnsi"/>
            <w:color w:val="7F3E04"/>
            <w:u w:val="single"/>
            <w:bdr w:val="none" w:sz="0" w:space="0" w:color="auto" w:frame="1"/>
            <w:lang w:eastAsia="en-AU"/>
          </w:rPr>
          <w:t>a</w:t>
        </w:r>
        <w:r w:rsidRPr="00791FFF">
          <w:rPr>
            <w:rFonts w:eastAsia="Times New Roman" w:cstheme="minorHAnsi"/>
            <w:color w:val="7F3E04"/>
            <w:u w:val="single"/>
            <w:bdr w:val="none" w:sz="0" w:space="0" w:color="auto" w:frame="1"/>
            <w:lang w:eastAsia="en-AU"/>
          </w:rPr>
          <w:t>tion Guide</w:t>
        </w:r>
      </w:hyperlink>
      <w:r w:rsidRPr="00791FFF">
        <w:rPr>
          <w:rFonts w:eastAsia="Times New Roman" w:cstheme="minorHAnsi"/>
          <w:color w:val="000000"/>
          <w:lang w:eastAsia="en-AU"/>
        </w:rPr>
        <w:t> to be able to complete their application in accordance with the information provided.</w:t>
      </w:r>
    </w:p>
    <w:p w14:paraId="4DA9ABEA" w14:textId="22547B52" w:rsidR="004B6A76" w:rsidRPr="00F14239" w:rsidRDefault="004B6A76" w:rsidP="00E21914">
      <w:pPr>
        <w:spacing w:after="0" w:line="240" w:lineRule="auto"/>
        <w:textAlignment w:val="top"/>
        <w:rPr>
          <w:rFonts w:cstheme="minorHAnsi"/>
          <w:b/>
        </w:rPr>
      </w:pPr>
      <w:r w:rsidRPr="00791FFF">
        <w:rPr>
          <w:rFonts w:eastAsia="Times New Roman" w:cstheme="minorHAnsi"/>
          <w:color w:val="000000"/>
          <w:bdr w:val="none" w:sz="0" w:space="0" w:color="auto" w:frame="1"/>
          <w:lang w:eastAsia="en-AU"/>
        </w:rPr>
        <w:t>I have read and understood the information in the Application Guide</w:t>
      </w:r>
      <w:r w:rsidR="007F1635" w:rsidRPr="00F14239">
        <w:rPr>
          <w:rFonts w:eastAsia="Times New Roman" w:cstheme="minorHAnsi"/>
          <w:color w:val="000000"/>
          <w:bdr w:val="none" w:sz="0" w:space="0" w:color="auto" w:frame="1"/>
          <w:lang w:eastAsia="en-AU"/>
        </w:rPr>
        <w:t xml:space="preserve"> </w:t>
      </w:r>
      <w:sdt>
        <w:sdtPr>
          <w:rPr>
            <w:rStyle w:val="ListParagraph"/>
          </w:rPr>
          <w:id w:val="869341341"/>
          <w:placeholder>
            <w:docPart w:val="636139CC30224358A2410EB4A2A2811F"/>
          </w:placeholder>
          <w:showingPlcHdr/>
          <w:comboBox>
            <w:listItem w:value="Choose an item."/>
            <w:listItem w:displayText="YES" w:value="YES"/>
            <w:listItem w:displayText="NO" w:value="NO"/>
          </w:comboBox>
        </w:sdtPr>
        <w:sdtEndPr>
          <w:rPr>
            <w:rStyle w:val="DefaultParagraphFont"/>
            <w:rFonts w:eastAsia="Times New Roman" w:cstheme="minorHAnsi"/>
            <w:color w:val="000000"/>
            <w:bdr w:val="none" w:sz="0" w:space="0" w:color="auto" w:frame="1"/>
            <w:lang w:eastAsia="en-AU"/>
          </w:rPr>
        </w:sdtEndPr>
        <w:sdtContent>
          <w:r w:rsidR="00CE3AF9" w:rsidRPr="001C68A7">
            <w:rPr>
              <w:rStyle w:val="PlaceholderText"/>
              <w:color w:val="auto"/>
              <w:highlight w:val="lightGray"/>
            </w:rPr>
            <w:t>Choose an item.</w:t>
          </w:r>
        </w:sdtContent>
      </w:sdt>
    </w:p>
    <w:p w14:paraId="555129B7" w14:textId="2F7C4682" w:rsidR="00850892" w:rsidRPr="00A012FC" w:rsidRDefault="00850892" w:rsidP="00E21914">
      <w:pPr>
        <w:pStyle w:val="Heading1"/>
        <w:rPr>
          <w:b/>
          <w:bCs/>
        </w:rPr>
      </w:pPr>
      <w:r w:rsidRPr="00A012FC">
        <w:rPr>
          <w:b/>
          <w:bCs/>
        </w:rPr>
        <w:t>Psychology Board of Australia</w:t>
      </w:r>
    </w:p>
    <w:p w14:paraId="25BA379C" w14:textId="77777777" w:rsidR="00850892" w:rsidRPr="00F14239" w:rsidRDefault="00850892" w:rsidP="00F14239">
      <w:pPr>
        <w:autoSpaceDE w:val="0"/>
        <w:autoSpaceDN w:val="0"/>
        <w:adjustRightInd w:val="0"/>
        <w:spacing w:after="0" w:line="240" w:lineRule="auto"/>
        <w:rPr>
          <w:rFonts w:cstheme="minorHAnsi"/>
        </w:rPr>
      </w:pPr>
      <w:r w:rsidRPr="00F14239">
        <w:rPr>
          <w:rFonts w:cstheme="minorHAnsi"/>
        </w:rPr>
        <w:t>Tell us if you are registered with the Psychology Board of Australia, and if 'yes', for how many years have you</w:t>
      </w:r>
      <w:r w:rsidR="0016200B" w:rsidRPr="00F14239">
        <w:rPr>
          <w:rFonts w:cstheme="minorHAnsi"/>
        </w:rPr>
        <w:t xml:space="preserve"> </w:t>
      </w:r>
      <w:r w:rsidRPr="00F14239">
        <w:rPr>
          <w:rFonts w:cstheme="minorHAnsi"/>
        </w:rPr>
        <w:t>been registered.</w:t>
      </w:r>
    </w:p>
    <w:p w14:paraId="73F42540" w14:textId="17DBB28E" w:rsidR="00850892" w:rsidRPr="00F14239" w:rsidRDefault="00850892" w:rsidP="00F14239">
      <w:pPr>
        <w:autoSpaceDE w:val="0"/>
        <w:autoSpaceDN w:val="0"/>
        <w:adjustRightInd w:val="0"/>
        <w:spacing w:after="0" w:line="240" w:lineRule="auto"/>
        <w:rPr>
          <w:rFonts w:cstheme="minorHAnsi"/>
        </w:rPr>
      </w:pPr>
      <w:r w:rsidRPr="00F14239">
        <w:rPr>
          <w:rFonts w:cstheme="minorHAnsi"/>
        </w:rPr>
        <w:t>Registered?</w:t>
      </w:r>
      <w:r w:rsidR="004B6A76" w:rsidRPr="00F14239">
        <w:rPr>
          <w:rFonts w:cstheme="minorHAnsi"/>
        </w:rPr>
        <w:t xml:space="preserve"> </w:t>
      </w:r>
      <w:sdt>
        <w:sdtPr>
          <w:rPr>
            <w:rFonts w:cstheme="minorHAnsi"/>
          </w:rPr>
          <w:id w:val="1430013930"/>
          <w:placeholder>
            <w:docPart w:val="EE4D04BFCFA547BD9D16132F94DD3933"/>
          </w:placeholder>
          <w:showingPlcHdr/>
          <w:dropDownList>
            <w:listItem w:value="Choose an item."/>
            <w:listItem w:displayText="Yes" w:value="Yes"/>
            <w:listItem w:displayText="No" w:value="No"/>
          </w:dropDownList>
        </w:sdtPr>
        <w:sdtEndPr/>
        <w:sdtContent>
          <w:r w:rsidR="00A319D2" w:rsidRPr="001C68A7">
            <w:rPr>
              <w:rStyle w:val="PlaceholderText"/>
              <w:color w:val="auto"/>
              <w:highlight w:val="lightGray"/>
            </w:rPr>
            <w:t>Choose an item.</w:t>
          </w:r>
        </w:sdtContent>
      </w:sdt>
    </w:p>
    <w:p w14:paraId="2E218588" w14:textId="632CA110" w:rsidR="00850892" w:rsidRPr="00F14239" w:rsidRDefault="00850892" w:rsidP="00F14239">
      <w:pPr>
        <w:autoSpaceDE w:val="0"/>
        <w:autoSpaceDN w:val="0"/>
        <w:adjustRightInd w:val="0"/>
        <w:spacing w:after="0" w:line="240" w:lineRule="auto"/>
        <w:rPr>
          <w:rFonts w:cstheme="minorHAnsi"/>
        </w:rPr>
      </w:pPr>
      <w:r w:rsidRPr="00F14239">
        <w:rPr>
          <w:rFonts w:cstheme="minorHAnsi"/>
        </w:rPr>
        <w:t>Years registered?</w:t>
      </w:r>
      <w:r w:rsidR="004B6A76" w:rsidRPr="00F14239">
        <w:rPr>
          <w:rFonts w:cstheme="minorHAnsi"/>
        </w:rPr>
        <w:t xml:space="preserve"> </w:t>
      </w:r>
      <w:sdt>
        <w:sdtPr>
          <w:rPr>
            <w:rFonts w:cstheme="minorHAnsi"/>
          </w:rPr>
          <w:id w:val="-1612577798"/>
          <w:placeholder>
            <w:docPart w:val="D4F1E6D9B6674D1C947EA98112F607E8"/>
          </w:placeholder>
          <w:showingPlcHdr/>
          <w:text/>
        </w:sdtPr>
        <w:sdtEndPr/>
        <w:sdtContent>
          <w:r w:rsidR="00A319D2" w:rsidRPr="001C68A7">
            <w:rPr>
              <w:rStyle w:val="PlaceholderText"/>
              <w:color w:val="auto"/>
              <w:highlight w:val="lightGray"/>
            </w:rPr>
            <w:t>Click or tap here to enter text.</w:t>
          </w:r>
        </w:sdtContent>
      </w:sdt>
    </w:p>
    <w:p w14:paraId="788313E5" w14:textId="77777777" w:rsidR="004B6A76" w:rsidRPr="00A012FC" w:rsidRDefault="004B6A76" w:rsidP="00E21914">
      <w:pPr>
        <w:pStyle w:val="Heading1"/>
        <w:rPr>
          <w:b/>
          <w:bCs/>
        </w:rPr>
      </w:pPr>
      <w:r w:rsidRPr="00A012FC">
        <w:rPr>
          <w:b/>
          <w:bCs/>
        </w:rPr>
        <w:t>Academic Details</w:t>
      </w:r>
    </w:p>
    <w:p w14:paraId="579F2450" w14:textId="3208609A" w:rsidR="004B6A76" w:rsidRPr="00791FFF" w:rsidRDefault="004B6A76" w:rsidP="00F14239">
      <w:pPr>
        <w:spacing w:after="0" w:line="240" w:lineRule="auto"/>
        <w:textAlignment w:val="top"/>
        <w:rPr>
          <w:rFonts w:eastAsia="Times New Roman" w:cstheme="minorHAnsi"/>
          <w:color w:val="000000"/>
          <w:lang w:eastAsia="en-AU"/>
        </w:rPr>
      </w:pPr>
      <w:r w:rsidRPr="00791FFF">
        <w:rPr>
          <w:rFonts w:eastAsia="Times New Roman" w:cstheme="minorHAnsi"/>
          <w:color w:val="000000"/>
          <w:lang w:eastAsia="en-AU"/>
        </w:rPr>
        <w:t>Provide details of your 4-year APAC accredited Psychology study sequence which you are about to complete or have completed.</w:t>
      </w:r>
      <w:r w:rsidR="00D02FDB">
        <w:rPr>
          <w:rFonts w:eastAsia="Times New Roman" w:cstheme="minorHAnsi"/>
          <w:color w:val="000000"/>
          <w:lang w:eastAsia="en-AU"/>
        </w:rPr>
        <w:t xml:space="preserve">  (</w:t>
      </w:r>
      <w:r w:rsidRPr="00791FFF">
        <w:rPr>
          <w:rFonts w:eastAsia="Times New Roman" w:cstheme="minorHAnsi"/>
          <w:color w:val="000000"/>
          <w:lang w:eastAsia="en-AU"/>
        </w:rPr>
        <w:t>Add a separate response for Higher Degree Research study (PhD or Master by Research) which you are about to complete or have completed.</w:t>
      </w:r>
      <w:r w:rsidR="00D02FDB">
        <w:rPr>
          <w:rFonts w:eastAsia="Times New Roman" w:cstheme="minorHAnsi"/>
          <w:color w:val="000000"/>
          <w:lang w:eastAsia="en-AU"/>
        </w:rPr>
        <w:t>)</w:t>
      </w:r>
    </w:p>
    <w:p w14:paraId="6E3AE3B9" w14:textId="77777777" w:rsidR="007F1635" w:rsidRPr="00F14239" w:rsidRDefault="007F1635" w:rsidP="00F14239">
      <w:pPr>
        <w:spacing w:after="0" w:line="240" w:lineRule="auto"/>
        <w:textAlignment w:val="top"/>
        <w:rPr>
          <w:rFonts w:eastAsia="Times New Roman" w:cstheme="minorHAnsi"/>
          <w:color w:val="000000"/>
          <w:bdr w:val="none" w:sz="0" w:space="0" w:color="auto" w:frame="1"/>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0B50EF" w:rsidRPr="00791FFF" w14:paraId="71B513EA" w14:textId="7DD243E9" w:rsidTr="00D02FDB">
        <w:tc>
          <w:tcPr>
            <w:tcW w:w="2405" w:type="dxa"/>
          </w:tcPr>
          <w:p w14:paraId="4E175F6F" w14:textId="66FD6C29" w:rsidR="000B50EF" w:rsidRPr="00791FFF" w:rsidRDefault="000B50EF" w:rsidP="000B50EF">
            <w:pPr>
              <w:textAlignment w:val="top"/>
              <w:rPr>
                <w:rFonts w:eastAsia="Times New Roman" w:cstheme="minorHAnsi"/>
                <w:color w:val="000000"/>
                <w:lang w:eastAsia="en-AU"/>
              </w:rPr>
            </w:pPr>
            <w:r w:rsidRPr="00791FFF">
              <w:rPr>
                <w:rFonts w:eastAsia="Times New Roman" w:cstheme="minorHAnsi"/>
                <w:color w:val="000000"/>
                <w:bdr w:val="none" w:sz="0" w:space="0" w:color="auto" w:frame="1"/>
                <w:lang w:eastAsia="en-AU"/>
              </w:rPr>
              <w:t>Name of Degree/</w:t>
            </w:r>
            <w:r>
              <w:rPr>
                <w:rFonts w:eastAsia="Times New Roman" w:cstheme="minorHAnsi"/>
                <w:color w:val="000000"/>
                <w:bdr w:val="none" w:sz="0" w:space="0" w:color="auto" w:frame="1"/>
                <w:lang w:eastAsia="en-AU"/>
              </w:rPr>
              <w:t xml:space="preserve"> </w:t>
            </w:r>
            <w:r w:rsidRPr="00791FFF">
              <w:rPr>
                <w:rFonts w:eastAsia="Times New Roman" w:cstheme="minorHAnsi"/>
                <w:color w:val="000000"/>
                <w:bdr w:val="none" w:sz="0" w:space="0" w:color="auto" w:frame="1"/>
                <w:lang w:eastAsia="en-AU"/>
              </w:rPr>
              <w:t>Award</w:t>
            </w:r>
          </w:p>
        </w:tc>
        <w:sdt>
          <w:sdtPr>
            <w:rPr>
              <w:rFonts w:eastAsia="Times New Roman" w:cstheme="minorHAnsi"/>
              <w:color w:val="000000"/>
              <w:bdr w:val="none" w:sz="0" w:space="0" w:color="auto" w:frame="1"/>
              <w:lang w:eastAsia="en-AU"/>
            </w:rPr>
            <w:id w:val="-818341372"/>
            <w:placeholder>
              <w:docPart w:val="942CD7CAEB0A4648A1BB04FB02E872E8"/>
            </w:placeholder>
            <w:showingPlcHdr/>
            <w:text/>
          </w:sdtPr>
          <w:sdtEndPr/>
          <w:sdtContent>
            <w:tc>
              <w:tcPr>
                <w:tcW w:w="8051" w:type="dxa"/>
              </w:tcPr>
              <w:p w14:paraId="06843543" w14:textId="3086EC9A" w:rsidR="000B50EF" w:rsidRPr="00791FFF" w:rsidRDefault="00A319D2" w:rsidP="0035263B">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791FFF" w14:paraId="4606BD85" w14:textId="77777777" w:rsidTr="00D02FDB">
        <w:tc>
          <w:tcPr>
            <w:tcW w:w="2405" w:type="dxa"/>
          </w:tcPr>
          <w:p w14:paraId="7AF08868" w14:textId="6CA2BE23" w:rsidR="000B50EF" w:rsidRPr="00791FFF" w:rsidRDefault="000B50EF" w:rsidP="000B50EF">
            <w:pPr>
              <w:textAlignment w:val="top"/>
              <w:rPr>
                <w:rFonts w:eastAsia="Times New Roman" w:cstheme="minorHAnsi"/>
                <w:color w:val="000000"/>
                <w:bdr w:val="none" w:sz="0" w:space="0" w:color="auto" w:frame="1"/>
                <w:lang w:eastAsia="en-AU"/>
              </w:rPr>
            </w:pPr>
            <w:r w:rsidRPr="00791FFF">
              <w:rPr>
                <w:rFonts w:eastAsia="Times New Roman" w:cstheme="minorHAnsi"/>
                <w:color w:val="000000"/>
                <w:bdr w:val="none" w:sz="0" w:space="0" w:color="auto" w:frame="1"/>
                <w:lang w:eastAsia="en-AU"/>
              </w:rPr>
              <w:t>Institution</w:t>
            </w:r>
          </w:p>
        </w:tc>
        <w:sdt>
          <w:sdtPr>
            <w:rPr>
              <w:rFonts w:eastAsia="Times New Roman" w:cstheme="minorHAnsi"/>
              <w:color w:val="000000"/>
              <w:bdr w:val="none" w:sz="0" w:space="0" w:color="auto" w:frame="1"/>
              <w:lang w:eastAsia="en-AU"/>
            </w:rPr>
            <w:id w:val="1523897174"/>
            <w:placeholder>
              <w:docPart w:val="486F496764074657BD2364C3520D9BAA"/>
            </w:placeholder>
            <w:showingPlcHdr/>
            <w:text/>
          </w:sdtPr>
          <w:sdtEndPr/>
          <w:sdtContent>
            <w:tc>
              <w:tcPr>
                <w:tcW w:w="8051" w:type="dxa"/>
              </w:tcPr>
              <w:p w14:paraId="78ADFE6E" w14:textId="70D7EB33" w:rsidR="000B50EF" w:rsidRPr="00791FFF"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791FFF" w14:paraId="4C51F917" w14:textId="18FC094F" w:rsidTr="00D02FDB">
        <w:tc>
          <w:tcPr>
            <w:tcW w:w="2405" w:type="dxa"/>
          </w:tcPr>
          <w:p w14:paraId="4F42AF75" w14:textId="77777777" w:rsidR="000B50EF" w:rsidRPr="00791FFF" w:rsidRDefault="000B50EF" w:rsidP="000B50EF">
            <w:pPr>
              <w:textAlignment w:val="top"/>
              <w:rPr>
                <w:rFonts w:eastAsia="Times New Roman" w:cstheme="minorHAnsi"/>
                <w:color w:val="000000"/>
                <w:lang w:eastAsia="en-AU"/>
              </w:rPr>
            </w:pPr>
            <w:r w:rsidRPr="00791FFF">
              <w:rPr>
                <w:rFonts w:eastAsia="Times New Roman" w:cstheme="minorHAnsi"/>
                <w:color w:val="000000"/>
                <w:bdr w:val="none" w:sz="0" w:space="0" w:color="auto" w:frame="1"/>
                <w:lang w:eastAsia="en-AU"/>
              </w:rPr>
              <w:t>Major Field of Study</w:t>
            </w:r>
          </w:p>
        </w:tc>
        <w:sdt>
          <w:sdtPr>
            <w:rPr>
              <w:rFonts w:eastAsia="Times New Roman" w:cstheme="minorHAnsi"/>
              <w:color w:val="000000"/>
              <w:bdr w:val="none" w:sz="0" w:space="0" w:color="auto" w:frame="1"/>
              <w:lang w:eastAsia="en-AU"/>
            </w:rPr>
            <w:id w:val="273519983"/>
            <w:placeholder>
              <w:docPart w:val="B8A3D5CBC17440B38EE8E3D2AF64BCB6"/>
            </w:placeholder>
            <w:showingPlcHdr/>
            <w:text/>
          </w:sdtPr>
          <w:sdtEndPr/>
          <w:sdtContent>
            <w:tc>
              <w:tcPr>
                <w:tcW w:w="8051" w:type="dxa"/>
              </w:tcPr>
              <w:p w14:paraId="17FDD77F" w14:textId="0843CF77" w:rsidR="000B50EF" w:rsidRPr="00791FFF"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12B8D581" w14:textId="0040D4AB" w:rsidTr="00D02FDB">
        <w:tc>
          <w:tcPr>
            <w:tcW w:w="2405" w:type="dxa"/>
          </w:tcPr>
          <w:p w14:paraId="7FCDBC2C" w14:textId="07E71FFE" w:rsidR="000B50EF" w:rsidRPr="000B50EF" w:rsidRDefault="000B50EF" w:rsidP="000B50EF">
            <w:pPr>
              <w:textAlignment w:val="top"/>
              <w:rPr>
                <w:rFonts w:eastAsia="Times New Roman" w:cstheme="minorHAnsi"/>
                <w:color w:val="000000"/>
                <w:bdr w:val="none" w:sz="0" w:space="0" w:color="auto" w:frame="1"/>
                <w:lang w:eastAsia="en-AU"/>
              </w:rPr>
            </w:pPr>
            <w:r w:rsidRPr="00791FFF">
              <w:rPr>
                <w:rFonts w:eastAsia="Times New Roman" w:cstheme="minorHAnsi"/>
                <w:color w:val="000000"/>
                <w:bdr w:val="none" w:sz="0" w:space="0" w:color="auto" w:frame="1"/>
                <w:lang w:eastAsia="en-AU"/>
              </w:rPr>
              <w:t>Year Last Enrolled</w:t>
            </w:r>
          </w:p>
        </w:tc>
        <w:sdt>
          <w:sdtPr>
            <w:rPr>
              <w:rFonts w:eastAsia="Times New Roman" w:cstheme="minorHAnsi"/>
              <w:color w:val="000000"/>
              <w:bdr w:val="none" w:sz="0" w:space="0" w:color="auto" w:frame="1"/>
              <w:lang w:eastAsia="en-AU"/>
            </w:rPr>
            <w:id w:val="725040805"/>
            <w:placeholder>
              <w:docPart w:val="F3B4109D96C34B74867A8B06030A9676"/>
            </w:placeholder>
            <w:showingPlcHdr/>
            <w:text/>
          </w:sdtPr>
          <w:sdtEndPr/>
          <w:sdtContent>
            <w:tc>
              <w:tcPr>
                <w:tcW w:w="8051" w:type="dxa"/>
              </w:tcPr>
              <w:p w14:paraId="522B5A12" w14:textId="41A2EA59" w:rsidR="000B50EF" w:rsidRPr="00791FFF"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4B60F3DD" w14:textId="642B35FC" w:rsidTr="00D02FDB">
        <w:tc>
          <w:tcPr>
            <w:tcW w:w="2405" w:type="dxa"/>
          </w:tcPr>
          <w:p w14:paraId="57E37088" w14:textId="63060725" w:rsidR="000B50EF" w:rsidRPr="000B50EF" w:rsidRDefault="000B50EF" w:rsidP="000B50EF">
            <w:pPr>
              <w:textAlignment w:val="top"/>
              <w:rPr>
                <w:rFonts w:eastAsia="Times New Roman" w:cstheme="minorHAnsi"/>
                <w:color w:val="656565"/>
                <w:lang w:eastAsia="en-AU"/>
              </w:rPr>
            </w:pPr>
            <w:r w:rsidRPr="00791FFF">
              <w:rPr>
                <w:rFonts w:eastAsia="Times New Roman" w:cstheme="minorHAnsi"/>
                <w:color w:val="000000"/>
                <w:bdr w:val="none" w:sz="0" w:space="0" w:color="auto" w:frame="1"/>
                <w:lang w:eastAsia="en-AU"/>
              </w:rPr>
              <w:t>Completed (Yes/No)</w:t>
            </w:r>
          </w:p>
        </w:tc>
        <w:sdt>
          <w:sdtPr>
            <w:rPr>
              <w:rFonts w:eastAsia="Times New Roman" w:cstheme="minorHAnsi"/>
              <w:color w:val="000000"/>
              <w:bdr w:val="none" w:sz="0" w:space="0" w:color="auto" w:frame="1"/>
              <w:lang w:eastAsia="en-AU"/>
            </w:rPr>
            <w:id w:val="-141894673"/>
            <w:placeholder>
              <w:docPart w:val="1851BEFB36B64943A9EE73EA4F1E92B0"/>
            </w:placeholder>
            <w:showingPlcHdr/>
            <w:text/>
          </w:sdtPr>
          <w:sdtEndPr/>
          <w:sdtContent>
            <w:tc>
              <w:tcPr>
                <w:tcW w:w="8051" w:type="dxa"/>
              </w:tcPr>
              <w:p w14:paraId="68C2FDC7" w14:textId="5DDD0457" w:rsidR="000B50EF" w:rsidRPr="00791FFF"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5B3D55C3" w14:textId="1B8EB774" w:rsidTr="00D02FDB">
        <w:tc>
          <w:tcPr>
            <w:tcW w:w="2405" w:type="dxa"/>
          </w:tcPr>
          <w:p w14:paraId="617832AF" w14:textId="22B5C1F7" w:rsidR="000B50EF" w:rsidRPr="000B50EF" w:rsidRDefault="000B50EF" w:rsidP="000B50EF">
            <w:pPr>
              <w:textAlignment w:val="top"/>
              <w:rPr>
                <w:rFonts w:eastAsia="Times New Roman" w:cstheme="minorHAnsi"/>
                <w:color w:val="000000"/>
                <w:bdr w:val="none" w:sz="0" w:space="0" w:color="auto" w:frame="1"/>
                <w:lang w:eastAsia="en-AU"/>
              </w:rPr>
            </w:pPr>
            <w:r w:rsidRPr="00791FFF">
              <w:rPr>
                <w:rFonts w:eastAsia="Times New Roman" w:cstheme="minorHAnsi"/>
                <w:color w:val="000000"/>
                <w:bdr w:val="none" w:sz="0" w:space="0" w:color="auto" w:frame="1"/>
                <w:lang w:eastAsia="en-AU"/>
              </w:rPr>
              <w:t>Qualification Level</w:t>
            </w:r>
          </w:p>
        </w:tc>
        <w:sdt>
          <w:sdtPr>
            <w:rPr>
              <w:rFonts w:eastAsia="Times New Roman" w:cstheme="minorHAnsi"/>
              <w:color w:val="000000"/>
              <w:bdr w:val="none" w:sz="0" w:space="0" w:color="auto" w:frame="1"/>
              <w:lang w:eastAsia="en-AU"/>
            </w:rPr>
            <w:id w:val="1066149218"/>
            <w:placeholder>
              <w:docPart w:val="1D61949E413F41C6BD501E715F7A5553"/>
            </w:placeholder>
            <w:showingPlcHdr/>
            <w:text/>
          </w:sdtPr>
          <w:sdtEndPr/>
          <w:sdtContent>
            <w:tc>
              <w:tcPr>
                <w:tcW w:w="8051" w:type="dxa"/>
              </w:tcPr>
              <w:p w14:paraId="4D208FCB" w14:textId="30616AC7" w:rsidR="000B50EF" w:rsidRPr="00791FFF"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bl>
    <w:p w14:paraId="21974E55" w14:textId="77777777" w:rsidR="007F1635" w:rsidRPr="00F14239" w:rsidRDefault="007F1635" w:rsidP="00F14239">
      <w:pPr>
        <w:spacing w:after="0" w:line="240" w:lineRule="auto"/>
        <w:textAlignment w:val="top"/>
        <w:rPr>
          <w:rFonts w:eastAsia="Times New Roman" w:cstheme="minorHAnsi"/>
          <w:color w:val="000000"/>
          <w:bdr w:val="none" w:sz="0" w:space="0" w:color="auto" w:frame="1"/>
          <w:lang w:eastAsia="en-AU"/>
        </w:rPr>
      </w:pPr>
    </w:p>
    <w:p w14:paraId="38FFF743" w14:textId="1D5F3E6B" w:rsidR="000B50EF" w:rsidRDefault="007F1635" w:rsidP="00F14239">
      <w:pPr>
        <w:spacing w:after="0" w:line="240" w:lineRule="auto"/>
        <w:textAlignment w:val="top"/>
        <w:rPr>
          <w:rFonts w:eastAsia="Times New Roman" w:cstheme="minorHAnsi"/>
          <w:color w:val="000000"/>
          <w:bdr w:val="none" w:sz="0" w:space="0" w:color="auto" w:frame="1"/>
          <w:lang w:eastAsia="en-AU"/>
        </w:rPr>
      </w:pPr>
      <w:r w:rsidRPr="00791FFF">
        <w:rPr>
          <w:rFonts w:eastAsia="Times New Roman" w:cstheme="minorHAnsi"/>
          <w:color w:val="000000"/>
          <w:lang w:eastAsia="en-AU"/>
        </w:rPr>
        <w:t>PhD or Master by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0B50EF" w:rsidRPr="00791FFF" w14:paraId="40D9E90D" w14:textId="77777777" w:rsidTr="00D02FDB">
        <w:tc>
          <w:tcPr>
            <w:tcW w:w="2405" w:type="dxa"/>
          </w:tcPr>
          <w:p w14:paraId="4EBD9D15" w14:textId="77777777" w:rsidR="000B50EF" w:rsidRPr="00791FFF" w:rsidRDefault="000B50EF" w:rsidP="00A5478A">
            <w:pPr>
              <w:textAlignment w:val="top"/>
              <w:rPr>
                <w:rFonts w:eastAsia="Times New Roman" w:cstheme="minorHAnsi"/>
                <w:color w:val="000000"/>
                <w:lang w:eastAsia="en-AU"/>
              </w:rPr>
            </w:pPr>
            <w:r w:rsidRPr="00791FFF">
              <w:rPr>
                <w:rFonts w:eastAsia="Times New Roman" w:cstheme="minorHAnsi"/>
                <w:color w:val="000000"/>
                <w:bdr w:val="none" w:sz="0" w:space="0" w:color="auto" w:frame="1"/>
                <w:lang w:eastAsia="en-AU"/>
              </w:rPr>
              <w:t>Name of Degree/</w:t>
            </w:r>
            <w:r>
              <w:rPr>
                <w:rFonts w:eastAsia="Times New Roman" w:cstheme="minorHAnsi"/>
                <w:color w:val="000000"/>
                <w:bdr w:val="none" w:sz="0" w:space="0" w:color="auto" w:frame="1"/>
                <w:lang w:eastAsia="en-AU"/>
              </w:rPr>
              <w:t xml:space="preserve"> </w:t>
            </w:r>
            <w:r w:rsidRPr="00791FFF">
              <w:rPr>
                <w:rFonts w:eastAsia="Times New Roman" w:cstheme="minorHAnsi"/>
                <w:color w:val="000000"/>
                <w:bdr w:val="none" w:sz="0" w:space="0" w:color="auto" w:frame="1"/>
                <w:lang w:eastAsia="en-AU"/>
              </w:rPr>
              <w:t>Award</w:t>
            </w:r>
          </w:p>
        </w:tc>
        <w:sdt>
          <w:sdtPr>
            <w:rPr>
              <w:rFonts w:eastAsia="Times New Roman" w:cstheme="minorHAnsi"/>
              <w:color w:val="000000"/>
              <w:bdr w:val="none" w:sz="0" w:space="0" w:color="auto" w:frame="1"/>
              <w:lang w:eastAsia="en-AU"/>
            </w:rPr>
            <w:id w:val="-253517207"/>
            <w:placeholder>
              <w:docPart w:val="C855E62A0633424BA342F3D452489575"/>
            </w:placeholder>
            <w:showingPlcHdr/>
            <w:text/>
          </w:sdtPr>
          <w:sdtEndPr/>
          <w:sdtContent>
            <w:tc>
              <w:tcPr>
                <w:tcW w:w="8051" w:type="dxa"/>
              </w:tcPr>
              <w:p w14:paraId="5B3FFD01" w14:textId="03BF7DBB" w:rsidR="000B50EF" w:rsidRPr="00791FFF" w:rsidRDefault="00A319D2"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r w:rsidRPr="005C372F">
                  <w:rPr>
                    <w:rStyle w:val="PlaceholderText"/>
                  </w:rPr>
                  <w:t>.</w:t>
                </w:r>
              </w:p>
            </w:tc>
          </w:sdtContent>
        </w:sdt>
      </w:tr>
      <w:tr w:rsidR="000B50EF" w:rsidRPr="00791FFF" w14:paraId="77E2C936" w14:textId="77777777" w:rsidTr="00D02FDB">
        <w:tc>
          <w:tcPr>
            <w:tcW w:w="2405" w:type="dxa"/>
          </w:tcPr>
          <w:p w14:paraId="02CE81D3" w14:textId="77777777" w:rsidR="000B50EF" w:rsidRPr="00791FFF" w:rsidRDefault="000B50EF" w:rsidP="00A5478A">
            <w:pPr>
              <w:textAlignment w:val="top"/>
              <w:rPr>
                <w:rFonts w:eastAsia="Times New Roman" w:cstheme="minorHAnsi"/>
                <w:color w:val="000000"/>
                <w:bdr w:val="none" w:sz="0" w:space="0" w:color="auto" w:frame="1"/>
                <w:lang w:eastAsia="en-AU"/>
              </w:rPr>
            </w:pPr>
            <w:r w:rsidRPr="00791FFF">
              <w:rPr>
                <w:rFonts w:eastAsia="Times New Roman" w:cstheme="minorHAnsi"/>
                <w:color w:val="000000"/>
                <w:bdr w:val="none" w:sz="0" w:space="0" w:color="auto" w:frame="1"/>
                <w:lang w:eastAsia="en-AU"/>
              </w:rPr>
              <w:t>Institution</w:t>
            </w:r>
          </w:p>
        </w:tc>
        <w:sdt>
          <w:sdtPr>
            <w:rPr>
              <w:rFonts w:eastAsia="Times New Roman" w:cstheme="minorHAnsi"/>
              <w:color w:val="000000"/>
              <w:bdr w:val="none" w:sz="0" w:space="0" w:color="auto" w:frame="1"/>
              <w:lang w:eastAsia="en-AU"/>
            </w:rPr>
            <w:id w:val="673074276"/>
            <w:placeholder>
              <w:docPart w:val="2944240AEB3440D99C567D964AD7CCBD"/>
            </w:placeholder>
            <w:showingPlcHdr/>
            <w:text/>
          </w:sdtPr>
          <w:sdtEndPr/>
          <w:sdtContent>
            <w:tc>
              <w:tcPr>
                <w:tcW w:w="8051" w:type="dxa"/>
              </w:tcPr>
              <w:p w14:paraId="475736EC" w14:textId="7A420B9D" w:rsidR="000B50EF" w:rsidRPr="00791FFF" w:rsidRDefault="00A319D2"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791FFF" w14:paraId="6EE08A72" w14:textId="77777777" w:rsidTr="00D02FDB">
        <w:tc>
          <w:tcPr>
            <w:tcW w:w="2405" w:type="dxa"/>
          </w:tcPr>
          <w:p w14:paraId="524E066A" w14:textId="77777777" w:rsidR="000B50EF" w:rsidRPr="00791FFF" w:rsidRDefault="000B50EF" w:rsidP="00A5478A">
            <w:pPr>
              <w:textAlignment w:val="top"/>
              <w:rPr>
                <w:rFonts w:eastAsia="Times New Roman" w:cstheme="minorHAnsi"/>
                <w:color w:val="000000"/>
                <w:lang w:eastAsia="en-AU"/>
              </w:rPr>
            </w:pPr>
            <w:r w:rsidRPr="00791FFF">
              <w:rPr>
                <w:rFonts w:eastAsia="Times New Roman" w:cstheme="minorHAnsi"/>
                <w:color w:val="000000"/>
                <w:bdr w:val="none" w:sz="0" w:space="0" w:color="auto" w:frame="1"/>
                <w:lang w:eastAsia="en-AU"/>
              </w:rPr>
              <w:t>Major Field of Study</w:t>
            </w:r>
          </w:p>
        </w:tc>
        <w:sdt>
          <w:sdtPr>
            <w:rPr>
              <w:rFonts w:eastAsia="Times New Roman" w:cstheme="minorHAnsi"/>
              <w:color w:val="000000"/>
              <w:bdr w:val="none" w:sz="0" w:space="0" w:color="auto" w:frame="1"/>
              <w:lang w:eastAsia="en-AU"/>
            </w:rPr>
            <w:id w:val="-20398164"/>
            <w:placeholder>
              <w:docPart w:val="0496A1B790BF4E268D9001F273CEBEB1"/>
            </w:placeholder>
            <w:showingPlcHdr/>
            <w:text/>
          </w:sdtPr>
          <w:sdtEndPr/>
          <w:sdtContent>
            <w:tc>
              <w:tcPr>
                <w:tcW w:w="8051" w:type="dxa"/>
              </w:tcPr>
              <w:p w14:paraId="1658FCA2" w14:textId="44EC97E9" w:rsidR="000B50EF" w:rsidRPr="00791FFF" w:rsidRDefault="00A319D2"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46259643" w14:textId="77777777" w:rsidTr="00D02FDB">
        <w:tc>
          <w:tcPr>
            <w:tcW w:w="2405" w:type="dxa"/>
          </w:tcPr>
          <w:p w14:paraId="372C2F13" w14:textId="77777777" w:rsidR="000B50EF" w:rsidRPr="000B50EF" w:rsidRDefault="000B50EF" w:rsidP="00A5478A">
            <w:pPr>
              <w:textAlignment w:val="top"/>
              <w:rPr>
                <w:rFonts w:eastAsia="Times New Roman" w:cstheme="minorHAnsi"/>
                <w:color w:val="000000"/>
                <w:bdr w:val="none" w:sz="0" w:space="0" w:color="auto" w:frame="1"/>
                <w:lang w:eastAsia="en-AU"/>
              </w:rPr>
            </w:pPr>
            <w:r w:rsidRPr="00791FFF">
              <w:rPr>
                <w:rFonts w:eastAsia="Times New Roman" w:cstheme="minorHAnsi"/>
                <w:color w:val="000000"/>
                <w:bdr w:val="none" w:sz="0" w:space="0" w:color="auto" w:frame="1"/>
                <w:lang w:eastAsia="en-AU"/>
              </w:rPr>
              <w:t>Year Last Enrolled</w:t>
            </w:r>
          </w:p>
        </w:tc>
        <w:sdt>
          <w:sdtPr>
            <w:rPr>
              <w:rFonts w:eastAsia="Times New Roman" w:cstheme="minorHAnsi"/>
              <w:color w:val="000000"/>
              <w:bdr w:val="none" w:sz="0" w:space="0" w:color="auto" w:frame="1"/>
              <w:lang w:eastAsia="en-AU"/>
            </w:rPr>
            <w:id w:val="876975540"/>
            <w:placeholder>
              <w:docPart w:val="81EC51CCFEF94A16BA562B47D8BA197E"/>
            </w:placeholder>
            <w:showingPlcHdr/>
            <w:text/>
          </w:sdtPr>
          <w:sdtEndPr/>
          <w:sdtContent>
            <w:tc>
              <w:tcPr>
                <w:tcW w:w="8051" w:type="dxa"/>
              </w:tcPr>
              <w:p w14:paraId="3516C8E4" w14:textId="345173E3" w:rsidR="000B50EF" w:rsidRPr="00791FFF" w:rsidRDefault="00A319D2"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1E9E8651" w14:textId="77777777" w:rsidTr="00D02FDB">
        <w:tc>
          <w:tcPr>
            <w:tcW w:w="2405" w:type="dxa"/>
          </w:tcPr>
          <w:p w14:paraId="2B027477" w14:textId="77777777" w:rsidR="000B50EF" w:rsidRPr="000B50EF" w:rsidRDefault="000B50EF" w:rsidP="00A5478A">
            <w:pPr>
              <w:textAlignment w:val="top"/>
              <w:rPr>
                <w:rFonts w:eastAsia="Times New Roman" w:cstheme="minorHAnsi"/>
                <w:color w:val="656565"/>
                <w:lang w:eastAsia="en-AU"/>
              </w:rPr>
            </w:pPr>
            <w:r w:rsidRPr="00791FFF">
              <w:rPr>
                <w:rFonts w:eastAsia="Times New Roman" w:cstheme="minorHAnsi"/>
                <w:color w:val="000000"/>
                <w:bdr w:val="none" w:sz="0" w:space="0" w:color="auto" w:frame="1"/>
                <w:lang w:eastAsia="en-AU"/>
              </w:rPr>
              <w:t>Completed (Yes/No)</w:t>
            </w:r>
          </w:p>
        </w:tc>
        <w:sdt>
          <w:sdtPr>
            <w:rPr>
              <w:rFonts w:eastAsia="Times New Roman" w:cstheme="minorHAnsi"/>
              <w:highlight w:val="lightGray"/>
              <w:bdr w:val="none" w:sz="0" w:space="0" w:color="auto" w:frame="1"/>
              <w:lang w:eastAsia="en-AU"/>
            </w:rPr>
            <w:id w:val="557984213"/>
            <w:placeholder>
              <w:docPart w:val="8525C0D0053E45EE8253A955D81024C4"/>
            </w:placeholder>
            <w:showingPlcHdr/>
            <w:text/>
          </w:sdtPr>
          <w:sdtEndPr/>
          <w:sdtContent>
            <w:tc>
              <w:tcPr>
                <w:tcW w:w="8051" w:type="dxa"/>
              </w:tcPr>
              <w:p w14:paraId="183AB0D4" w14:textId="0C3D74CD" w:rsidR="000B50EF" w:rsidRPr="00791FFF" w:rsidRDefault="00A319D2"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596666C3" w14:textId="77777777" w:rsidTr="00D02FDB">
        <w:tc>
          <w:tcPr>
            <w:tcW w:w="2405" w:type="dxa"/>
          </w:tcPr>
          <w:p w14:paraId="429387F9" w14:textId="77777777" w:rsidR="000B50EF" w:rsidRPr="000B50EF" w:rsidRDefault="000B50EF" w:rsidP="00A5478A">
            <w:pPr>
              <w:textAlignment w:val="top"/>
              <w:rPr>
                <w:rFonts w:eastAsia="Times New Roman" w:cstheme="minorHAnsi"/>
                <w:color w:val="000000"/>
                <w:bdr w:val="none" w:sz="0" w:space="0" w:color="auto" w:frame="1"/>
                <w:lang w:eastAsia="en-AU"/>
              </w:rPr>
            </w:pPr>
            <w:r w:rsidRPr="00791FFF">
              <w:rPr>
                <w:rFonts w:eastAsia="Times New Roman" w:cstheme="minorHAnsi"/>
                <w:color w:val="000000"/>
                <w:bdr w:val="none" w:sz="0" w:space="0" w:color="auto" w:frame="1"/>
                <w:lang w:eastAsia="en-AU"/>
              </w:rPr>
              <w:lastRenderedPageBreak/>
              <w:t>Qualification Level</w:t>
            </w:r>
          </w:p>
        </w:tc>
        <w:sdt>
          <w:sdtPr>
            <w:rPr>
              <w:rFonts w:eastAsia="Times New Roman" w:cstheme="minorHAnsi"/>
              <w:color w:val="000000"/>
              <w:bdr w:val="none" w:sz="0" w:space="0" w:color="auto" w:frame="1"/>
              <w:lang w:eastAsia="en-AU"/>
            </w:rPr>
            <w:id w:val="1382668548"/>
            <w:placeholder>
              <w:docPart w:val="FD0025171B0D4DE7AF269B1992CDDD57"/>
            </w:placeholder>
            <w:showingPlcHdr/>
            <w:text/>
          </w:sdtPr>
          <w:sdtEndPr/>
          <w:sdtContent>
            <w:tc>
              <w:tcPr>
                <w:tcW w:w="8051" w:type="dxa"/>
              </w:tcPr>
              <w:p w14:paraId="30D43E4A" w14:textId="75940C03" w:rsidR="000B50EF" w:rsidRPr="00791FFF" w:rsidRDefault="00A319D2"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bl>
    <w:p w14:paraId="779F92FA" w14:textId="77777777" w:rsidR="004B6A76" w:rsidRPr="00F14239" w:rsidRDefault="004B6A76" w:rsidP="00F14239">
      <w:pPr>
        <w:spacing w:after="0" w:line="240" w:lineRule="auto"/>
        <w:textAlignment w:val="top"/>
        <w:rPr>
          <w:rFonts w:eastAsia="Times New Roman" w:cstheme="minorHAnsi"/>
          <w:color w:val="656565"/>
          <w:lang w:eastAsia="en-AU"/>
        </w:rPr>
      </w:pPr>
    </w:p>
    <w:p w14:paraId="09BE0966" w14:textId="51F647B1" w:rsidR="0051417C" w:rsidRPr="00A012FC" w:rsidRDefault="0051417C" w:rsidP="00E21914">
      <w:pPr>
        <w:pStyle w:val="Heading2"/>
        <w:rPr>
          <w:rFonts w:eastAsia="Times New Roman"/>
          <w:b/>
          <w:bCs/>
          <w:lang w:eastAsia="en-AU"/>
        </w:rPr>
      </w:pPr>
      <w:r w:rsidRPr="00A012FC">
        <w:rPr>
          <w:rFonts w:eastAsia="Times New Roman"/>
          <w:b/>
          <w:bCs/>
          <w:lang w:eastAsia="en-AU"/>
        </w:rPr>
        <w:t>Documents for Academic Details</w:t>
      </w:r>
    </w:p>
    <w:p w14:paraId="5BFEE542" w14:textId="6941F35A" w:rsidR="0051417C" w:rsidRDefault="002A3641" w:rsidP="00F14239">
      <w:pPr>
        <w:spacing w:after="0" w:line="240" w:lineRule="auto"/>
        <w:rPr>
          <w:rFonts w:cstheme="minorHAnsi"/>
          <w:color w:val="000000"/>
        </w:rPr>
      </w:pPr>
      <w:r w:rsidRPr="00F14239">
        <w:rPr>
          <w:rFonts w:eastAsia="Times New Roman" w:cstheme="minorHAnsi"/>
          <w:color w:val="000000"/>
          <w:lang w:eastAsia="en-AU"/>
        </w:rPr>
        <w:t xml:space="preserve">Upload </w:t>
      </w:r>
      <w:r w:rsidR="0051417C" w:rsidRPr="00F14239">
        <w:rPr>
          <w:rFonts w:eastAsia="Times New Roman" w:cstheme="minorHAnsi"/>
          <w:color w:val="000000"/>
          <w:lang w:eastAsia="en-AU"/>
        </w:rPr>
        <w:t>all certified official academic transcripts from institutions other than Flinders University. If a transcript is not in English, upload a certified translation.</w:t>
      </w:r>
      <w:r w:rsidR="0051417C" w:rsidRPr="00F14239">
        <w:rPr>
          <w:rFonts w:eastAsia="Times New Roman" w:cstheme="minorHAnsi"/>
          <w:color w:val="000000"/>
          <w:lang w:eastAsia="en-AU"/>
        </w:rPr>
        <w:br/>
      </w:r>
      <w:r w:rsidR="0051417C" w:rsidRPr="00F14239">
        <w:rPr>
          <w:rFonts w:cstheme="minorHAnsi"/>
          <w:color w:val="000000"/>
        </w:rPr>
        <w:t xml:space="preserve">If you completed a coursework </w:t>
      </w:r>
      <w:proofErr w:type="gramStart"/>
      <w:r w:rsidR="00547790" w:rsidRPr="00F14239">
        <w:rPr>
          <w:rFonts w:cstheme="minorHAnsi"/>
          <w:color w:val="000000"/>
        </w:rPr>
        <w:t>Master</w:t>
      </w:r>
      <w:proofErr w:type="gramEnd"/>
      <w:r w:rsidR="0051417C" w:rsidRPr="00F14239">
        <w:rPr>
          <w:rFonts w:cstheme="minorHAnsi"/>
          <w:color w:val="000000"/>
        </w:rPr>
        <w:t xml:space="preserve"> degree with a research component at an institution other than Flinders University, you must attach a statement that details the duration of the degree and weighting of the research component.</w:t>
      </w:r>
    </w:p>
    <w:p w14:paraId="2221ABEC" w14:textId="419DC97F" w:rsidR="002A3641" w:rsidRDefault="002A3641" w:rsidP="00F14239">
      <w:pPr>
        <w:spacing w:after="0" w:line="240" w:lineRule="auto"/>
        <w:rPr>
          <w:rFonts w:cstheme="minorHAnsi"/>
          <w:color w:val="000000"/>
        </w:rPr>
      </w:pPr>
      <w:r w:rsidRPr="002A3641">
        <w:rPr>
          <w:rFonts w:cstheme="minorHAnsi"/>
          <w:color w:val="000000"/>
        </w:rPr>
        <w:t>If you are due to complete your Honours year or other relevant qualifications in 2022 at another tertiary institution, you are required to submit an official academic transcript by the deadline showing grades for completed studies so far in the course.</w:t>
      </w:r>
    </w:p>
    <w:p w14:paraId="5E8C7923" w14:textId="77777777" w:rsidR="000B50EF" w:rsidRPr="00F14239" w:rsidRDefault="000B50EF" w:rsidP="00F14239">
      <w:pPr>
        <w:spacing w:after="0" w:line="240" w:lineRule="auto"/>
        <w:rPr>
          <w:rFonts w:cstheme="minorHAnsi"/>
          <w:color w:val="000000"/>
        </w:rPr>
      </w:pPr>
    </w:p>
    <w:p w14:paraId="76F06704" w14:textId="31E2290D" w:rsidR="0051417C" w:rsidRDefault="0051417C" w:rsidP="00F14239">
      <w:pPr>
        <w:spacing w:after="0" w:line="240" w:lineRule="auto"/>
        <w:rPr>
          <w:rFonts w:cstheme="minorHAnsi"/>
          <w:color w:val="000000"/>
        </w:rPr>
      </w:pPr>
      <w:r w:rsidRPr="00A012FC">
        <w:rPr>
          <w:rStyle w:val="Heading2Char"/>
          <w:b/>
          <w:bCs/>
        </w:rPr>
        <w:t>Honours Year</w:t>
      </w:r>
      <w:r w:rsidRPr="00A012FC">
        <w:rPr>
          <w:rStyle w:val="Heading2Char"/>
          <w:b/>
          <w:bCs/>
        </w:rPr>
        <w:br/>
      </w:r>
      <w:r w:rsidRPr="00F14239">
        <w:rPr>
          <w:rFonts w:cstheme="minorHAnsi"/>
          <w:color w:val="000000"/>
        </w:rPr>
        <w:t>Tell us whether you have already completed an Honours year</w:t>
      </w:r>
      <w:r w:rsidR="00547790" w:rsidRPr="00F14239">
        <w:rPr>
          <w:rFonts w:cstheme="minorHAnsi"/>
          <w:color w:val="000000"/>
        </w:rPr>
        <w:t xml:space="preserve">:  </w:t>
      </w:r>
      <w:sdt>
        <w:sdtPr>
          <w:rPr>
            <w:rFonts w:cstheme="minorHAnsi"/>
            <w:color w:val="000000"/>
          </w:rPr>
          <w:id w:val="1649166292"/>
          <w:placeholder>
            <w:docPart w:val="5E0A2CBB15124BC7B6FEC5F1D837532C"/>
          </w:placeholder>
          <w:showingPlcHdr/>
          <w:dropDownList>
            <w:listItem w:value="Choose an item."/>
            <w:listItem w:displayText="Yes" w:value="Yes"/>
            <w:listItem w:displayText="No" w:value="No"/>
            <w:listItem w:displayText="Pending - provide details" w:value="Pending - provide details"/>
          </w:dropDownList>
        </w:sdtPr>
        <w:sdtEndPr>
          <w:rPr>
            <w:color w:val="auto"/>
            <w:highlight w:val="lightGray"/>
          </w:rPr>
        </w:sdtEndPr>
        <w:sdtContent>
          <w:r w:rsidR="00A319D2" w:rsidRPr="001C68A7">
            <w:rPr>
              <w:rStyle w:val="PlaceholderText"/>
              <w:color w:val="auto"/>
              <w:highlight w:val="lightGray"/>
            </w:rPr>
            <w:t>Choose an item.</w:t>
          </w:r>
        </w:sdtContent>
      </w:sdt>
    </w:p>
    <w:p w14:paraId="59240F69" w14:textId="77777777" w:rsidR="000B50EF" w:rsidRPr="00F14239" w:rsidRDefault="000B50EF" w:rsidP="00F14239">
      <w:pPr>
        <w:spacing w:after="0" w:line="240" w:lineRule="auto"/>
        <w:rPr>
          <w:rFonts w:cstheme="minorHAnsi"/>
          <w:color w:val="000000"/>
        </w:rPr>
      </w:pPr>
    </w:p>
    <w:p w14:paraId="2A3F824C" w14:textId="77777777" w:rsidR="0051417C" w:rsidRPr="00A012FC" w:rsidRDefault="0051417C" w:rsidP="00E21914">
      <w:pPr>
        <w:pStyle w:val="Heading2"/>
        <w:rPr>
          <w:rFonts w:eastAsiaTheme="minorHAnsi"/>
          <w:b/>
          <w:bCs/>
        </w:rPr>
      </w:pPr>
      <w:r w:rsidRPr="00A012FC">
        <w:rPr>
          <w:rFonts w:eastAsiaTheme="minorHAnsi"/>
          <w:b/>
          <w:bCs/>
        </w:rPr>
        <w:t>Pending Honours Year Details</w:t>
      </w:r>
    </w:p>
    <w:p w14:paraId="617679D8" w14:textId="1A53B78A" w:rsidR="0051417C" w:rsidRDefault="0051417C" w:rsidP="00F14239">
      <w:pPr>
        <w:spacing w:after="0" w:line="240" w:lineRule="auto"/>
        <w:rPr>
          <w:rFonts w:cstheme="minorHAnsi"/>
          <w:color w:val="000000"/>
        </w:rPr>
      </w:pPr>
      <w:r w:rsidRPr="00F14239">
        <w:rPr>
          <w:rFonts w:cstheme="minorHAnsi"/>
          <w:color w:val="000000"/>
        </w:rPr>
        <w:t>As your results are not yet available, we may wish to contact your home institution. Tell us the name of the contact person who can supply your results and the date that are expected to be available. (Flinders University, University of South Australia and University of Adelaide students are not required to provide contact details). Tell us also the level that first class Honours is awarded at your institution if known.</w:t>
      </w:r>
    </w:p>
    <w:p w14:paraId="18B4EB5F" w14:textId="77777777" w:rsidR="000B50EF" w:rsidRPr="00F14239" w:rsidRDefault="000B50EF" w:rsidP="00F14239">
      <w:pPr>
        <w:spacing w:after="0" w:line="240" w:lineRule="auto"/>
        <w:rPr>
          <w:rFonts w:cstheme="minorHAnsi"/>
          <w:color w:val="000000"/>
        </w:rPr>
      </w:pPr>
    </w:p>
    <w:tbl>
      <w:tblPr>
        <w:tblStyle w:val="TableGrid"/>
        <w:tblW w:w="0" w:type="auto"/>
        <w:tblLook w:val="04A0" w:firstRow="1" w:lastRow="0" w:firstColumn="1" w:lastColumn="0" w:noHBand="0" w:noVBand="1"/>
      </w:tblPr>
      <w:tblGrid>
        <w:gridCol w:w="2547"/>
        <w:gridCol w:w="7909"/>
      </w:tblGrid>
      <w:tr w:rsidR="000B50EF" w:rsidRPr="005B15A6" w14:paraId="2DC8F85D" w14:textId="4018CA9D" w:rsidTr="000B50EF">
        <w:tc>
          <w:tcPr>
            <w:tcW w:w="2547" w:type="dxa"/>
          </w:tcPr>
          <w:p w14:paraId="1CF63E83" w14:textId="77777777" w:rsidR="000B50EF" w:rsidRPr="005B15A6" w:rsidRDefault="000B50EF" w:rsidP="00756979">
            <w:pPr>
              <w:textAlignment w:val="top"/>
              <w:rPr>
                <w:rFonts w:eastAsia="Times New Roman" w:cstheme="minorHAnsi"/>
                <w:color w:val="000000"/>
                <w:lang w:eastAsia="en-AU"/>
              </w:rPr>
            </w:pPr>
            <w:r w:rsidRPr="005B15A6">
              <w:rPr>
                <w:rFonts w:eastAsia="Times New Roman" w:cstheme="minorHAnsi"/>
                <w:color w:val="000000"/>
                <w:bdr w:val="none" w:sz="0" w:space="0" w:color="auto" w:frame="1"/>
                <w:lang w:eastAsia="en-AU"/>
              </w:rPr>
              <w:t>Contact Name</w:t>
            </w:r>
          </w:p>
        </w:tc>
        <w:sdt>
          <w:sdtPr>
            <w:rPr>
              <w:rFonts w:eastAsia="Times New Roman" w:cstheme="minorHAnsi"/>
              <w:color w:val="000000"/>
              <w:bdr w:val="none" w:sz="0" w:space="0" w:color="auto" w:frame="1"/>
              <w:lang w:eastAsia="en-AU"/>
            </w:rPr>
            <w:id w:val="-227160688"/>
            <w:placeholder>
              <w:docPart w:val="E97F13D72245478898A59ECA05E3A461"/>
            </w:placeholder>
            <w:showingPlcHdr/>
            <w:text/>
          </w:sdtPr>
          <w:sdtEndPr>
            <w:rPr>
              <w:color w:val="auto"/>
              <w:highlight w:val="lightGray"/>
            </w:rPr>
          </w:sdtEndPr>
          <w:sdtContent>
            <w:tc>
              <w:tcPr>
                <w:tcW w:w="7909" w:type="dxa"/>
              </w:tcPr>
              <w:p w14:paraId="1221ADAC" w14:textId="32834948" w:rsidR="000B50EF" w:rsidRPr="005B15A6" w:rsidRDefault="00A319D2" w:rsidP="00756979">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5B15A6" w14:paraId="73BBEFDA" w14:textId="311061A6" w:rsidTr="000B50EF">
        <w:tc>
          <w:tcPr>
            <w:tcW w:w="2547" w:type="dxa"/>
          </w:tcPr>
          <w:p w14:paraId="0AD04A38" w14:textId="77777777" w:rsidR="000B50EF" w:rsidRPr="005B15A6" w:rsidRDefault="000B50EF" w:rsidP="00756979">
            <w:pPr>
              <w:textAlignment w:val="top"/>
              <w:rPr>
                <w:rFonts w:eastAsia="Times New Roman" w:cstheme="minorHAnsi"/>
                <w:color w:val="000000"/>
                <w:lang w:eastAsia="en-AU"/>
              </w:rPr>
            </w:pPr>
            <w:r w:rsidRPr="005B15A6">
              <w:rPr>
                <w:rFonts w:eastAsia="Times New Roman" w:cstheme="minorHAnsi"/>
                <w:color w:val="000000"/>
                <w:bdr w:val="none" w:sz="0" w:space="0" w:color="auto" w:frame="1"/>
                <w:lang w:eastAsia="en-AU"/>
              </w:rPr>
              <w:t>Email Address</w:t>
            </w:r>
          </w:p>
        </w:tc>
        <w:sdt>
          <w:sdtPr>
            <w:rPr>
              <w:rFonts w:eastAsia="Times New Roman" w:cstheme="minorHAnsi"/>
              <w:color w:val="000000"/>
              <w:bdr w:val="none" w:sz="0" w:space="0" w:color="auto" w:frame="1"/>
              <w:lang w:eastAsia="en-AU"/>
            </w:rPr>
            <w:id w:val="757874662"/>
            <w:placeholder>
              <w:docPart w:val="1365ED572D394D5F914B86B073A3096D"/>
            </w:placeholder>
            <w:showingPlcHdr/>
            <w:text/>
          </w:sdtPr>
          <w:sdtEndPr/>
          <w:sdtContent>
            <w:tc>
              <w:tcPr>
                <w:tcW w:w="7909" w:type="dxa"/>
              </w:tcPr>
              <w:p w14:paraId="5C7EDFB1" w14:textId="56C75F1F" w:rsidR="000B50EF" w:rsidRPr="005B15A6" w:rsidRDefault="00A319D2" w:rsidP="00756979">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0B50EF" w14:paraId="2EF4B960" w14:textId="0A586099" w:rsidTr="000B50EF">
        <w:tc>
          <w:tcPr>
            <w:tcW w:w="2547" w:type="dxa"/>
          </w:tcPr>
          <w:p w14:paraId="0BED702A" w14:textId="7769C18A" w:rsidR="000B50EF" w:rsidRPr="000B50EF" w:rsidRDefault="000B50EF" w:rsidP="000B50EF">
            <w:pPr>
              <w:textAlignment w:val="top"/>
              <w:rPr>
                <w:rFonts w:eastAsia="Times New Roman" w:cstheme="minorHAnsi"/>
                <w:color w:val="000000"/>
                <w:bdr w:val="none" w:sz="0" w:space="0" w:color="auto" w:frame="1"/>
                <w:lang w:eastAsia="en-AU"/>
              </w:rPr>
            </w:pPr>
            <w:r w:rsidRPr="005B15A6">
              <w:rPr>
                <w:rFonts w:eastAsia="Times New Roman" w:cstheme="minorHAnsi"/>
                <w:color w:val="000000"/>
                <w:bdr w:val="none" w:sz="0" w:space="0" w:color="auto" w:frame="1"/>
                <w:lang w:eastAsia="en-AU"/>
              </w:rPr>
              <w:t>Date Results Available</w:t>
            </w:r>
          </w:p>
        </w:tc>
        <w:sdt>
          <w:sdtPr>
            <w:rPr>
              <w:rFonts w:eastAsia="Times New Roman" w:cstheme="minorHAnsi"/>
              <w:color w:val="000000"/>
              <w:bdr w:val="none" w:sz="0" w:space="0" w:color="auto" w:frame="1"/>
              <w:lang w:eastAsia="en-AU"/>
            </w:rPr>
            <w:id w:val="-236318670"/>
            <w:placeholder>
              <w:docPart w:val="64F200DDC3B744A690F3F87F53E46238"/>
            </w:placeholder>
            <w:showingPlcHdr/>
            <w:text/>
          </w:sdtPr>
          <w:sdtEndPr/>
          <w:sdtContent>
            <w:tc>
              <w:tcPr>
                <w:tcW w:w="7909" w:type="dxa"/>
              </w:tcPr>
              <w:p w14:paraId="7B7E7225" w14:textId="54484ABD" w:rsidR="000B50EF" w:rsidRPr="005B15A6"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5B15A6" w14:paraId="0E4546F6" w14:textId="3CEDE7DC" w:rsidTr="000B50EF">
        <w:tc>
          <w:tcPr>
            <w:tcW w:w="2547" w:type="dxa"/>
          </w:tcPr>
          <w:p w14:paraId="7D78619A" w14:textId="24348D07" w:rsidR="000B50EF" w:rsidRPr="005B15A6" w:rsidRDefault="000B50EF" w:rsidP="000B50EF">
            <w:pPr>
              <w:textAlignment w:val="top"/>
              <w:rPr>
                <w:rFonts w:eastAsia="Times New Roman" w:cstheme="minorHAnsi"/>
                <w:color w:val="000000"/>
                <w:lang w:eastAsia="en-AU"/>
              </w:rPr>
            </w:pPr>
            <w:r w:rsidRPr="005B15A6">
              <w:rPr>
                <w:rFonts w:eastAsia="Times New Roman" w:cstheme="minorHAnsi"/>
                <w:color w:val="000000"/>
                <w:bdr w:val="none" w:sz="0" w:space="0" w:color="auto" w:frame="1"/>
                <w:lang w:eastAsia="en-AU"/>
              </w:rPr>
              <w:t>Minimum Mark required for First Class Honours</w:t>
            </w:r>
          </w:p>
        </w:tc>
        <w:sdt>
          <w:sdtPr>
            <w:rPr>
              <w:rFonts w:eastAsia="Times New Roman" w:cstheme="minorHAnsi"/>
              <w:color w:val="000000"/>
              <w:bdr w:val="none" w:sz="0" w:space="0" w:color="auto" w:frame="1"/>
              <w:lang w:eastAsia="en-AU"/>
            </w:rPr>
            <w:id w:val="-967272633"/>
            <w:placeholder>
              <w:docPart w:val="8C8E7C1A6BCB4ECCA65234FE23B0CA99"/>
            </w:placeholder>
            <w:showingPlcHdr/>
            <w:text/>
          </w:sdtPr>
          <w:sdtEndPr/>
          <w:sdtContent>
            <w:tc>
              <w:tcPr>
                <w:tcW w:w="7909" w:type="dxa"/>
              </w:tcPr>
              <w:p w14:paraId="0DE4A47D" w14:textId="6F24AE9C" w:rsidR="000B50EF" w:rsidRPr="005B15A6" w:rsidRDefault="00A319D2" w:rsidP="000B50E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bl>
    <w:p w14:paraId="2BC4B7D0" w14:textId="77777777" w:rsidR="0051417C" w:rsidRPr="00F14239" w:rsidRDefault="0051417C" w:rsidP="00F14239">
      <w:pPr>
        <w:spacing w:after="0" w:line="240" w:lineRule="auto"/>
        <w:rPr>
          <w:rFonts w:cstheme="minorHAnsi"/>
          <w:b/>
          <w:bCs/>
          <w:color w:val="000000"/>
          <w:shd w:val="clear" w:color="auto" w:fill="FFFFFF"/>
        </w:rPr>
      </w:pPr>
    </w:p>
    <w:p w14:paraId="51527212" w14:textId="53F2FC45" w:rsidR="0051417C" w:rsidRPr="00A012FC" w:rsidRDefault="0051417C" w:rsidP="00E21914">
      <w:pPr>
        <w:pStyle w:val="Heading2"/>
        <w:rPr>
          <w:b/>
          <w:bCs/>
        </w:rPr>
      </w:pPr>
      <w:r w:rsidRPr="00A012FC">
        <w:rPr>
          <w:b/>
          <w:bCs/>
        </w:rPr>
        <w:t>Thesis or Research Project Details</w:t>
      </w:r>
    </w:p>
    <w:p w14:paraId="62EF0403" w14:textId="04C94C40" w:rsidR="0051417C" w:rsidRPr="00F14239" w:rsidRDefault="0051417C" w:rsidP="00F14239">
      <w:pPr>
        <w:spacing w:after="0" w:line="240" w:lineRule="auto"/>
        <w:rPr>
          <w:rFonts w:cstheme="minorHAnsi"/>
          <w:color w:val="000000"/>
        </w:rPr>
      </w:pPr>
      <w:r w:rsidRPr="00F14239">
        <w:rPr>
          <w:rFonts w:cstheme="minorHAnsi"/>
          <w:color w:val="000000"/>
        </w:rPr>
        <w:t>Tell us about any theses or research projects you have completed or are currently completing.</w:t>
      </w:r>
      <w:r w:rsidR="002A3641">
        <w:rPr>
          <w:rFonts w:cstheme="minorHAnsi"/>
          <w:color w:val="000000"/>
        </w:rPr>
        <w:t xml:space="preserve"> Upload a copy of the thesis abstract with your application, under ‘Research experience’.</w:t>
      </w:r>
    </w:p>
    <w:p w14:paraId="2F0FF6FE" w14:textId="77777777" w:rsidR="007F1635" w:rsidRPr="00F14239" w:rsidRDefault="007F1635" w:rsidP="00F14239">
      <w:pPr>
        <w:spacing w:after="0" w:line="240" w:lineRule="auto"/>
        <w:rPr>
          <w:rFonts w:cstheme="minorHAnsi"/>
          <w:color w:val="000000"/>
        </w:rPr>
      </w:pPr>
    </w:p>
    <w:p w14:paraId="0679E160" w14:textId="484D32FC" w:rsidR="0051417C" w:rsidRPr="000B50EF" w:rsidRDefault="0051417C" w:rsidP="00F14239">
      <w:pPr>
        <w:autoSpaceDE w:val="0"/>
        <w:autoSpaceDN w:val="0"/>
        <w:adjustRightInd w:val="0"/>
        <w:spacing w:after="0" w:line="240" w:lineRule="auto"/>
        <w:rPr>
          <w:rFonts w:cstheme="minorHAnsi"/>
          <w:bCs/>
        </w:rPr>
      </w:pPr>
      <w:r w:rsidRPr="000B50EF">
        <w:rPr>
          <w:rFonts w:cstheme="minorHAnsi"/>
          <w:bCs/>
        </w:rPr>
        <w:t>Degree Type</w:t>
      </w:r>
      <w:r w:rsidR="00D02FDB">
        <w:rPr>
          <w:rFonts w:cstheme="minorHAnsi"/>
          <w:bCs/>
        </w:rPr>
        <w:t xml:space="preserve"> </w:t>
      </w:r>
      <w:sdt>
        <w:sdtPr>
          <w:rPr>
            <w:rFonts w:cstheme="minorHAnsi"/>
            <w:bCs/>
          </w:rPr>
          <w:id w:val="602915919"/>
          <w:placeholder>
            <w:docPart w:val="2E86740D3D4F457F8C443D93055F80BA"/>
          </w:placeholder>
          <w:showingPlcHdr/>
          <w:text/>
        </w:sdtPr>
        <w:sdtEndPr/>
        <w:sdtContent>
          <w:r w:rsidR="00D02FDB" w:rsidRPr="001C68A7">
            <w:rPr>
              <w:rStyle w:val="PlaceholderText"/>
              <w:color w:val="auto"/>
              <w:highlight w:val="lightGray"/>
            </w:rPr>
            <w:t>Click or tap here to enter text.</w:t>
          </w:r>
        </w:sdtContent>
      </w:sdt>
    </w:p>
    <w:p w14:paraId="0BB9D141" w14:textId="5273EB46" w:rsidR="004B6A76" w:rsidRPr="00F14239" w:rsidRDefault="0051417C" w:rsidP="00E21914">
      <w:pPr>
        <w:spacing w:after="0" w:line="240" w:lineRule="auto"/>
        <w:rPr>
          <w:rFonts w:cstheme="minorHAnsi"/>
          <w:b/>
        </w:rPr>
      </w:pPr>
      <w:r w:rsidRPr="005B15A6">
        <w:rPr>
          <w:rFonts w:eastAsia="Times New Roman" w:cstheme="minorHAnsi"/>
          <w:color w:val="000000"/>
          <w:bdr w:val="none" w:sz="0" w:space="0" w:color="auto" w:frame="1"/>
          <w:lang w:eastAsia="en-AU"/>
        </w:rPr>
        <w:t>Thesis Title</w:t>
      </w:r>
      <w:r w:rsidR="00D02FDB">
        <w:rPr>
          <w:rFonts w:eastAsia="Times New Roman" w:cstheme="minorHAnsi"/>
          <w:color w:val="000000"/>
          <w:bdr w:val="none" w:sz="0" w:space="0" w:color="auto" w:frame="1"/>
          <w:lang w:eastAsia="en-AU"/>
        </w:rPr>
        <w:t xml:space="preserve"> </w:t>
      </w:r>
      <w:sdt>
        <w:sdtPr>
          <w:rPr>
            <w:rFonts w:eastAsia="Times New Roman" w:cstheme="minorHAnsi"/>
            <w:color w:val="000000"/>
            <w:bdr w:val="none" w:sz="0" w:space="0" w:color="auto" w:frame="1"/>
            <w:lang w:eastAsia="en-AU"/>
          </w:rPr>
          <w:id w:val="1807587368"/>
          <w:placeholder>
            <w:docPart w:val="22C7A8479AED41069DDC33F93723FAC6"/>
          </w:placeholder>
          <w:showingPlcHdr/>
          <w:text/>
        </w:sdtPr>
        <w:sdtEndPr/>
        <w:sdtContent>
          <w:r w:rsidR="00D02FDB" w:rsidRPr="001C68A7">
            <w:rPr>
              <w:rStyle w:val="PlaceholderText"/>
              <w:color w:val="auto"/>
              <w:highlight w:val="lightGray"/>
            </w:rPr>
            <w:t>Click or tap here to enter text</w:t>
          </w:r>
          <w:r w:rsidR="00D02FDB" w:rsidRPr="005C372F">
            <w:rPr>
              <w:rStyle w:val="PlaceholderText"/>
            </w:rPr>
            <w:t>.</w:t>
          </w:r>
        </w:sdtContent>
      </w:sdt>
    </w:p>
    <w:p w14:paraId="570C831A" w14:textId="00CAFC89" w:rsidR="00850892" w:rsidRPr="00A012FC" w:rsidRDefault="00850892" w:rsidP="00E21914">
      <w:pPr>
        <w:pStyle w:val="Heading1"/>
        <w:rPr>
          <w:b/>
          <w:bCs/>
        </w:rPr>
      </w:pPr>
      <w:r w:rsidRPr="00A012FC">
        <w:rPr>
          <w:b/>
          <w:bCs/>
        </w:rPr>
        <w:t>Employer</w:t>
      </w:r>
      <w:r w:rsidR="00212D3A" w:rsidRPr="00A012FC">
        <w:rPr>
          <w:b/>
          <w:bCs/>
        </w:rPr>
        <w:t xml:space="preserve"> detail</w:t>
      </w:r>
      <w:r w:rsidRPr="00A012FC">
        <w:rPr>
          <w:b/>
          <w:bCs/>
        </w:rPr>
        <w:t>s</w:t>
      </w:r>
    </w:p>
    <w:p w14:paraId="7F24E50B" w14:textId="08CE5793" w:rsidR="0051417C" w:rsidRDefault="0051417C"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lang w:eastAsia="en-AU"/>
        </w:rPr>
        <w:t>Provide details of your employer(s) for any paid employment relevant to the area of Psychology.</w:t>
      </w:r>
    </w:p>
    <w:p w14:paraId="6F025D85" w14:textId="77777777" w:rsidR="000B50EF" w:rsidRPr="00EC5FF0" w:rsidRDefault="000B50EF" w:rsidP="00F14239">
      <w:pPr>
        <w:spacing w:after="0" w:line="240" w:lineRule="auto"/>
        <w:textAlignment w:val="top"/>
        <w:rPr>
          <w:rFonts w:eastAsia="Times New Roman" w:cstheme="minorHAnsi"/>
          <w:color w:val="000000"/>
          <w:lang w:eastAsia="en-AU"/>
        </w:rPr>
      </w:pPr>
    </w:p>
    <w:p w14:paraId="55A71D0D" w14:textId="66D9366E" w:rsidR="007F1635" w:rsidRPr="00F14239" w:rsidRDefault="007F1635" w:rsidP="00F14239">
      <w:pPr>
        <w:spacing w:after="0" w:line="240" w:lineRule="auto"/>
        <w:textAlignment w:val="top"/>
        <w:rPr>
          <w:rFonts w:eastAsia="Times New Roman" w:cstheme="minorHAnsi"/>
          <w:b/>
          <w:bCs/>
          <w:color w:val="000000"/>
          <w:bdr w:val="none" w:sz="0" w:space="0" w:color="auto" w:frame="1"/>
          <w:lang w:eastAsia="en-AU"/>
        </w:rPr>
      </w:pPr>
      <w:r w:rsidRPr="00F14239">
        <w:rPr>
          <w:rFonts w:eastAsia="Times New Roman" w:cstheme="minorHAnsi"/>
          <w:b/>
          <w:bCs/>
          <w:color w:val="000000"/>
          <w:bdr w:val="none" w:sz="0" w:space="0" w:color="auto" w:frame="1"/>
          <w:lang w:eastAsia="en-AU"/>
        </w:rPr>
        <w:t>Response 1</w:t>
      </w:r>
    </w:p>
    <w:tbl>
      <w:tblPr>
        <w:tblStyle w:val="TableGrid"/>
        <w:tblW w:w="0" w:type="auto"/>
        <w:tblLook w:val="04A0" w:firstRow="1" w:lastRow="0" w:firstColumn="1" w:lastColumn="0" w:noHBand="0" w:noVBand="1"/>
      </w:tblPr>
      <w:tblGrid>
        <w:gridCol w:w="2972"/>
        <w:gridCol w:w="7484"/>
      </w:tblGrid>
      <w:tr w:rsidR="000B50EF" w:rsidRPr="00EC5FF0" w14:paraId="5D00AAD8" w14:textId="73996B65" w:rsidTr="000B50EF">
        <w:tc>
          <w:tcPr>
            <w:tcW w:w="2972" w:type="dxa"/>
          </w:tcPr>
          <w:p w14:paraId="32435AD7" w14:textId="77777777" w:rsidR="000B50EF" w:rsidRPr="00EC5FF0" w:rsidRDefault="000B50EF" w:rsidP="002A1A7F">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lastRenderedPageBreak/>
              <w:t>Position Title</w:t>
            </w:r>
          </w:p>
        </w:tc>
        <w:sdt>
          <w:sdtPr>
            <w:rPr>
              <w:rFonts w:eastAsia="Times New Roman" w:cstheme="minorHAnsi"/>
              <w:color w:val="000000"/>
              <w:bdr w:val="none" w:sz="0" w:space="0" w:color="auto" w:frame="1"/>
              <w:lang w:eastAsia="en-AU"/>
            </w:rPr>
            <w:id w:val="-2012055243"/>
            <w:placeholder>
              <w:docPart w:val="D68A9B80565842EA91972DDD7407E13D"/>
            </w:placeholder>
            <w:showingPlcHdr/>
            <w:text/>
          </w:sdtPr>
          <w:sdtEndPr/>
          <w:sdtContent>
            <w:tc>
              <w:tcPr>
                <w:tcW w:w="7484" w:type="dxa"/>
              </w:tcPr>
              <w:p w14:paraId="5FB9FC0C" w14:textId="26D12611" w:rsidR="000B50EF" w:rsidRPr="00EC5FF0" w:rsidRDefault="00D02FDB" w:rsidP="002A1A7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57969065" w14:textId="7D074A06" w:rsidTr="000B50EF">
        <w:tc>
          <w:tcPr>
            <w:tcW w:w="2972" w:type="dxa"/>
          </w:tcPr>
          <w:p w14:paraId="47DF2B8D" w14:textId="77777777" w:rsidR="000B50EF" w:rsidRPr="00EC5FF0" w:rsidRDefault="000B50EF" w:rsidP="002A1A7F">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Employer Organisation</w:t>
            </w:r>
          </w:p>
        </w:tc>
        <w:sdt>
          <w:sdtPr>
            <w:rPr>
              <w:rFonts w:eastAsia="Times New Roman" w:cstheme="minorHAnsi"/>
              <w:color w:val="000000"/>
              <w:bdr w:val="none" w:sz="0" w:space="0" w:color="auto" w:frame="1"/>
              <w:lang w:eastAsia="en-AU"/>
            </w:rPr>
            <w:id w:val="-1160837623"/>
            <w:placeholder>
              <w:docPart w:val="8BF17A3CA3BD45E8BC04B82234FD47AF"/>
            </w:placeholder>
            <w:showingPlcHdr/>
            <w:text/>
          </w:sdtPr>
          <w:sdtEndPr/>
          <w:sdtContent>
            <w:tc>
              <w:tcPr>
                <w:tcW w:w="7484" w:type="dxa"/>
              </w:tcPr>
              <w:p w14:paraId="1BAFB713" w14:textId="6427305E" w:rsidR="000B50EF" w:rsidRPr="00EC5FF0" w:rsidRDefault="00D02FDB" w:rsidP="002A1A7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2D37FF3C" w14:textId="3F0F2726" w:rsidTr="000B50EF">
        <w:tc>
          <w:tcPr>
            <w:tcW w:w="2972" w:type="dxa"/>
          </w:tcPr>
          <w:p w14:paraId="463653C1" w14:textId="77777777" w:rsidR="000B50EF" w:rsidRPr="00EC5FF0" w:rsidRDefault="000B50EF" w:rsidP="002A1A7F">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Date From (Month/Year)</w:t>
            </w:r>
          </w:p>
        </w:tc>
        <w:sdt>
          <w:sdtPr>
            <w:rPr>
              <w:rFonts w:eastAsia="Times New Roman" w:cstheme="minorHAnsi"/>
              <w:color w:val="000000"/>
              <w:bdr w:val="none" w:sz="0" w:space="0" w:color="auto" w:frame="1"/>
              <w:lang w:eastAsia="en-AU"/>
            </w:rPr>
            <w:id w:val="1063142413"/>
            <w:placeholder>
              <w:docPart w:val="AAAEDF686B484AA88FF282338874B950"/>
            </w:placeholder>
            <w:showingPlcHdr/>
            <w:text/>
          </w:sdtPr>
          <w:sdtEndPr/>
          <w:sdtContent>
            <w:tc>
              <w:tcPr>
                <w:tcW w:w="7484" w:type="dxa"/>
              </w:tcPr>
              <w:p w14:paraId="435DAF13" w14:textId="73DF279D" w:rsidR="000B50EF" w:rsidRPr="00EC5FF0" w:rsidRDefault="00D02FDB" w:rsidP="002A1A7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552033EF" w14:textId="7C1256AC" w:rsidTr="000B50EF">
        <w:tc>
          <w:tcPr>
            <w:tcW w:w="2972" w:type="dxa"/>
          </w:tcPr>
          <w:p w14:paraId="4B3BEDD7" w14:textId="77777777" w:rsidR="000B50EF" w:rsidRPr="00EC5FF0" w:rsidRDefault="000B50EF" w:rsidP="002A1A7F">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Date To (Month/Year</w:t>
            </w:r>
          </w:p>
        </w:tc>
        <w:sdt>
          <w:sdtPr>
            <w:rPr>
              <w:rFonts w:eastAsia="Times New Roman" w:cstheme="minorHAnsi"/>
              <w:color w:val="000000"/>
              <w:bdr w:val="none" w:sz="0" w:space="0" w:color="auto" w:frame="1"/>
              <w:lang w:eastAsia="en-AU"/>
            </w:rPr>
            <w:id w:val="1647319102"/>
            <w:placeholder>
              <w:docPart w:val="4EC543DDC7B848D08D304465A2E436DC"/>
            </w:placeholder>
            <w:showingPlcHdr/>
            <w:text/>
          </w:sdtPr>
          <w:sdtEndPr/>
          <w:sdtContent>
            <w:tc>
              <w:tcPr>
                <w:tcW w:w="7484" w:type="dxa"/>
              </w:tcPr>
              <w:p w14:paraId="6693FE77" w14:textId="219CE1CF" w:rsidR="000B50EF" w:rsidRPr="00EC5FF0" w:rsidRDefault="00D02FDB" w:rsidP="002A1A7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3383B08C" w14:textId="56961058" w:rsidTr="000B50EF">
        <w:tc>
          <w:tcPr>
            <w:tcW w:w="2972" w:type="dxa"/>
          </w:tcPr>
          <w:p w14:paraId="6A96BAA8" w14:textId="77777777" w:rsidR="000B50EF" w:rsidRPr="00EC5FF0" w:rsidRDefault="000B50EF" w:rsidP="002A1A7F">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Full-Time or Part-Time</w:t>
            </w:r>
          </w:p>
        </w:tc>
        <w:sdt>
          <w:sdtPr>
            <w:rPr>
              <w:rFonts w:eastAsia="Times New Roman" w:cstheme="minorHAnsi"/>
              <w:color w:val="000000"/>
              <w:bdr w:val="none" w:sz="0" w:space="0" w:color="auto" w:frame="1"/>
              <w:lang w:eastAsia="en-AU"/>
            </w:rPr>
            <w:id w:val="-126549127"/>
            <w:placeholder>
              <w:docPart w:val="56D2649B6F4B493DB290481E5A9F16C3"/>
            </w:placeholder>
            <w:showingPlcHdr/>
            <w:text/>
          </w:sdtPr>
          <w:sdtEndPr/>
          <w:sdtContent>
            <w:tc>
              <w:tcPr>
                <w:tcW w:w="7484" w:type="dxa"/>
              </w:tcPr>
              <w:p w14:paraId="55FDD623" w14:textId="448D82C9" w:rsidR="000B50EF" w:rsidRPr="00EC5FF0" w:rsidRDefault="00D02FDB" w:rsidP="002A1A7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432FAE5C" w14:textId="060CD236" w:rsidTr="000B50EF">
        <w:tc>
          <w:tcPr>
            <w:tcW w:w="2972" w:type="dxa"/>
          </w:tcPr>
          <w:p w14:paraId="2D2D7008" w14:textId="77777777" w:rsidR="000B50EF" w:rsidRPr="00EC5FF0" w:rsidRDefault="000B50EF" w:rsidP="002A1A7F">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Hours Per Week (if part-time)</w:t>
            </w:r>
          </w:p>
        </w:tc>
        <w:sdt>
          <w:sdtPr>
            <w:rPr>
              <w:rFonts w:eastAsia="Times New Roman" w:cstheme="minorHAnsi"/>
              <w:color w:val="000000"/>
              <w:bdr w:val="none" w:sz="0" w:space="0" w:color="auto" w:frame="1"/>
              <w:lang w:eastAsia="en-AU"/>
            </w:rPr>
            <w:id w:val="1332878240"/>
            <w:placeholder>
              <w:docPart w:val="0C4B22184BC34E63B632532507C86BF7"/>
            </w:placeholder>
            <w:showingPlcHdr/>
            <w:text/>
          </w:sdtPr>
          <w:sdtEndPr/>
          <w:sdtContent>
            <w:tc>
              <w:tcPr>
                <w:tcW w:w="7484" w:type="dxa"/>
              </w:tcPr>
              <w:p w14:paraId="34E91EC2" w14:textId="02960BAE" w:rsidR="000B50EF" w:rsidRPr="00EC5FF0" w:rsidRDefault="00D02FDB" w:rsidP="002A1A7F">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bl>
    <w:p w14:paraId="68E0C0AB" w14:textId="77777777" w:rsidR="00212D3A" w:rsidRPr="00F14239" w:rsidRDefault="00212D3A" w:rsidP="00F14239">
      <w:pPr>
        <w:spacing w:after="0" w:line="240" w:lineRule="auto"/>
        <w:textAlignment w:val="top"/>
        <w:rPr>
          <w:rFonts w:eastAsia="Times New Roman" w:cstheme="minorHAnsi"/>
          <w:color w:val="656565"/>
          <w:lang w:eastAsia="en-AU"/>
        </w:rPr>
      </w:pPr>
    </w:p>
    <w:p w14:paraId="0DDD2A24" w14:textId="77777777" w:rsidR="00212D3A" w:rsidRPr="00F14239" w:rsidRDefault="00212D3A" w:rsidP="00F14239">
      <w:pPr>
        <w:spacing w:after="0" w:line="240" w:lineRule="auto"/>
        <w:textAlignment w:val="top"/>
        <w:rPr>
          <w:rFonts w:eastAsia="Times New Roman" w:cstheme="minorHAnsi"/>
          <w:b/>
          <w:bCs/>
          <w:color w:val="000000"/>
          <w:bdr w:val="none" w:sz="0" w:space="0" w:color="auto" w:frame="1"/>
          <w:lang w:eastAsia="en-AU"/>
        </w:rPr>
      </w:pPr>
      <w:r w:rsidRPr="00F14239">
        <w:rPr>
          <w:rFonts w:eastAsia="Times New Roman" w:cstheme="minorHAnsi"/>
          <w:b/>
          <w:bCs/>
          <w:color w:val="000000"/>
          <w:bdr w:val="none" w:sz="0" w:space="0" w:color="auto" w:frame="1"/>
          <w:lang w:eastAsia="en-AU"/>
        </w:rPr>
        <w:t>Response 2</w:t>
      </w:r>
    </w:p>
    <w:tbl>
      <w:tblPr>
        <w:tblStyle w:val="TableGrid"/>
        <w:tblW w:w="0" w:type="auto"/>
        <w:tblLook w:val="04A0" w:firstRow="1" w:lastRow="0" w:firstColumn="1" w:lastColumn="0" w:noHBand="0" w:noVBand="1"/>
      </w:tblPr>
      <w:tblGrid>
        <w:gridCol w:w="2972"/>
        <w:gridCol w:w="7484"/>
      </w:tblGrid>
      <w:tr w:rsidR="000B50EF" w:rsidRPr="00EC5FF0" w14:paraId="62EFDB16" w14:textId="77777777" w:rsidTr="00A5478A">
        <w:tc>
          <w:tcPr>
            <w:tcW w:w="2972" w:type="dxa"/>
          </w:tcPr>
          <w:p w14:paraId="2CE09B10" w14:textId="77777777" w:rsidR="000B50EF" w:rsidRPr="00EC5FF0" w:rsidRDefault="000B50EF" w:rsidP="00A5478A">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Position Title</w:t>
            </w:r>
          </w:p>
        </w:tc>
        <w:sdt>
          <w:sdtPr>
            <w:rPr>
              <w:rFonts w:eastAsia="Times New Roman" w:cstheme="minorHAnsi"/>
              <w:color w:val="000000"/>
              <w:bdr w:val="none" w:sz="0" w:space="0" w:color="auto" w:frame="1"/>
              <w:lang w:eastAsia="en-AU"/>
            </w:rPr>
            <w:id w:val="-1691832476"/>
            <w:placeholder>
              <w:docPart w:val="636A2FF01AA2430A9C42B5E540A22D51"/>
            </w:placeholder>
            <w:showingPlcHdr/>
            <w:text/>
          </w:sdtPr>
          <w:sdtEndPr/>
          <w:sdtContent>
            <w:tc>
              <w:tcPr>
                <w:tcW w:w="7484" w:type="dxa"/>
              </w:tcPr>
              <w:p w14:paraId="3FA974BA" w14:textId="7DCF7816" w:rsidR="000B50EF" w:rsidRPr="00EC5FF0" w:rsidRDefault="00D02FDB"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2D23E05E" w14:textId="77777777" w:rsidTr="00A5478A">
        <w:tc>
          <w:tcPr>
            <w:tcW w:w="2972" w:type="dxa"/>
          </w:tcPr>
          <w:p w14:paraId="26B4BAD4" w14:textId="77777777" w:rsidR="000B50EF" w:rsidRPr="00EC5FF0" w:rsidRDefault="000B50EF" w:rsidP="00A5478A">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Employer Organisation</w:t>
            </w:r>
          </w:p>
        </w:tc>
        <w:sdt>
          <w:sdtPr>
            <w:rPr>
              <w:rFonts w:eastAsia="Times New Roman" w:cstheme="minorHAnsi"/>
              <w:color w:val="000000"/>
              <w:bdr w:val="none" w:sz="0" w:space="0" w:color="auto" w:frame="1"/>
              <w:lang w:eastAsia="en-AU"/>
            </w:rPr>
            <w:id w:val="534086726"/>
            <w:placeholder>
              <w:docPart w:val="2BBDF8EDD16F445196364FD579F4D249"/>
            </w:placeholder>
            <w:showingPlcHdr/>
            <w:text/>
          </w:sdtPr>
          <w:sdtEndPr/>
          <w:sdtContent>
            <w:tc>
              <w:tcPr>
                <w:tcW w:w="7484" w:type="dxa"/>
              </w:tcPr>
              <w:p w14:paraId="7E7016B4" w14:textId="67AE076D" w:rsidR="000B50EF" w:rsidRPr="00EC5FF0" w:rsidRDefault="00D02FDB"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73751C99" w14:textId="77777777" w:rsidTr="00A5478A">
        <w:tc>
          <w:tcPr>
            <w:tcW w:w="2972" w:type="dxa"/>
          </w:tcPr>
          <w:p w14:paraId="54633C0E" w14:textId="77777777" w:rsidR="000B50EF" w:rsidRPr="00EC5FF0" w:rsidRDefault="000B50EF" w:rsidP="00A5478A">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Date From (Month/Year)</w:t>
            </w:r>
          </w:p>
        </w:tc>
        <w:sdt>
          <w:sdtPr>
            <w:rPr>
              <w:rFonts w:eastAsia="Times New Roman" w:cstheme="minorHAnsi"/>
              <w:color w:val="000000"/>
              <w:bdr w:val="none" w:sz="0" w:space="0" w:color="auto" w:frame="1"/>
              <w:lang w:eastAsia="en-AU"/>
            </w:rPr>
            <w:id w:val="-1828281827"/>
            <w:placeholder>
              <w:docPart w:val="B34416393F0146088A8962F8BA9855A9"/>
            </w:placeholder>
            <w:showingPlcHdr/>
            <w:text/>
          </w:sdtPr>
          <w:sdtEndPr/>
          <w:sdtContent>
            <w:tc>
              <w:tcPr>
                <w:tcW w:w="7484" w:type="dxa"/>
              </w:tcPr>
              <w:p w14:paraId="7E03D0FB" w14:textId="41F43BE2" w:rsidR="000B50EF" w:rsidRPr="00EC5FF0" w:rsidRDefault="00D02FDB"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r w:rsidRPr="005C372F">
                  <w:rPr>
                    <w:rStyle w:val="PlaceholderText"/>
                  </w:rPr>
                  <w:t>.</w:t>
                </w:r>
              </w:p>
            </w:tc>
          </w:sdtContent>
        </w:sdt>
      </w:tr>
      <w:tr w:rsidR="000B50EF" w:rsidRPr="00EC5FF0" w14:paraId="3B0892F3" w14:textId="77777777" w:rsidTr="00A5478A">
        <w:tc>
          <w:tcPr>
            <w:tcW w:w="2972" w:type="dxa"/>
          </w:tcPr>
          <w:p w14:paraId="6ED71DAE" w14:textId="77777777" w:rsidR="000B50EF" w:rsidRPr="00EC5FF0" w:rsidRDefault="000B50EF" w:rsidP="00A5478A">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Date To (Month/Year</w:t>
            </w:r>
          </w:p>
        </w:tc>
        <w:sdt>
          <w:sdtPr>
            <w:rPr>
              <w:rFonts w:eastAsia="Times New Roman" w:cstheme="minorHAnsi"/>
              <w:color w:val="000000"/>
              <w:bdr w:val="none" w:sz="0" w:space="0" w:color="auto" w:frame="1"/>
              <w:lang w:eastAsia="en-AU"/>
            </w:rPr>
            <w:id w:val="-1469585178"/>
            <w:placeholder>
              <w:docPart w:val="94158C1253054D5EB653CD86E8798FFB"/>
            </w:placeholder>
            <w:showingPlcHdr/>
            <w:text/>
          </w:sdtPr>
          <w:sdtEndPr/>
          <w:sdtContent>
            <w:tc>
              <w:tcPr>
                <w:tcW w:w="7484" w:type="dxa"/>
              </w:tcPr>
              <w:p w14:paraId="4D9A7F0A" w14:textId="13141830" w:rsidR="000B50EF" w:rsidRPr="00EC5FF0" w:rsidRDefault="00D02FDB"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3FBF2ECB" w14:textId="77777777" w:rsidTr="00A5478A">
        <w:tc>
          <w:tcPr>
            <w:tcW w:w="2972" w:type="dxa"/>
          </w:tcPr>
          <w:p w14:paraId="52FA58D5" w14:textId="77777777" w:rsidR="000B50EF" w:rsidRPr="00EC5FF0" w:rsidRDefault="000B50EF" w:rsidP="00A5478A">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Full-Time or Part-Time</w:t>
            </w:r>
          </w:p>
        </w:tc>
        <w:sdt>
          <w:sdtPr>
            <w:rPr>
              <w:rFonts w:eastAsia="Times New Roman" w:cstheme="minorHAnsi"/>
              <w:highlight w:val="lightGray"/>
              <w:bdr w:val="none" w:sz="0" w:space="0" w:color="auto" w:frame="1"/>
              <w:lang w:eastAsia="en-AU"/>
            </w:rPr>
            <w:id w:val="-1081214138"/>
            <w:placeholder>
              <w:docPart w:val="8B8E5D90229848DC8C92E02B392D31C9"/>
            </w:placeholder>
            <w:showingPlcHdr/>
            <w:text/>
          </w:sdtPr>
          <w:sdtEndPr/>
          <w:sdtContent>
            <w:tc>
              <w:tcPr>
                <w:tcW w:w="7484" w:type="dxa"/>
              </w:tcPr>
              <w:p w14:paraId="692EB413" w14:textId="06F77314" w:rsidR="000B50EF" w:rsidRPr="00EC5FF0" w:rsidRDefault="00D02FDB"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r w:rsidR="000B50EF" w:rsidRPr="00EC5FF0" w14:paraId="27F7AE67" w14:textId="77777777" w:rsidTr="00A5478A">
        <w:tc>
          <w:tcPr>
            <w:tcW w:w="2972" w:type="dxa"/>
          </w:tcPr>
          <w:p w14:paraId="2472FF2F" w14:textId="77777777" w:rsidR="000B50EF" w:rsidRPr="00EC5FF0" w:rsidRDefault="000B50EF" w:rsidP="00A5478A">
            <w:pPr>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Hours Per Week (if part-time)</w:t>
            </w:r>
          </w:p>
        </w:tc>
        <w:sdt>
          <w:sdtPr>
            <w:rPr>
              <w:rFonts w:eastAsia="Times New Roman" w:cstheme="minorHAnsi"/>
              <w:color w:val="000000"/>
              <w:bdr w:val="none" w:sz="0" w:space="0" w:color="auto" w:frame="1"/>
              <w:lang w:eastAsia="en-AU"/>
            </w:rPr>
            <w:id w:val="-404602835"/>
            <w:placeholder>
              <w:docPart w:val="DAB050005E594D4CB803288C5E02AA9B"/>
            </w:placeholder>
            <w:showingPlcHdr/>
            <w:text/>
          </w:sdtPr>
          <w:sdtEndPr/>
          <w:sdtContent>
            <w:tc>
              <w:tcPr>
                <w:tcW w:w="7484" w:type="dxa"/>
              </w:tcPr>
              <w:p w14:paraId="6AB474F4" w14:textId="2ADFFFAE" w:rsidR="000B50EF" w:rsidRPr="00EC5FF0" w:rsidRDefault="00D02FDB" w:rsidP="00A5478A">
                <w:pPr>
                  <w:textAlignment w:val="top"/>
                  <w:rPr>
                    <w:rFonts w:eastAsia="Times New Roman" w:cstheme="minorHAnsi"/>
                    <w:color w:val="000000"/>
                    <w:bdr w:val="none" w:sz="0" w:space="0" w:color="auto" w:frame="1"/>
                    <w:lang w:eastAsia="en-AU"/>
                  </w:rPr>
                </w:pPr>
                <w:r w:rsidRPr="001C68A7">
                  <w:rPr>
                    <w:rStyle w:val="PlaceholderText"/>
                    <w:color w:val="auto"/>
                    <w:highlight w:val="lightGray"/>
                  </w:rPr>
                  <w:t>Click or tap here to enter text.</w:t>
                </w:r>
              </w:p>
            </w:tc>
          </w:sdtContent>
        </w:sdt>
      </w:tr>
    </w:tbl>
    <w:p w14:paraId="3839815E" w14:textId="7AC478C9" w:rsidR="007F1635" w:rsidRDefault="007F1635" w:rsidP="00F14239">
      <w:pPr>
        <w:spacing w:after="0" w:line="240" w:lineRule="auto"/>
        <w:rPr>
          <w:rFonts w:cstheme="minorHAnsi"/>
          <w:b/>
        </w:rPr>
      </w:pPr>
    </w:p>
    <w:p w14:paraId="1965F8BB" w14:textId="77777777" w:rsidR="00E21914" w:rsidRPr="00F14239" w:rsidRDefault="00E21914" w:rsidP="00E21914">
      <w:pPr>
        <w:autoSpaceDE w:val="0"/>
        <w:autoSpaceDN w:val="0"/>
        <w:adjustRightInd w:val="0"/>
        <w:spacing w:after="0" w:line="240" w:lineRule="auto"/>
        <w:rPr>
          <w:rFonts w:cstheme="minorHAnsi"/>
        </w:rPr>
      </w:pPr>
    </w:p>
    <w:p w14:paraId="4DF19ECA" w14:textId="672A6FA1" w:rsidR="00D04B65" w:rsidRDefault="00D04B65" w:rsidP="00F14239">
      <w:pPr>
        <w:spacing w:after="0" w:line="240" w:lineRule="auto"/>
        <w:rPr>
          <w:rFonts w:cstheme="minorHAnsi"/>
          <w:b/>
        </w:rPr>
      </w:pPr>
      <w:r>
        <w:rPr>
          <w:rFonts w:cstheme="minorHAnsi"/>
          <w:b/>
        </w:rPr>
        <w:br w:type="page"/>
      </w:r>
    </w:p>
    <w:p w14:paraId="37002F54" w14:textId="3609FCF1" w:rsidR="00850892" w:rsidRPr="00A012FC" w:rsidRDefault="00850892" w:rsidP="00E21914">
      <w:pPr>
        <w:pStyle w:val="Heading2"/>
        <w:rPr>
          <w:b/>
          <w:bCs/>
        </w:rPr>
      </w:pPr>
      <w:r w:rsidRPr="00A012FC">
        <w:rPr>
          <w:b/>
          <w:bCs/>
        </w:rPr>
        <w:t>Employment Details</w:t>
      </w:r>
    </w:p>
    <w:p w14:paraId="1CC76C1F" w14:textId="74A93011" w:rsidR="008C0DFF" w:rsidRDefault="0051417C" w:rsidP="00F14239">
      <w:pPr>
        <w:autoSpaceDE w:val="0"/>
        <w:autoSpaceDN w:val="0"/>
        <w:adjustRightInd w:val="0"/>
        <w:spacing w:after="0" w:line="240" w:lineRule="auto"/>
        <w:rPr>
          <w:rFonts w:cstheme="minorHAnsi"/>
        </w:rPr>
      </w:pPr>
      <w:r w:rsidRPr="00F14239">
        <w:rPr>
          <w:rFonts w:cstheme="minorHAnsi"/>
        </w:rPr>
        <w:t>Provide details of the duties you undertook for</w:t>
      </w:r>
      <w:r w:rsidR="00850892" w:rsidRPr="00F14239">
        <w:rPr>
          <w:rFonts w:cstheme="minorHAnsi"/>
        </w:rPr>
        <w:t xml:space="preserve"> paid employment that involved activities relevant to the area of</w:t>
      </w:r>
      <w:r w:rsidR="0016200B" w:rsidRPr="00F14239">
        <w:rPr>
          <w:rFonts w:cstheme="minorHAnsi"/>
        </w:rPr>
        <w:t xml:space="preserve"> </w:t>
      </w:r>
      <w:r w:rsidR="00850892" w:rsidRPr="00F14239">
        <w:rPr>
          <w:rFonts w:cstheme="minorHAnsi"/>
        </w:rPr>
        <w:t>psychology. (Maximum 4000 characters.)</w:t>
      </w:r>
      <w:r w:rsidR="008C0DFF" w:rsidRPr="00F14239">
        <w:rPr>
          <w:rFonts w:cstheme="minorHAnsi"/>
        </w:rPr>
        <w:t xml:space="preserve"> </w:t>
      </w:r>
    </w:p>
    <w:sdt>
      <w:sdtPr>
        <w:rPr>
          <w:rFonts w:cstheme="minorHAnsi"/>
        </w:rPr>
        <w:id w:val="-1559543041"/>
        <w:placeholder>
          <w:docPart w:val="D69992F753A340C18323724385FFD5C5"/>
        </w:placeholder>
        <w:showingPlcHdr/>
        <w:text w:multiLine="1"/>
      </w:sdtPr>
      <w:sdtEndPr/>
      <w:sdtContent>
        <w:p w14:paraId="19A60094" w14:textId="3F3CA06F" w:rsidR="00D02FDB" w:rsidRPr="00F14239" w:rsidRDefault="00447ECC" w:rsidP="00F14239">
          <w:pPr>
            <w:autoSpaceDE w:val="0"/>
            <w:autoSpaceDN w:val="0"/>
            <w:adjustRightInd w:val="0"/>
            <w:spacing w:after="0" w:line="240" w:lineRule="auto"/>
            <w:rPr>
              <w:rFonts w:cstheme="minorHAnsi"/>
            </w:rPr>
          </w:pPr>
          <w:r w:rsidRPr="001C68A7">
            <w:rPr>
              <w:rStyle w:val="PlaceholderText"/>
              <w:color w:val="auto"/>
              <w:highlight w:val="lightGray"/>
            </w:rPr>
            <w:t>Click or tap here to enter text.</w:t>
          </w:r>
        </w:p>
      </w:sdtContent>
    </w:sdt>
    <w:p w14:paraId="0154C1DD" w14:textId="77777777" w:rsidR="00212D3A" w:rsidRPr="00F14239" w:rsidRDefault="00212D3A" w:rsidP="00F14239">
      <w:pPr>
        <w:autoSpaceDE w:val="0"/>
        <w:autoSpaceDN w:val="0"/>
        <w:adjustRightInd w:val="0"/>
        <w:spacing w:after="0" w:line="240" w:lineRule="auto"/>
        <w:rPr>
          <w:rFonts w:cstheme="minorHAnsi"/>
        </w:rPr>
      </w:pPr>
    </w:p>
    <w:p w14:paraId="4B2C5F57" w14:textId="77777777" w:rsidR="007F1635" w:rsidRPr="00F14239" w:rsidRDefault="007F1635" w:rsidP="00F14239">
      <w:pPr>
        <w:spacing w:after="0" w:line="240" w:lineRule="auto"/>
        <w:rPr>
          <w:rFonts w:cstheme="minorHAnsi"/>
          <w:b/>
        </w:rPr>
      </w:pPr>
      <w:r w:rsidRPr="00F14239">
        <w:rPr>
          <w:rFonts w:cstheme="minorHAnsi"/>
          <w:b/>
        </w:rPr>
        <w:br w:type="page"/>
      </w:r>
    </w:p>
    <w:p w14:paraId="298BA0A7" w14:textId="1124C87F" w:rsidR="00850892" w:rsidRPr="00A012FC" w:rsidRDefault="00850892" w:rsidP="00E21914">
      <w:pPr>
        <w:pStyle w:val="Heading2"/>
        <w:rPr>
          <w:b/>
          <w:bCs/>
        </w:rPr>
      </w:pPr>
      <w:r w:rsidRPr="00A012FC">
        <w:rPr>
          <w:b/>
          <w:bCs/>
        </w:rPr>
        <w:lastRenderedPageBreak/>
        <w:t>Other Experience</w:t>
      </w:r>
    </w:p>
    <w:p w14:paraId="7FC0BA54" w14:textId="3D5AAD6E" w:rsidR="00212D3A" w:rsidRPr="00F14239" w:rsidRDefault="00212D3A"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lang w:eastAsia="en-AU"/>
        </w:rPr>
        <w:t>Tell us about any other relevant experience (e.g. such as voluntary work, research assistant work, clinically relevant experience), indicate how long you have been or were involved, and estimate the number of hours per week of your involvement. (Maximum 4000 characters.)</w:t>
      </w:r>
    </w:p>
    <w:sdt>
      <w:sdtPr>
        <w:rPr>
          <w:rFonts w:cstheme="minorHAnsi"/>
        </w:rPr>
        <w:id w:val="1477638654"/>
        <w:placeholder>
          <w:docPart w:val="6FBE92C724AC405D806B11CB239791D3"/>
        </w:placeholder>
        <w:showingPlcHdr/>
        <w:text w:multiLine="1"/>
      </w:sdtPr>
      <w:sdtEndPr/>
      <w:sdtContent>
        <w:p w14:paraId="1C07F2EB" w14:textId="7C6A202B" w:rsidR="00212D3A" w:rsidRPr="00F14239" w:rsidRDefault="00447ECC" w:rsidP="00F14239">
          <w:pPr>
            <w:autoSpaceDE w:val="0"/>
            <w:autoSpaceDN w:val="0"/>
            <w:adjustRightInd w:val="0"/>
            <w:spacing w:after="0" w:line="240" w:lineRule="auto"/>
            <w:rPr>
              <w:rFonts w:cstheme="minorHAnsi"/>
            </w:rPr>
          </w:pPr>
          <w:r w:rsidRPr="001C68A7">
            <w:rPr>
              <w:rStyle w:val="PlaceholderText"/>
              <w:color w:val="auto"/>
              <w:highlight w:val="lightGray"/>
            </w:rPr>
            <w:t>Click or tap here to enter text</w:t>
          </w:r>
          <w:r w:rsidRPr="005C372F">
            <w:rPr>
              <w:rStyle w:val="PlaceholderText"/>
            </w:rPr>
            <w:t>.</w:t>
          </w:r>
        </w:p>
      </w:sdtContent>
    </w:sdt>
    <w:p w14:paraId="76AF185F" w14:textId="77777777" w:rsidR="007F1635" w:rsidRPr="00F14239" w:rsidRDefault="007F1635" w:rsidP="00F14239">
      <w:pPr>
        <w:spacing w:after="0" w:line="240" w:lineRule="auto"/>
        <w:rPr>
          <w:rFonts w:cstheme="minorHAnsi"/>
          <w:b/>
          <w:bCs/>
          <w:color w:val="000000"/>
          <w:shd w:val="clear" w:color="auto" w:fill="FFFFFF"/>
        </w:rPr>
      </w:pPr>
      <w:r w:rsidRPr="00F14239">
        <w:rPr>
          <w:rFonts w:cstheme="minorHAnsi"/>
          <w:b/>
          <w:bCs/>
          <w:color w:val="000000"/>
          <w:shd w:val="clear" w:color="auto" w:fill="FFFFFF"/>
        </w:rPr>
        <w:br w:type="page"/>
      </w:r>
    </w:p>
    <w:p w14:paraId="3368EE9C" w14:textId="00527715" w:rsidR="00212D3A" w:rsidRPr="00A012FC" w:rsidRDefault="00212D3A" w:rsidP="00C95D49">
      <w:pPr>
        <w:pStyle w:val="Heading1"/>
        <w:rPr>
          <w:b/>
          <w:bCs/>
          <w:shd w:val="clear" w:color="auto" w:fill="FFFFFF"/>
        </w:rPr>
      </w:pPr>
      <w:r w:rsidRPr="00A012FC">
        <w:rPr>
          <w:b/>
          <w:bCs/>
          <w:shd w:val="clear" w:color="auto" w:fill="FFFFFF"/>
        </w:rPr>
        <w:lastRenderedPageBreak/>
        <w:t>Proposed Thesis Topic</w:t>
      </w:r>
    </w:p>
    <w:p w14:paraId="3E3AEC0E" w14:textId="77777777" w:rsidR="00212D3A" w:rsidRPr="00EC5FF0" w:rsidRDefault="00212D3A"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lang w:eastAsia="en-AU"/>
        </w:rPr>
        <w:t xml:space="preserve">Tell us details of possible thesis topic(s) to be pursued in the </w:t>
      </w:r>
      <w:proofErr w:type="gramStart"/>
      <w:r w:rsidRPr="00EC5FF0">
        <w:rPr>
          <w:rFonts w:eastAsia="Times New Roman" w:cstheme="minorHAnsi"/>
          <w:color w:val="000000"/>
          <w:lang w:eastAsia="en-AU"/>
        </w:rPr>
        <w:t>PhD(</w:t>
      </w:r>
      <w:proofErr w:type="gramEnd"/>
      <w:r w:rsidRPr="00EC5FF0">
        <w:rPr>
          <w:rFonts w:eastAsia="Times New Roman" w:cstheme="minorHAnsi"/>
          <w:color w:val="000000"/>
          <w:lang w:eastAsia="en-AU"/>
        </w:rPr>
        <w:t>ClinPsych) program and the name of your proposed supervisor. Ensure that you have discussed these ideas with the supervisor and that they have given in-principle agreement to supervise you.</w:t>
      </w:r>
      <w:r w:rsidRPr="00EC5FF0">
        <w:rPr>
          <w:rFonts w:eastAsia="Times New Roman" w:cstheme="minorHAnsi"/>
          <w:color w:val="000000"/>
          <w:lang w:eastAsia="en-AU"/>
        </w:rPr>
        <w:br/>
      </w:r>
      <w:r w:rsidRPr="00EC5FF0">
        <w:rPr>
          <w:rFonts w:eastAsia="Times New Roman" w:cstheme="minorHAnsi"/>
          <w:color w:val="000000"/>
          <w:lang w:eastAsia="en-AU"/>
        </w:rPr>
        <w:br/>
        <w:t>A list of Potential Research Projects is available from </w:t>
      </w:r>
      <w:hyperlink r:id="rId9" w:tgtFrame="_blank" w:history="1">
        <w:r w:rsidRPr="00EC5FF0">
          <w:rPr>
            <w:rFonts w:eastAsia="Times New Roman" w:cstheme="minorHAnsi"/>
            <w:color w:val="7F3E04"/>
            <w:u w:val="single"/>
            <w:bdr w:val="none" w:sz="0" w:space="0" w:color="auto" w:frame="1"/>
            <w:lang w:eastAsia="en-AU"/>
          </w:rPr>
          <w:t>http://www.flinders.edu.au/study/courses/postgraduate-doctor-philosophy-clinical-psychology</w:t>
        </w:r>
      </w:hyperlink>
      <w:r w:rsidRPr="00EC5FF0">
        <w:rPr>
          <w:rFonts w:eastAsia="Times New Roman" w:cstheme="minorHAnsi"/>
          <w:color w:val="000000"/>
          <w:lang w:eastAsia="en-AU"/>
        </w:rPr>
        <w:t>. Supervision is NOT limited to staff who teach in the clinical program.</w:t>
      </w:r>
      <w:r w:rsidRPr="00EC5FF0">
        <w:rPr>
          <w:rFonts w:eastAsia="Times New Roman" w:cstheme="minorHAnsi"/>
          <w:color w:val="000000"/>
          <w:lang w:eastAsia="en-AU"/>
        </w:rPr>
        <w:br/>
      </w:r>
      <w:r w:rsidRPr="00EC5FF0">
        <w:rPr>
          <w:rFonts w:eastAsia="Times New Roman" w:cstheme="minorHAnsi"/>
          <w:color w:val="000000"/>
          <w:lang w:eastAsia="en-AU"/>
        </w:rPr>
        <w:br/>
        <w:t>Final allocation of students to supervisors will occur after admission to the program, taking account of student and supervisor preferences.</w:t>
      </w:r>
      <w:r w:rsidRPr="00EC5FF0">
        <w:rPr>
          <w:rFonts w:eastAsia="Times New Roman" w:cstheme="minorHAnsi"/>
          <w:color w:val="000000"/>
          <w:lang w:eastAsia="en-AU"/>
        </w:rPr>
        <w:br/>
      </w:r>
      <w:r w:rsidRPr="00EC5FF0">
        <w:rPr>
          <w:rFonts w:eastAsia="Times New Roman" w:cstheme="minorHAnsi"/>
          <w:color w:val="000000"/>
          <w:lang w:eastAsia="en-AU"/>
        </w:rPr>
        <w:br/>
        <w:t>Tell us also whether you intend to also apply for a research-only PhD in Psychology.</w:t>
      </w:r>
    </w:p>
    <w:p w14:paraId="757EBA29" w14:textId="000F04E9" w:rsidR="00212D3A" w:rsidRPr="00EC5FF0" w:rsidRDefault="00212D3A"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Proposed PhD</w:t>
      </w:r>
      <w:r w:rsidR="00D04B65">
        <w:rPr>
          <w:rFonts w:eastAsia="Times New Roman" w:cstheme="minorHAnsi"/>
          <w:color w:val="000000"/>
          <w:bdr w:val="none" w:sz="0" w:space="0" w:color="auto" w:frame="1"/>
          <w:lang w:eastAsia="en-AU"/>
        </w:rPr>
        <w:t xml:space="preserve"> </w:t>
      </w:r>
      <w:r w:rsidRPr="00EC5FF0">
        <w:rPr>
          <w:rFonts w:eastAsia="Times New Roman" w:cstheme="minorHAnsi"/>
          <w:color w:val="000000"/>
          <w:bdr w:val="none" w:sz="0" w:space="0" w:color="auto" w:frame="1"/>
          <w:lang w:eastAsia="en-AU"/>
        </w:rPr>
        <w:t>(ClinPsych) supervisor</w:t>
      </w:r>
      <w:r w:rsidR="00D04B65">
        <w:rPr>
          <w:rFonts w:eastAsia="Times New Roman" w:cstheme="minorHAnsi"/>
          <w:color w:val="000000"/>
          <w:bdr w:val="none" w:sz="0" w:space="0" w:color="auto" w:frame="1"/>
          <w:lang w:eastAsia="en-AU"/>
        </w:rPr>
        <w:t>:</w:t>
      </w:r>
      <w:sdt>
        <w:sdtPr>
          <w:rPr>
            <w:rFonts w:eastAsia="Times New Roman" w:cstheme="minorHAnsi"/>
            <w:color w:val="000000"/>
            <w:bdr w:val="none" w:sz="0" w:space="0" w:color="auto" w:frame="1"/>
            <w:lang w:eastAsia="en-AU"/>
          </w:rPr>
          <w:id w:val="-865443815"/>
          <w:placeholder>
            <w:docPart w:val="38FB4A162B314B4BB00227DA93F6B647"/>
          </w:placeholder>
          <w:showingPlcHdr/>
          <w:text/>
        </w:sdtPr>
        <w:sdtEndPr/>
        <w:sdtContent>
          <w:r w:rsidR="00447ECC" w:rsidRPr="001C68A7">
            <w:rPr>
              <w:rStyle w:val="PlaceholderText"/>
              <w:color w:val="auto"/>
              <w:highlight w:val="lightGray"/>
            </w:rPr>
            <w:t>Click or tap here to enter text.</w:t>
          </w:r>
        </w:sdtContent>
      </w:sdt>
    </w:p>
    <w:p w14:paraId="5E85E98E" w14:textId="7E4DC36A" w:rsidR="00212D3A" w:rsidRPr="00EC5FF0" w:rsidRDefault="00212D3A"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Proposed PhD</w:t>
      </w:r>
      <w:r w:rsidR="00D04B65">
        <w:rPr>
          <w:rFonts w:eastAsia="Times New Roman" w:cstheme="minorHAnsi"/>
          <w:color w:val="000000"/>
          <w:bdr w:val="none" w:sz="0" w:space="0" w:color="auto" w:frame="1"/>
          <w:lang w:eastAsia="en-AU"/>
        </w:rPr>
        <w:t xml:space="preserve"> </w:t>
      </w:r>
      <w:r w:rsidRPr="00EC5FF0">
        <w:rPr>
          <w:rFonts w:eastAsia="Times New Roman" w:cstheme="minorHAnsi"/>
          <w:color w:val="000000"/>
          <w:bdr w:val="none" w:sz="0" w:space="0" w:color="auto" w:frame="1"/>
          <w:lang w:eastAsia="en-AU"/>
        </w:rPr>
        <w:t>(ClinPsych) thesis topic</w:t>
      </w:r>
      <w:sdt>
        <w:sdtPr>
          <w:rPr>
            <w:rFonts w:eastAsia="Times New Roman" w:cstheme="minorHAnsi"/>
            <w:color w:val="000000"/>
            <w:bdr w:val="none" w:sz="0" w:space="0" w:color="auto" w:frame="1"/>
            <w:lang w:eastAsia="en-AU"/>
          </w:rPr>
          <w:id w:val="1616868282"/>
          <w:placeholder>
            <w:docPart w:val="0E98C247A89541F3988B7B3B8121CA91"/>
          </w:placeholder>
          <w:showingPlcHdr/>
          <w:text/>
        </w:sdtPr>
        <w:sdtEndPr/>
        <w:sdtContent>
          <w:r w:rsidR="00447ECC" w:rsidRPr="0073105E">
            <w:rPr>
              <w:rStyle w:val="PlaceholderText"/>
              <w:color w:val="auto"/>
              <w:highlight w:val="lightGray"/>
            </w:rPr>
            <w:t>Click or tap here to enter text.</w:t>
          </w:r>
        </w:sdtContent>
      </w:sdt>
    </w:p>
    <w:p w14:paraId="660DC83E" w14:textId="77777777" w:rsidR="00212D3A" w:rsidRPr="00F14239" w:rsidRDefault="00212D3A" w:rsidP="00F14239">
      <w:pPr>
        <w:spacing w:after="0" w:line="240" w:lineRule="auto"/>
        <w:textAlignment w:val="top"/>
        <w:rPr>
          <w:rFonts w:eastAsia="Times New Roman" w:cstheme="minorHAnsi"/>
          <w:color w:val="656565"/>
          <w:lang w:eastAsia="en-AU"/>
        </w:rPr>
      </w:pPr>
    </w:p>
    <w:p w14:paraId="7380AA88" w14:textId="08135EAD" w:rsidR="00212D3A" w:rsidRPr="00EC5FF0" w:rsidRDefault="00212D3A"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I am also applying for a research-only PhD</w:t>
      </w:r>
      <w:r w:rsidR="00D04B65">
        <w:rPr>
          <w:rFonts w:eastAsia="Times New Roman" w:cstheme="minorHAnsi"/>
          <w:color w:val="000000"/>
          <w:bdr w:val="none" w:sz="0" w:space="0" w:color="auto" w:frame="1"/>
          <w:lang w:eastAsia="en-AU"/>
        </w:rPr>
        <w:t xml:space="preserve"> </w:t>
      </w:r>
      <w:sdt>
        <w:sdtPr>
          <w:rPr>
            <w:rFonts w:eastAsia="Times New Roman" w:cstheme="minorHAnsi"/>
            <w:color w:val="000000"/>
            <w:bdr w:val="none" w:sz="0" w:space="0" w:color="auto" w:frame="1"/>
            <w:lang w:eastAsia="en-AU"/>
          </w:rPr>
          <w:id w:val="-1996249527"/>
          <w:placeholder>
            <w:docPart w:val="E85C91DEF7B54525B2D135020C4E1F5A"/>
          </w:placeholder>
          <w:showingPlcHdr/>
          <w:dropDownList>
            <w:listItem w:value="Choose an item."/>
            <w:listItem w:displayText="Yes" w:value="Yes"/>
            <w:listItem w:displayText="No" w:value="No"/>
          </w:dropDownList>
        </w:sdtPr>
        <w:sdtEndPr/>
        <w:sdtContent>
          <w:r w:rsidR="00447ECC" w:rsidRPr="000D1E7B">
            <w:rPr>
              <w:rStyle w:val="PlaceholderText"/>
              <w:color w:val="auto"/>
              <w:highlight w:val="lightGray"/>
            </w:rPr>
            <w:t>Choose an item.</w:t>
          </w:r>
        </w:sdtContent>
      </w:sdt>
    </w:p>
    <w:p w14:paraId="6E9C448E" w14:textId="4ACE0ADE" w:rsidR="00212D3A" w:rsidRPr="00EC5FF0" w:rsidRDefault="00212D3A" w:rsidP="00F14239">
      <w:pPr>
        <w:spacing w:after="0" w:line="240" w:lineRule="auto"/>
        <w:textAlignment w:val="top"/>
        <w:rPr>
          <w:rFonts w:eastAsia="Times New Roman" w:cstheme="minorHAnsi"/>
          <w:color w:val="000000"/>
          <w:lang w:eastAsia="en-AU"/>
        </w:rPr>
      </w:pPr>
      <w:r w:rsidRPr="00EC5FF0">
        <w:rPr>
          <w:rFonts w:eastAsia="Times New Roman" w:cstheme="minorHAnsi"/>
          <w:color w:val="000000"/>
          <w:bdr w:val="none" w:sz="0" w:space="0" w:color="auto" w:frame="1"/>
          <w:lang w:eastAsia="en-AU"/>
        </w:rPr>
        <w:t>If 'Yes', proposed PhD supervisor</w:t>
      </w:r>
    </w:p>
    <w:p w14:paraId="76FFB119" w14:textId="1C0A889E" w:rsidR="00972D4C" w:rsidRDefault="00972D4C" w:rsidP="00F14239">
      <w:pPr>
        <w:autoSpaceDE w:val="0"/>
        <w:autoSpaceDN w:val="0"/>
        <w:adjustRightInd w:val="0"/>
        <w:spacing w:after="0" w:line="240" w:lineRule="auto"/>
        <w:rPr>
          <w:rFonts w:cstheme="minorHAnsi"/>
        </w:rPr>
      </w:pPr>
    </w:p>
    <w:p w14:paraId="32479B88" w14:textId="3646FA1C" w:rsidR="0027794F" w:rsidRPr="00A012FC" w:rsidRDefault="0027794F" w:rsidP="00C95D49">
      <w:pPr>
        <w:pStyle w:val="Heading1"/>
        <w:rPr>
          <w:b/>
          <w:bCs/>
        </w:rPr>
      </w:pPr>
      <w:r w:rsidRPr="00A012FC">
        <w:rPr>
          <w:b/>
          <w:bCs/>
        </w:rPr>
        <w:t>Reasons for Application</w:t>
      </w:r>
    </w:p>
    <w:p w14:paraId="00268BAC" w14:textId="77777777" w:rsidR="003442DA" w:rsidRPr="00F14239" w:rsidRDefault="0027794F" w:rsidP="00F14239">
      <w:pPr>
        <w:autoSpaceDE w:val="0"/>
        <w:autoSpaceDN w:val="0"/>
        <w:adjustRightInd w:val="0"/>
        <w:spacing w:after="0" w:line="240" w:lineRule="auto"/>
        <w:rPr>
          <w:rFonts w:cstheme="minorHAnsi"/>
        </w:rPr>
      </w:pPr>
      <w:r w:rsidRPr="00F14239">
        <w:rPr>
          <w:rFonts w:cstheme="minorHAnsi"/>
        </w:rPr>
        <w:t xml:space="preserve">Tell us about your reasons for applying for this course. Include your </w:t>
      </w:r>
      <w:proofErr w:type="gramStart"/>
      <w:r w:rsidRPr="00F14239">
        <w:rPr>
          <w:rFonts w:cstheme="minorHAnsi"/>
        </w:rPr>
        <w:t>particular areas</w:t>
      </w:r>
      <w:proofErr w:type="gramEnd"/>
      <w:r w:rsidRPr="00F14239">
        <w:rPr>
          <w:rFonts w:cstheme="minorHAnsi"/>
        </w:rPr>
        <w:t xml:space="preserve"> of interest. (Maximum 4000</w:t>
      </w:r>
      <w:r w:rsidR="0016200B" w:rsidRPr="00F14239">
        <w:rPr>
          <w:rFonts w:cstheme="minorHAnsi"/>
        </w:rPr>
        <w:t xml:space="preserve"> </w:t>
      </w:r>
      <w:r w:rsidRPr="00F14239">
        <w:rPr>
          <w:rFonts w:cstheme="minorHAnsi"/>
        </w:rPr>
        <w:t>characters.)</w:t>
      </w:r>
    </w:p>
    <w:sdt>
      <w:sdtPr>
        <w:rPr>
          <w:rFonts w:cstheme="minorHAnsi"/>
        </w:rPr>
        <w:id w:val="-451484756"/>
        <w:placeholder>
          <w:docPart w:val="78E58B42B85144D5A1E6BB5F99C2A9E9"/>
        </w:placeholder>
        <w:showingPlcHdr/>
        <w:text w:multiLine="1"/>
      </w:sdtPr>
      <w:sdtEndPr/>
      <w:sdtContent>
        <w:p w14:paraId="61C9021A" w14:textId="52AC0148" w:rsidR="0027794F" w:rsidRPr="00F14239" w:rsidRDefault="00447ECC" w:rsidP="00F14239">
          <w:pPr>
            <w:spacing w:after="0" w:line="240" w:lineRule="auto"/>
            <w:rPr>
              <w:rFonts w:cstheme="minorHAnsi"/>
            </w:rPr>
          </w:pPr>
          <w:r w:rsidRPr="000D1E7B">
            <w:rPr>
              <w:rStyle w:val="PlaceholderText"/>
              <w:color w:val="auto"/>
              <w:highlight w:val="lightGray"/>
            </w:rPr>
            <w:t>Click or tap here to enter text.</w:t>
          </w:r>
        </w:p>
      </w:sdtContent>
    </w:sdt>
    <w:p w14:paraId="2C205EAC" w14:textId="77777777" w:rsidR="007F1635" w:rsidRPr="00F14239" w:rsidRDefault="007F1635" w:rsidP="00F14239">
      <w:pPr>
        <w:spacing w:after="0" w:line="240" w:lineRule="auto"/>
        <w:rPr>
          <w:rFonts w:cstheme="minorHAnsi"/>
          <w:b/>
        </w:rPr>
      </w:pPr>
      <w:r w:rsidRPr="00F14239">
        <w:rPr>
          <w:rFonts w:cstheme="minorHAnsi"/>
          <w:b/>
        </w:rPr>
        <w:br w:type="page"/>
      </w:r>
    </w:p>
    <w:p w14:paraId="2C1F9E69" w14:textId="77777777" w:rsidR="00A012FC" w:rsidRPr="00A012FC" w:rsidRDefault="00A012FC" w:rsidP="00A012FC">
      <w:pPr>
        <w:pStyle w:val="Heading1"/>
        <w:rPr>
          <w:b/>
          <w:bCs/>
          <w:color w:val="000000"/>
        </w:rPr>
      </w:pPr>
      <w:r w:rsidRPr="00A012FC">
        <w:rPr>
          <w:b/>
          <w:bCs/>
        </w:rPr>
        <w:lastRenderedPageBreak/>
        <w:t>Publications and Grants</w:t>
      </w:r>
    </w:p>
    <w:p w14:paraId="540CF038" w14:textId="77777777" w:rsidR="00A012FC" w:rsidRDefault="00A012FC" w:rsidP="00A012FC">
      <w:pPr>
        <w:autoSpaceDE w:val="0"/>
        <w:autoSpaceDN w:val="0"/>
        <w:adjustRightInd w:val="0"/>
        <w:spacing w:after="0" w:line="240" w:lineRule="auto"/>
        <w:rPr>
          <w:rFonts w:cstheme="minorHAnsi"/>
        </w:rPr>
      </w:pPr>
      <w:r w:rsidRPr="00F14239">
        <w:rPr>
          <w:rFonts w:cstheme="minorHAnsi"/>
        </w:rPr>
        <w:t>Please list Digital Object Identifier (DOI) number and title for any publications you have produced</w:t>
      </w:r>
      <w:r>
        <w:rPr>
          <w:rFonts w:cstheme="minorHAnsi"/>
        </w:rPr>
        <w:t>.</w:t>
      </w:r>
    </w:p>
    <w:p w14:paraId="0F687887" w14:textId="77777777" w:rsidR="00A012FC" w:rsidRDefault="00A012FC" w:rsidP="00A012FC">
      <w:pPr>
        <w:autoSpaceDE w:val="0"/>
        <w:autoSpaceDN w:val="0"/>
        <w:adjustRightInd w:val="0"/>
        <w:spacing w:after="0" w:line="240" w:lineRule="auto"/>
        <w:rPr>
          <w:rFonts w:cstheme="minorHAnsi"/>
        </w:rPr>
      </w:pPr>
      <w:r w:rsidRPr="002A3641">
        <w:rPr>
          <w:rFonts w:cstheme="minorHAnsi"/>
        </w:rPr>
        <w:t>Provide details of any competitive research grant(s) you have obtained as lead investigator.</w:t>
      </w:r>
    </w:p>
    <w:sdt>
      <w:sdtPr>
        <w:rPr>
          <w:rFonts w:cstheme="minorHAnsi"/>
        </w:rPr>
        <w:id w:val="331040809"/>
        <w:placeholder>
          <w:docPart w:val="4D5FC4746E344B65B896EAF8B5E4F3A2"/>
        </w:placeholder>
        <w:showingPlcHdr/>
        <w:text w:multiLine="1"/>
      </w:sdtPr>
      <w:sdtContent>
        <w:p w14:paraId="35E480E6" w14:textId="77777777" w:rsidR="00A012FC" w:rsidRDefault="00A012FC" w:rsidP="00A012FC">
          <w:pPr>
            <w:autoSpaceDE w:val="0"/>
            <w:autoSpaceDN w:val="0"/>
            <w:adjustRightInd w:val="0"/>
            <w:spacing w:after="0" w:line="240" w:lineRule="auto"/>
            <w:rPr>
              <w:rFonts w:cstheme="minorHAnsi"/>
            </w:rPr>
          </w:pPr>
          <w:r w:rsidRPr="001C68A7">
            <w:rPr>
              <w:rStyle w:val="PlaceholderText"/>
              <w:color w:val="auto"/>
              <w:highlight w:val="lightGray"/>
            </w:rPr>
            <w:t>Click or tap here to enter text</w:t>
          </w:r>
          <w:r w:rsidRPr="005C372F">
            <w:rPr>
              <w:rStyle w:val="PlaceholderText"/>
            </w:rPr>
            <w:t>.</w:t>
          </w:r>
        </w:p>
      </w:sdtContent>
    </w:sdt>
    <w:p w14:paraId="5D1A9815" w14:textId="513E3C77" w:rsidR="00A012FC" w:rsidRDefault="00A012FC" w:rsidP="00C95D49">
      <w:pPr>
        <w:pStyle w:val="Heading1"/>
        <w:rPr>
          <w:b/>
          <w:bCs/>
        </w:rPr>
      </w:pPr>
    </w:p>
    <w:p w14:paraId="5BA27B71" w14:textId="77777777" w:rsidR="00A012FC" w:rsidRPr="00A012FC" w:rsidRDefault="00A012FC" w:rsidP="00A012FC"/>
    <w:p w14:paraId="58CB776E" w14:textId="6C74EFA6" w:rsidR="0027794F" w:rsidRPr="00A012FC" w:rsidRDefault="0027794F" w:rsidP="00C95D49">
      <w:pPr>
        <w:pStyle w:val="Heading1"/>
        <w:rPr>
          <w:b/>
          <w:bCs/>
        </w:rPr>
      </w:pPr>
      <w:r w:rsidRPr="00A012FC">
        <w:rPr>
          <w:b/>
          <w:bCs/>
        </w:rPr>
        <w:t>Referee Reports</w:t>
      </w:r>
    </w:p>
    <w:p w14:paraId="10B18C28" w14:textId="4E906855" w:rsidR="0027794F" w:rsidRPr="00F14239" w:rsidRDefault="0027794F" w:rsidP="00F14239">
      <w:pPr>
        <w:autoSpaceDE w:val="0"/>
        <w:autoSpaceDN w:val="0"/>
        <w:adjustRightInd w:val="0"/>
        <w:spacing w:after="0" w:line="240" w:lineRule="auto"/>
        <w:rPr>
          <w:rFonts w:cstheme="minorHAnsi"/>
          <w:color w:val="000000"/>
        </w:rPr>
      </w:pPr>
      <w:r w:rsidRPr="00F14239">
        <w:rPr>
          <w:rFonts w:cstheme="minorHAnsi"/>
          <w:color w:val="000000"/>
        </w:rPr>
        <w:t xml:space="preserve">Two </w:t>
      </w:r>
      <w:r w:rsidRPr="00F14239">
        <w:rPr>
          <w:rFonts w:cstheme="minorHAnsi"/>
          <w:b/>
          <w:bCs/>
          <w:color w:val="000000"/>
        </w:rPr>
        <w:t xml:space="preserve">CONFIDENTIAL </w:t>
      </w:r>
      <w:r w:rsidRPr="00F14239">
        <w:rPr>
          <w:rFonts w:cstheme="minorHAnsi"/>
          <w:color w:val="000000"/>
        </w:rPr>
        <w:t>referees</w:t>
      </w:r>
      <w:r w:rsidR="002A3641">
        <w:rPr>
          <w:rFonts w:cstheme="minorHAnsi"/>
          <w:color w:val="000000"/>
        </w:rPr>
        <w:t>’</w:t>
      </w:r>
      <w:r w:rsidRPr="00F14239">
        <w:rPr>
          <w:rFonts w:cstheme="minorHAnsi"/>
          <w:color w:val="000000"/>
        </w:rPr>
        <w:t xml:space="preserve"> reports are required, at least one of which should be from </w:t>
      </w:r>
      <w:r w:rsidR="009A597E">
        <w:rPr>
          <w:rFonts w:cstheme="minorHAnsi"/>
          <w:color w:val="000000"/>
        </w:rPr>
        <w:t>your most recent supervisor (Honours or PhD)</w:t>
      </w:r>
      <w:r w:rsidR="009A597E" w:rsidRPr="009A597E">
        <w:rPr>
          <w:rFonts w:cstheme="minorHAnsi"/>
          <w:color w:val="000000"/>
        </w:rPr>
        <w:t xml:space="preserve">. Should an applicant not choose to include your most recent research supervisor as a referee, this must be explained in an email to </w:t>
      </w:r>
      <w:hyperlink r:id="rId10" w:history="1">
        <w:r w:rsidR="009A597E" w:rsidRPr="00991BF3">
          <w:rPr>
            <w:rStyle w:val="Hyperlink"/>
            <w:rFonts w:cstheme="minorHAnsi"/>
          </w:rPr>
          <w:t>HDR.Admissions@flinders.edu.au</w:t>
        </w:r>
      </w:hyperlink>
      <w:r w:rsidR="009A597E">
        <w:rPr>
          <w:rFonts w:cstheme="minorHAnsi"/>
          <w:color w:val="000000"/>
        </w:rPr>
        <w:t xml:space="preserve"> </w:t>
      </w:r>
      <w:r w:rsidR="009A597E" w:rsidRPr="009A597E">
        <w:rPr>
          <w:rFonts w:cstheme="minorHAnsi"/>
          <w:color w:val="000000"/>
        </w:rPr>
        <w:t>and including the application ID number, to add this information to the application</w:t>
      </w:r>
      <w:r w:rsidR="009A597E">
        <w:rPr>
          <w:rFonts w:cstheme="minorHAnsi"/>
          <w:color w:val="000000"/>
        </w:rPr>
        <w:t>.</w:t>
      </w:r>
    </w:p>
    <w:p w14:paraId="5E0BF19C" w14:textId="317FDBF6" w:rsidR="0027794F" w:rsidRPr="00F14239" w:rsidRDefault="0027794F" w:rsidP="00F14239">
      <w:pPr>
        <w:autoSpaceDE w:val="0"/>
        <w:autoSpaceDN w:val="0"/>
        <w:adjustRightInd w:val="0"/>
        <w:spacing w:after="0" w:line="240" w:lineRule="auto"/>
        <w:rPr>
          <w:rFonts w:cstheme="minorHAnsi"/>
          <w:b/>
          <w:bCs/>
          <w:color w:val="000000"/>
        </w:rPr>
      </w:pPr>
      <w:r w:rsidRPr="00F14239">
        <w:rPr>
          <w:rFonts w:cstheme="minorHAnsi"/>
          <w:color w:val="000000"/>
        </w:rPr>
        <w:t xml:space="preserve">The other </w:t>
      </w:r>
      <w:r w:rsidR="009A597E">
        <w:rPr>
          <w:rFonts w:cstheme="minorHAnsi"/>
          <w:color w:val="000000"/>
        </w:rPr>
        <w:t xml:space="preserve">report </w:t>
      </w:r>
      <w:r w:rsidRPr="00F14239">
        <w:rPr>
          <w:rFonts w:cstheme="minorHAnsi"/>
          <w:color w:val="000000"/>
        </w:rPr>
        <w:t>may be from a person who has observed you and your work in a non-academic context. The reports</w:t>
      </w:r>
      <w:r w:rsidR="0016200B" w:rsidRPr="00F14239">
        <w:rPr>
          <w:rFonts w:cstheme="minorHAnsi"/>
          <w:color w:val="000000"/>
        </w:rPr>
        <w:t xml:space="preserve"> </w:t>
      </w:r>
      <w:r w:rsidRPr="00F14239">
        <w:rPr>
          <w:rFonts w:cstheme="minorHAnsi"/>
          <w:color w:val="000000"/>
        </w:rPr>
        <w:t>are now submitted online. The Reference Request System allows applicants for Australian postgraduate</w:t>
      </w:r>
      <w:r w:rsidR="0016200B" w:rsidRPr="00F14239">
        <w:rPr>
          <w:rFonts w:cstheme="minorHAnsi"/>
          <w:color w:val="000000"/>
        </w:rPr>
        <w:t xml:space="preserve"> </w:t>
      </w:r>
      <w:r w:rsidRPr="00F14239">
        <w:rPr>
          <w:rFonts w:cstheme="minorHAnsi"/>
          <w:color w:val="000000"/>
        </w:rPr>
        <w:t>programs in Psychology to apply for a reference from academic and/or professional referees. The reference</w:t>
      </w:r>
      <w:r w:rsidR="0016200B" w:rsidRPr="00F14239">
        <w:rPr>
          <w:rFonts w:cstheme="minorHAnsi"/>
          <w:color w:val="000000"/>
        </w:rPr>
        <w:t xml:space="preserve"> </w:t>
      </w:r>
      <w:r w:rsidRPr="00F14239">
        <w:rPr>
          <w:rFonts w:cstheme="minorHAnsi"/>
          <w:color w:val="000000"/>
        </w:rPr>
        <w:t xml:space="preserve">request system is available here: </w:t>
      </w:r>
      <w:hyperlink r:id="rId11" w:history="1">
        <w:r w:rsidRPr="00F14239">
          <w:rPr>
            <w:rStyle w:val="Hyperlink"/>
            <w:rFonts w:cstheme="minorHAnsi"/>
          </w:rPr>
          <w:t>http://www.psychologyreference.org</w:t>
        </w:r>
      </w:hyperlink>
      <w:r w:rsidRPr="00F14239">
        <w:rPr>
          <w:rFonts w:cstheme="minorHAnsi"/>
          <w:color w:val="000000"/>
        </w:rPr>
        <w:t>. There is a $25.00 fee payable for use of</w:t>
      </w:r>
      <w:r w:rsidR="0016200B" w:rsidRPr="00F14239">
        <w:rPr>
          <w:rFonts w:cstheme="minorHAnsi"/>
          <w:color w:val="000000"/>
        </w:rPr>
        <w:t xml:space="preserve"> </w:t>
      </w:r>
      <w:r w:rsidRPr="00F14239">
        <w:rPr>
          <w:rFonts w:cstheme="minorHAnsi"/>
          <w:color w:val="000000"/>
        </w:rPr>
        <w:t xml:space="preserve">the Reference Request System. </w:t>
      </w:r>
      <w:r w:rsidRPr="00F14239">
        <w:rPr>
          <w:rFonts w:cstheme="minorHAnsi"/>
          <w:b/>
          <w:bCs/>
          <w:color w:val="000000"/>
        </w:rPr>
        <w:t>Your referees need to submit their reports to the Reference Request</w:t>
      </w:r>
      <w:r w:rsidR="007F1635" w:rsidRPr="00F14239">
        <w:rPr>
          <w:rFonts w:cstheme="minorHAnsi"/>
          <w:b/>
          <w:bCs/>
          <w:color w:val="000000"/>
        </w:rPr>
        <w:t xml:space="preserve"> </w:t>
      </w:r>
      <w:r w:rsidRPr="00F14239">
        <w:rPr>
          <w:rFonts w:cstheme="minorHAnsi"/>
          <w:b/>
          <w:bCs/>
          <w:color w:val="000000"/>
        </w:rPr>
        <w:t>System by 31 October.</w:t>
      </w:r>
    </w:p>
    <w:p w14:paraId="602A15E7" w14:textId="77777777" w:rsidR="007F1635" w:rsidRPr="00F14239" w:rsidRDefault="007F1635" w:rsidP="00F14239">
      <w:pPr>
        <w:autoSpaceDE w:val="0"/>
        <w:autoSpaceDN w:val="0"/>
        <w:adjustRightInd w:val="0"/>
        <w:spacing w:after="0" w:line="240" w:lineRule="auto"/>
        <w:rPr>
          <w:rFonts w:cstheme="minorHAnsi"/>
          <w:color w:val="000000"/>
        </w:rPr>
      </w:pPr>
    </w:p>
    <w:p w14:paraId="0B40CB09" w14:textId="42D4F385" w:rsidR="0027794F" w:rsidRPr="00F14239" w:rsidRDefault="0027794F" w:rsidP="00F14239">
      <w:pPr>
        <w:autoSpaceDE w:val="0"/>
        <w:autoSpaceDN w:val="0"/>
        <w:adjustRightInd w:val="0"/>
        <w:spacing w:after="0" w:line="240" w:lineRule="auto"/>
        <w:rPr>
          <w:rFonts w:cstheme="minorHAnsi"/>
        </w:rPr>
      </w:pPr>
      <w:r w:rsidRPr="00F14239">
        <w:rPr>
          <w:rFonts w:cstheme="minorHAnsi"/>
          <w:color w:val="000000"/>
        </w:rPr>
        <w:t>Referee Name 1</w:t>
      </w:r>
      <w:r w:rsidR="00447ECC">
        <w:rPr>
          <w:rFonts w:cstheme="minorHAnsi"/>
          <w:color w:val="000000"/>
        </w:rPr>
        <w:t xml:space="preserve"> </w:t>
      </w:r>
      <w:sdt>
        <w:sdtPr>
          <w:rPr>
            <w:rFonts w:cstheme="minorHAnsi"/>
            <w:color w:val="000000"/>
          </w:rPr>
          <w:id w:val="-732391765"/>
          <w:placeholder>
            <w:docPart w:val="0EDB874A5DB446F6B0F44C9D09A692C4"/>
          </w:placeholder>
          <w:showingPlcHdr/>
          <w:text/>
        </w:sdtPr>
        <w:sdtEndPr/>
        <w:sdtContent>
          <w:r w:rsidR="00447ECC" w:rsidRPr="000D1E7B">
            <w:rPr>
              <w:rStyle w:val="PlaceholderText"/>
              <w:color w:val="auto"/>
              <w:highlight w:val="lightGray"/>
            </w:rPr>
            <w:t>Click or tap here to enter text.</w:t>
          </w:r>
        </w:sdtContent>
      </w:sdt>
    </w:p>
    <w:p w14:paraId="4FB9D82F" w14:textId="77777777" w:rsidR="0027794F" w:rsidRPr="00F14239" w:rsidRDefault="0027794F" w:rsidP="00F14239">
      <w:pPr>
        <w:autoSpaceDE w:val="0"/>
        <w:autoSpaceDN w:val="0"/>
        <w:adjustRightInd w:val="0"/>
        <w:spacing w:after="0" w:line="240" w:lineRule="auto"/>
        <w:rPr>
          <w:rFonts w:cstheme="minorHAnsi"/>
        </w:rPr>
      </w:pPr>
    </w:p>
    <w:p w14:paraId="27A75A98" w14:textId="132713BA" w:rsidR="0027794F" w:rsidRPr="00F14239" w:rsidRDefault="0027794F" w:rsidP="00F14239">
      <w:pPr>
        <w:autoSpaceDE w:val="0"/>
        <w:autoSpaceDN w:val="0"/>
        <w:adjustRightInd w:val="0"/>
        <w:spacing w:after="0" w:line="240" w:lineRule="auto"/>
        <w:rPr>
          <w:rFonts w:cstheme="minorHAnsi"/>
        </w:rPr>
      </w:pPr>
      <w:r w:rsidRPr="00F14239">
        <w:rPr>
          <w:rFonts w:cstheme="minorHAnsi"/>
        </w:rPr>
        <w:t>Referee Name 2</w:t>
      </w:r>
      <w:r w:rsidR="00447ECC">
        <w:rPr>
          <w:rFonts w:cstheme="minorHAnsi"/>
        </w:rPr>
        <w:t xml:space="preserve"> </w:t>
      </w:r>
      <w:sdt>
        <w:sdtPr>
          <w:rPr>
            <w:rFonts w:cstheme="minorHAnsi"/>
          </w:rPr>
          <w:id w:val="1777292183"/>
          <w:placeholder>
            <w:docPart w:val="42FD7925CD734CEAAC9F42B7D111B6C0"/>
          </w:placeholder>
          <w:showingPlcHdr/>
          <w:text/>
        </w:sdtPr>
        <w:sdtEndPr>
          <w:rPr>
            <w:highlight w:val="lightGray"/>
          </w:rPr>
        </w:sdtEndPr>
        <w:sdtContent>
          <w:r w:rsidR="00447ECC" w:rsidRPr="000D1E7B">
            <w:rPr>
              <w:rStyle w:val="PlaceholderText"/>
              <w:color w:val="auto"/>
              <w:highlight w:val="lightGray"/>
            </w:rPr>
            <w:t>Click or tap here to enter text.</w:t>
          </w:r>
        </w:sdtContent>
      </w:sdt>
    </w:p>
    <w:p w14:paraId="5A4B32B0" w14:textId="77777777" w:rsidR="0027794F" w:rsidRPr="00F14239" w:rsidRDefault="0027794F" w:rsidP="00F14239">
      <w:pPr>
        <w:autoSpaceDE w:val="0"/>
        <w:autoSpaceDN w:val="0"/>
        <w:adjustRightInd w:val="0"/>
        <w:spacing w:after="0" w:line="240" w:lineRule="auto"/>
        <w:rPr>
          <w:rFonts w:cstheme="minorHAnsi"/>
        </w:rPr>
      </w:pPr>
    </w:p>
    <w:p w14:paraId="11E46FFE" w14:textId="77777777" w:rsidR="0027794F" w:rsidRPr="00F14239" w:rsidRDefault="0027794F" w:rsidP="00F14239">
      <w:pPr>
        <w:autoSpaceDE w:val="0"/>
        <w:autoSpaceDN w:val="0"/>
        <w:adjustRightInd w:val="0"/>
        <w:spacing w:after="0" w:line="240" w:lineRule="auto"/>
        <w:rPr>
          <w:rFonts w:cstheme="minorHAnsi"/>
        </w:rPr>
      </w:pPr>
    </w:p>
    <w:p w14:paraId="03A925E4" w14:textId="77777777" w:rsidR="0027794F" w:rsidRPr="00A012FC" w:rsidRDefault="0027794F" w:rsidP="00C95D49">
      <w:pPr>
        <w:pStyle w:val="Heading1"/>
        <w:rPr>
          <w:b/>
          <w:bCs/>
        </w:rPr>
      </w:pPr>
      <w:r w:rsidRPr="00A012FC">
        <w:rPr>
          <w:b/>
          <w:bCs/>
        </w:rPr>
        <w:t>Declaration</w:t>
      </w:r>
    </w:p>
    <w:p w14:paraId="5CB7F64F" w14:textId="146ECE11" w:rsidR="0027794F" w:rsidRPr="00F14239" w:rsidRDefault="0027794F" w:rsidP="00F14239">
      <w:pPr>
        <w:autoSpaceDE w:val="0"/>
        <w:autoSpaceDN w:val="0"/>
        <w:adjustRightInd w:val="0"/>
        <w:spacing w:after="0" w:line="240" w:lineRule="auto"/>
        <w:rPr>
          <w:rFonts w:cstheme="minorHAnsi"/>
        </w:rPr>
      </w:pPr>
      <w:r w:rsidRPr="00F14239">
        <w:rPr>
          <w:rFonts w:cstheme="minorHAnsi"/>
        </w:rPr>
        <w:t>In submitting this application:</w:t>
      </w:r>
    </w:p>
    <w:p w14:paraId="187111FD" w14:textId="77777777" w:rsidR="0027794F" w:rsidRPr="0073105E" w:rsidRDefault="0027794F" w:rsidP="0073105E">
      <w:pPr>
        <w:pStyle w:val="ListParagraph"/>
        <w:numPr>
          <w:ilvl w:val="0"/>
          <w:numId w:val="1"/>
        </w:numPr>
        <w:autoSpaceDE w:val="0"/>
        <w:autoSpaceDN w:val="0"/>
        <w:adjustRightInd w:val="0"/>
        <w:spacing w:after="0" w:line="240" w:lineRule="auto"/>
        <w:ind w:left="360"/>
        <w:rPr>
          <w:rFonts w:cstheme="minorHAnsi"/>
        </w:rPr>
      </w:pPr>
      <w:r w:rsidRPr="0073105E">
        <w:rPr>
          <w:rFonts w:cstheme="minorHAnsi"/>
        </w:rPr>
        <w:t>I have attached all relevant transcripts and I understand that action on this application may not be taken</w:t>
      </w:r>
      <w:r w:rsidR="0016200B" w:rsidRPr="0073105E">
        <w:rPr>
          <w:rFonts w:cstheme="minorHAnsi"/>
        </w:rPr>
        <w:t xml:space="preserve"> </w:t>
      </w:r>
      <w:r w:rsidRPr="0073105E">
        <w:rPr>
          <w:rFonts w:cstheme="minorHAnsi"/>
        </w:rPr>
        <w:t>if any of the information and transcripts have not been supplied.</w:t>
      </w:r>
      <w:r w:rsidR="0016200B" w:rsidRPr="0073105E">
        <w:rPr>
          <w:rFonts w:cstheme="minorHAnsi"/>
        </w:rPr>
        <w:t xml:space="preserve"> </w:t>
      </w:r>
    </w:p>
    <w:p w14:paraId="44CBCFDB" w14:textId="77777777" w:rsidR="0027794F" w:rsidRPr="0073105E" w:rsidRDefault="0027794F" w:rsidP="0073105E">
      <w:pPr>
        <w:pStyle w:val="ListParagraph"/>
        <w:numPr>
          <w:ilvl w:val="0"/>
          <w:numId w:val="1"/>
        </w:numPr>
        <w:autoSpaceDE w:val="0"/>
        <w:autoSpaceDN w:val="0"/>
        <w:adjustRightInd w:val="0"/>
        <w:spacing w:after="0" w:line="240" w:lineRule="auto"/>
        <w:ind w:left="360"/>
        <w:rPr>
          <w:rFonts w:cstheme="minorHAnsi"/>
        </w:rPr>
      </w:pPr>
      <w:r w:rsidRPr="0073105E">
        <w:rPr>
          <w:rFonts w:cstheme="minorHAnsi"/>
        </w:rPr>
        <w:t>I understand and agree to the time commitments as described above.</w:t>
      </w:r>
    </w:p>
    <w:p w14:paraId="59F1E032" w14:textId="77777777" w:rsidR="0027794F" w:rsidRPr="0073105E" w:rsidRDefault="0027794F" w:rsidP="0073105E">
      <w:pPr>
        <w:pStyle w:val="ListParagraph"/>
        <w:numPr>
          <w:ilvl w:val="0"/>
          <w:numId w:val="1"/>
        </w:numPr>
        <w:autoSpaceDE w:val="0"/>
        <w:autoSpaceDN w:val="0"/>
        <w:adjustRightInd w:val="0"/>
        <w:spacing w:after="0" w:line="240" w:lineRule="auto"/>
        <w:ind w:left="360"/>
        <w:rPr>
          <w:rFonts w:cstheme="minorHAnsi"/>
        </w:rPr>
      </w:pPr>
      <w:r w:rsidRPr="0073105E">
        <w:rPr>
          <w:rFonts w:cstheme="minorHAnsi"/>
        </w:rPr>
        <w:t>I understand that an offer of a place in the program is not confirmed until:</w:t>
      </w:r>
    </w:p>
    <w:p w14:paraId="2F32BDA0" w14:textId="2EFCD0A2" w:rsidR="0027794F" w:rsidRPr="0073105E" w:rsidRDefault="0027794F" w:rsidP="0073105E">
      <w:pPr>
        <w:pStyle w:val="ListParagraph"/>
        <w:numPr>
          <w:ilvl w:val="0"/>
          <w:numId w:val="3"/>
        </w:numPr>
        <w:autoSpaceDE w:val="0"/>
        <w:autoSpaceDN w:val="0"/>
        <w:adjustRightInd w:val="0"/>
        <w:spacing w:after="0" w:line="240" w:lineRule="auto"/>
        <w:rPr>
          <w:rFonts w:cstheme="minorHAnsi"/>
        </w:rPr>
      </w:pPr>
      <w:r w:rsidRPr="0073105E">
        <w:rPr>
          <w:rFonts w:cstheme="minorHAnsi"/>
        </w:rPr>
        <w:t>I have obtained all relevant criminal history and other screening checks</w:t>
      </w:r>
    </w:p>
    <w:p w14:paraId="48A16656" w14:textId="01711016" w:rsidR="0027794F" w:rsidRPr="0073105E" w:rsidRDefault="0027794F" w:rsidP="0073105E">
      <w:pPr>
        <w:pStyle w:val="ListParagraph"/>
        <w:numPr>
          <w:ilvl w:val="0"/>
          <w:numId w:val="3"/>
        </w:numPr>
        <w:autoSpaceDE w:val="0"/>
        <w:autoSpaceDN w:val="0"/>
        <w:adjustRightInd w:val="0"/>
        <w:spacing w:after="0" w:line="240" w:lineRule="auto"/>
        <w:rPr>
          <w:rFonts w:cstheme="minorHAnsi"/>
        </w:rPr>
      </w:pPr>
      <w:r w:rsidRPr="0073105E">
        <w:rPr>
          <w:rFonts w:cstheme="minorHAnsi"/>
        </w:rPr>
        <w:t>I have provided official or certified copies of all relevant academic transcripts.</w:t>
      </w:r>
    </w:p>
    <w:p w14:paraId="72DFC875" w14:textId="77777777" w:rsidR="0027794F" w:rsidRPr="00F14239" w:rsidRDefault="0027794F" w:rsidP="00F14239">
      <w:pPr>
        <w:autoSpaceDE w:val="0"/>
        <w:autoSpaceDN w:val="0"/>
        <w:adjustRightInd w:val="0"/>
        <w:spacing w:after="0" w:line="240" w:lineRule="auto"/>
        <w:rPr>
          <w:rFonts w:cstheme="minorHAnsi"/>
        </w:rPr>
      </w:pPr>
    </w:p>
    <w:p w14:paraId="561783C8" w14:textId="05E36A96" w:rsidR="0027794F" w:rsidRPr="00F14239" w:rsidRDefault="0027794F" w:rsidP="00F14239">
      <w:pPr>
        <w:autoSpaceDE w:val="0"/>
        <w:autoSpaceDN w:val="0"/>
        <w:adjustRightInd w:val="0"/>
        <w:spacing w:after="0" w:line="240" w:lineRule="auto"/>
        <w:rPr>
          <w:rFonts w:cstheme="minorHAnsi"/>
        </w:rPr>
      </w:pPr>
      <w:r w:rsidRPr="00F14239">
        <w:rPr>
          <w:rFonts w:cstheme="minorHAnsi"/>
        </w:rPr>
        <w:t xml:space="preserve">I agree </w:t>
      </w:r>
      <w:sdt>
        <w:sdtPr>
          <w:rPr>
            <w:rFonts w:cstheme="minorHAnsi"/>
          </w:rPr>
          <w:id w:val="354775567"/>
          <w:placeholder>
            <w:docPart w:val="F1B51BB4CCEF4B7287C06A78721FF520"/>
          </w:placeholder>
          <w:showingPlcHdr/>
          <w:comboBox>
            <w:listItem w:value="Choose an item."/>
            <w:listItem w:displayText="YES" w:value="YES"/>
          </w:comboBox>
        </w:sdtPr>
        <w:sdtContent>
          <w:r w:rsidR="00A012FC" w:rsidRPr="00A012FC">
            <w:rPr>
              <w:rStyle w:val="PlaceholderText"/>
              <w:color w:val="auto"/>
              <w:highlight w:val="lightGray"/>
            </w:rPr>
            <w:t>Choose an item.</w:t>
          </w:r>
        </w:sdtContent>
      </w:sdt>
    </w:p>
    <w:sectPr w:rsidR="0027794F" w:rsidRPr="00F14239" w:rsidSect="00E21914">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8D6C" w14:textId="77777777" w:rsidR="0016200B" w:rsidRDefault="0016200B" w:rsidP="0016200B">
      <w:pPr>
        <w:spacing w:after="0" w:line="240" w:lineRule="auto"/>
      </w:pPr>
      <w:r>
        <w:separator/>
      </w:r>
    </w:p>
  </w:endnote>
  <w:endnote w:type="continuationSeparator" w:id="0">
    <w:p w14:paraId="28DB1278" w14:textId="77777777" w:rsidR="0016200B" w:rsidRDefault="0016200B" w:rsidP="0016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41483"/>
      <w:docPartObj>
        <w:docPartGallery w:val="Page Numbers (Bottom of Page)"/>
        <w:docPartUnique/>
      </w:docPartObj>
    </w:sdtPr>
    <w:sdtEndPr>
      <w:rPr>
        <w:rFonts w:cstheme="minorHAnsi"/>
        <w:noProof/>
        <w:sz w:val="20"/>
        <w:szCs w:val="20"/>
      </w:rPr>
    </w:sdtEndPr>
    <w:sdtContent>
      <w:p w14:paraId="6FB8DF7A" w14:textId="2B6919EF" w:rsidR="007F1635" w:rsidRDefault="007F16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DE9AF" w14:textId="77777777" w:rsidR="007F1635" w:rsidRDefault="007F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70C" w14:textId="77777777" w:rsidR="0016200B" w:rsidRDefault="0016200B" w:rsidP="0016200B">
      <w:pPr>
        <w:spacing w:after="0" w:line="240" w:lineRule="auto"/>
      </w:pPr>
      <w:r>
        <w:separator/>
      </w:r>
    </w:p>
  </w:footnote>
  <w:footnote w:type="continuationSeparator" w:id="0">
    <w:p w14:paraId="39DC556C" w14:textId="77777777" w:rsidR="0016200B" w:rsidRDefault="0016200B" w:rsidP="0016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BA0" w14:textId="623C4CDA" w:rsidR="00F14239" w:rsidRDefault="003E20E3" w:rsidP="00F14239">
    <w:pPr>
      <w:rPr>
        <w:rFonts w:cstheme="minorHAnsi"/>
        <w:b/>
        <w:bCs/>
        <w:color w:val="000000"/>
        <w:shd w:val="clear" w:color="auto" w:fill="FFFFFF"/>
      </w:rPr>
    </w:pPr>
    <w:r w:rsidRPr="003E20E3">
      <w:rPr>
        <w:rFonts w:cstheme="minorHAnsi"/>
        <w:b/>
        <w:bCs/>
        <w:color w:val="000000"/>
        <w:shd w:val="clear" w:color="auto" w:fill="FFFFFF"/>
      </w:rPr>
      <w:drawing>
        <wp:anchor distT="0" distB="0" distL="114300" distR="114300" simplePos="0" relativeHeight="251658240" behindDoc="0" locked="0" layoutInCell="1" allowOverlap="1" wp14:anchorId="3E5D3FDE" wp14:editId="797F6D96">
          <wp:simplePos x="0" y="0"/>
          <wp:positionH relativeFrom="column">
            <wp:posOffset>0</wp:posOffset>
          </wp:positionH>
          <wp:positionV relativeFrom="paragraph">
            <wp:posOffset>1905</wp:posOffset>
          </wp:positionV>
          <wp:extent cx="2433600" cy="1213200"/>
          <wp:effectExtent l="0" t="0" r="5080" b="6350"/>
          <wp:wrapSquare wrapText="bothSides"/>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3600" cy="1213200"/>
                  </a:xfrm>
                  <a:prstGeom prst="rect">
                    <a:avLst/>
                  </a:prstGeom>
                </pic:spPr>
              </pic:pic>
            </a:graphicData>
          </a:graphic>
        </wp:anchor>
      </w:drawing>
    </w:r>
  </w:p>
  <w:p w14:paraId="7C539EE7" w14:textId="77777777" w:rsidR="00CE3AF9" w:rsidRDefault="00F14239" w:rsidP="00E21914">
    <w:pPr>
      <w:spacing w:after="0" w:line="240" w:lineRule="auto"/>
      <w:rPr>
        <w:rFonts w:cstheme="minorHAnsi"/>
        <w:b/>
        <w:bCs/>
        <w:color w:val="000000"/>
        <w:sz w:val="24"/>
        <w:szCs w:val="24"/>
        <w:shd w:val="clear" w:color="auto" w:fill="FFFFFF"/>
      </w:rPr>
    </w:pPr>
    <w:r w:rsidRPr="00F14239">
      <w:rPr>
        <w:rFonts w:cstheme="minorHAnsi"/>
        <w:b/>
        <w:bCs/>
        <w:color w:val="000000"/>
        <w:sz w:val="24"/>
        <w:szCs w:val="24"/>
        <w:shd w:val="clear" w:color="auto" w:fill="FFFFFF"/>
      </w:rPr>
      <w:t>Doctor of Philosophy (Clinical Psychology)</w:t>
    </w:r>
    <w:r w:rsidR="00E21914">
      <w:rPr>
        <w:rFonts w:cstheme="minorHAnsi"/>
        <w:b/>
        <w:bCs/>
        <w:color w:val="000000"/>
        <w:sz w:val="24"/>
        <w:szCs w:val="24"/>
        <w:shd w:val="clear" w:color="auto" w:fill="FFFFFF"/>
      </w:rPr>
      <w:t xml:space="preserve"> </w:t>
    </w:r>
  </w:p>
  <w:p w14:paraId="067A3650" w14:textId="70B9E645" w:rsidR="00F14239" w:rsidRDefault="00CE3AF9" w:rsidP="00E21914">
    <w:pPr>
      <w:rPr>
        <w:rFonts w:cstheme="minorHAnsi"/>
        <w:b/>
        <w:bCs/>
        <w:color w:val="000000"/>
        <w:shd w:val="clear" w:color="auto" w:fill="FFFFFF"/>
      </w:rPr>
    </w:pPr>
    <w:r>
      <w:rPr>
        <w:rFonts w:cstheme="minorHAnsi"/>
        <w:b/>
        <w:bCs/>
        <w:color w:val="000000"/>
        <w:sz w:val="24"/>
        <w:szCs w:val="24"/>
        <w:shd w:val="clear" w:color="auto" w:fill="FFFFFF"/>
      </w:rPr>
      <w:t>Additional a</w:t>
    </w:r>
    <w:r w:rsidR="00F14239" w:rsidRPr="00F14239">
      <w:rPr>
        <w:rFonts w:cstheme="minorHAnsi"/>
        <w:b/>
        <w:bCs/>
        <w:color w:val="000000"/>
        <w:sz w:val="24"/>
        <w:szCs w:val="24"/>
        <w:shd w:val="clear" w:color="auto" w:fill="FFFFFF"/>
      </w:rPr>
      <w:t>pplication questions</w:t>
    </w:r>
  </w:p>
  <w:p w14:paraId="1DF2B8B3" w14:textId="03A45C56" w:rsidR="00F14239" w:rsidRDefault="00F14239" w:rsidP="00F14239">
    <w:pPr>
      <w:rPr>
        <w:rFonts w:cstheme="minorHAnsi"/>
        <w:b/>
        <w:bCs/>
        <w:color w:val="000000"/>
        <w:shd w:val="clear" w:color="auto" w:fill="FFFFFF"/>
      </w:rPr>
    </w:pPr>
  </w:p>
  <w:p w14:paraId="5376F049" w14:textId="0059AEB4" w:rsidR="00F14239" w:rsidRDefault="00F14239" w:rsidP="00F14239">
    <w:pPr>
      <w:rPr>
        <w:rFonts w:cstheme="minorHAnsi"/>
        <w:b/>
        <w:bCs/>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35140"/>
    <w:multiLevelType w:val="hybridMultilevel"/>
    <w:tmpl w:val="1EE81F5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424533"/>
    <w:multiLevelType w:val="hybridMultilevel"/>
    <w:tmpl w:val="F254456A"/>
    <w:lvl w:ilvl="0" w:tplc="5F42CC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F85770"/>
    <w:multiLevelType w:val="hybridMultilevel"/>
    <w:tmpl w:val="56043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3956957">
    <w:abstractNumId w:val="2"/>
  </w:num>
  <w:num w:numId="2" w16cid:durableId="1180772719">
    <w:abstractNumId w:val="1"/>
  </w:num>
  <w:num w:numId="3" w16cid:durableId="1284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nNgc7t6VDZBwGKaY5iFdqAPjo1uZLyjZJnFK+Qj3u1nUnNZNFLiyAjiy6sZW8JZu1d1CClCF7TOmK95NEgjw==" w:salt="HW7QohwhdQgFog11ZQ2zOQ=="/>
  <w:defaultTabStop w:val="720"/>
  <w:characterSpacingControl w:val="doNotCompress"/>
  <w:hdrShapeDefaults>
    <o:shapedefaults v:ext="edit" spidmax="82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92"/>
    <w:rsid w:val="000B50EF"/>
    <w:rsid w:val="000D1E7B"/>
    <w:rsid w:val="000D4F70"/>
    <w:rsid w:val="000F727F"/>
    <w:rsid w:val="0016200B"/>
    <w:rsid w:val="001C68A7"/>
    <w:rsid w:val="00212D3A"/>
    <w:rsid w:val="0026317E"/>
    <w:rsid w:val="0027794F"/>
    <w:rsid w:val="002A3641"/>
    <w:rsid w:val="002D03F5"/>
    <w:rsid w:val="003442DA"/>
    <w:rsid w:val="003E20E3"/>
    <w:rsid w:val="00447ECC"/>
    <w:rsid w:val="004B6A76"/>
    <w:rsid w:val="004F3993"/>
    <w:rsid w:val="00505AF2"/>
    <w:rsid w:val="0051417C"/>
    <w:rsid w:val="00547790"/>
    <w:rsid w:val="006D2EEC"/>
    <w:rsid w:val="00715E96"/>
    <w:rsid w:val="0073105E"/>
    <w:rsid w:val="007D7CF0"/>
    <w:rsid w:val="007F1635"/>
    <w:rsid w:val="008169B7"/>
    <w:rsid w:val="00826751"/>
    <w:rsid w:val="00850892"/>
    <w:rsid w:val="008C0DFF"/>
    <w:rsid w:val="00972D4C"/>
    <w:rsid w:val="009A597E"/>
    <w:rsid w:val="00A012FC"/>
    <w:rsid w:val="00A319D2"/>
    <w:rsid w:val="00AA4BB1"/>
    <w:rsid w:val="00AC25F5"/>
    <w:rsid w:val="00B014A5"/>
    <w:rsid w:val="00C95D49"/>
    <w:rsid w:val="00CE3AF9"/>
    <w:rsid w:val="00D02FDB"/>
    <w:rsid w:val="00D04B65"/>
    <w:rsid w:val="00D76457"/>
    <w:rsid w:val="00E15027"/>
    <w:rsid w:val="00E21914"/>
    <w:rsid w:val="00E80CE2"/>
    <w:rsid w:val="00ED3947"/>
    <w:rsid w:val="00F14239"/>
    <w:rsid w:val="00F41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16"/>
    <o:shapelayout v:ext="edit">
      <o:idmap v:ext="edit" data="1"/>
    </o:shapelayout>
  </w:shapeDefaults>
  <w:decimalSymbol w:val="."/>
  <w:listSeparator w:val=","/>
  <w14:docId w14:val="7729E8E1"/>
  <w15:chartTrackingRefBased/>
  <w15:docId w15:val="{55105B30-F0F2-4449-B4C4-E9EAF2CD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0B"/>
  </w:style>
  <w:style w:type="paragraph" w:styleId="Footer">
    <w:name w:val="footer"/>
    <w:basedOn w:val="Normal"/>
    <w:link w:val="FooterChar"/>
    <w:uiPriority w:val="99"/>
    <w:unhideWhenUsed/>
    <w:rsid w:val="0016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0B"/>
  </w:style>
  <w:style w:type="character" w:styleId="CommentReference">
    <w:name w:val="annotation reference"/>
    <w:basedOn w:val="DefaultParagraphFont"/>
    <w:uiPriority w:val="99"/>
    <w:semiHidden/>
    <w:unhideWhenUsed/>
    <w:rsid w:val="00ED3947"/>
    <w:rPr>
      <w:sz w:val="16"/>
      <w:szCs w:val="16"/>
    </w:rPr>
  </w:style>
  <w:style w:type="paragraph" w:styleId="CommentText">
    <w:name w:val="annotation text"/>
    <w:basedOn w:val="Normal"/>
    <w:link w:val="CommentTextChar"/>
    <w:uiPriority w:val="99"/>
    <w:semiHidden/>
    <w:unhideWhenUsed/>
    <w:rsid w:val="00ED3947"/>
    <w:pPr>
      <w:spacing w:line="240" w:lineRule="auto"/>
    </w:pPr>
    <w:rPr>
      <w:sz w:val="20"/>
      <w:szCs w:val="20"/>
    </w:rPr>
  </w:style>
  <w:style w:type="character" w:customStyle="1" w:styleId="CommentTextChar">
    <w:name w:val="Comment Text Char"/>
    <w:basedOn w:val="DefaultParagraphFont"/>
    <w:link w:val="CommentText"/>
    <w:uiPriority w:val="99"/>
    <w:semiHidden/>
    <w:rsid w:val="00ED3947"/>
    <w:rPr>
      <w:sz w:val="20"/>
      <w:szCs w:val="20"/>
    </w:rPr>
  </w:style>
  <w:style w:type="paragraph" w:styleId="CommentSubject">
    <w:name w:val="annotation subject"/>
    <w:basedOn w:val="CommentText"/>
    <w:next w:val="CommentText"/>
    <w:link w:val="CommentSubjectChar"/>
    <w:uiPriority w:val="99"/>
    <w:semiHidden/>
    <w:unhideWhenUsed/>
    <w:rsid w:val="00ED3947"/>
    <w:rPr>
      <w:b/>
      <w:bCs/>
    </w:rPr>
  </w:style>
  <w:style w:type="character" w:customStyle="1" w:styleId="CommentSubjectChar">
    <w:name w:val="Comment Subject Char"/>
    <w:basedOn w:val="CommentTextChar"/>
    <w:link w:val="CommentSubject"/>
    <w:uiPriority w:val="99"/>
    <w:semiHidden/>
    <w:rsid w:val="00ED3947"/>
    <w:rPr>
      <w:b/>
      <w:bCs/>
      <w:sz w:val="20"/>
      <w:szCs w:val="20"/>
    </w:rPr>
  </w:style>
  <w:style w:type="paragraph" w:styleId="BalloonText">
    <w:name w:val="Balloon Text"/>
    <w:basedOn w:val="Normal"/>
    <w:link w:val="BalloonTextChar"/>
    <w:uiPriority w:val="99"/>
    <w:semiHidden/>
    <w:unhideWhenUsed/>
    <w:rsid w:val="00ED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47"/>
    <w:rPr>
      <w:rFonts w:ascii="Segoe UI" w:hAnsi="Segoe UI" w:cs="Segoe UI"/>
      <w:sz w:val="18"/>
      <w:szCs w:val="18"/>
    </w:rPr>
  </w:style>
  <w:style w:type="character" w:styleId="Hyperlink">
    <w:name w:val="Hyperlink"/>
    <w:basedOn w:val="DefaultParagraphFont"/>
    <w:uiPriority w:val="99"/>
    <w:unhideWhenUsed/>
    <w:rsid w:val="00D76457"/>
    <w:rPr>
      <w:color w:val="0563C1" w:themeColor="hyperlink"/>
      <w:u w:val="single"/>
    </w:rPr>
  </w:style>
  <w:style w:type="character" w:styleId="UnresolvedMention">
    <w:name w:val="Unresolved Mention"/>
    <w:basedOn w:val="DefaultParagraphFont"/>
    <w:uiPriority w:val="99"/>
    <w:semiHidden/>
    <w:unhideWhenUsed/>
    <w:rsid w:val="00D76457"/>
    <w:rPr>
      <w:color w:val="605E5C"/>
      <w:shd w:val="clear" w:color="auto" w:fill="E1DFDD"/>
    </w:rPr>
  </w:style>
  <w:style w:type="character" w:styleId="FollowedHyperlink">
    <w:name w:val="FollowedHyperlink"/>
    <w:basedOn w:val="DefaultParagraphFont"/>
    <w:uiPriority w:val="99"/>
    <w:semiHidden/>
    <w:unhideWhenUsed/>
    <w:rsid w:val="00D76457"/>
    <w:rPr>
      <w:color w:val="954F72" w:themeColor="followedHyperlink"/>
      <w:u w:val="single"/>
    </w:rPr>
  </w:style>
  <w:style w:type="character" w:customStyle="1" w:styleId="normaltextrun">
    <w:name w:val="normaltextrun"/>
    <w:basedOn w:val="DefaultParagraphFont"/>
    <w:rsid w:val="00D76457"/>
  </w:style>
  <w:style w:type="character" w:customStyle="1" w:styleId="eop">
    <w:name w:val="eop"/>
    <w:basedOn w:val="DefaultParagraphFont"/>
    <w:rsid w:val="00D76457"/>
  </w:style>
  <w:style w:type="paragraph" w:customStyle="1" w:styleId="paragraph">
    <w:name w:val="paragraph"/>
    <w:basedOn w:val="Normal"/>
    <w:rsid w:val="00D764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B5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9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91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319D2"/>
    <w:rPr>
      <w:color w:val="808080"/>
    </w:rPr>
  </w:style>
  <w:style w:type="paragraph" w:styleId="ListParagraph">
    <w:name w:val="List Paragraph"/>
    <w:basedOn w:val="Normal"/>
    <w:uiPriority w:val="34"/>
    <w:qFormat/>
    <w:rsid w:val="0073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udy/international/apply/postgraduate-clinical-psychology-application-guide-internatio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referenc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DR.Admissions@flinders.edu.au" TargetMode="External"/><Relationship Id="rId4" Type="http://schemas.openxmlformats.org/officeDocument/2006/relationships/settings" Target="settings.xml"/><Relationship Id="rId9" Type="http://schemas.openxmlformats.org/officeDocument/2006/relationships/hyperlink" Target="http://www.flinders.edu.au/study/courses/postgraduate-doctor-philosophy-clinical-psycholo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D04BFCFA547BD9D16132F94DD3933"/>
        <w:category>
          <w:name w:val="General"/>
          <w:gallery w:val="placeholder"/>
        </w:category>
        <w:types>
          <w:type w:val="bbPlcHdr"/>
        </w:types>
        <w:behaviors>
          <w:behavior w:val="content"/>
        </w:behaviors>
        <w:guid w:val="{A41DC047-4FE0-4819-9F99-F9445C404EE9}"/>
      </w:docPartPr>
      <w:docPartBody>
        <w:p w:rsidR="004B2A5B" w:rsidRDefault="004B2A5B" w:rsidP="004B2A5B">
          <w:pPr>
            <w:pStyle w:val="EE4D04BFCFA547BD9D16132F94DD39338"/>
          </w:pPr>
          <w:r w:rsidRPr="001C68A7">
            <w:rPr>
              <w:rStyle w:val="PlaceholderText"/>
              <w:color w:val="auto"/>
              <w:highlight w:val="lightGray"/>
            </w:rPr>
            <w:t>Choose an item.</w:t>
          </w:r>
        </w:p>
      </w:docPartBody>
    </w:docPart>
    <w:docPart>
      <w:docPartPr>
        <w:name w:val="D4F1E6D9B6674D1C947EA98112F607E8"/>
        <w:category>
          <w:name w:val="General"/>
          <w:gallery w:val="placeholder"/>
        </w:category>
        <w:types>
          <w:type w:val="bbPlcHdr"/>
        </w:types>
        <w:behaviors>
          <w:behavior w:val="content"/>
        </w:behaviors>
        <w:guid w:val="{9DFC2790-6CDA-4517-8DB8-DB66BCE074BA}"/>
      </w:docPartPr>
      <w:docPartBody>
        <w:p w:rsidR="004B2A5B" w:rsidRDefault="004B2A5B" w:rsidP="004B2A5B">
          <w:pPr>
            <w:pStyle w:val="D4F1E6D9B6674D1C947EA98112F607E88"/>
          </w:pPr>
          <w:r w:rsidRPr="001C68A7">
            <w:rPr>
              <w:rStyle w:val="PlaceholderText"/>
              <w:color w:val="auto"/>
              <w:highlight w:val="lightGray"/>
            </w:rPr>
            <w:t>Click or tap here to enter text.</w:t>
          </w:r>
        </w:p>
      </w:docPartBody>
    </w:docPart>
    <w:docPart>
      <w:docPartPr>
        <w:name w:val="942CD7CAEB0A4648A1BB04FB02E872E8"/>
        <w:category>
          <w:name w:val="General"/>
          <w:gallery w:val="placeholder"/>
        </w:category>
        <w:types>
          <w:type w:val="bbPlcHdr"/>
        </w:types>
        <w:behaviors>
          <w:behavior w:val="content"/>
        </w:behaviors>
        <w:guid w:val="{8B9F1393-1618-4727-9DE4-9BE73801EF48}"/>
      </w:docPartPr>
      <w:docPartBody>
        <w:p w:rsidR="004B2A5B" w:rsidRDefault="004B2A5B" w:rsidP="004B2A5B">
          <w:pPr>
            <w:pStyle w:val="942CD7CAEB0A4648A1BB04FB02E872E88"/>
          </w:pPr>
          <w:r w:rsidRPr="001C68A7">
            <w:rPr>
              <w:rStyle w:val="PlaceholderText"/>
              <w:color w:val="auto"/>
              <w:highlight w:val="lightGray"/>
            </w:rPr>
            <w:t>Click or tap here to enter text.</w:t>
          </w:r>
        </w:p>
      </w:docPartBody>
    </w:docPart>
    <w:docPart>
      <w:docPartPr>
        <w:name w:val="486F496764074657BD2364C3520D9BAA"/>
        <w:category>
          <w:name w:val="General"/>
          <w:gallery w:val="placeholder"/>
        </w:category>
        <w:types>
          <w:type w:val="bbPlcHdr"/>
        </w:types>
        <w:behaviors>
          <w:behavior w:val="content"/>
        </w:behaviors>
        <w:guid w:val="{EA48F68F-0FDF-4411-A5BB-9773B316B8C5}"/>
      </w:docPartPr>
      <w:docPartBody>
        <w:p w:rsidR="004B2A5B" w:rsidRDefault="004B2A5B" w:rsidP="004B2A5B">
          <w:pPr>
            <w:pStyle w:val="486F496764074657BD2364C3520D9BAA8"/>
          </w:pPr>
          <w:r w:rsidRPr="001C68A7">
            <w:rPr>
              <w:rStyle w:val="PlaceholderText"/>
              <w:color w:val="auto"/>
              <w:highlight w:val="lightGray"/>
            </w:rPr>
            <w:t>Click or tap here to enter text.</w:t>
          </w:r>
        </w:p>
      </w:docPartBody>
    </w:docPart>
    <w:docPart>
      <w:docPartPr>
        <w:name w:val="B8A3D5CBC17440B38EE8E3D2AF64BCB6"/>
        <w:category>
          <w:name w:val="General"/>
          <w:gallery w:val="placeholder"/>
        </w:category>
        <w:types>
          <w:type w:val="bbPlcHdr"/>
        </w:types>
        <w:behaviors>
          <w:behavior w:val="content"/>
        </w:behaviors>
        <w:guid w:val="{E732AF85-EC81-4FB2-8B50-27933ECF4098}"/>
      </w:docPartPr>
      <w:docPartBody>
        <w:p w:rsidR="004B2A5B" w:rsidRDefault="004B2A5B" w:rsidP="004B2A5B">
          <w:pPr>
            <w:pStyle w:val="B8A3D5CBC17440B38EE8E3D2AF64BCB68"/>
          </w:pPr>
          <w:r w:rsidRPr="001C68A7">
            <w:rPr>
              <w:rStyle w:val="PlaceholderText"/>
              <w:color w:val="auto"/>
              <w:highlight w:val="lightGray"/>
            </w:rPr>
            <w:t>Click or tap here to enter text.</w:t>
          </w:r>
        </w:p>
      </w:docPartBody>
    </w:docPart>
    <w:docPart>
      <w:docPartPr>
        <w:name w:val="F3B4109D96C34B74867A8B06030A9676"/>
        <w:category>
          <w:name w:val="General"/>
          <w:gallery w:val="placeholder"/>
        </w:category>
        <w:types>
          <w:type w:val="bbPlcHdr"/>
        </w:types>
        <w:behaviors>
          <w:behavior w:val="content"/>
        </w:behaviors>
        <w:guid w:val="{ACFFF88B-1710-4E3D-8322-993B7A0AA38E}"/>
      </w:docPartPr>
      <w:docPartBody>
        <w:p w:rsidR="004B2A5B" w:rsidRDefault="004B2A5B" w:rsidP="004B2A5B">
          <w:pPr>
            <w:pStyle w:val="F3B4109D96C34B74867A8B06030A96768"/>
          </w:pPr>
          <w:r w:rsidRPr="001C68A7">
            <w:rPr>
              <w:rStyle w:val="PlaceholderText"/>
              <w:color w:val="auto"/>
              <w:highlight w:val="lightGray"/>
            </w:rPr>
            <w:t>Click or tap here to enter text.</w:t>
          </w:r>
        </w:p>
      </w:docPartBody>
    </w:docPart>
    <w:docPart>
      <w:docPartPr>
        <w:name w:val="1851BEFB36B64943A9EE73EA4F1E92B0"/>
        <w:category>
          <w:name w:val="General"/>
          <w:gallery w:val="placeholder"/>
        </w:category>
        <w:types>
          <w:type w:val="bbPlcHdr"/>
        </w:types>
        <w:behaviors>
          <w:behavior w:val="content"/>
        </w:behaviors>
        <w:guid w:val="{5E57661B-7848-4473-B6AA-676AE6C8C883}"/>
      </w:docPartPr>
      <w:docPartBody>
        <w:p w:rsidR="004B2A5B" w:rsidRDefault="004B2A5B" w:rsidP="004B2A5B">
          <w:pPr>
            <w:pStyle w:val="1851BEFB36B64943A9EE73EA4F1E92B08"/>
          </w:pPr>
          <w:r w:rsidRPr="001C68A7">
            <w:rPr>
              <w:rStyle w:val="PlaceholderText"/>
              <w:color w:val="auto"/>
              <w:highlight w:val="lightGray"/>
            </w:rPr>
            <w:t>Click or tap here to enter text.</w:t>
          </w:r>
        </w:p>
      </w:docPartBody>
    </w:docPart>
    <w:docPart>
      <w:docPartPr>
        <w:name w:val="1D61949E413F41C6BD501E715F7A5553"/>
        <w:category>
          <w:name w:val="General"/>
          <w:gallery w:val="placeholder"/>
        </w:category>
        <w:types>
          <w:type w:val="bbPlcHdr"/>
        </w:types>
        <w:behaviors>
          <w:behavior w:val="content"/>
        </w:behaviors>
        <w:guid w:val="{F7B89B0C-11EF-402A-99F6-5E7C0841EFF0}"/>
      </w:docPartPr>
      <w:docPartBody>
        <w:p w:rsidR="004B2A5B" w:rsidRDefault="004B2A5B" w:rsidP="004B2A5B">
          <w:pPr>
            <w:pStyle w:val="1D61949E413F41C6BD501E715F7A55538"/>
          </w:pPr>
          <w:r w:rsidRPr="001C68A7">
            <w:rPr>
              <w:rStyle w:val="PlaceholderText"/>
              <w:color w:val="auto"/>
              <w:highlight w:val="lightGray"/>
            </w:rPr>
            <w:t>Click or tap here to enter text.</w:t>
          </w:r>
        </w:p>
      </w:docPartBody>
    </w:docPart>
    <w:docPart>
      <w:docPartPr>
        <w:name w:val="C855E62A0633424BA342F3D452489575"/>
        <w:category>
          <w:name w:val="General"/>
          <w:gallery w:val="placeholder"/>
        </w:category>
        <w:types>
          <w:type w:val="bbPlcHdr"/>
        </w:types>
        <w:behaviors>
          <w:behavior w:val="content"/>
        </w:behaviors>
        <w:guid w:val="{0ED32D62-A67E-46E2-9655-373225EB5530}"/>
      </w:docPartPr>
      <w:docPartBody>
        <w:p w:rsidR="004B2A5B" w:rsidRDefault="004B2A5B" w:rsidP="004B2A5B">
          <w:pPr>
            <w:pStyle w:val="C855E62A0633424BA342F3D4524895758"/>
          </w:pPr>
          <w:r w:rsidRPr="001C68A7">
            <w:rPr>
              <w:rStyle w:val="PlaceholderText"/>
              <w:color w:val="auto"/>
              <w:highlight w:val="lightGray"/>
            </w:rPr>
            <w:t>Click or tap here to enter text</w:t>
          </w:r>
          <w:r w:rsidRPr="005C372F">
            <w:rPr>
              <w:rStyle w:val="PlaceholderText"/>
            </w:rPr>
            <w:t>.</w:t>
          </w:r>
        </w:p>
      </w:docPartBody>
    </w:docPart>
    <w:docPart>
      <w:docPartPr>
        <w:name w:val="2944240AEB3440D99C567D964AD7CCBD"/>
        <w:category>
          <w:name w:val="General"/>
          <w:gallery w:val="placeholder"/>
        </w:category>
        <w:types>
          <w:type w:val="bbPlcHdr"/>
        </w:types>
        <w:behaviors>
          <w:behavior w:val="content"/>
        </w:behaviors>
        <w:guid w:val="{E2F267BE-20F7-4F2F-8916-8B86D09CD50A}"/>
      </w:docPartPr>
      <w:docPartBody>
        <w:p w:rsidR="004B2A5B" w:rsidRDefault="004B2A5B" w:rsidP="004B2A5B">
          <w:pPr>
            <w:pStyle w:val="2944240AEB3440D99C567D964AD7CCBD8"/>
          </w:pPr>
          <w:r w:rsidRPr="001C68A7">
            <w:rPr>
              <w:rStyle w:val="PlaceholderText"/>
              <w:color w:val="auto"/>
              <w:highlight w:val="lightGray"/>
            </w:rPr>
            <w:t>Click or tap here to enter text.</w:t>
          </w:r>
        </w:p>
      </w:docPartBody>
    </w:docPart>
    <w:docPart>
      <w:docPartPr>
        <w:name w:val="0496A1B790BF4E268D9001F273CEBEB1"/>
        <w:category>
          <w:name w:val="General"/>
          <w:gallery w:val="placeholder"/>
        </w:category>
        <w:types>
          <w:type w:val="bbPlcHdr"/>
        </w:types>
        <w:behaviors>
          <w:behavior w:val="content"/>
        </w:behaviors>
        <w:guid w:val="{7D5A0F4C-3CF3-4BF5-9CAB-76342FEE7865}"/>
      </w:docPartPr>
      <w:docPartBody>
        <w:p w:rsidR="004B2A5B" w:rsidRDefault="004B2A5B" w:rsidP="004B2A5B">
          <w:pPr>
            <w:pStyle w:val="0496A1B790BF4E268D9001F273CEBEB18"/>
          </w:pPr>
          <w:r w:rsidRPr="001C68A7">
            <w:rPr>
              <w:rStyle w:val="PlaceholderText"/>
              <w:color w:val="auto"/>
              <w:highlight w:val="lightGray"/>
            </w:rPr>
            <w:t>Click or tap here to enter text.</w:t>
          </w:r>
        </w:p>
      </w:docPartBody>
    </w:docPart>
    <w:docPart>
      <w:docPartPr>
        <w:name w:val="81EC51CCFEF94A16BA562B47D8BA197E"/>
        <w:category>
          <w:name w:val="General"/>
          <w:gallery w:val="placeholder"/>
        </w:category>
        <w:types>
          <w:type w:val="bbPlcHdr"/>
        </w:types>
        <w:behaviors>
          <w:behavior w:val="content"/>
        </w:behaviors>
        <w:guid w:val="{F2871867-C9CA-4D80-BED2-574868B87D9C}"/>
      </w:docPartPr>
      <w:docPartBody>
        <w:p w:rsidR="004B2A5B" w:rsidRDefault="004B2A5B" w:rsidP="004B2A5B">
          <w:pPr>
            <w:pStyle w:val="81EC51CCFEF94A16BA562B47D8BA197E8"/>
          </w:pPr>
          <w:r w:rsidRPr="001C68A7">
            <w:rPr>
              <w:rStyle w:val="PlaceholderText"/>
              <w:color w:val="auto"/>
              <w:highlight w:val="lightGray"/>
            </w:rPr>
            <w:t>Click or tap here to enter text.</w:t>
          </w:r>
        </w:p>
      </w:docPartBody>
    </w:docPart>
    <w:docPart>
      <w:docPartPr>
        <w:name w:val="8525C0D0053E45EE8253A955D81024C4"/>
        <w:category>
          <w:name w:val="General"/>
          <w:gallery w:val="placeholder"/>
        </w:category>
        <w:types>
          <w:type w:val="bbPlcHdr"/>
        </w:types>
        <w:behaviors>
          <w:behavior w:val="content"/>
        </w:behaviors>
        <w:guid w:val="{ECA0D75C-90D1-483C-A801-1783967DDF25}"/>
      </w:docPartPr>
      <w:docPartBody>
        <w:p w:rsidR="004B2A5B" w:rsidRDefault="004B2A5B" w:rsidP="004B2A5B">
          <w:pPr>
            <w:pStyle w:val="8525C0D0053E45EE8253A955D81024C48"/>
          </w:pPr>
          <w:r w:rsidRPr="001C68A7">
            <w:rPr>
              <w:rStyle w:val="PlaceholderText"/>
              <w:color w:val="auto"/>
              <w:highlight w:val="lightGray"/>
            </w:rPr>
            <w:t>Click or tap here to enter text.</w:t>
          </w:r>
        </w:p>
      </w:docPartBody>
    </w:docPart>
    <w:docPart>
      <w:docPartPr>
        <w:name w:val="FD0025171B0D4DE7AF269B1992CDDD57"/>
        <w:category>
          <w:name w:val="General"/>
          <w:gallery w:val="placeholder"/>
        </w:category>
        <w:types>
          <w:type w:val="bbPlcHdr"/>
        </w:types>
        <w:behaviors>
          <w:behavior w:val="content"/>
        </w:behaviors>
        <w:guid w:val="{93BB70C5-2106-4D4B-B815-900631B710E6}"/>
      </w:docPartPr>
      <w:docPartBody>
        <w:p w:rsidR="004B2A5B" w:rsidRDefault="004B2A5B" w:rsidP="004B2A5B">
          <w:pPr>
            <w:pStyle w:val="FD0025171B0D4DE7AF269B1992CDDD578"/>
          </w:pPr>
          <w:r w:rsidRPr="001C68A7">
            <w:rPr>
              <w:rStyle w:val="PlaceholderText"/>
              <w:color w:val="auto"/>
              <w:highlight w:val="lightGray"/>
            </w:rPr>
            <w:t>Click or tap here to enter text.</w:t>
          </w:r>
        </w:p>
      </w:docPartBody>
    </w:docPart>
    <w:docPart>
      <w:docPartPr>
        <w:name w:val="5E0A2CBB15124BC7B6FEC5F1D837532C"/>
        <w:category>
          <w:name w:val="General"/>
          <w:gallery w:val="placeholder"/>
        </w:category>
        <w:types>
          <w:type w:val="bbPlcHdr"/>
        </w:types>
        <w:behaviors>
          <w:behavior w:val="content"/>
        </w:behaviors>
        <w:guid w:val="{795862E1-9117-49BB-ABCA-7773699EA2B0}"/>
      </w:docPartPr>
      <w:docPartBody>
        <w:p w:rsidR="004B2A5B" w:rsidRDefault="004B2A5B" w:rsidP="004B2A5B">
          <w:pPr>
            <w:pStyle w:val="5E0A2CBB15124BC7B6FEC5F1D837532C8"/>
          </w:pPr>
          <w:r w:rsidRPr="001C68A7">
            <w:rPr>
              <w:rStyle w:val="PlaceholderText"/>
              <w:color w:val="auto"/>
              <w:highlight w:val="lightGray"/>
            </w:rPr>
            <w:t>Choose an item.</w:t>
          </w:r>
        </w:p>
      </w:docPartBody>
    </w:docPart>
    <w:docPart>
      <w:docPartPr>
        <w:name w:val="E97F13D72245478898A59ECA05E3A461"/>
        <w:category>
          <w:name w:val="General"/>
          <w:gallery w:val="placeholder"/>
        </w:category>
        <w:types>
          <w:type w:val="bbPlcHdr"/>
        </w:types>
        <w:behaviors>
          <w:behavior w:val="content"/>
        </w:behaviors>
        <w:guid w:val="{7D3EE88F-67E5-44A4-90AC-EC01BD783B58}"/>
      </w:docPartPr>
      <w:docPartBody>
        <w:p w:rsidR="004B2A5B" w:rsidRDefault="004B2A5B" w:rsidP="004B2A5B">
          <w:pPr>
            <w:pStyle w:val="E97F13D72245478898A59ECA05E3A4618"/>
          </w:pPr>
          <w:r w:rsidRPr="001C68A7">
            <w:rPr>
              <w:rStyle w:val="PlaceholderText"/>
              <w:color w:val="auto"/>
              <w:highlight w:val="lightGray"/>
            </w:rPr>
            <w:t>Click or tap here to enter text.</w:t>
          </w:r>
        </w:p>
      </w:docPartBody>
    </w:docPart>
    <w:docPart>
      <w:docPartPr>
        <w:name w:val="1365ED572D394D5F914B86B073A3096D"/>
        <w:category>
          <w:name w:val="General"/>
          <w:gallery w:val="placeholder"/>
        </w:category>
        <w:types>
          <w:type w:val="bbPlcHdr"/>
        </w:types>
        <w:behaviors>
          <w:behavior w:val="content"/>
        </w:behaviors>
        <w:guid w:val="{1D59C690-1890-4374-A26B-86422609905E}"/>
      </w:docPartPr>
      <w:docPartBody>
        <w:p w:rsidR="004B2A5B" w:rsidRDefault="004B2A5B" w:rsidP="004B2A5B">
          <w:pPr>
            <w:pStyle w:val="1365ED572D394D5F914B86B073A3096D8"/>
          </w:pPr>
          <w:r w:rsidRPr="001C68A7">
            <w:rPr>
              <w:rStyle w:val="PlaceholderText"/>
              <w:color w:val="auto"/>
              <w:highlight w:val="lightGray"/>
            </w:rPr>
            <w:t>Click or tap here to enter text.</w:t>
          </w:r>
        </w:p>
      </w:docPartBody>
    </w:docPart>
    <w:docPart>
      <w:docPartPr>
        <w:name w:val="64F200DDC3B744A690F3F87F53E46238"/>
        <w:category>
          <w:name w:val="General"/>
          <w:gallery w:val="placeholder"/>
        </w:category>
        <w:types>
          <w:type w:val="bbPlcHdr"/>
        </w:types>
        <w:behaviors>
          <w:behavior w:val="content"/>
        </w:behaviors>
        <w:guid w:val="{CD2F0B57-6CBE-4931-8F7B-BF047D742E71}"/>
      </w:docPartPr>
      <w:docPartBody>
        <w:p w:rsidR="004B2A5B" w:rsidRDefault="004B2A5B" w:rsidP="004B2A5B">
          <w:pPr>
            <w:pStyle w:val="64F200DDC3B744A690F3F87F53E462388"/>
          </w:pPr>
          <w:r w:rsidRPr="001C68A7">
            <w:rPr>
              <w:rStyle w:val="PlaceholderText"/>
              <w:color w:val="auto"/>
              <w:highlight w:val="lightGray"/>
            </w:rPr>
            <w:t>Click or tap here to enter text.</w:t>
          </w:r>
        </w:p>
      </w:docPartBody>
    </w:docPart>
    <w:docPart>
      <w:docPartPr>
        <w:name w:val="8C8E7C1A6BCB4ECCA65234FE23B0CA99"/>
        <w:category>
          <w:name w:val="General"/>
          <w:gallery w:val="placeholder"/>
        </w:category>
        <w:types>
          <w:type w:val="bbPlcHdr"/>
        </w:types>
        <w:behaviors>
          <w:behavior w:val="content"/>
        </w:behaviors>
        <w:guid w:val="{05F2231F-BDBD-42A8-A23A-4C2229F367E4}"/>
      </w:docPartPr>
      <w:docPartBody>
        <w:p w:rsidR="004B2A5B" w:rsidRDefault="004B2A5B" w:rsidP="004B2A5B">
          <w:pPr>
            <w:pStyle w:val="8C8E7C1A6BCB4ECCA65234FE23B0CA998"/>
          </w:pPr>
          <w:r w:rsidRPr="001C68A7">
            <w:rPr>
              <w:rStyle w:val="PlaceholderText"/>
              <w:color w:val="auto"/>
              <w:highlight w:val="lightGray"/>
            </w:rPr>
            <w:t>Click or tap here to enter text.</w:t>
          </w:r>
        </w:p>
      </w:docPartBody>
    </w:docPart>
    <w:docPart>
      <w:docPartPr>
        <w:name w:val="2E86740D3D4F457F8C443D93055F80BA"/>
        <w:category>
          <w:name w:val="General"/>
          <w:gallery w:val="placeholder"/>
        </w:category>
        <w:types>
          <w:type w:val="bbPlcHdr"/>
        </w:types>
        <w:behaviors>
          <w:behavior w:val="content"/>
        </w:behaviors>
        <w:guid w:val="{51DE7AE5-B222-4CA0-938D-9F20E7B6496F}"/>
      </w:docPartPr>
      <w:docPartBody>
        <w:p w:rsidR="004B2A5B" w:rsidRDefault="004B2A5B" w:rsidP="004B2A5B">
          <w:pPr>
            <w:pStyle w:val="2E86740D3D4F457F8C443D93055F80BA8"/>
          </w:pPr>
          <w:r w:rsidRPr="001C68A7">
            <w:rPr>
              <w:rStyle w:val="PlaceholderText"/>
              <w:color w:val="auto"/>
              <w:highlight w:val="lightGray"/>
            </w:rPr>
            <w:t>Click or tap here to enter text.</w:t>
          </w:r>
        </w:p>
      </w:docPartBody>
    </w:docPart>
    <w:docPart>
      <w:docPartPr>
        <w:name w:val="22C7A8479AED41069DDC33F93723FAC6"/>
        <w:category>
          <w:name w:val="General"/>
          <w:gallery w:val="placeholder"/>
        </w:category>
        <w:types>
          <w:type w:val="bbPlcHdr"/>
        </w:types>
        <w:behaviors>
          <w:behavior w:val="content"/>
        </w:behaviors>
        <w:guid w:val="{1B876633-893C-4685-9DBD-30A4DFDAB760}"/>
      </w:docPartPr>
      <w:docPartBody>
        <w:p w:rsidR="004B2A5B" w:rsidRDefault="004B2A5B" w:rsidP="004B2A5B">
          <w:pPr>
            <w:pStyle w:val="22C7A8479AED41069DDC33F93723FAC68"/>
          </w:pPr>
          <w:r w:rsidRPr="001C68A7">
            <w:rPr>
              <w:rStyle w:val="PlaceholderText"/>
              <w:color w:val="auto"/>
              <w:highlight w:val="lightGray"/>
            </w:rPr>
            <w:t>Click or tap here to enter text</w:t>
          </w:r>
          <w:r w:rsidRPr="005C372F">
            <w:rPr>
              <w:rStyle w:val="PlaceholderText"/>
            </w:rPr>
            <w:t>.</w:t>
          </w:r>
        </w:p>
      </w:docPartBody>
    </w:docPart>
    <w:docPart>
      <w:docPartPr>
        <w:name w:val="D68A9B80565842EA91972DDD7407E13D"/>
        <w:category>
          <w:name w:val="General"/>
          <w:gallery w:val="placeholder"/>
        </w:category>
        <w:types>
          <w:type w:val="bbPlcHdr"/>
        </w:types>
        <w:behaviors>
          <w:behavior w:val="content"/>
        </w:behaviors>
        <w:guid w:val="{80F86708-B0E0-42C5-8D25-5B440EB082A6}"/>
      </w:docPartPr>
      <w:docPartBody>
        <w:p w:rsidR="004B2A5B" w:rsidRDefault="004B2A5B" w:rsidP="004B2A5B">
          <w:pPr>
            <w:pStyle w:val="D68A9B80565842EA91972DDD7407E13D8"/>
          </w:pPr>
          <w:r w:rsidRPr="001C68A7">
            <w:rPr>
              <w:rStyle w:val="PlaceholderText"/>
              <w:color w:val="auto"/>
              <w:highlight w:val="lightGray"/>
            </w:rPr>
            <w:t>Click or tap here to enter text.</w:t>
          </w:r>
        </w:p>
      </w:docPartBody>
    </w:docPart>
    <w:docPart>
      <w:docPartPr>
        <w:name w:val="8BF17A3CA3BD45E8BC04B82234FD47AF"/>
        <w:category>
          <w:name w:val="General"/>
          <w:gallery w:val="placeholder"/>
        </w:category>
        <w:types>
          <w:type w:val="bbPlcHdr"/>
        </w:types>
        <w:behaviors>
          <w:behavior w:val="content"/>
        </w:behaviors>
        <w:guid w:val="{9730656C-EBA1-44F4-8EB8-50F807CECF90}"/>
      </w:docPartPr>
      <w:docPartBody>
        <w:p w:rsidR="004B2A5B" w:rsidRDefault="004B2A5B" w:rsidP="004B2A5B">
          <w:pPr>
            <w:pStyle w:val="8BF17A3CA3BD45E8BC04B82234FD47AF8"/>
          </w:pPr>
          <w:r w:rsidRPr="001C68A7">
            <w:rPr>
              <w:rStyle w:val="PlaceholderText"/>
              <w:color w:val="auto"/>
              <w:highlight w:val="lightGray"/>
            </w:rPr>
            <w:t>Click or tap here to enter text.</w:t>
          </w:r>
        </w:p>
      </w:docPartBody>
    </w:docPart>
    <w:docPart>
      <w:docPartPr>
        <w:name w:val="AAAEDF686B484AA88FF282338874B950"/>
        <w:category>
          <w:name w:val="General"/>
          <w:gallery w:val="placeholder"/>
        </w:category>
        <w:types>
          <w:type w:val="bbPlcHdr"/>
        </w:types>
        <w:behaviors>
          <w:behavior w:val="content"/>
        </w:behaviors>
        <w:guid w:val="{42907D34-A488-4167-8FE2-DEFCEEC6EBC6}"/>
      </w:docPartPr>
      <w:docPartBody>
        <w:p w:rsidR="004B2A5B" w:rsidRDefault="004B2A5B" w:rsidP="004B2A5B">
          <w:pPr>
            <w:pStyle w:val="AAAEDF686B484AA88FF282338874B9508"/>
          </w:pPr>
          <w:r w:rsidRPr="001C68A7">
            <w:rPr>
              <w:rStyle w:val="PlaceholderText"/>
              <w:color w:val="auto"/>
              <w:highlight w:val="lightGray"/>
            </w:rPr>
            <w:t>Click or tap here to enter text.</w:t>
          </w:r>
        </w:p>
      </w:docPartBody>
    </w:docPart>
    <w:docPart>
      <w:docPartPr>
        <w:name w:val="4EC543DDC7B848D08D304465A2E436DC"/>
        <w:category>
          <w:name w:val="General"/>
          <w:gallery w:val="placeholder"/>
        </w:category>
        <w:types>
          <w:type w:val="bbPlcHdr"/>
        </w:types>
        <w:behaviors>
          <w:behavior w:val="content"/>
        </w:behaviors>
        <w:guid w:val="{D208E097-B993-46CE-86DF-7FFF3424CEC2}"/>
      </w:docPartPr>
      <w:docPartBody>
        <w:p w:rsidR="004B2A5B" w:rsidRDefault="004B2A5B" w:rsidP="004B2A5B">
          <w:pPr>
            <w:pStyle w:val="4EC543DDC7B848D08D304465A2E436DC8"/>
          </w:pPr>
          <w:r w:rsidRPr="001C68A7">
            <w:rPr>
              <w:rStyle w:val="PlaceholderText"/>
              <w:color w:val="auto"/>
              <w:highlight w:val="lightGray"/>
            </w:rPr>
            <w:t>Click or tap here to enter text.</w:t>
          </w:r>
        </w:p>
      </w:docPartBody>
    </w:docPart>
    <w:docPart>
      <w:docPartPr>
        <w:name w:val="56D2649B6F4B493DB290481E5A9F16C3"/>
        <w:category>
          <w:name w:val="General"/>
          <w:gallery w:val="placeholder"/>
        </w:category>
        <w:types>
          <w:type w:val="bbPlcHdr"/>
        </w:types>
        <w:behaviors>
          <w:behavior w:val="content"/>
        </w:behaviors>
        <w:guid w:val="{9DBA6ED9-3C24-4C3D-B3CE-188EC96A3FAA}"/>
      </w:docPartPr>
      <w:docPartBody>
        <w:p w:rsidR="004B2A5B" w:rsidRDefault="004B2A5B" w:rsidP="004B2A5B">
          <w:pPr>
            <w:pStyle w:val="56D2649B6F4B493DB290481E5A9F16C38"/>
          </w:pPr>
          <w:r w:rsidRPr="001C68A7">
            <w:rPr>
              <w:rStyle w:val="PlaceholderText"/>
              <w:color w:val="auto"/>
              <w:highlight w:val="lightGray"/>
            </w:rPr>
            <w:t>Click or tap here to enter text.</w:t>
          </w:r>
        </w:p>
      </w:docPartBody>
    </w:docPart>
    <w:docPart>
      <w:docPartPr>
        <w:name w:val="0C4B22184BC34E63B632532507C86BF7"/>
        <w:category>
          <w:name w:val="General"/>
          <w:gallery w:val="placeholder"/>
        </w:category>
        <w:types>
          <w:type w:val="bbPlcHdr"/>
        </w:types>
        <w:behaviors>
          <w:behavior w:val="content"/>
        </w:behaviors>
        <w:guid w:val="{AE06ACC9-788A-4086-B141-5CF99B8819C7}"/>
      </w:docPartPr>
      <w:docPartBody>
        <w:p w:rsidR="004B2A5B" w:rsidRDefault="004B2A5B" w:rsidP="004B2A5B">
          <w:pPr>
            <w:pStyle w:val="0C4B22184BC34E63B632532507C86BF78"/>
          </w:pPr>
          <w:r w:rsidRPr="001C68A7">
            <w:rPr>
              <w:rStyle w:val="PlaceholderText"/>
              <w:color w:val="auto"/>
              <w:highlight w:val="lightGray"/>
            </w:rPr>
            <w:t>Click or tap here to enter text.</w:t>
          </w:r>
        </w:p>
      </w:docPartBody>
    </w:docPart>
    <w:docPart>
      <w:docPartPr>
        <w:name w:val="636A2FF01AA2430A9C42B5E540A22D51"/>
        <w:category>
          <w:name w:val="General"/>
          <w:gallery w:val="placeholder"/>
        </w:category>
        <w:types>
          <w:type w:val="bbPlcHdr"/>
        </w:types>
        <w:behaviors>
          <w:behavior w:val="content"/>
        </w:behaviors>
        <w:guid w:val="{64BF88D2-5B71-4E64-9013-44E65DC68D6D}"/>
      </w:docPartPr>
      <w:docPartBody>
        <w:p w:rsidR="004B2A5B" w:rsidRDefault="004B2A5B" w:rsidP="004B2A5B">
          <w:pPr>
            <w:pStyle w:val="636A2FF01AA2430A9C42B5E540A22D518"/>
          </w:pPr>
          <w:r w:rsidRPr="001C68A7">
            <w:rPr>
              <w:rStyle w:val="PlaceholderText"/>
              <w:color w:val="auto"/>
              <w:highlight w:val="lightGray"/>
            </w:rPr>
            <w:t>Click or tap here to enter text.</w:t>
          </w:r>
        </w:p>
      </w:docPartBody>
    </w:docPart>
    <w:docPart>
      <w:docPartPr>
        <w:name w:val="2BBDF8EDD16F445196364FD579F4D249"/>
        <w:category>
          <w:name w:val="General"/>
          <w:gallery w:val="placeholder"/>
        </w:category>
        <w:types>
          <w:type w:val="bbPlcHdr"/>
        </w:types>
        <w:behaviors>
          <w:behavior w:val="content"/>
        </w:behaviors>
        <w:guid w:val="{175482A3-AE6B-4323-A991-40991E43AA25}"/>
      </w:docPartPr>
      <w:docPartBody>
        <w:p w:rsidR="004B2A5B" w:rsidRDefault="004B2A5B" w:rsidP="004B2A5B">
          <w:pPr>
            <w:pStyle w:val="2BBDF8EDD16F445196364FD579F4D2498"/>
          </w:pPr>
          <w:r w:rsidRPr="001C68A7">
            <w:rPr>
              <w:rStyle w:val="PlaceholderText"/>
              <w:color w:val="auto"/>
              <w:highlight w:val="lightGray"/>
            </w:rPr>
            <w:t>Click or tap here to enter text.</w:t>
          </w:r>
        </w:p>
      </w:docPartBody>
    </w:docPart>
    <w:docPart>
      <w:docPartPr>
        <w:name w:val="B34416393F0146088A8962F8BA9855A9"/>
        <w:category>
          <w:name w:val="General"/>
          <w:gallery w:val="placeholder"/>
        </w:category>
        <w:types>
          <w:type w:val="bbPlcHdr"/>
        </w:types>
        <w:behaviors>
          <w:behavior w:val="content"/>
        </w:behaviors>
        <w:guid w:val="{A05D103B-060A-4EB1-AFD3-E9A59B4190E0}"/>
      </w:docPartPr>
      <w:docPartBody>
        <w:p w:rsidR="004B2A5B" w:rsidRDefault="004B2A5B" w:rsidP="004B2A5B">
          <w:pPr>
            <w:pStyle w:val="B34416393F0146088A8962F8BA9855A98"/>
          </w:pPr>
          <w:r w:rsidRPr="001C68A7">
            <w:rPr>
              <w:rStyle w:val="PlaceholderText"/>
              <w:color w:val="auto"/>
              <w:highlight w:val="lightGray"/>
            </w:rPr>
            <w:t>Click or tap here to enter text</w:t>
          </w:r>
          <w:r w:rsidRPr="005C372F">
            <w:rPr>
              <w:rStyle w:val="PlaceholderText"/>
            </w:rPr>
            <w:t>.</w:t>
          </w:r>
        </w:p>
      </w:docPartBody>
    </w:docPart>
    <w:docPart>
      <w:docPartPr>
        <w:name w:val="94158C1253054D5EB653CD86E8798FFB"/>
        <w:category>
          <w:name w:val="General"/>
          <w:gallery w:val="placeholder"/>
        </w:category>
        <w:types>
          <w:type w:val="bbPlcHdr"/>
        </w:types>
        <w:behaviors>
          <w:behavior w:val="content"/>
        </w:behaviors>
        <w:guid w:val="{BA5D7360-8029-425D-BC71-25E3277A60BF}"/>
      </w:docPartPr>
      <w:docPartBody>
        <w:p w:rsidR="004B2A5B" w:rsidRDefault="004B2A5B" w:rsidP="004B2A5B">
          <w:pPr>
            <w:pStyle w:val="94158C1253054D5EB653CD86E8798FFB8"/>
          </w:pPr>
          <w:r w:rsidRPr="001C68A7">
            <w:rPr>
              <w:rStyle w:val="PlaceholderText"/>
              <w:color w:val="auto"/>
              <w:highlight w:val="lightGray"/>
            </w:rPr>
            <w:t>Click or tap here to enter text.</w:t>
          </w:r>
        </w:p>
      </w:docPartBody>
    </w:docPart>
    <w:docPart>
      <w:docPartPr>
        <w:name w:val="8B8E5D90229848DC8C92E02B392D31C9"/>
        <w:category>
          <w:name w:val="General"/>
          <w:gallery w:val="placeholder"/>
        </w:category>
        <w:types>
          <w:type w:val="bbPlcHdr"/>
        </w:types>
        <w:behaviors>
          <w:behavior w:val="content"/>
        </w:behaviors>
        <w:guid w:val="{B6D5A8B2-9E03-48E3-BB22-736F80D747D0}"/>
      </w:docPartPr>
      <w:docPartBody>
        <w:p w:rsidR="004B2A5B" w:rsidRDefault="004B2A5B" w:rsidP="004B2A5B">
          <w:pPr>
            <w:pStyle w:val="8B8E5D90229848DC8C92E02B392D31C98"/>
          </w:pPr>
          <w:r w:rsidRPr="001C68A7">
            <w:rPr>
              <w:rStyle w:val="PlaceholderText"/>
              <w:color w:val="auto"/>
              <w:highlight w:val="lightGray"/>
            </w:rPr>
            <w:t>Click or tap here to enter text.</w:t>
          </w:r>
        </w:p>
      </w:docPartBody>
    </w:docPart>
    <w:docPart>
      <w:docPartPr>
        <w:name w:val="DAB050005E594D4CB803288C5E02AA9B"/>
        <w:category>
          <w:name w:val="General"/>
          <w:gallery w:val="placeholder"/>
        </w:category>
        <w:types>
          <w:type w:val="bbPlcHdr"/>
        </w:types>
        <w:behaviors>
          <w:behavior w:val="content"/>
        </w:behaviors>
        <w:guid w:val="{5141C83B-A11C-4C7C-AF57-237494134D02}"/>
      </w:docPartPr>
      <w:docPartBody>
        <w:p w:rsidR="004B2A5B" w:rsidRDefault="004B2A5B" w:rsidP="004B2A5B">
          <w:pPr>
            <w:pStyle w:val="DAB050005E594D4CB803288C5E02AA9B8"/>
          </w:pPr>
          <w:r w:rsidRPr="001C68A7">
            <w:rPr>
              <w:rStyle w:val="PlaceholderText"/>
              <w:color w:val="auto"/>
              <w:highlight w:val="lightGray"/>
            </w:rPr>
            <w:t>Click or tap here to enter text.</w:t>
          </w:r>
        </w:p>
      </w:docPartBody>
    </w:docPart>
    <w:docPart>
      <w:docPartPr>
        <w:name w:val="D69992F753A340C18323724385FFD5C5"/>
        <w:category>
          <w:name w:val="General"/>
          <w:gallery w:val="placeholder"/>
        </w:category>
        <w:types>
          <w:type w:val="bbPlcHdr"/>
        </w:types>
        <w:behaviors>
          <w:behavior w:val="content"/>
        </w:behaviors>
        <w:guid w:val="{F4C63A4A-839A-480A-9BBC-E234767F19C8}"/>
      </w:docPartPr>
      <w:docPartBody>
        <w:p w:rsidR="004B2A5B" w:rsidRDefault="004B2A5B" w:rsidP="004B2A5B">
          <w:pPr>
            <w:pStyle w:val="D69992F753A340C18323724385FFD5C58"/>
          </w:pPr>
          <w:r w:rsidRPr="001C68A7">
            <w:rPr>
              <w:rStyle w:val="PlaceholderText"/>
              <w:color w:val="auto"/>
              <w:highlight w:val="lightGray"/>
            </w:rPr>
            <w:t>Click or tap here to enter text.</w:t>
          </w:r>
        </w:p>
      </w:docPartBody>
    </w:docPart>
    <w:docPart>
      <w:docPartPr>
        <w:name w:val="6FBE92C724AC405D806B11CB239791D3"/>
        <w:category>
          <w:name w:val="General"/>
          <w:gallery w:val="placeholder"/>
        </w:category>
        <w:types>
          <w:type w:val="bbPlcHdr"/>
        </w:types>
        <w:behaviors>
          <w:behavior w:val="content"/>
        </w:behaviors>
        <w:guid w:val="{A2573E90-442B-41DB-999F-3D8450DED549}"/>
      </w:docPartPr>
      <w:docPartBody>
        <w:p w:rsidR="004B2A5B" w:rsidRDefault="004B2A5B" w:rsidP="004B2A5B">
          <w:pPr>
            <w:pStyle w:val="6FBE92C724AC405D806B11CB239791D38"/>
          </w:pPr>
          <w:r w:rsidRPr="001C68A7">
            <w:rPr>
              <w:rStyle w:val="PlaceholderText"/>
              <w:color w:val="auto"/>
              <w:highlight w:val="lightGray"/>
            </w:rPr>
            <w:t>Click or tap here to enter text</w:t>
          </w:r>
          <w:r w:rsidRPr="005C372F">
            <w:rPr>
              <w:rStyle w:val="PlaceholderText"/>
            </w:rPr>
            <w:t>.</w:t>
          </w:r>
        </w:p>
      </w:docPartBody>
    </w:docPart>
    <w:docPart>
      <w:docPartPr>
        <w:name w:val="38FB4A162B314B4BB00227DA93F6B647"/>
        <w:category>
          <w:name w:val="General"/>
          <w:gallery w:val="placeholder"/>
        </w:category>
        <w:types>
          <w:type w:val="bbPlcHdr"/>
        </w:types>
        <w:behaviors>
          <w:behavior w:val="content"/>
        </w:behaviors>
        <w:guid w:val="{27A92CE7-1A61-4324-8720-D44BC032735C}"/>
      </w:docPartPr>
      <w:docPartBody>
        <w:p w:rsidR="004B2A5B" w:rsidRDefault="004B2A5B" w:rsidP="004B2A5B">
          <w:pPr>
            <w:pStyle w:val="38FB4A162B314B4BB00227DA93F6B6478"/>
          </w:pPr>
          <w:r w:rsidRPr="001C68A7">
            <w:rPr>
              <w:rStyle w:val="PlaceholderText"/>
              <w:color w:val="auto"/>
              <w:highlight w:val="lightGray"/>
            </w:rPr>
            <w:t>Click or tap here to enter text.</w:t>
          </w:r>
        </w:p>
      </w:docPartBody>
    </w:docPart>
    <w:docPart>
      <w:docPartPr>
        <w:name w:val="0E98C247A89541F3988B7B3B8121CA91"/>
        <w:category>
          <w:name w:val="General"/>
          <w:gallery w:val="placeholder"/>
        </w:category>
        <w:types>
          <w:type w:val="bbPlcHdr"/>
        </w:types>
        <w:behaviors>
          <w:behavior w:val="content"/>
        </w:behaviors>
        <w:guid w:val="{2B7D482B-1C39-40AC-B0AB-D658B222F9DF}"/>
      </w:docPartPr>
      <w:docPartBody>
        <w:p w:rsidR="004B2A5B" w:rsidRDefault="004B2A5B" w:rsidP="004B2A5B">
          <w:pPr>
            <w:pStyle w:val="0E98C247A89541F3988B7B3B8121CA918"/>
          </w:pPr>
          <w:r w:rsidRPr="0073105E">
            <w:rPr>
              <w:rStyle w:val="PlaceholderText"/>
              <w:color w:val="auto"/>
              <w:highlight w:val="lightGray"/>
            </w:rPr>
            <w:t>Click or tap here to enter text.</w:t>
          </w:r>
        </w:p>
      </w:docPartBody>
    </w:docPart>
    <w:docPart>
      <w:docPartPr>
        <w:name w:val="E85C91DEF7B54525B2D135020C4E1F5A"/>
        <w:category>
          <w:name w:val="General"/>
          <w:gallery w:val="placeholder"/>
        </w:category>
        <w:types>
          <w:type w:val="bbPlcHdr"/>
        </w:types>
        <w:behaviors>
          <w:behavior w:val="content"/>
        </w:behaviors>
        <w:guid w:val="{A437E166-0720-485C-9CA0-2958F257FF6B}"/>
      </w:docPartPr>
      <w:docPartBody>
        <w:p w:rsidR="004B2A5B" w:rsidRDefault="004B2A5B" w:rsidP="004B2A5B">
          <w:pPr>
            <w:pStyle w:val="E85C91DEF7B54525B2D135020C4E1F5A8"/>
          </w:pPr>
          <w:r w:rsidRPr="000D1E7B">
            <w:rPr>
              <w:rStyle w:val="PlaceholderText"/>
              <w:color w:val="auto"/>
              <w:highlight w:val="lightGray"/>
            </w:rPr>
            <w:t>Choose an item.</w:t>
          </w:r>
        </w:p>
      </w:docPartBody>
    </w:docPart>
    <w:docPart>
      <w:docPartPr>
        <w:name w:val="78E58B42B85144D5A1E6BB5F99C2A9E9"/>
        <w:category>
          <w:name w:val="General"/>
          <w:gallery w:val="placeholder"/>
        </w:category>
        <w:types>
          <w:type w:val="bbPlcHdr"/>
        </w:types>
        <w:behaviors>
          <w:behavior w:val="content"/>
        </w:behaviors>
        <w:guid w:val="{F92C7DFC-4266-4F15-AAAD-FB645B2AE1D7}"/>
      </w:docPartPr>
      <w:docPartBody>
        <w:p w:rsidR="004B2A5B" w:rsidRDefault="004B2A5B" w:rsidP="004B2A5B">
          <w:pPr>
            <w:pStyle w:val="78E58B42B85144D5A1E6BB5F99C2A9E98"/>
          </w:pPr>
          <w:r w:rsidRPr="000D1E7B">
            <w:rPr>
              <w:rStyle w:val="PlaceholderText"/>
              <w:color w:val="auto"/>
              <w:highlight w:val="lightGray"/>
            </w:rPr>
            <w:t>Click or tap here to enter text.</w:t>
          </w:r>
        </w:p>
      </w:docPartBody>
    </w:docPart>
    <w:docPart>
      <w:docPartPr>
        <w:name w:val="0EDB874A5DB446F6B0F44C9D09A692C4"/>
        <w:category>
          <w:name w:val="General"/>
          <w:gallery w:val="placeholder"/>
        </w:category>
        <w:types>
          <w:type w:val="bbPlcHdr"/>
        </w:types>
        <w:behaviors>
          <w:behavior w:val="content"/>
        </w:behaviors>
        <w:guid w:val="{ED93842F-8E7C-46E8-8B26-699F9EBD6D02}"/>
      </w:docPartPr>
      <w:docPartBody>
        <w:p w:rsidR="004B2A5B" w:rsidRDefault="004B2A5B" w:rsidP="004B2A5B">
          <w:pPr>
            <w:pStyle w:val="0EDB874A5DB446F6B0F44C9D09A692C48"/>
          </w:pPr>
          <w:r w:rsidRPr="000D1E7B">
            <w:rPr>
              <w:rStyle w:val="PlaceholderText"/>
              <w:color w:val="auto"/>
              <w:highlight w:val="lightGray"/>
            </w:rPr>
            <w:t>Click or tap here to enter text.</w:t>
          </w:r>
        </w:p>
      </w:docPartBody>
    </w:docPart>
    <w:docPart>
      <w:docPartPr>
        <w:name w:val="42FD7925CD734CEAAC9F42B7D111B6C0"/>
        <w:category>
          <w:name w:val="General"/>
          <w:gallery w:val="placeholder"/>
        </w:category>
        <w:types>
          <w:type w:val="bbPlcHdr"/>
        </w:types>
        <w:behaviors>
          <w:behavior w:val="content"/>
        </w:behaviors>
        <w:guid w:val="{C025B96E-E168-45CE-85DF-FDDFEA835582}"/>
      </w:docPartPr>
      <w:docPartBody>
        <w:p w:rsidR="004B2A5B" w:rsidRDefault="004B2A5B" w:rsidP="004B2A5B">
          <w:pPr>
            <w:pStyle w:val="42FD7925CD734CEAAC9F42B7D111B6C08"/>
          </w:pPr>
          <w:r w:rsidRPr="000D1E7B">
            <w:rPr>
              <w:rStyle w:val="PlaceholderText"/>
              <w:color w:val="auto"/>
              <w:highlight w:val="lightGray"/>
            </w:rPr>
            <w:t>Click or tap here to enter text.</w:t>
          </w:r>
        </w:p>
      </w:docPartBody>
    </w:docPart>
    <w:docPart>
      <w:docPartPr>
        <w:name w:val="636139CC30224358A2410EB4A2A2811F"/>
        <w:category>
          <w:name w:val="General"/>
          <w:gallery w:val="placeholder"/>
        </w:category>
        <w:types>
          <w:type w:val="bbPlcHdr"/>
        </w:types>
        <w:behaviors>
          <w:behavior w:val="content"/>
        </w:behaviors>
        <w:guid w:val="{542557AA-6E78-47E3-932D-5D41AE066E6A}"/>
      </w:docPartPr>
      <w:docPartBody>
        <w:p w:rsidR="00000000" w:rsidRDefault="004B2A5B" w:rsidP="004B2A5B">
          <w:pPr>
            <w:pStyle w:val="636139CC30224358A2410EB4A2A2811F7"/>
          </w:pPr>
          <w:r w:rsidRPr="001C68A7">
            <w:rPr>
              <w:rStyle w:val="PlaceholderText"/>
              <w:color w:val="auto"/>
              <w:highlight w:val="lightGray"/>
            </w:rPr>
            <w:t>Choose an item.</w:t>
          </w:r>
        </w:p>
      </w:docPartBody>
    </w:docPart>
    <w:docPart>
      <w:docPartPr>
        <w:name w:val="F1B51BB4CCEF4B7287C06A78721FF520"/>
        <w:category>
          <w:name w:val="General"/>
          <w:gallery w:val="placeholder"/>
        </w:category>
        <w:types>
          <w:type w:val="bbPlcHdr"/>
        </w:types>
        <w:behaviors>
          <w:behavior w:val="content"/>
        </w:behaviors>
        <w:guid w:val="{19959724-44E1-43B8-A1D1-94B72A1F9BB2}"/>
      </w:docPartPr>
      <w:docPartBody>
        <w:p w:rsidR="00000000" w:rsidRDefault="004B2A5B" w:rsidP="004B2A5B">
          <w:pPr>
            <w:pStyle w:val="F1B51BB4CCEF4B7287C06A78721FF520"/>
          </w:pPr>
          <w:r w:rsidRPr="00A012FC">
            <w:rPr>
              <w:rStyle w:val="PlaceholderText"/>
              <w:color w:val="auto"/>
              <w:highlight w:val="lightGray"/>
            </w:rPr>
            <w:t>Choose an item.</w:t>
          </w:r>
        </w:p>
      </w:docPartBody>
    </w:docPart>
    <w:docPart>
      <w:docPartPr>
        <w:name w:val="4D5FC4746E344B65B896EAF8B5E4F3A2"/>
        <w:category>
          <w:name w:val="General"/>
          <w:gallery w:val="placeholder"/>
        </w:category>
        <w:types>
          <w:type w:val="bbPlcHdr"/>
        </w:types>
        <w:behaviors>
          <w:behavior w:val="content"/>
        </w:behaviors>
        <w:guid w:val="{7B310C64-7A5F-4FF9-83E0-4D325E0D6820}"/>
      </w:docPartPr>
      <w:docPartBody>
        <w:p w:rsidR="00000000" w:rsidRDefault="004B2A5B" w:rsidP="004B2A5B">
          <w:pPr>
            <w:pStyle w:val="4D5FC4746E344B65B896EAF8B5E4F3A2"/>
          </w:pPr>
          <w:r w:rsidRPr="001C68A7">
            <w:rPr>
              <w:rStyle w:val="PlaceholderText"/>
              <w:color w:val="auto"/>
              <w:highlight w:val="lightGray"/>
            </w:rPr>
            <w:t>Click or tap here to enter text</w:t>
          </w:r>
          <w:r w:rsidRPr="005C37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8"/>
    <w:rsid w:val="00152E48"/>
    <w:rsid w:val="004B2A5B"/>
    <w:rsid w:val="00803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A5B"/>
    <w:rPr>
      <w:color w:val="808080"/>
    </w:rPr>
  </w:style>
  <w:style w:type="paragraph" w:customStyle="1" w:styleId="A468366CCD634AD0BBE01B68657EEBC0">
    <w:name w:val="A468366CCD634AD0BBE01B68657EEBC0"/>
    <w:rsid w:val="00803B36"/>
    <w:rPr>
      <w:rFonts w:eastAsiaTheme="minorHAnsi"/>
      <w:lang w:eastAsia="en-US"/>
    </w:rPr>
  </w:style>
  <w:style w:type="paragraph" w:customStyle="1" w:styleId="EE4D04BFCFA547BD9D16132F94DD3933">
    <w:name w:val="EE4D04BFCFA547BD9D16132F94DD3933"/>
    <w:rsid w:val="00803B36"/>
    <w:rPr>
      <w:rFonts w:eastAsiaTheme="minorHAnsi"/>
      <w:lang w:eastAsia="en-US"/>
    </w:rPr>
  </w:style>
  <w:style w:type="paragraph" w:customStyle="1" w:styleId="D4F1E6D9B6674D1C947EA98112F607E8">
    <w:name w:val="D4F1E6D9B6674D1C947EA98112F607E8"/>
    <w:rsid w:val="00803B36"/>
    <w:rPr>
      <w:rFonts w:eastAsiaTheme="minorHAnsi"/>
      <w:lang w:eastAsia="en-US"/>
    </w:rPr>
  </w:style>
  <w:style w:type="paragraph" w:customStyle="1" w:styleId="942CD7CAEB0A4648A1BB04FB02E872E8">
    <w:name w:val="942CD7CAEB0A4648A1BB04FB02E872E8"/>
    <w:rsid w:val="00803B36"/>
    <w:rPr>
      <w:rFonts w:eastAsiaTheme="minorHAnsi"/>
      <w:lang w:eastAsia="en-US"/>
    </w:rPr>
  </w:style>
  <w:style w:type="paragraph" w:customStyle="1" w:styleId="486F496764074657BD2364C3520D9BAA">
    <w:name w:val="486F496764074657BD2364C3520D9BAA"/>
    <w:rsid w:val="00803B36"/>
    <w:rPr>
      <w:rFonts w:eastAsiaTheme="minorHAnsi"/>
      <w:lang w:eastAsia="en-US"/>
    </w:rPr>
  </w:style>
  <w:style w:type="paragraph" w:customStyle="1" w:styleId="B8A3D5CBC17440B38EE8E3D2AF64BCB6">
    <w:name w:val="B8A3D5CBC17440B38EE8E3D2AF64BCB6"/>
    <w:rsid w:val="00803B36"/>
    <w:rPr>
      <w:rFonts w:eastAsiaTheme="minorHAnsi"/>
      <w:lang w:eastAsia="en-US"/>
    </w:rPr>
  </w:style>
  <w:style w:type="paragraph" w:customStyle="1" w:styleId="F3B4109D96C34B74867A8B06030A9676">
    <w:name w:val="F3B4109D96C34B74867A8B06030A9676"/>
    <w:rsid w:val="00803B36"/>
    <w:rPr>
      <w:rFonts w:eastAsiaTheme="minorHAnsi"/>
      <w:lang w:eastAsia="en-US"/>
    </w:rPr>
  </w:style>
  <w:style w:type="paragraph" w:customStyle="1" w:styleId="1851BEFB36B64943A9EE73EA4F1E92B0">
    <w:name w:val="1851BEFB36B64943A9EE73EA4F1E92B0"/>
    <w:rsid w:val="00803B36"/>
    <w:rPr>
      <w:rFonts w:eastAsiaTheme="minorHAnsi"/>
      <w:lang w:eastAsia="en-US"/>
    </w:rPr>
  </w:style>
  <w:style w:type="paragraph" w:customStyle="1" w:styleId="1D61949E413F41C6BD501E715F7A5553">
    <w:name w:val="1D61949E413F41C6BD501E715F7A5553"/>
    <w:rsid w:val="00803B36"/>
    <w:rPr>
      <w:rFonts w:eastAsiaTheme="minorHAnsi"/>
      <w:lang w:eastAsia="en-US"/>
    </w:rPr>
  </w:style>
  <w:style w:type="paragraph" w:customStyle="1" w:styleId="C855E62A0633424BA342F3D452489575">
    <w:name w:val="C855E62A0633424BA342F3D452489575"/>
    <w:rsid w:val="00803B36"/>
    <w:rPr>
      <w:rFonts w:eastAsiaTheme="minorHAnsi"/>
      <w:lang w:eastAsia="en-US"/>
    </w:rPr>
  </w:style>
  <w:style w:type="paragraph" w:customStyle="1" w:styleId="2944240AEB3440D99C567D964AD7CCBD">
    <w:name w:val="2944240AEB3440D99C567D964AD7CCBD"/>
    <w:rsid w:val="00803B36"/>
    <w:rPr>
      <w:rFonts w:eastAsiaTheme="minorHAnsi"/>
      <w:lang w:eastAsia="en-US"/>
    </w:rPr>
  </w:style>
  <w:style w:type="paragraph" w:customStyle="1" w:styleId="0496A1B790BF4E268D9001F273CEBEB1">
    <w:name w:val="0496A1B790BF4E268D9001F273CEBEB1"/>
    <w:rsid w:val="00803B36"/>
    <w:rPr>
      <w:rFonts w:eastAsiaTheme="minorHAnsi"/>
      <w:lang w:eastAsia="en-US"/>
    </w:rPr>
  </w:style>
  <w:style w:type="paragraph" w:customStyle="1" w:styleId="81EC51CCFEF94A16BA562B47D8BA197E">
    <w:name w:val="81EC51CCFEF94A16BA562B47D8BA197E"/>
    <w:rsid w:val="00803B36"/>
    <w:rPr>
      <w:rFonts w:eastAsiaTheme="minorHAnsi"/>
      <w:lang w:eastAsia="en-US"/>
    </w:rPr>
  </w:style>
  <w:style w:type="paragraph" w:customStyle="1" w:styleId="8525C0D0053E45EE8253A955D81024C4">
    <w:name w:val="8525C0D0053E45EE8253A955D81024C4"/>
    <w:rsid w:val="00803B36"/>
    <w:rPr>
      <w:rFonts w:eastAsiaTheme="minorHAnsi"/>
      <w:lang w:eastAsia="en-US"/>
    </w:rPr>
  </w:style>
  <w:style w:type="paragraph" w:customStyle="1" w:styleId="FD0025171B0D4DE7AF269B1992CDDD57">
    <w:name w:val="FD0025171B0D4DE7AF269B1992CDDD57"/>
    <w:rsid w:val="00803B36"/>
    <w:rPr>
      <w:rFonts w:eastAsiaTheme="minorHAnsi"/>
      <w:lang w:eastAsia="en-US"/>
    </w:rPr>
  </w:style>
  <w:style w:type="paragraph" w:customStyle="1" w:styleId="5E0A2CBB15124BC7B6FEC5F1D837532C">
    <w:name w:val="5E0A2CBB15124BC7B6FEC5F1D837532C"/>
    <w:rsid w:val="00803B36"/>
    <w:rPr>
      <w:rFonts w:eastAsiaTheme="minorHAnsi"/>
      <w:lang w:eastAsia="en-US"/>
    </w:rPr>
  </w:style>
  <w:style w:type="paragraph" w:customStyle="1" w:styleId="E97F13D72245478898A59ECA05E3A461">
    <w:name w:val="E97F13D72245478898A59ECA05E3A461"/>
    <w:rsid w:val="00803B36"/>
    <w:rPr>
      <w:rFonts w:eastAsiaTheme="minorHAnsi"/>
      <w:lang w:eastAsia="en-US"/>
    </w:rPr>
  </w:style>
  <w:style w:type="paragraph" w:customStyle="1" w:styleId="1365ED572D394D5F914B86B073A3096D">
    <w:name w:val="1365ED572D394D5F914B86B073A3096D"/>
    <w:rsid w:val="00803B36"/>
    <w:rPr>
      <w:rFonts w:eastAsiaTheme="minorHAnsi"/>
      <w:lang w:eastAsia="en-US"/>
    </w:rPr>
  </w:style>
  <w:style w:type="paragraph" w:customStyle="1" w:styleId="64F200DDC3B744A690F3F87F53E46238">
    <w:name w:val="64F200DDC3B744A690F3F87F53E46238"/>
    <w:rsid w:val="00803B36"/>
    <w:rPr>
      <w:rFonts w:eastAsiaTheme="minorHAnsi"/>
      <w:lang w:eastAsia="en-US"/>
    </w:rPr>
  </w:style>
  <w:style w:type="paragraph" w:customStyle="1" w:styleId="8C8E7C1A6BCB4ECCA65234FE23B0CA99">
    <w:name w:val="8C8E7C1A6BCB4ECCA65234FE23B0CA99"/>
    <w:rsid w:val="00803B36"/>
    <w:rPr>
      <w:rFonts w:eastAsiaTheme="minorHAnsi"/>
      <w:lang w:eastAsia="en-US"/>
    </w:rPr>
  </w:style>
  <w:style w:type="paragraph" w:customStyle="1" w:styleId="2E86740D3D4F457F8C443D93055F80BA">
    <w:name w:val="2E86740D3D4F457F8C443D93055F80BA"/>
    <w:rsid w:val="00803B36"/>
    <w:rPr>
      <w:rFonts w:eastAsiaTheme="minorHAnsi"/>
      <w:lang w:eastAsia="en-US"/>
    </w:rPr>
  </w:style>
  <w:style w:type="paragraph" w:customStyle="1" w:styleId="22C7A8479AED41069DDC33F93723FAC6">
    <w:name w:val="22C7A8479AED41069DDC33F93723FAC6"/>
    <w:rsid w:val="00803B36"/>
    <w:rPr>
      <w:rFonts w:eastAsiaTheme="minorHAnsi"/>
      <w:lang w:eastAsia="en-US"/>
    </w:rPr>
  </w:style>
  <w:style w:type="paragraph" w:customStyle="1" w:styleId="D68A9B80565842EA91972DDD7407E13D">
    <w:name w:val="D68A9B80565842EA91972DDD7407E13D"/>
    <w:rsid w:val="00803B36"/>
    <w:rPr>
      <w:rFonts w:eastAsiaTheme="minorHAnsi"/>
      <w:lang w:eastAsia="en-US"/>
    </w:rPr>
  </w:style>
  <w:style w:type="paragraph" w:customStyle="1" w:styleId="8BF17A3CA3BD45E8BC04B82234FD47AF">
    <w:name w:val="8BF17A3CA3BD45E8BC04B82234FD47AF"/>
    <w:rsid w:val="00803B36"/>
    <w:rPr>
      <w:rFonts w:eastAsiaTheme="minorHAnsi"/>
      <w:lang w:eastAsia="en-US"/>
    </w:rPr>
  </w:style>
  <w:style w:type="paragraph" w:customStyle="1" w:styleId="AAAEDF686B484AA88FF282338874B950">
    <w:name w:val="AAAEDF686B484AA88FF282338874B950"/>
    <w:rsid w:val="00803B36"/>
    <w:rPr>
      <w:rFonts w:eastAsiaTheme="minorHAnsi"/>
      <w:lang w:eastAsia="en-US"/>
    </w:rPr>
  </w:style>
  <w:style w:type="paragraph" w:customStyle="1" w:styleId="4EC543DDC7B848D08D304465A2E436DC">
    <w:name w:val="4EC543DDC7B848D08D304465A2E436DC"/>
    <w:rsid w:val="00803B36"/>
    <w:rPr>
      <w:rFonts w:eastAsiaTheme="minorHAnsi"/>
      <w:lang w:eastAsia="en-US"/>
    </w:rPr>
  </w:style>
  <w:style w:type="paragraph" w:customStyle="1" w:styleId="56D2649B6F4B493DB290481E5A9F16C3">
    <w:name w:val="56D2649B6F4B493DB290481E5A9F16C3"/>
    <w:rsid w:val="00803B36"/>
    <w:rPr>
      <w:rFonts w:eastAsiaTheme="minorHAnsi"/>
      <w:lang w:eastAsia="en-US"/>
    </w:rPr>
  </w:style>
  <w:style w:type="paragraph" w:customStyle="1" w:styleId="0C4B22184BC34E63B632532507C86BF7">
    <w:name w:val="0C4B22184BC34E63B632532507C86BF7"/>
    <w:rsid w:val="00803B36"/>
    <w:rPr>
      <w:rFonts w:eastAsiaTheme="minorHAnsi"/>
      <w:lang w:eastAsia="en-US"/>
    </w:rPr>
  </w:style>
  <w:style w:type="paragraph" w:customStyle="1" w:styleId="636A2FF01AA2430A9C42B5E540A22D51">
    <w:name w:val="636A2FF01AA2430A9C42B5E540A22D51"/>
    <w:rsid w:val="00803B36"/>
    <w:rPr>
      <w:rFonts w:eastAsiaTheme="minorHAnsi"/>
      <w:lang w:eastAsia="en-US"/>
    </w:rPr>
  </w:style>
  <w:style w:type="paragraph" w:customStyle="1" w:styleId="2BBDF8EDD16F445196364FD579F4D249">
    <w:name w:val="2BBDF8EDD16F445196364FD579F4D249"/>
    <w:rsid w:val="00803B36"/>
    <w:rPr>
      <w:rFonts w:eastAsiaTheme="minorHAnsi"/>
      <w:lang w:eastAsia="en-US"/>
    </w:rPr>
  </w:style>
  <w:style w:type="paragraph" w:customStyle="1" w:styleId="B34416393F0146088A8962F8BA9855A9">
    <w:name w:val="B34416393F0146088A8962F8BA9855A9"/>
    <w:rsid w:val="00803B36"/>
    <w:rPr>
      <w:rFonts w:eastAsiaTheme="minorHAnsi"/>
      <w:lang w:eastAsia="en-US"/>
    </w:rPr>
  </w:style>
  <w:style w:type="paragraph" w:customStyle="1" w:styleId="94158C1253054D5EB653CD86E8798FFB">
    <w:name w:val="94158C1253054D5EB653CD86E8798FFB"/>
    <w:rsid w:val="00803B36"/>
    <w:rPr>
      <w:rFonts w:eastAsiaTheme="minorHAnsi"/>
      <w:lang w:eastAsia="en-US"/>
    </w:rPr>
  </w:style>
  <w:style w:type="paragraph" w:customStyle="1" w:styleId="8B8E5D90229848DC8C92E02B392D31C9">
    <w:name w:val="8B8E5D90229848DC8C92E02B392D31C9"/>
    <w:rsid w:val="00803B36"/>
    <w:rPr>
      <w:rFonts w:eastAsiaTheme="minorHAnsi"/>
      <w:lang w:eastAsia="en-US"/>
    </w:rPr>
  </w:style>
  <w:style w:type="paragraph" w:customStyle="1" w:styleId="DAB050005E594D4CB803288C5E02AA9B">
    <w:name w:val="DAB050005E594D4CB803288C5E02AA9B"/>
    <w:rsid w:val="00803B36"/>
    <w:rPr>
      <w:rFonts w:eastAsiaTheme="minorHAnsi"/>
      <w:lang w:eastAsia="en-US"/>
    </w:rPr>
  </w:style>
  <w:style w:type="paragraph" w:customStyle="1" w:styleId="D3183D8ABEAA4030AD52FA1FF35A33CF">
    <w:name w:val="D3183D8ABEAA4030AD52FA1FF35A33CF"/>
    <w:rsid w:val="00803B36"/>
    <w:rPr>
      <w:rFonts w:eastAsiaTheme="minorHAnsi"/>
      <w:lang w:eastAsia="en-US"/>
    </w:rPr>
  </w:style>
  <w:style w:type="paragraph" w:customStyle="1" w:styleId="D69992F753A340C18323724385FFD5C5">
    <w:name w:val="D69992F753A340C18323724385FFD5C5"/>
    <w:rsid w:val="00803B36"/>
    <w:rPr>
      <w:rFonts w:eastAsiaTheme="minorHAnsi"/>
      <w:lang w:eastAsia="en-US"/>
    </w:rPr>
  </w:style>
  <w:style w:type="paragraph" w:customStyle="1" w:styleId="6FBE92C724AC405D806B11CB239791D3">
    <w:name w:val="6FBE92C724AC405D806B11CB239791D3"/>
    <w:rsid w:val="00803B36"/>
    <w:rPr>
      <w:rFonts w:eastAsiaTheme="minorHAnsi"/>
      <w:lang w:eastAsia="en-US"/>
    </w:rPr>
  </w:style>
  <w:style w:type="paragraph" w:customStyle="1" w:styleId="38FB4A162B314B4BB00227DA93F6B647">
    <w:name w:val="38FB4A162B314B4BB00227DA93F6B647"/>
    <w:rsid w:val="00803B36"/>
    <w:rPr>
      <w:rFonts w:eastAsiaTheme="minorHAnsi"/>
      <w:lang w:eastAsia="en-US"/>
    </w:rPr>
  </w:style>
  <w:style w:type="paragraph" w:customStyle="1" w:styleId="0E98C247A89541F3988B7B3B8121CA91">
    <w:name w:val="0E98C247A89541F3988B7B3B8121CA91"/>
    <w:rsid w:val="00803B36"/>
    <w:rPr>
      <w:rFonts w:eastAsiaTheme="minorHAnsi"/>
      <w:lang w:eastAsia="en-US"/>
    </w:rPr>
  </w:style>
  <w:style w:type="paragraph" w:customStyle="1" w:styleId="E85C91DEF7B54525B2D135020C4E1F5A">
    <w:name w:val="E85C91DEF7B54525B2D135020C4E1F5A"/>
    <w:rsid w:val="00803B36"/>
    <w:rPr>
      <w:rFonts w:eastAsiaTheme="minorHAnsi"/>
      <w:lang w:eastAsia="en-US"/>
    </w:rPr>
  </w:style>
  <w:style w:type="paragraph" w:customStyle="1" w:styleId="78E58B42B85144D5A1E6BB5F99C2A9E9">
    <w:name w:val="78E58B42B85144D5A1E6BB5F99C2A9E9"/>
    <w:rsid w:val="00803B36"/>
    <w:rPr>
      <w:rFonts w:eastAsiaTheme="minorHAnsi"/>
      <w:lang w:eastAsia="en-US"/>
    </w:rPr>
  </w:style>
  <w:style w:type="paragraph" w:customStyle="1" w:styleId="0EDB874A5DB446F6B0F44C9D09A692C4">
    <w:name w:val="0EDB874A5DB446F6B0F44C9D09A692C4"/>
    <w:rsid w:val="00803B36"/>
    <w:rPr>
      <w:rFonts w:eastAsiaTheme="minorHAnsi"/>
      <w:lang w:eastAsia="en-US"/>
    </w:rPr>
  </w:style>
  <w:style w:type="paragraph" w:customStyle="1" w:styleId="42FD7925CD734CEAAC9F42B7D111B6C0">
    <w:name w:val="42FD7925CD734CEAAC9F42B7D111B6C0"/>
    <w:rsid w:val="00803B36"/>
    <w:rPr>
      <w:rFonts w:eastAsiaTheme="minorHAnsi"/>
      <w:lang w:eastAsia="en-US"/>
    </w:rPr>
  </w:style>
  <w:style w:type="paragraph" w:customStyle="1" w:styleId="B51292B156A444C4833E13717C24AF80">
    <w:name w:val="B51292B156A444C4833E13717C24AF80"/>
    <w:rsid w:val="004B2A5B"/>
  </w:style>
  <w:style w:type="paragraph" w:customStyle="1" w:styleId="636139CC30224358A2410EB4A2A2811F">
    <w:name w:val="636139CC30224358A2410EB4A2A2811F"/>
    <w:rsid w:val="004B2A5B"/>
    <w:rPr>
      <w:rFonts w:eastAsiaTheme="minorHAnsi"/>
      <w:lang w:eastAsia="en-US"/>
    </w:rPr>
  </w:style>
  <w:style w:type="paragraph" w:customStyle="1" w:styleId="EE4D04BFCFA547BD9D16132F94DD39331">
    <w:name w:val="EE4D04BFCFA547BD9D16132F94DD39331"/>
    <w:rsid w:val="004B2A5B"/>
    <w:rPr>
      <w:rFonts w:eastAsiaTheme="minorHAnsi"/>
      <w:lang w:eastAsia="en-US"/>
    </w:rPr>
  </w:style>
  <w:style w:type="paragraph" w:customStyle="1" w:styleId="D4F1E6D9B6674D1C947EA98112F607E81">
    <w:name w:val="D4F1E6D9B6674D1C947EA98112F607E81"/>
    <w:rsid w:val="004B2A5B"/>
    <w:rPr>
      <w:rFonts w:eastAsiaTheme="minorHAnsi"/>
      <w:lang w:eastAsia="en-US"/>
    </w:rPr>
  </w:style>
  <w:style w:type="paragraph" w:customStyle="1" w:styleId="942CD7CAEB0A4648A1BB04FB02E872E81">
    <w:name w:val="942CD7CAEB0A4648A1BB04FB02E872E81"/>
    <w:rsid w:val="004B2A5B"/>
    <w:rPr>
      <w:rFonts w:eastAsiaTheme="minorHAnsi"/>
      <w:lang w:eastAsia="en-US"/>
    </w:rPr>
  </w:style>
  <w:style w:type="paragraph" w:customStyle="1" w:styleId="486F496764074657BD2364C3520D9BAA1">
    <w:name w:val="486F496764074657BD2364C3520D9BAA1"/>
    <w:rsid w:val="004B2A5B"/>
    <w:rPr>
      <w:rFonts w:eastAsiaTheme="minorHAnsi"/>
      <w:lang w:eastAsia="en-US"/>
    </w:rPr>
  </w:style>
  <w:style w:type="paragraph" w:customStyle="1" w:styleId="B8A3D5CBC17440B38EE8E3D2AF64BCB61">
    <w:name w:val="B8A3D5CBC17440B38EE8E3D2AF64BCB61"/>
    <w:rsid w:val="004B2A5B"/>
    <w:rPr>
      <w:rFonts w:eastAsiaTheme="minorHAnsi"/>
      <w:lang w:eastAsia="en-US"/>
    </w:rPr>
  </w:style>
  <w:style w:type="paragraph" w:customStyle="1" w:styleId="F3B4109D96C34B74867A8B06030A96761">
    <w:name w:val="F3B4109D96C34B74867A8B06030A96761"/>
    <w:rsid w:val="004B2A5B"/>
    <w:rPr>
      <w:rFonts w:eastAsiaTheme="minorHAnsi"/>
      <w:lang w:eastAsia="en-US"/>
    </w:rPr>
  </w:style>
  <w:style w:type="paragraph" w:customStyle="1" w:styleId="1851BEFB36B64943A9EE73EA4F1E92B01">
    <w:name w:val="1851BEFB36B64943A9EE73EA4F1E92B01"/>
    <w:rsid w:val="004B2A5B"/>
    <w:rPr>
      <w:rFonts w:eastAsiaTheme="minorHAnsi"/>
      <w:lang w:eastAsia="en-US"/>
    </w:rPr>
  </w:style>
  <w:style w:type="paragraph" w:customStyle="1" w:styleId="1D61949E413F41C6BD501E715F7A55531">
    <w:name w:val="1D61949E413F41C6BD501E715F7A55531"/>
    <w:rsid w:val="004B2A5B"/>
    <w:rPr>
      <w:rFonts w:eastAsiaTheme="minorHAnsi"/>
      <w:lang w:eastAsia="en-US"/>
    </w:rPr>
  </w:style>
  <w:style w:type="paragraph" w:customStyle="1" w:styleId="C855E62A0633424BA342F3D4524895751">
    <w:name w:val="C855E62A0633424BA342F3D4524895751"/>
    <w:rsid w:val="004B2A5B"/>
    <w:rPr>
      <w:rFonts w:eastAsiaTheme="minorHAnsi"/>
      <w:lang w:eastAsia="en-US"/>
    </w:rPr>
  </w:style>
  <w:style w:type="paragraph" w:customStyle="1" w:styleId="2944240AEB3440D99C567D964AD7CCBD1">
    <w:name w:val="2944240AEB3440D99C567D964AD7CCBD1"/>
    <w:rsid w:val="004B2A5B"/>
    <w:rPr>
      <w:rFonts w:eastAsiaTheme="minorHAnsi"/>
      <w:lang w:eastAsia="en-US"/>
    </w:rPr>
  </w:style>
  <w:style w:type="paragraph" w:customStyle="1" w:styleId="0496A1B790BF4E268D9001F273CEBEB11">
    <w:name w:val="0496A1B790BF4E268D9001F273CEBEB11"/>
    <w:rsid w:val="004B2A5B"/>
    <w:rPr>
      <w:rFonts w:eastAsiaTheme="minorHAnsi"/>
      <w:lang w:eastAsia="en-US"/>
    </w:rPr>
  </w:style>
  <w:style w:type="paragraph" w:customStyle="1" w:styleId="81EC51CCFEF94A16BA562B47D8BA197E1">
    <w:name w:val="81EC51CCFEF94A16BA562B47D8BA197E1"/>
    <w:rsid w:val="004B2A5B"/>
    <w:rPr>
      <w:rFonts w:eastAsiaTheme="minorHAnsi"/>
      <w:lang w:eastAsia="en-US"/>
    </w:rPr>
  </w:style>
  <w:style w:type="paragraph" w:customStyle="1" w:styleId="8525C0D0053E45EE8253A955D81024C41">
    <w:name w:val="8525C0D0053E45EE8253A955D81024C41"/>
    <w:rsid w:val="004B2A5B"/>
    <w:rPr>
      <w:rFonts w:eastAsiaTheme="minorHAnsi"/>
      <w:lang w:eastAsia="en-US"/>
    </w:rPr>
  </w:style>
  <w:style w:type="paragraph" w:customStyle="1" w:styleId="FD0025171B0D4DE7AF269B1992CDDD571">
    <w:name w:val="FD0025171B0D4DE7AF269B1992CDDD571"/>
    <w:rsid w:val="004B2A5B"/>
    <w:rPr>
      <w:rFonts w:eastAsiaTheme="minorHAnsi"/>
      <w:lang w:eastAsia="en-US"/>
    </w:rPr>
  </w:style>
  <w:style w:type="paragraph" w:customStyle="1" w:styleId="5E0A2CBB15124BC7B6FEC5F1D837532C1">
    <w:name w:val="5E0A2CBB15124BC7B6FEC5F1D837532C1"/>
    <w:rsid w:val="004B2A5B"/>
    <w:rPr>
      <w:rFonts w:eastAsiaTheme="minorHAnsi"/>
      <w:lang w:eastAsia="en-US"/>
    </w:rPr>
  </w:style>
  <w:style w:type="paragraph" w:customStyle="1" w:styleId="E97F13D72245478898A59ECA05E3A4611">
    <w:name w:val="E97F13D72245478898A59ECA05E3A4611"/>
    <w:rsid w:val="004B2A5B"/>
    <w:rPr>
      <w:rFonts w:eastAsiaTheme="minorHAnsi"/>
      <w:lang w:eastAsia="en-US"/>
    </w:rPr>
  </w:style>
  <w:style w:type="paragraph" w:customStyle="1" w:styleId="1365ED572D394D5F914B86B073A3096D1">
    <w:name w:val="1365ED572D394D5F914B86B073A3096D1"/>
    <w:rsid w:val="004B2A5B"/>
    <w:rPr>
      <w:rFonts w:eastAsiaTheme="minorHAnsi"/>
      <w:lang w:eastAsia="en-US"/>
    </w:rPr>
  </w:style>
  <w:style w:type="paragraph" w:customStyle="1" w:styleId="64F200DDC3B744A690F3F87F53E462381">
    <w:name w:val="64F200DDC3B744A690F3F87F53E462381"/>
    <w:rsid w:val="004B2A5B"/>
    <w:rPr>
      <w:rFonts w:eastAsiaTheme="minorHAnsi"/>
      <w:lang w:eastAsia="en-US"/>
    </w:rPr>
  </w:style>
  <w:style w:type="paragraph" w:customStyle="1" w:styleId="8C8E7C1A6BCB4ECCA65234FE23B0CA991">
    <w:name w:val="8C8E7C1A6BCB4ECCA65234FE23B0CA991"/>
    <w:rsid w:val="004B2A5B"/>
    <w:rPr>
      <w:rFonts w:eastAsiaTheme="minorHAnsi"/>
      <w:lang w:eastAsia="en-US"/>
    </w:rPr>
  </w:style>
  <w:style w:type="paragraph" w:customStyle="1" w:styleId="2E86740D3D4F457F8C443D93055F80BA1">
    <w:name w:val="2E86740D3D4F457F8C443D93055F80BA1"/>
    <w:rsid w:val="004B2A5B"/>
    <w:rPr>
      <w:rFonts w:eastAsiaTheme="minorHAnsi"/>
      <w:lang w:eastAsia="en-US"/>
    </w:rPr>
  </w:style>
  <w:style w:type="paragraph" w:customStyle="1" w:styleId="22C7A8479AED41069DDC33F93723FAC61">
    <w:name w:val="22C7A8479AED41069DDC33F93723FAC61"/>
    <w:rsid w:val="004B2A5B"/>
    <w:rPr>
      <w:rFonts w:eastAsiaTheme="minorHAnsi"/>
      <w:lang w:eastAsia="en-US"/>
    </w:rPr>
  </w:style>
  <w:style w:type="paragraph" w:customStyle="1" w:styleId="D68A9B80565842EA91972DDD7407E13D1">
    <w:name w:val="D68A9B80565842EA91972DDD7407E13D1"/>
    <w:rsid w:val="004B2A5B"/>
    <w:rPr>
      <w:rFonts w:eastAsiaTheme="minorHAnsi"/>
      <w:lang w:eastAsia="en-US"/>
    </w:rPr>
  </w:style>
  <w:style w:type="paragraph" w:customStyle="1" w:styleId="8BF17A3CA3BD45E8BC04B82234FD47AF1">
    <w:name w:val="8BF17A3CA3BD45E8BC04B82234FD47AF1"/>
    <w:rsid w:val="004B2A5B"/>
    <w:rPr>
      <w:rFonts w:eastAsiaTheme="minorHAnsi"/>
      <w:lang w:eastAsia="en-US"/>
    </w:rPr>
  </w:style>
  <w:style w:type="paragraph" w:customStyle="1" w:styleId="AAAEDF686B484AA88FF282338874B9501">
    <w:name w:val="AAAEDF686B484AA88FF282338874B9501"/>
    <w:rsid w:val="004B2A5B"/>
    <w:rPr>
      <w:rFonts w:eastAsiaTheme="minorHAnsi"/>
      <w:lang w:eastAsia="en-US"/>
    </w:rPr>
  </w:style>
  <w:style w:type="paragraph" w:customStyle="1" w:styleId="4EC543DDC7B848D08D304465A2E436DC1">
    <w:name w:val="4EC543DDC7B848D08D304465A2E436DC1"/>
    <w:rsid w:val="004B2A5B"/>
    <w:rPr>
      <w:rFonts w:eastAsiaTheme="minorHAnsi"/>
      <w:lang w:eastAsia="en-US"/>
    </w:rPr>
  </w:style>
  <w:style w:type="paragraph" w:customStyle="1" w:styleId="56D2649B6F4B493DB290481E5A9F16C31">
    <w:name w:val="56D2649B6F4B493DB290481E5A9F16C31"/>
    <w:rsid w:val="004B2A5B"/>
    <w:rPr>
      <w:rFonts w:eastAsiaTheme="minorHAnsi"/>
      <w:lang w:eastAsia="en-US"/>
    </w:rPr>
  </w:style>
  <w:style w:type="paragraph" w:customStyle="1" w:styleId="0C4B22184BC34E63B632532507C86BF71">
    <w:name w:val="0C4B22184BC34E63B632532507C86BF71"/>
    <w:rsid w:val="004B2A5B"/>
    <w:rPr>
      <w:rFonts w:eastAsiaTheme="minorHAnsi"/>
      <w:lang w:eastAsia="en-US"/>
    </w:rPr>
  </w:style>
  <w:style w:type="paragraph" w:customStyle="1" w:styleId="636A2FF01AA2430A9C42B5E540A22D511">
    <w:name w:val="636A2FF01AA2430A9C42B5E540A22D511"/>
    <w:rsid w:val="004B2A5B"/>
    <w:rPr>
      <w:rFonts w:eastAsiaTheme="minorHAnsi"/>
      <w:lang w:eastAsia="en-US"/>
    </w:rPr>
  </w:style>
  <w:style w:type="paragraph" w:customStyle="1" w:styleId="2BBDF8EDD16F445196364FD579F4D2491">
    <w:name w:val="2BBDF8EDD16F445196364FD579F4D2491"/>
    <w:rsid w:val="004B2A5B"/>
    <w:rPr>
      <w:rFonts w:eastAsiaTheme="minorHAnsi"/>
      <w:lang w:eastAsia="en-US"/>
    </w:rPr>
  </w:style>
  <w:style w:type="paragraph" w:customStyle="1" w:styleId="B34416393F0146088A8962F8BA9855A91">
    <w:name w:val="B34416393F0146088A8962F8BA9855A91"/>
    <w:rsid w:val="004B2A5B"/>
    <w:rPr>
      <w:rFonts w:eastAsiaTheme="minorHAnsi"/>
      <w:lang w:eastAsia="en-US"/>
    </w:rPr>
  </w:style>
  <w:style w:type="paragraph" w:customStyle="1" w:styleId="94158C1253054D5EB653CD86E8798FFB1">
    <w:name w:val="94158C1253054D5EB653CD86E8798FFB1"/>
    <w:rsid w:val="004B2A5B"/>
    <w:rPr>
      <w:rFonts w:eastAsiaTheme="minorHAnsi"/>
      <w:lang w:eastAsia="en-US"/>
    </w:rPr>
  </w:style>
  <w:style w:type="paragraph" w:customStyle="1" w:styleId="8B8E5D90229848DC8C92E02B392D31C91">
    <w:name w:val="8B8E5D90229848DC8C92E02B392D31C91"/>
    <w:rsid w:val="004B2A5B"/>
    <w:rPr>
      <w:rFonts w:eastAsiaTheme="minorHAnsi"/>
      <w:lang w:eastAsia="en-US"/>
    </w:rPr>
  </w:style>
  <w:style w:type="paragraph" w:customStyle="1" w:styleId="DAB050005E594D4CB803288C5E02AA9B1">
    <w:name w:val="DAB050005E594D4CB803288C5E02AA9B1"/>
    <w:rsid w:val="004B2A5B"/>
    <w:rPr>
      <w:rFonts w:eastAsiaTheme="minorHAnsi"/>
      <w:lang w:eastAsia="en-US"/>
    </w:rPr>
  </w:style>
  <w:style w:type="paragraph" w:customStyle="1" w:styleId="D3183D8ABEAA4030AD52FA1FF35A33CF1">
    <w:name w:val="D3183D8ABEAA4030AD52FA1FF35A33CF1"/>
    <w:rsid w:val="004B2A5B"/>
    <w:rPr>
      <w:rFonts w:eastAsiaTheme="minorHAnsi"/>
      <w:lang w:eastAsia="en-US"/>
    </w:rPr>
  </w:style>
  <w:style w:type="paragraph" w:customStyle="1" w:styleId="D69992F753A340C18323724385FFD5C51">
    <w:name w:val="D69992F753A340C18323724385FFD5C51"/>
    <w:rsid w:val="004B2A5B"/>
    <w:rPr>
      <w:rFonts w:eastAsiaTheme="minorHAnsi"/>
      <w:lang w:eastAsia="en-US"/>
    </w:rPr>
  </w:style>
  <w:style w:type="paragraph" w:customStyle="1" w:styleId="6FBE92C724AC405D806B11CB239791D31">
    <w:name w:val="6FBE92C724AC405D806B11CB239791D31"/>
    <w:rsid w:val="004B2A5B"/>
    <w:rPr>
      <w:rFonts w:eastAsiaTheme="minorHAnsi"/>
      <w:lang w:eastAsia="en-US"/>
    </w:rPr>
  </w:style>
  <w:style w:type="paragraph" w:customStyle="1" w:styleId="38FB4A162B314B4BB00227DA93F6B6471">
    <w:name w:val="38FB4A162B314B4BB00227DA93F6B6471"/>
    <w:rsid w:val="004B2A5B"/>
    <w:rPr>
      <w:rFonts w:eastAsiaTheme="minorHAnsi"/>
      <w:lang w:eastAsia="en-US"/>
    </w:rPr>
  </w:style>
  <w:style w:type="paragraph" w:customStyle="1" w:styleId="0E98C247A89541F3988B7B3B8121CA911">
    <w:name w:val="0E98C247A89541F3988B7B3B8121CA911"/>
    <w:rsid w:val="004B2A5B"/>
    <w:rPr>
      <w:rFonts w:eastAsiaTheme="minorHAnsi"/>
      <w:lang w:eastAsia="en-US"/>
    </w:rPr>
  </w:style>
  <w:style w:type="paragraph" w:customStyle="1" w:styleId="E85C91DEF7B54525B2D135020C4E1F5A1">
    <w:name w:val="E85C91DEF7B54525B2D135020C4E1F5A1"/>
    <w:rsid w:val="004B2A5B"/>
    <w:rPr>
      <w:rFonts w:eastAsiaTheme="minorHAnsi"/>
      <w:lang w:eastAsia="en-US"/>
    </w:rPr>
  </w:style>
  <w:style w:type="paragraph" w:customStyle="1" w:styleId="78E58B42B85144D5A1E6BB5F99C2A9E91">
    <w:name w:val="78E58B42B85144D5A1E6BB5F99C2A9E91"/>
    <w:rsid w:val="004B2A5B"/>
    <w:rPr>
      <w:rFonts w:eastAsiaTheme="minorHAnsi"/>
      <w:lang w:eastAsia="en-US"/>
    </w:rPr>
  </w:style>
  <w:style w:type="paragraph" w:customStyle="1" w:styleId="0EDB874A5DB446F6B0F44C9D09A692C41">
    <w:name w:val="0EDB874A5DB446F6B0F44C9D09A692C41"/>
    <w:rsid w:val="004B2A5B"/>
    <w:rPr>
      <w:rFonts w:eastAsiaTheme="minorHAnsi"/>
      <w:lang w:eastAsia="en-US"/>
    </w:rPr>
  </w:style>
  <w:style w:type="paragraph" w:customStyle="1" w:styleId="42FD7925CD734CEAAC9F42B7D111B6C01">
    <w:name w:val="42FD7925CD734CEAAC9F42B7D111B6C01"/>
    <w:rsid w:val="004B2A5B"/>
    <w:rPr>
      <w:rFonts w:eastAsiaTheme="minorHAnsi"/>
      <w:lang w:eastAsia="en-US"/>
    </w:rPr>
  </w:style>
  <w:style w:type="paragraph" w:customStyle="1" w:styleId="636139CC30224358A2410EB4A2A2811F1">
    <w:name w:val="636139CC30224358A2410EB4A2A2811F1"/>
    <w:rsid w:val="004B2A5B"/>
    <w:rPr>
      <w:rFonts w:eastAsiaTheme="minorHAnsi"/>
      <w:lang w:eastAsia="en-US"/>
    </w:rPr>
  </w:style>
  <w:style w:type="paragraph" w:customStyle="1" w:styleId="EE4D04BFCFA547BD9D16132F94DD39332">
    <w:name w:val="EE4D04BFCFA547BD9D16132F94DD39332"/>
    <w:rsid w:val="004B2A5B"/>
    <w:rPr>
      <w:rFonts w:eastAsiaTheme="minorHAnsi"/>
      <w:lang w:eastAsia="en-US"/>
    </w:rPr>
  </w:style>
  <w:style w:type="paragraph" w:customStyle="1" w:styleId="D4F1E6D9B6674D1C947EA98112F607E82">
    <w:name w:val="D4F1E6D9B6674D1C947EA98112F607E82"/>
    <w:rsid w:val="004B2A5B"/>
    <w:rPr>
      <w:rFonts w:eastAsiaTheme="minorHAnsi"/>
      <w:lang w:eastAsia="en-US"/>
    </w:rPr>
  </w:style>
  <w:style w:type="paragraph" w:customStyle="1" w:styleId="942CD7CAEB0A4648A1BB04FB02E872E82">
    <w:name w:val="942CD7CAEB0A4648A1BB04FB02E872E82"/>
    <w:rsid w:val="004B2A5B"/>
    <w:rPr>
      <w:rFonts w:eastAsiaTheme="minorHAnsi"/>
      <w:lang w:eastAsia="en-US"/>
    </w:rPr>
  </w:style>
  <w:style w:type="paragraph" w:customStyle="1" w:styleId="486F496764074657BD2364C3520D9BAA2">
    <w:name w:val="486F496764074657BD2364C3520D9BAA2"/>
    <w:rsid w:val="004B2A5B"/>
    <w:rPr>
      <w:rFonts w:eastAsiaTheme="minorHAnsi"/>
      <w:lang w:eastAsia="en-US"/>
    </w:rPr>
  </w:style>
  <w:style w:type="paragraph" w:customStyle="1" w:styleId="B8A3D5CBC17440B38EE8E3D2AF64BCB62">
    <w:name w:val="B8A3D5CBC17440B38EE8E3D2AF64BCB62"/>
    <w:rsid w:val="004B2A5B"/>
    <w:rPr>
      <w:rFonts w:eastAsiaTheme="minorHAnsi"/>
      <w:lang w:eastAsia="en-US"/>
    </w:rPr>
  </w:style>
  <w:style w:type="paragraph" w:customStyle="1" w:styleId="F3B4109D96C34B74867A8B06030A96762">
    <w:name w:val="F3B4109D96C34B74867A8B06030A96762"/>
    <w:rsid w:val="004B2A5B"/>
    <w:rPr>
      <w:rFonts w:eastAsiaTheme="minorHAnsi"/>
      <w:lang w:eastAsia="en-US"/>
    </w:rPr>
  </w:style>
  <w:style w:type="paragraph" w:customStyle="1" w:styleId="1851BEFB36B64943A9EE73EA4F1E92B02">
    <w:name w:val="1851BEFB36B64943A9EE73EA4F1E92B02"/>
    <w:rsid w:val="004B2A5B"/>
    <w:rPr>
      <w:rFonts w:eastAsiaTheme="minorHAnsi"/>
      <w:lang w:eastAsia="en-US"/>
    </w:rPr>
  </w:style>
  <w:style w:type="paragraph" w:customStyle="1" w:styleId="1D61949E413F41C6BD501E715F7A55532">
    <w:name w:val="1D61949E413F41C6BD501E715F7A55532"/>
    <w:rsid w:val="004B2A5B"/>
    <w:rPr>
      <w:rFonts w:eastAsiaTheme="minorHAnsi"/>
      <w:lang w:eastAsia="en-US"/>
    </w:rPr>
  </w:style>
  <w:style w:type="paragraph" w:customStyle="1" w:styleId="C855E62A0633424BA342F3D4524895752">
    <w:name w:val="C855E62A0633424BA342F3D4524895752"/>
    <w:rsid w:val="004B2A5B"/>
    <w:rPr>
      <w:rFonts w:eastAsiaTheme="minorHAnsi"/>
      <w:lang w:eastAsia="en-US"/>
    </w:rPr>
  </w:style>
  <w:style w:type="paragraph" w:customStyle="1" w:styleId="2944240AEB3440D99C567D964AD7CCBD2">
    <w:name w:val="2944240AEB3440D99C567D964AD7CCBD2"/>
    <w:rsid w:val="004B2A5B"/>
    <w:rPr>
      <w:rFonts w:eastAsiaTheme="minorHAnsi"/>
      <w:lang w:eastAsia="en-US"/>
    </w:rPr>
  </w:style>
  <w:style w:type="paragraph" w:customStyle="1" w:styleId="0496A1B790BF4E268D9001F273CEBEB12">
    <w:name w:val="0496A1B790BF4E268D9001F273CEBEB12"/>
    <w:rsid w:val="004B2A5B"/>
    <w:rPr>
      <w:rFonts w:eastAsiaTheme="minorHAnsi"/>
      <w:lang w:eastAsia="en-US"/>
    </w:rPr>
  </w:style>
  <w:style w:type="paragraph" w:customStyle="1" w:styleId="81EC51CCFEF94A16BA562B47D8BA197E2">
    <w:name w:val="81EC51CCFEF94A16BA562B47D8BA197E2"/>
    <w:rsid w:val="004B2A5B"/>
    <w:rPr>
      <w:rFonts w:eastAsiaTheme="minorHAnsi"/>
      <w:lang w:eastAsia="en-US"/>
    </w:rPr>
  </w:style>
  <w:style w:type="paragraph" w:customStyle="1" w:styleId="8525C0D0053E45EE8253A955D81024C42">
    <w:name w:val="8525C0D0053E45EE8253A955D81024C42"/>
    <w:rsid w:val="004B2A5B"/>
    <w:rPr>
      <w:rFonts w:eastAsiaTheme="minorHAnsi"/>
      <w:lang w:eastAsia="en-US"/>
    </w:rPr>
  </w:style>
  <w:style w:type="paragraph" w:customStyle="1" w:styleId="FD0025171B0D4DE7AF269B1992CDDD572">
    <w:name w:val="FD0025171B0D4DE7AF269B1992CDDD572"/>
    <w:rsid w:val="004B2A5B"/>
    <w:rPr>
      <w:rFonts w:eastAsiaTheme="minorHAnsi"/>
      <w:lang w:eastAsia="en-US"/>
    </w:rPr>
  </w:style>
  <w:style w:type="paragraph" w:customStyle="1" w:styleId="5E0A2CBB15124BC7B6FEC5F1D837532C2">
    <w:name w:val="5E0A2CBB15124BC7B6FEC5F1D837532C2"/>
    <w:rsid w:val="004B2A5B"/>
    <w:rPr>
      <w:rFonts w:eastAsiaTheme="minorHAnsi"/>
      <w:lang w:eastAsia="en-US"/>
    </w:rPr>
  </w:style>
  <w:style w:type="paragraph" w:customStyle="1" w:styleId="E97F13D72245478898A59ECA05E3A4612">
    <w:name w:val="E97F13D72245478898A59ECA05E3A4612"/>
    <w:rsid w:val="004B2A5B"/>
    <w:rPr>
      <w:rFonts w:eastAsiaTheme="minorHAnsi"/>
      <w:lang w:eastAsia="en-US"/>
    </w:rPr>
  </w:style>
  <w:style w:type="paragraph" w:customStyle="1" w:styleId="1365ED572D394D5F914B86B073A3096D2">
    <w:name w:val="1365ED572D394D5F914B86B073A3096D2"/>
    <w:rsid w:val="004B2A5B"/>
    <w:rPr>
      <w:rFonts w:eastAsiaTheme="minorHAnsi"/>
      <w:lang w:eastAsia="en-US"/>
    </w:rPr>
  </w:style>
  <w:style w:type="paragraph" w:customStyle="1" w:styleId="64F200DDC3B744A690F3F87F53E462382">
    <w:name w:val="64F200DDC3B744A690F3F87F53E462382"/>
    <w:rsid w:val="004B2A5B"/>
    <w:rPr>
      <w:rFonts w:eastAsiaTheme="minorHAnsi"/>
      <w:lang w:eastAsia="en-US"/>
    </w:rPr>
  </w:style>
  <w:style w:type="paragraph" w:customStyle="1" w:styleId="8C8E7C1A6BCB4ECCA65234FE23B0CA992">
    <w:name w:val="8C8E7C1A6BCB4ECCA65234FE23B0CA992"/>
    <w:rsid w:val="004B2A5B"/>
    <w:rPr>
      <w:rFonts w:eastAsiaTheme="minorHAnsi"/>
      <w:lang w:eastAsia="en-US"/>
    </w:rPr>
  </w:style>
  <w:style w:type="paragraph" w:customStyle="1" w:styleId="2E86740D3D4F457F8C443D93055F80BA2">
    <w:name w:val="2E86740D3D4F457F8C443D93055F80BA2"/>
    <w:rsid w:val="004B2A5B"/>
    <w:rPr>
      <w:rFonts w:eastAsiaTheme="minorHAnsi"/>
      <w:lang w:eastAsia="en-US"/>
    </w:rPr>
  </w:style>
  <w:style w:type="paragraph" w:customStyle="1" w:styleId="22C7A8479AED41069DDC33F93723FAC62">
    <w:name w:val="22C7A8479AED41069DDC33F93723FAC62"/>
    <w:rsid w:val="004B2A5B"/>
    <w:rPr>
      <w:rFonts w:eastAsiaTheme="minorHAnsi"/>
      <w:lang w:eastAsia="en-US"/>
    </w:rPr>
  </w:style>
  <w:style w:type="paragraph" w:customStyle="1" w:styleId="D68A9B80565842EA91972DDD7407E13D2">
    <w:name w:val="D68A9B80565842EA91972DDD7407E13D2"/>
    <w:rsid w:val="004B2A5B"/>
    <w:rPr>
      <w:rFonts w:eastAsiaTheme="minorHAnsi"/>
      <w:lang w:eastAsia="en-US"/>
    </w:rPr>
  </w:style>
  <w:style w:type="paragraph" w:customStyle="1" w:styleId="8BF17A3CA3BD45E8BC04B82234FD47AF2">
    <w:name w:val="8BF17A3CA3BD45E8BC04B82234FD47AF2"/>
    <w:rsid w:val="004B2A5B"/>
    <w:rPr>
      <w:rFonts w:eastAsiaTheme="minorHAnsi"/>
      <w:lang w:eastAsia="en-US"/>
    </w:rPr>
  </w:style>
  <w:style w:type="paragraph" w:customStyle="1" w:styleId="AAAEDF686B484AA88FF282338874B9502">
    <w:name w:val="AAAEDF686B484AA88FF282338874B9502"/>
    <w:rsid w:val="004B2A5B"/>
    <w:rPr>
      <w:rFonts w:eastAsiaTheme="minorHAnsi"/>
      <w:lang w:eastAsia="en-US"/>
    </w:rPr>
  </w:style>
  <w:style w:type="paragraph" w:customStyle="1" w:styleId="4EC543DDC7B848D08D304465A2E436DC2">
    <w:name w:val="4EC543DDC7B848D08D304465A2E436DC2"/>
    <w:rsid w:val="004B2A5B"/>
    <w:rPr>
      <w:rFonts w:eastAsiaTheme="minorHAnsi"/>
      <w:lang w:eastAsia="en-US"/>
    </w:rPr>
  </w:style>
  <w:style w:type="paragraph" w:customStyle="1" w:styleId="56D2649B6F4B493DB290481E5A9F16C32">
    <w:name w:val="56D2649B6F4B493DB290481E5A9F16C32"/>
    <w:rsid w:val="004B2A5B"/>
    <w:rPr>
      <w:rFonts w:eastAsiaTheme="minorHAnsi"/>
      <w:lang w:eastAsia="en-US"/>
    </w:rPr>
  </w:style>
  <w:style w:type="paragraph" w:customStyle="1" w:styleId="0C4B22184BC34E63B632532507C86BF72">
    <w:name w:val="0C4B22184BC34E63B632532507C86BF72"/>
    <w:rsid w:val="004B2A5B"/>
    <w:rPr>
      <w:rFonts w:eastAsiaTheme="minorHAnsi"/>
      <w:lang w:eastAsia="en-US"/>
    </w:rPr>
  </w:style>
  <w:style w:type="paragraph" w:customStyle="1" w:styleId="636A2FF01AA2430A9C42B5E540A22D512">
    <w:name w:val="636A2FF01AA2430A9C42B5E540A22D512"/>
    <w:rsid w:val="004B2A5B"/>
    <w:rPr>
      <w:rFonts w:eastAsiaTheme="minorHAnsi"/>
      <w:lang w:eastAsia="en-US"/>
    </w:rPr>
  </w:style>
  <w:style w:type="paragraph" w:customStyle="1" w:styleId="2BBDF8EDD16F445196364FD579F4D2492">
    <w:name w:val="2BBDF8EDD16F445196364FD579F4D2492"/>
    <w:rsid w:val="004B2A5B"/>
    <w:rPr>
      <w:rFonts w:eastAsiaTheme="minorHAnsi"/>
      <w:lang w:eastAsia="en-US"/>
    </w:rPr>
  </w:style>
  <w:style w:type="paragraph" w:customStyle="1" w:styleId="B34416393F0146088A8962F8BA9855A92">
    <w:name w:val="B34416393F0146088A8962F8BA9855A92"/>
    <w:rsid w:val="004B2A5B"/>
    <w:rPr>
      <w:rFonts w:eastAsiaTheme="minorHAnsi"/>
      <w:lang w:eastAsia="en-US"/>
    </w:rPr>
  </w:style>
  <w:style w:type="paragraph" w:customStyle="1" w:styleId="94158C1253054D5EB653CD86E8798FFB2">
    <w:name w:val="94158C1253054D5EB653CD86E8798FFB2"/>
    <w:rsid w:val="004B2A5B"/>
    <w:rPr>
      <w:rFonts w:eastAsiaTheme="minorHAnsi"/>
      <w:lang w:eastAsia="en-US"/>
    </w:rPr>
  </w:style>
  <w:style w:type="paragraph" w:customStyle="1" w:styleId="8B8E5D90229848DC8C92E02B392D31C92">
    <w:name w:val="8B8E5D90229848DC8C92E02B392D31C92"/>
    <w:rsid w:val="004B2A5B"/>
    <w:rPr>
      <w:rFonts w:eastAsiaTheme="minorHAnsi"/>
      <w:lang w:eastAsia="en-US"/>
    </w:rPr>
  </w:style>
  <w:style w:type="paragraph" w:customStyle="1" w:styleId="DAB050005E594D4CB803288C5E02AA9B2">
    <w:name w:val="DAB050005E594D4CB803288C5E02AA9B2"/>
    <w:rsid w:val="004B2A5B"/>
    <w:rPr>
      <w:rFonts w:eastAsiaTheme="minorHAnsi"/>
      <w:lang w:eastAsia="en-US"/>
    </w:rPr>
  </w:style>
  <w:style w:type="paragraph" w:customStyle="1" w:styleId="D3183D8ABEAA4030AD52FA1FF35A33CF2">
    <w:name w:val="D3183D8ABEAA4030AD52FA1FF35A33CF2"/>
    <w:rsid w:val="004B2A5B"/>
    <w:rPr>
      <w:rFonts w:eastAsiaTheme="minorHAnsi"/>
      <w:lang w:eastAsia="en-US"/>
    </w:rPr>
  </w:style>
  <w:style w:type="paragraph" w:customStyle="1" w:styleId="D69992F753A340C18323724385FFD5C52">
    <w:name w:val="D69992F753A340C18323724385FFD5C52"/>
    <w:rsid w:val="004B2A5B"/>
    <w:rPr>
      <w:rFonts w:eastAsiaTheme="minorHAnsi"/>
      <w:lang w:eastAsia="en-US"/>
    </w:rPr>
  </w:style>
  <w:style w:type="paragraph" w:customStyle="1" w:styleId="6FBE92C724AC405D806B11CB239791D32">
    <w:name w:val="6FBE92C724AC405D806B11CB239791D32"/>
    <w:rsid w:val="004B2A5B"/>
    <w:rPr>
      <w:rFonts w:eastAsiaTheme="minorHAnsi"/>
      <w:lang w:eastAsia="en-US"/>
    </w:rPr>
  </w:style>
  <w:style w:type="paragraph" w:customStyle="1" w:styleId="38FB4A162B314B4BB00227DA93F6B6472">
    <w:name w:val="38FB4A162B314B4BB00227DA93F6B6472"/>
    <w:rsid w:val="004B2A5B"/>
    <w:rPr>
      <w:rFonts w:eastAsiaTheme="minorHAnsi"/>
      <w:lang w:eastAsia="en-US"/>
    </w:rPr>
  </w:style>
  <w:style w:type="paragraph" w:customStyle="1" w:styleId="0E98C247A89541F3988B7B3B8121CA912">
    <w:name w:val="0E98C247A89541F3988B7B3B8121CA912"/>
    <w:rsid w:val="004B2A5B"/>
    <w:rPr>
      <w:rFonts w:eastAsiaTheme="minorHAnsi"/>
      <w:lang w:eastAsia="en-US"/>
    </w:rPr>
  </w:style>
  <w:style w:type="paragraph" w:customStyle="1" w:styleId="E85C91DEF7B54525B2D135020C4E1F5A2">
    <w:name w:val="E85C91DEF7B54525B2D135020C4E1F5A2"/>
    <w:rsid w:val="004B2A5B"/>
    <w:rPr>
      <w:rFonts w:eastAsiaTheme="minorHAnsi"/>
      <w:lang w:eastAsia="en-US"/>
    </w:rPr>
  </w:style>
  <w:style w:type="paragraph" w:customStyle="1" w:styleId="78E58B42B85144D5A1E6BB5F99C2A9E92">
    <w:name w:val="78E58B42B85144D5A1E6BB5F99C2A9E92"/>
    <w:rsid w:val="004B2A5B"/>
    <w:rPr>
      <w:rFonts w:eastAsiaTheme="minorHAnsi"/>
      <w:lang w:eastAsia="en-US"/>
    </w:rPr>
  </w:style>
  <w:style w:type="paragraph" w:customStyle="1" w:styleId="0EDB874A5DB446F6B0F44C9D09A692C42">
    <w:name w:val="0EDB874A5DB446F6B0F44C9D09A692C42"/>
    <w:rsid w:val="004B2A5B"/>
    <w:rPr>
      <w:rFonts w:eastAsiaTheme="minorHAnsi"/>
      <w:lang w:eastAsia="en-US"/>
    </w:rPr>
  </w:style>
  <w:style w:type="paragraph" w:customStyle="1" w:styleId="42FD7925CD734CEAAC9F42B7D111B6C02">
    <w:name w:val="42FD7925CD734CEAAC9F42B7D111B6C02"/>
    <w:rsid w:val="004B2A5B"/>
    <w:rPr>
      <w:rFonts w:eastAsiaTheme="minorHAnsi"/>
      <w:lang w:eastAsia="en-US"/>
    </w:rPr>
  </w:style>
  <w:style w:type="paragraph" w:customStyle="1" w:styleId="636139CC30224358A2410EB4A2A2811F2">
    <w:name w:val="636139CC30224358A2410EB4A2A2811F2"/>
    <w:rsid w:val="004B2A5B"/>
    <w:rPr>
      <w:rFonts w:eastAsiaTheme="minorHAnsi"/>
      <w:lang w:eastAsia="en-US"/>
    </w:rPr>
  </w:style>
  <w:style w:type="paragraph" w:customStyle="1" w:styleId="EE4D04BFCFA547BD9D16132F94DD39333">
    <w:name w:val="EE4D04BFCFA547BD9D16132F94DD39333"/>
    <w:rsid w:val="004B2A5B"/>
    <w:rPr>
      <w:rFonts w:eastAsiaTheme="minorHAnsi"/>
      <w:lang w:eastAsia="en-US"/>
    </w:rPr>
  </w:style>
  <w:style w:type="paragraph" w:customStyle="1" w:styleId="D4F1E6D9B6674D1C947EA98112F607E83">
    <w:name w:val="D4F1E6D9B6674D1C947EA98112F607E83"/>
    <w:rsid w:val="004B2A5B"/>
    <w:rPr>
      <w:rFonts w:eastAsiaTheme="minorHAnsi"/>
      <w:lang w:eastAsia="en-US"/>
    </w:rPr>
  </w:style>
  <w:style w:type="paragraph" w:customStyle="1" w:styleId="942CD7CAEB0A4648A1BB04FB02E872E83">
    <w:name w:val="942CD7CAEB0A4648A1BB04FB02E872E83"/>
    <w:rsid w:val="004B2A5B"/>
    <w:rPr>
      <w:rFonts w:eastAsiaTheme="minorHAnsi"/>
      <w:lang w:eastAsia="en-US"/>
    </w:rPr>
  </w:style>
  <w:style w:type="paragraph" w:customStyle="1" w:styleId="486F496764074657BD2364C3520D9BAA3">
    <w:name w:val="486F496764074657BD2364C3520D9BAA3"/>
    <w:rsid w:val="004B2A5B"/>
    <w:rPr>
      <w:rFonts w:eastAsiaTheme="minorHAnsi"/>
      <w:lang w:eastAsia="en-US"/>
    </w:rPr>
  </w:style>
  <w:style w:type="paragraph" w:customStyle="1" w:styleId="B8A3D5CBC17440B38EE8E3D2AF64BCB63">
    <w:name w:val="B8A3D5CBC17440B38EE8E3D2AF64BCB63"/>
    <w:rsid w:val="004B2A5B"/>
    <w:rPr>
      <w:rFonts w:eastAsiaTheme="minorHAnsi"/>
      <w:lang w:eastAsia="en-US"/>
    </w:rPr>
  </w:style>
  <w:style w:type="paragraph" w:customStyle="1" w:styleId="F3B4109D96C34B74867A8B06030A96763">
    <w:name w:val="F3B4109D96C34B74867A8B06030A96763"/>
    <w:rsid w:val="004B2A5B"/>
    <w:rPr>
      <w:rFonts w:eastAsiaTheme="minorHAnsi"/>
      <w:lang w:eastAsia="en-US"/>
    </w:rPr>
  </w:style>
  <w:style w:type="paragraph" w:customStyle="1" w:styleId="1851BEFB36B64943A9EE73EA4F1E92B03">
    <w:name w:val="1851BEFB36B64943A9EE73EA4F1E92B03"/>
    <w:rsid w:val="004B2A5B"/>
    <w:rPr>
      <w:rFonts w:eastAsiaTheme="minorHAnsi"/>
      <w:lang w:eastAsia="en-US"/>
    </w:rPr>
  </w:style>
  <w:style w:type="paragraph" w:customStyle="1" w:styleId="1D61949E413F41C6BD501E715F7A55533">
    <w:name w:val="1D61949E413F41C6BD501E715F7A55533"/>
    <w:rsid w:val="004B2A5B"/>
    <w:rPr>
      <w:rFonts w:eastAsiaTheme="minorHAnsi"/>
      <w:lang w:eastAsia="en-US"/>
    </w:rPr>
  </w:style>
  <w:style w:type="paragraph" w:customStyle="1" w:styleId="C855E62A0633424BA342F3D4524895753">
    <w:name w:val="C855E62A0633424BA342F3D4524895753"/>
    <w:rsid w:val="004B2A5B"/>
    <w:rPr>
      <w:rFonts w:eastAsiaTheme="minorHAnsi"/>
      <w:lang w:eastAsia="en-US"/>
    </w:rPr>
  </w:style>
  <w:style w:type="paragraph" w:customStyle="1" w:styleId="2944240AEB3440D99C567D964AD7CCBD3">
    <w:name w:val="2944240AEB3440D99C567D964AD7CCBD3"/>
    <w:rsid w:val="004B2A5B"/>
    <w:rPr>
      <w:rFonts w:eastAsiaTheme="minorHAnsi"/>
      <w:lang w:eastAsia="en-US"/>
    </w:rPr>
  </w:style>
  <w:style w:type="paragraph" w:customStyle="1" w:styleId="0496A1B790BF4E268D9001F273CEBEB13">
    <w:name w:val="0496A1B790BF4E268D9001F273CEBEB13"/>
    <w:rsid w:val="004B2A5B"/>
    <w:rPr>
      <w:rFonts w:eastAsiaTheme="minorHAnsi"/>
      <w:lang w:eastAsia="en-US"/>
    </w:rPr>
  </w:style>
  <w:style w:type="paragraph" w:customStyle="1" w:styleId="81EC51CCFEF94A16BA562B47D8BA197E3">
    <w:name w:val="81EC51CCFEF94A16BA562B47D8BA197E3"/>
    <w:rsid w:val="004B2A5B"/>
    <w:rPr>
      <w:rFonts w:eastAsiaTheme="minorHAnsi"/>
      <w:lang w:eastAsia="en-US"/>
    </w:rPr>
  </w:style>
  <w:style w:type="paragraph" w:customStyle="1" w:styleId="8525C0D0053E45EE8253A955D81024C43">
    <w:name w:val="8525C0D0053E45EE8253A955D81024C43"/>
    <w:rsid w:val="004B2A5B"/>
    <w:rPr>
      <w:rFonts w:eastAsiaTheme="minorHAnsi"/>
      <w:lang w:eastAsia="en-US"/>
    </w:rPr>
  </w:style>
  <w:style w:type="paragraph" w:customStyle="1" w:styleId="FD0025171B0D4DE7AF269B1992CDDD573">
    <w:name w:val="FD0025171B0D4DE7AF269B1992CDDD573"/>
    <w:rsid w:val="004B2A5B"/>
    <w:rPr>
      <w:rFonts w:eastAsiaTheme="minorHAnsi"/>
      <w:lang w:eastAsia="en-US"/>
    </w:rPr>
  </w:style>
  <w:style w:type="paragraph" w:customStyle="1" w:styleId="5E0A2CBB15124BC7B6FEC5F1D837532C3">
    <w:name w:val="5E0A2CBB15124BC7B6FEC5F1D837532C3"/>
    <w:rsid w:val="004B2A5B"/>
    <w:rPr>
      <w:rFonts w:eastAsiaTheme="minorHAnsi"/>
      <w:lang w:eastAsia="en-US"/>
    </w:rPr>
  </w:style>
  <w:style w:type="paragraph" w:customStyle="1" w:styleId="E97F13D72245478898A59ECA05E3A4613">
    <w:name w:val="E97F13D72245478898A59ECA05E3A4613"/>
    <w:rsid w:val="004B2A5B"/>
    <w:rPr>
      <w:rFonts w:eastAsiaTheme="minorHAnsi"/>
      <w:lang w:eastAsia="en-US"/>
    </w:rPr>
  </w:style>
  <w:style w:type="paragraph" w:customStyle="1" w:styleId="1365ED572D394D5F914B86B073A3096D3">
    <w:name w:val="1365ED572D394D5F914B86B073A3096D3"/>
    <w:rsid w:val="004B2A5B"/>
    <w:rPr>
      <w:rFonts w:eastAsiaTheme="minorHAnsi"/>
      <w:lang w:eastAsia="en-US"/>
    </w:rPr>
  </w:style>
  <w:style w:type="paragraph" w:customStyle="1" w:styleId="64F200DDC3B744A690F3F87F53E462383">
    <w:name w:val="64F200DDC3B744A690F3F87F53E462383"/>
    <w:rsid w:val="004B2A5B"/>
    <w:rPr>
      <w:rFonts w:eastAsiaTheme="minorHAnsi"/>
      <w:lang w:eastAsia="en-US"/>
    </w:rPr>
  </w:style>
  <w:style w:type="paragraph" w:customStyle="1" w:styleId="8C8E7C1A6BCB4ECCA65234FE23B0CA993">
    <w:name w:val="8C8E7C1A6BCB4ECCA65234FE23B0CA993"/>
    <w:rsid w:val="004B2A5B"/>
    <w:rPr>
      <w:rFonts w:eastAsiaTheme="minorHAnsi"/>
      <w:lang w:eastAsia="en-US"/>
    </w:rPr>
  </w:style>
  <w:style w:type="paragraph" w:customStyle="1" w:styleId="2E86740D3D4F457F8C443D93055F80BA3">
    <w:name w:val="2E86740D3D4F457F8C443D93055F80BA3"/>
    <w:rsid w:val="004B2A5B"/>
    <w:rPr>
      <w:rFonts w:eastAsiaTheme="minorHAnsi"/>
      <w:lang w:eastAsia="en-US"/>
    </w:rPr>
  </w:style>
  <w:style w:type="paragraph" w:customStyle="1" w:styleId="22C7A8479AED41069DDC33F93723FAC63">
    <w:name w:val="22C7A8479AED41069DDC33F93723FAC63"/>
    <w:rsid w:val="004B2A5B"/>
    <w:rPr>
      <w:rFonts w:eastAsiaTheme="minorHAnsi"/>
      <w:lang w:eastAsia="en-US"/>
    </w:rPr>
  </w:style>
  <w:style w:type="paragraph" w:customStyle="1" w:styleId="D68A9B80565842EA91972DDD7407E13D3">
    <w:name w:val="D68A9B80565842EA91972DDD7407E13D3"/>
    <w:rsid w:val="004B2A5B"/>
    <w:rPr>
      <w:rFonts w:eastAsiaTheme="minorHAnsi"/>
      <w:lang w:eastAsia="en-US"/>
    </w:rPr>
  </w:style>
  <w:style w:type="paragraph" w:customStyle="1" w:styleId="8BF17A3CA3BD45E8BC04B82234FD47AF3">
    <w:name w:val="8BF17A3CA3BD45E8BC04B82234FD47AF3"/>
    <w:rsid w:val="004B2A5B"/>
    <w:rPr>
      <w:rFonts w:eastAsiaTheme="minorHAnsi"/>
      <w:lang w:eastAsia="en-US"/>
    </w:rPr>
  </w:style>
  <w:style w:type="paragraph" w:customStyle="1" w:styleId="AAAEDF686B484AA88FF282338874B9503">
    <w:name w:val="AAAEDF686B484AA88FF282338874B9503"/>
    <w:rsid w:val="004B2A5B"/>
    <w:rPr>
      <w:rFonts w:eastAsiaTheme="minorHAnsi"/>
      <w:lang w:eastAsia="en-US"/>
    </w:rPr>
  </w:style>
  <w:style w:type="paragraph" w:customStyle="1" w:styleId="4EC543DDC7B848D08D304465A2E436DC3">
    <w:name w:val="4EC543DDC7B848D08D304465A2E436DC3"/>
    <w:rsid w:val="004B2A5B"/>
    <w:rPr>
      <w:rFonts w:eastAsiaTheme="minorHAnsi"/>
      <w:lang w:eastAsia="en-US"/>
    </w:rPr>
  </w:style>
  <w:style w:type="paragraph" w:customStyle="1" w:styleId="56D2649B6F4B493DB290481E5A9F16C33">
    <w:name w:val="56D2649B6F4B493DB290481E5A9F16C33"/>
    <w:rsid w:val="004B2A5B"/>
    <w:rPr>
      <w:rFonts w:eastAsiaTheme="minorHAnsi"/>
      <w:lang w:eastAsia="en-US"/>
    </w:rPr>
  </w:style>
  <w:style w:type="paragraph" w:customStyle="1" w:styleId="0C4B22184BC34E63B632532507C86BF73">
    <w:name w:val="0C4B22184BC34E63B632532507C86BF73"/>
    <w:rsid w:val="004B2A5B"/>
    <w:rPr>
      <w:rFonts w:eastAsiaTheme="minorHAnsi"/>
      <w:lang w:eastAsia="en-US"/>
    </w:rPr>
  </w:style>
  <w:style w:type="paragraph" w:customStyle="1" w:styleId="636A2FF01AA2430A9C42B5E540A22D513">
    <w:name w:val="636A2FF01AA2430A9C42B5E540A22D513"/>
    <w:rsid w:val="004B2A5B"/>
    <w:rPr>
      <w:rFonts w:eastAsiaTheme="minorHAnsi"/>
      <w:lang w:eastAsia="en-US"/>
    </w:rPr>
  </w:style>
  <w:style w:type="paragraph" w:customStyle="1" w:styleId="2BBDF8EDD16F445196364FD579F4D2493">
    <w:name w:val="2BBDF8EDD16F445196364FD579F4D2493"/>
    <w:rsid w:val="004B2A5B"/>
    <w:rPr>
      <w:rFonts w:eastAsiaTheme="minorHAnsi"/>
      <w:lang w:eastAsia="en-US"/>
    </w:rPr>
  </w:style>
  <w:style w:type="paragraph" w:customStyle="1" w:styleId="B34416393F0146088A8962F8BA9855A93">
    <w:name w:val="B34416393F0146088A8962F8BA9855A93"/>
    <w:rsid w:val="004B2A5B"/>
    <w:rPr>
      <w:rFonts w:eastAsiaTheme="minorHAnsi"/>
      <w:lang w:eastAsia="en-US"/>
    </w:rPr>
  </w:style>
  <w:style w:type="paragraph" w:customStyle="1" w:styleId="94158C1253054D5EB653CD86E8798FFB3">
    <w:name w:val="94158C1253054D5EB653CD86E8798FFB3"/>
    <w:rsid w:val="004B2A5B"/>
    <w:rPr>
      <w:rFonts w:eastAsiaTheme="minorHAnsi"/>
      <w:lang w:eastAsia="en-US"/>
    </w:rPr>
  </w:style>
  <w:style w:type="paragraph" w:customStyle="1" w:styleId="8B8E5D90229848DC8C92E02B392D31C93">
    <w:name w:val="8B8E5D90229848DC8C92E02B392D31C93"/>
    <w:rsid w:val="004B2A5B"/>
    <w:rPr>
      <w:rFonts w:eastAsiaTheme="minorHAnsi"/>
      <w:lang w:eastAsia="en-US"/>
    </w:rPr>
  </w:style>
  <w:style w:type="paragraph" w:customStyle="1" w:styleId="DAB050005E594D4CB803288C5E02AA9B3">
    <w:name w:val="DAB050005E594D4CB803288C5E02AA9B3"/>
    <w:rsid w:val="004B2A5B"/>
    <w:rPr>
      <w:rFonts w:eastAsiaTheme="minorHAnsi"/>
      <w:lang w:eastAsia="en-US"/>
    </w:rPr>
  </w:style>
  <w:style w:type="paragraph" w:customStyle="1" w:styleId="D3183D8ABEAA4030AD52FA1FF35A33CF3">
    <w:name w:val="D3183D8ABEAA4030AD52FA1FF35A33CF3"/>
    <w:rsid w:val="004B2A5B"/>
    <w:rPr>
      <w:rFonts w:eastAsiaTheme="minorHAnsi"/>
      <w:lang w:eastAsia="en-US"/>
    </w:rPr>
  </w:style>
  <w:style w:type="paragraph" w:customStyle="1" w:styleId="D69992F753A340C18323724385FFD5C53">
    <w:name w:val="D69992F753A340C18323724385FFD5C53"/>
    <w:rsid w:val="004B2A5B"/>
    <w:rPr>
      <w:rFonts w:eastAsiaTheme="minorHAnsi"/>
      <w:lang w:eastAsia="en-US"/>
    </w:rPr>
  </w:style>
  <w:style w:type="paragraph" w:customStyle="1" w:styleId="6FBE92C724AC405D806B11CB239791D33">
    <w:name w:val="6FBE92C724AC405D806B11CB239791D33"/>
    <w:rsid w:val="004B2A5B"/>
    <w:rPr>
      <w:rFonts w:eastAsiaTheme="minorHAnsi"/>
      <w:lang w:eastAsia="en-US"/>
    </w:rPr>
  </w:style>
  <w:style w:type="paragraph" w:customStyle="1" w:styleId="38FB4A162B314B4BB00227DA93F6B6473">
    <w:name w:val="38FB4A162B314B4BB00227DA93F6B6473"/>
    <w:rsid w:val="004B2A5B"/>
    <w:rPr>
      <w:rFonts w:eastAsiaTheme="minorHAnsi"/>
      <w:lang w:eastAsia="en-US"/>
    </w:rPr>
  </w:style>
  <w:style w:type="paragraph" w:customStyle="1" w:styleId="0E98C247A89541F3988B7B3B8121CA913">
    <w:name w:val="0E98C247A89541F3988B7B3B8121CA913"/>
    <w:rsid w:val="004B2A5B"/>
    <w:rPr>
      <w:rFonts w:eastAsiaTheme="minorHAnsi"/>
      <w:lang w:eastAsia="en-US"/>
    </w:rPr>
  </w:style>
  <w:style w:type="paragraph" w:customStyle="1" w:styleId="E85C91DEF7B54525B2D135020C4E1F5A3">
    <w:name w:val="E85C91DEF7B54525B2D135020C4E1F5A3"/>
    <w:rsid w:val="004B2A5B"/>
    <w:rPr>
      <w:rFonts w:eastAsiaTheme="minorHAnsi"/>
      <w:lang w:eastAsia="en-US"/>
    </w:rPr>
  </w:style>
  <w:style w:type="paragraph" w:customStyle="1" w:styleId="78E58B42B85144D5A1E6BB5F99C2A9E93">
    <w:name w:val="78E58B42B85144D5A1E6BB5F99C2A9E93"/>
    <w:rsid w:val="004B2A5B"/>
    <w:rPr>
      <w:rFonts w:eastAsiaTheme="minorHAnsi"/>
      <w:lang w:eastAsia="en-US"/>
    </w:rPr>
  </w:style>
  <w:style w:type="paragraph" w:customStyle="1" w:styleId="0EDB874A5DB446F6B0F44C9D09A692C43">
    <w:name w:val="0EDB874A5DB446F6B0F44C9D09A692C43"/>
    <w:rsid w:val="004B2A5B"/>
    <w:rPr>
      <w:rFonts w:eastAsiaTheme="minorHAnsi"/>
      <w:lang w:eastAsia="en-US"/>
    </w:rPr>
  </w:style>
  <w:style w:type="paragraph" w:customStyle="1" w:styleId="42FD7925CD734CEAAC9F42B7D111B6C03">
    <w:name w:val="42FD7925CD734CEAAC9F42B7D111B6C03"/>
    <w:rsid w:val="004B2A5B"/>
    <w:rPr>
      <w:rFonts w:eastAsiaTheme="minorHAnsi"/>
      <w:lang w:eastAsia="en-US"/>
    </w:rPr>
  </w:style>
  <w:style w:type="paragraph" w:customStyle="1" w:styleId="636139CC30224358A2410EB4A2A2811F3">
    <w:name w:val="636139CC30224358A2410EB4A2A2811F3"/>
    <w:rsid w:val="004B2A5B"/>
    <w:rPr>
      <w:rFonts w:eastAsiaTheme="minorHAnsi"/>
      <w:lang w:eastAsia="en-US"/>
    </w:rPr>
  </w:style>
  <w:style w:type="paragraph" w:customStyle="1" w:styleId="EE4D04BFCFA547BD9D16132F94DD39334">
    <w:name w:val="EE4D04BFCFA547BD9D16132F94DD39334"/>
    <w:rsid w:val="004B2A5B"/>
    <w:rPr>
      <w:rFonts w:eastAsiaTheme="minorHAnsi"/>
      <w:lang w:eastAsia="en-US"/>
    </w:rPr>
  </w:style>
  <w:style w:type="paragraph" w:customStyle="1" w:styleId="D4F1E6D9B6674D1C947EA98112F607E84">
    <w:name w:val="D4F1E6D9B6674D1C947EA98112F607E84"/>
    <w:rsid w:val="004B2A5B"/>
    <w:rPr>
      <w:rFonts w:eastAsiaTheme="minorHAnsi"/>
      <w:lang w:eastAsia="en-US"/>
    </w:rPr>
  </w:style>
  <w:style w:type="paragraph" w:customStyle="1" w:styleId="942CD7CAEB0A4648A1BB04FB02E872E84">
    <w:name w:val="942CD7CAEB0A4648A1BB04FB02E872E84"/>
    <w:rsid w:val="004B2A5B"/>
    <w:rPr>
      <w:rFonts w:eastAsiaTheme="minorHAnsi"/>
      <w:lang w:eastAsia="en-US"/>
    </w:rPr>
  </w:style>
  <w:style w:type="paragraph" w:customStyle="1" w:styleId="486F496764074657BD2364C3520D9BAA4">
    <w:name w:val="486F496764074657BD2364C3520D9BAA4"/>
    <w:rsid w:val="004B2A5B"/>
    <w:rPr>
      <w:rFonts w:eastAsiaTheme="minorHAnsi"/>
      <w:lang w:eastAsia="en-US"/>
    </w:rPr>
  </w:style>
  <w:style w:type="paragraph" w:customStyle="1" w:styleId="B8A3D5CBC17440B38EE8E3D2AF64BCB64">
    <w:name w:val="B8A3D5CBC17440B38EE8E3D2AF64BCB64"/>
    <w:rsid w:val="004B2A5B"/>
    <w:rPr>
      <w:rFonts w:eastAsiaTheme="minorHAnsi"/>
      <w:lang w:eastAsia="en-US"/>
    </w:rPr>
  </w:style>
  <w:style w:type="paragraph" w:customStyle="1" w:styleId="F3B4109D96C34B74867A8B06030A96764">
    <w:name w:val="F3B4109D96C34B74867A8B06030A96764"/>
    <w:rsid w:val="004B2A5B"/>
    <w:rPr>
      <w:rFonts w:eastAsiaTheme="minorHAnsi"/>
      <w:lang w:eastAsia="en-US"/>
    </w:rPr>
  </w:style>
  <w:style w:type="paragraph" w:customStyle="1" w:styleId="1851BEFB36B64943A9EE73EA4F1E92B04">
    <w:name w:val="1851BEFB36B64943A9EE73EA4F1E92B04"/>
    <w:rsid w:val="004B2A5B"/>
    <w:rPr>
      <w:rFonts w:eastAsiaTheme="minorHAnsi"/>
      <w:lang w:eastAsia="en-US"/>
    </w:rPr>
  </w:style>
  <w:style w:type="paragraph" w:customStyle="1" w:styleId="1D61949E413F41C6BD501E715F7A55534">
    <w:name w:val="1D61949E413F41C6BD501E715F7A55534"/>
    <w:rsid w:val="004B2A5B"/>
    <w:rPr>
      <w:rFonts w:eastAsiaTheme="minorHAnsi"/>
      <w:lang w:eastAsia="en-US"/>
    </w:rPr>
  </w:style>
  <w:style w:type="paragraph" w:customStyle="1" w:styleId="C855E62A0633424BA342F3D4524895754">
    <w:name w:val="C855E62A0633424BA342F3D4524895754"/>
    <w:rsid w:val="004B2A5B"/>
    <w:rPr>
      <w:rFonts w:eastAsiaTheme="minorHAnsi"/>
      <w:lang w:eastAsia="en-US"/>
    </w:rPr>
  </w:style>
  <w:style w:type="paragraph" w:customStyle="1" w:styleId="2944240AEB3440D99C567D964AD7CCBD4">
    <w:name w:val="2944240AEB3440D99C567D964AD7CCBD4"/>
    <w:rsid w:val="004B2A5B"/>
    <w:rPr>
      <w:rFonts w:eastAsiaTheme="minorHAnsi"/>
      <w:lang w:eastAsia="en-US"/>
    </w:rPr>
  </w:style>
  <w:style w:type="paragraph" w:customStyle="1" w:styleId="0496A1B790BF4E268D9001F273CEBEB14">
    <w:name w:val="0496A1B790BF4E268D9001F273CEBEB14"/>
    <w:rsid w:val="004B2A5B"/>
    <w:rPr>
      <w:rFonts w:eastAsiaTheme="minorHAnsi"/>
      <w:lang w:eastAsia="en-US"/>
    </w:rPr>
  </w:style>
  <w:style w:type="paragraph" w:customStyle="1" w:styleId="81EC51CCFEF94A16BA562B47D8BA197E4">
    <w:name w:val="81EC51CCFEF94A16BA562B47D8BA197E4"/>
    <w:rsid w:val="004B2A5B"/>
    <w:rPr>
      <w:rFonts w:eastAsiaTheme="minorHAnsi"/>
      <w:lang w:eastAsia="en-US"/>
    </w:rPr>
  </w:style>
  <w:style w:type="paragraph" w:customStyle="1" w:styleId="8525C0D0053E45EE8253A955D81024C44">
    <w:name w:val="8525C0D0053E45EE8253A955D81024C44"/>
    <w:rsid w:val="004B2A5B"/>
    <w:rPr>
      <w:rFonts w:eastAsiaTheme="minorHAnsi"/>
      <w:lang w:eastAsia="en-US"/>
    </w:rPr>
  </w:style>
  <w:style w:type="paragraph" w:customStyle="1" w:styleId="FD0025171B0D4DE7AF269B1992CDDD574">
    <w:name w:val="FD0025171B0D4DE7AF269B1992CDDD574"/>
    <w:rsid w:val="004B2A5B"/>
    <w:rPr>
      <w:rFonts w:eastAsiaTheme="minorHAnsi"/>
      <w:lang w:eastAsia="en-US"/>
    </w:rPr>
  </w:style>
  <w:style w:type="paragraph" w:customStyle="1" w:styleId="5E0A2CBB15124BC7B6FEC5F1D837532C4">
    <w:name w:val="5E0A2CBB15124BC7B6FEC5F1D837532C4"/>
    <w:rsid w:val="004B2A5B"/>
    <w:rPr>
      <w:rFonts w:eastAsiaTheme="minorHAnsi"/>
      <w:lang w:eastAsia="en-US"/>
    </w:rPr>
  </w:style>
  <w:style w:type="paragraph" w:customStyle="1" w:styleId="E97F13D72245478898A59ECA05E3A4614">
    <w:name w:val="E97F13D72245478898A59ECA05E3A4614"/>
    <w:rsid w:val="004B2A5B"/>
    <w:rPr>
      <w:rFonts w:eastAsiaTheme="minorHAnsi"/>
      <w:lang w:eastAsia="en-US"/>
    </w:rPr>
  </w:style>
  <w:style w:type="paragraph" w:customStyle="1" w:styleId="1365ED572D394D5F914B86B073A3096D4">
    <w:name w:val="1365ED572D394D5F914B86B073A3096D4"/>
    <w:rsid w:val="004B2A5B"/>
    <w:rPr>
      <w:rFonts w:eastAsiaTheme="minorHAnsi"/>
      <w:lang w:eastAsia="en-US"/>
    </w:rPr>
  </w:style>
  <w:style w:type="paragraph" w:customStyle="1" w:styleId="64F200DDC3B744A690F3F87F53E462384">
    <w:name w:val="64F200DDC3B744A690F3F87F53E462384"/>
    <w:rsid w:val="004B2A5B"/>
    <w:rPr>
      <w:rFonts w:eastAsiaTheme="minorHAnsi"/>
      <w:lang w:eastAsia="en-US"/>
    </w:rPr>
  </w:style>
  <w:style w:type="paragraph" w:customStyle="1" w:styleId="8C8E7C1A6BCB4ECCA65234FE23B0CA994">
    <w:name w:val="8C8E7C1A6BCB4ECCA65234FE23B0CA994"/>
    <w:rsid w:val="004B2A5B"/>
    <w:rPr>
      <w:rFonts w:eastAsiaTheme="minorHAnsi"/>
      <w:lang w:eastAsia="en-US"/>
    </w:rPr>
  </w:style>
  <w:style w:type="paragraph" w:customStyle="1" w:styleId="2E86740D3D4F457F8C443D93055F80BA4">
    <w:name w:val="2E86740D3D4F457F8C443D93055F80BA4"/>
    <w:rsid w:val="004B2A5B"/>
    <w:rPr>
      <w:rFonts w:eastAsiaTheme="minorHAnsi"/>
      <w:lang w:eastAsia="en-US"/>
    </w:rPr>
  </w:style>
  <w:style w:type="paragraph" w:customStyle="1" w:styleId="22C7A8479AED41069DDC33F93723FAC64">
    <w:name w:val="22C7A8479AED41069DDC33F93723FAC64"/>
    <w:rsid w:val="004B2A5B"/>
    <w:rPr>
      <w:rFonts w:eastAsiaTheme="minorHAnsi"/>
      <w:lang w:eastAsia="en-US"/>
    </w:rPr>
  </w:style>
  <w:style w:type="paragraph" w:customStyle="1" w:styleId="D68A9B80565842EA91972DDD7407E13D4">
    <w:name w:val="D68A9B80565842EA91972DDD7407E13D4"/>
    <w:rsid w:val="004B2A5B"/>
    <w:rPr>
      <w:rFonts w:eastAsiaTheme="minorHAnsi"/>
      <w:lang w:eastAsia="en-US"/>
    </w:rPr>
  </w:style>
  <w:style w:type="paragraph" w:customStyle="1" w:styleId="8BF17A3CA3BD45E8BC04B82234FD47AF4">
    <w:name w:val="8BF17A3CA3BD45E8BC04B82234FD47AF4"/>
    <w:rsid w:val="004B2A5B"/>
    <w:rPr>
      <w:rFonts w:eastAsiaTheme="minorHAnsi"/>
      <w:lang w:eastAsia="en-US"/>
    </w:rPr>
  </w:style>
  <w:style w:type="paragraph" w:customStyle="1" w:styleId="AAAEDF686B484AA88FF282338874B9504">
    <w:name w:val="AAAEDF686B484AA88FF282338874B9504"/>
    <w:rsid w:val="004B2A5B"/>
    <w:rPr>
      <w:rFonts w:eastAsiaTheme="minorHAnsi"/>
      <w:lang w:eastAsia="en-US"/>
    </w:rPr>
  </w:style>
  <w:style w:type="paragraph" w:customStyle="1" w:styleId="4EC543DDC7B848D08D304465A2E436DC4">
    <w:name w:val="4EC543DDC7B848D08D304465A2E436DC4"/>
    <w:rsid w:val="004B2A5B"/>
    <w:rPr>
      <w:rFonts w:eastAsiaTheme="minorHAnsi"/>
      <w:lang w:eastAsia="en-US"/>
    </w:rPr>
  </w:style>
  <w:style w:type="paragraph" w:customStyle="1" w:styleId="56D2649B6F4B493DB290481E5A9F16C34">
    <w:name w:val="56D2649B6F4B493DB290481E5A9F16C34"/>
    <w:rsid w:val="004B2A5B"/>
    <w:rPr>
      <w:rFonts w:eastAsiaTheme="minorHAnsi"/>
      <w:lang w:eastAsia="en-US"/>
    </w:rPr>
  </w:style>
  <w:style w:type="paragraph" w:customStyle="1" w:styleId="0C4B22184BC34E63B632532507C86BF74">
    <w:name w:val="0C4B22184BC34E63B632532507C86BF74"/>
    <w:rsid w:val="004B2A5B"/>
    <w:rPr>
      <w:rFonts w:eastAsiaTheme="minorHAnsi"/>
      <w:lang w:eastAsia="en-US"/>
    </w:rPr>
  </w:style>
  <w:style w:type="paragraph" w:customStyle="1" w:styleId="636A2FF01AA2430A9C42B5E540A22D514">
    <w:name w:val="636A2FF01AA2430A9C42B5E540A22D514"/>
    <w:rsid w:val="004B2A5B"/>
    <w:rPr>
      <w:rFonts w:eastAsiaTheme="minorHAnsi"/>
      <w:lang w:eastAsia="en-US"/>
    </w:rPr>
  </w:style>
  <w:style w:type="paragraph" w:customStyle="1" w:styleId="2BBDF8EDD16F445196364FD579F4D2494">
    <w:name w:val="2BBDF8EDD16F445196364FD579F4D2494"/>
    <w:rsid w:val="004B2A5B"/>
    <w:rPr>
      <w:rFonts w:eastAsiaTheme="minorHAnsi"/>
      <w:lang w:eastAsia="en-US"/>
    </w:rPr>
  </w:style>
  <w:style w:type="paragraph" w:customStyle="1" w:styleId="B34416393F0146088A8962F8BA9855A94">
    <w:name w:val="B34416393F0146088A8962F8BA9855A94"/>
    <w:rsid w:val="004B2A5B"/>
    <w:rPr>
      <w:rFonts w:eastAsiaTheme="minorHAnsi"/>
      <w:lang w:eastAsia="en-US"/>
    </w:rPr>
  </w:style>
  <w:style w:type="paragraph" w:customStyle="1" w:styleId="94158C1253054D5EB653CD86E8798FFB4">
    <w:name w:val="94158C1253054D5EB653CD86E8798FFB4"/>
    <w:rsid w:val="004B2A5B"/>
    <w:rPr>
      <w:rFonts w:eastAsiaTheme="minorHAnsi"/>
      <w:lang w:eastAsia="en-US"/>
    </w:rPr>
  </w:style>
  <w:style w:type="paragraph" w:customStyle="1" w:styleId="8B8E5D90229848DC8C92E02B392D31C94">
    <w:name w:val="8B8E5D90229848DC8C92E02B392D31C94"/>
    <w:rsid w:val="004B2A5B"/>
    <w:rPr>
      <w:rFonts w:eastAsiaTheme="minorHAnsi"/>
      <w:lang w:eastAsia="en-US"/>
    </w:rPr>
  </w:style>
  <w:style w:type="paragraph" w:customStyle="1" w:styleId="DAB050005E594D4CB803288C5E02AA9B4">
    <w:name w:val="DAB050005E594D4CB803288C5E02AA9B4"/>
    <w:rsid w:val="004B2A5B"/>
    <w:rPr>
      <w:rFonts w:eastAsiaTheme="minorHAnsi"/>
      <w:lang w:eastAsia="en-US"/>
    </w:rPr>
  </w:style>
  <w:style w:type="paragraph" w:customStyle="1" w:styleId="D3183D8ABEAA4030AD52FA1FF35A33CF4">
    <w:name w:val="D3183D8ABEAA4030AD52FA1FF35A33CF4"/>
    <w:rsid w:val="004B2A5B"/>
    <w:rPr>
      <w:rFonts w:eastAsiaTheme="minorHAnsi"/>
      <w:lang w:eastAsia="en-US"/>
    </w:rPr>
  </w:style>
  <w:style w:type="paragraph" w:customStyle="1" w:styleId="D69992F753A340C18323724385FFD5C54">
    <w:name w:val="D69992F753A340C18323724385FFD5C54"/>
    <w:rsid w:val="004B2A5B"/>
    <w:rPr>
      <w:rFonts w:eastAsiaTheme="minorHAnsi"/>
      <w:lang w:eastAsia="en-US"/>
    </w:rPr>
  </w:style>
  <w:style w:type="paragraph" w:customStyle="1" w:styleId="6FBE92C724AC405D806B11CB239791D34">
    <w:name w:val="6FBE92C724AC405D806B11CB239791D34"/>
    <w:rsid w:val="004B2A5B"/>
    <w:rPr>
      <w:rFonts w:eastAsiaTheme="minorHAnsi"/>
      <w:lang w:eastAsia="en-US"/>
    </w:rPr>
  </w:style>
  <w:style w:type="paragraph" w:customStyle="1" w:styleId="38FB4A162B314B4BB00227DA93F6B6474">
    <w:name w:val="38FB4A162B314B4BB00227DA93F6B6474"/>
    <w:rsid w:val="004B2A5B"/>
    <w:rPr>
      <w:rFonts w:eastAsiaTheme="minorHAnsi"/>
      <w:lang w:eastAsia="en-US"/>
    </w:rPr>
  </w:style>
  <w:style w:type="paragraph" w:customStyle="1" w:styleId="0E98C247A89541F3988B7B3B8121CA914">
    <w:name w:val="0E98C247A89541F3988B7B3B8121CA914"/>
    <w:rsid w:val="004B2A5B"/>
    <w:rPr>
      <w:rFonts w:eastAsiaTheme="minorHAnsi"/>
      <w:lang w:eastAsia="en-US"/>
    </w:rPr>
  </w:style>
  <w:style w:type="paragraph" w:customStyle="1" w:styleId="E85C91DEF7B54525B2D135020C4E1F5A4">
    <w:name w:val="E85C91DEF7B54525B2D135020C4E1F5A4"/>
    <w:rsid w:val="004B2A5B"/>
    <w:rPr>
      <w:rFonts w:eastAsiaTheme="minorHAnsi"/>
      <w:lang w:eastAsia="en-US"/>
    </w:rPr>
  </w:style>
  <w:style w:type="paragraph" w:customStyle="1" w:styleId="78E58B42B85144D5A1E6BB5F99C2A9E94">
    <w:name w:val="78E58B42B85144D5A1E6BB5F99C2A9E94"/>
    <w:rsid w:val="004B2A5B"/>
    <w:rPr>
      <w:rFonts w:eastAsiaTheme="minorHAnsi"/>
      <w:lang w:eastAsia="en-US"/>
    </w:rPr>
  </w:style>
  <w:style w:type="paragraph" w:customStyle="1" w:styleId="0EDB874A5DB446F6B0F44C9D09A692C44">
    <w:name w:val="0EDB874A5DB446F6B0F44C9D09A692C44"/>
    <w:rsid w:val="004B2A5B"/>
    <w:rPr>
      <w:rFonts w:eastAsiaTheme="minorHAnsi"/>
      <w:lang w:eastAsia="en-US"/>
    </w:rPr>
  </w:style>
  <w:style w:type="paragraph" w:customStyle="1" w:styleId="42FD7925CD734CEAAC9F42B7D111B6C04">
    <w:name w:val="42FD7925CD734CEAAC9F42B7D111B6C04"/>
    <w:rsid w:val="004B2A5B"/>
    <w:rPr>
      <w:rFonts w:eastAsiaTheme="minorHAnsi"/>
      <w:lang w:eastAsia="en-US"/>
    </w:rPr>
  </w:style>
  <w:style w:type="paragraph" w:customStyle="1" w:styleId="636139CC30224358A2410EB4A2A2811F4">
    <w:name w:val="636139CC30224358A2410EB4A2A2811F4"/>
    <w:rsid w:val="004B2A5B"/>
    <w:rPr>
      <w:rFonts w:eastAsiaTheme="minorHAnsi"/>
      <w:lang w:eastAsia="en-US"/>
    </w:rPr>
  </w:style>
  <w:style w:type="paragraph" w:customStyle="1" w:styleId="EE4D04BFCFA547BD9D16132F94DD39335">
    <w:name w:val="EE4D04BFCFA547BD9D16132F94DD39335"/>
    <w:rsid w:val="004B2A5B"/>
    <w:rPr>
      <w:rFonts w:eastAsiaTheme="minorHAnsi"/>
      <w:lang w:eastAsia="en-US"/>
    </w:rPr>
  </w:style>
  <w:style w:type="paragraph" w:customStyle="1" w:styleId="D4F1E6D9B6674D1C947EA98112F607E85">
    <w:name w:val="D4F1E6D9B6674D1C947EA98112F607E85"/>
    <w:rsid w:val="004B2A5B"/>
    <w:rPr>
      <w:rFonts w:eastAsiaTheme="minorHAnsi"/>
      <w:lang w:eastAsia="en-US"/>
    </w:rPr>
  </w:style>
  <w:style w:type="paragraph" w:customStyle="1" w:styleId="942CD7CAEB0A4648A1BB04FB02E872E85">
    <w:name w:val="942CD7CAEB0A4648A1BB04FB02E872E85"/>
    <w:rsid w:val="004B2A5B"/>
    <w:rPr>
      <w:rFonts w:eastAsiaTheme="minorHAnsi"/>
      <w:lang w:eastAsia="en-US"/>
    </w:rPr>
  </w:style>
  <w:style w:type="paragraph" w:customStyle="1" w:styleId="486F496764074657BD2364C3520D9BAA5">
    <w:name w:val="486F496764074657BD2364C3520D9BAA5"/>
    <w:rsid w:val="004B2A5B"/>
    <w:rPr>
      <w:rFonts w:eastAsiaTheme="minorHAnsi"/>
      <w:lang w:eastAsia="en-US"/>
    </w:rPr>
  </w:style>
  <w:style w:type="paragraph" w:customStyle="1" w:styleId="B8A3D5CBC17440B38EE8E3D2AF64BCB65">
    <w:name w:val="B8A3D5CBC17440B38EE8E3D2AF64BCB65"/>
    <w:rsid w:val="004B2A5B"/>
    <w:rPr>
      <w:rFonts w:eastAsiaTheme="minorHAnsi"/>
      <w:lang w:eastAsia="en-US"/>
    </w:rPr>
  </w:style>
  <w:style w:type="paragraph" w:customStyle="1" w:styleId="F3B4109D96C34B74867A8B06030A96765">
    <w:name w:val="F3B4109D96C34B74867A8B06030A96765"/>
    <w:rsid w:val="004B2A5B"/>
    <w:rPr>
      <w:rFonts w:eastAsiaTheme="minorHAnsi"/>
      <w:lang w:eastAsia="en-US"/>
    </w:rPr>
  </w:style>
  <w:style w:type="paragraph" w:customStyle="1" w:styleId="1851BEFB36B64943A9EE73EA4F1E92B05">
    <w:name w:val="1851BEFB36B64943A9EE73EA4F1E92B05"/>
    <w:rsid w:val="004B2A5B"/>
    <w:rPr>
      <w:rFonts w:eastAsiaTheme="minorHAnsi"/>
      <w:lang w:eastAsia="en-US"/>
    </w:rPr>
  </w:style>
  <w:style w:type="paragraph" w:customStyle="1" w:styleId="1D61949E413F41C6BD501E715F7A55535">
    <w:name w:val="1D61949E413F41C6BD501E715F7A55535"/>
    <w:rsid w:val="004B2A5B"/>
    <w:rPr>
      <w:rFonts w:eastAsiaTheme="minorHAnsi"/>
      <w:lang w:eastAsia="en-US"/>
    </w:rPr>
  </w:style>
  <w:style w:type="paragraph" w:customStyle="1" w:styleId="C855E62A0633424BA342F3D4524895755">
    <w:name w:val="C855E62A0633424BA342F3D4524895755"/>
    <w:rsid w:val="004B2A5B"/>
    <w:rPr>
      <w:rFonts w:eastAsiaTheme="minorHAnsi"/>
      <w:lang w:eastAsia="en-US"/>
    </w:rPr>
  </w:style>
  <w:style w:type="paragraph" w:customStyle="1" w:styleId="2944240AEB3440D99C567D964AD7CCBD5">
    <w:name w:val="2944240AEB3440D99C567D964AD7CCBD5"/>
    <w:rsid w:val="004B2A5B"/>
    <w:rPr>
      <w:rFonts w:eastAsiaTheme="minorHAnsi"/>
      <w:lang w:eastAsia="en-US"/>
    </w:rPr>
  </w:style>
  <w:style w:type="paragraph" w:customStyle="1" w:styleId="0496A1B790BF4E268D9001F273CEBEB15">
    <w:name w:val="0496A1B790BF4E268D9001F273CEBEB15"/>
    <w:rsid w:val="004B2A5B"/>
    <w:rPr>
      <w:rFonts w:eastAsiaTheme="minorHAnsi"/>
      <w:lang w:eastAsia="en-US"/>
    </w:rPr>
  </w:style>
  <w:style w:type="paragraph" w:customStyle="1" w:styleId="81EC51CCFEF94A16BA562B47D8BA197E5">
    <w:name w:val="81EC51CCFEF94A16BA562B47D8BA197E5"/>
    <w:rsid w:val="004B2A5B"/>
    <w:rPr>
      <w:rFonts w:eastAsiaTheme="minorHAnsi"/>
      <w:lang w:eastAsia="en-US"/>
    </w:rPr>
  </w:style>
  <w:style w:type="paragraph" w:customStyle="1" w:styleId="8525C0D0053E45EE8253A955D81024C45">
    <w:name w:val="8525C0D0053E45EE8253A955D81024C45"/>
    <w:rsid w:val="004B2A5B"/>
    <w:rPr>
      <w:rFonts w:eastAsiaTheme="minorHAnsi"/>
      <w:lang w:eastAsia="en-US"/>
    </w:rPr>
  </w:style>
  <w:style w:type="paragraph" w:customStyle="1" w:styleId="FD0025171B0D4DE7AF269B1992CDDD575">
    <w:name w:val="FD0025171B0D4DE7AF269B1992CDDD575"/>
    <w:rsid w:val="004B2A5B"/>
    <w:rPr>
      <w:rFonts w:eastAsiaTheme="minorHAnsi"/>
      <w:lang w:eastAsia="en-US"/>
    </w:rPr>
  </w:style>
  <w:style w:type="paragraph" w:customStyle="1" w:styleId="5E0A2CBB15124BC7B6FEC5F1D837532C5">
    <w:name w:val="5E0A2CBB15124BC7B6FEC5F1D837532C5"/>
    <w:rsid w:val="004B2A5B"/>
    <w:rPr>
      <w:rFonts w:eastAsiaTheme="minorHAnsi"/>
      <w:lang w:eastAsia="en-US"/>
    </w:rPr>
  </w:style>
  <w:style w:type="paragraph" w:customStyle="1" w:styleId="E97F13D72245478898A59ECA05E3A4615">
    <w:name w:val="E97F13D72245478898A59ECA05E3A4615"/>
    <w:rsid w:val="004B2A5B"/>
    <w:rPr>
      <w:rFonts w:eastAsiaTheme="minorHAnsi"/>
      <w:lang w:eastAsia="en-US"/>
    </w:rPr>
  </w:style>
  <w:style w:type="paragraph" w:customStyle="1" w:styleId="1365ED572D394D5F914B86B073A3096D5">
    <w:name w:val="1365ED572D394D5F914B86B073A3096D5"/>
    <w:rsid w:val="004B2A5B"/>
    <w:rPr>
      <w:rFonts w:eastAsiaTheme="minorHAnsi"/>
      <w:lang w:eastAsia="en-US"/>
    </w:rPr>
  </w:style>
  <w:style w:type="paragraph" w:customStyle="1" w:styleId="64F200DDC3B744A690F3F87F53E462385">
    <w:name w:val="64F200DDC3B744A690F3F87F53E462385"/>
    <w:rsid w:val="004B2A5B"/>
    <w:rPr>
      <w:rFonts w:eastAsiaTheme="minorHAnsi"/>
      <w:lang w:eastAsia="en-US"/>
    </w:rPr>
  </w:style>
  <w:style w:type="paragraph" w:customStyle="1" w:styleId="8C8E7C1A6BCB4ECCA65234FE23B0CA995">
    <w:name w:val="8C8E7C1A6BCB4ECCA65234FE23B0CA995"/>
    <w:rsid w:val="004B2A5B"/>
    <w:rPr>
      <w:rFonts w:eastAsiaTheme="minorHAnsi"/>
      <w:lang w:eastAsia="en-US"/>
    </w:rPr>
  </w:style>
  <w:style w:type="paragraph" w:customStyle="1" w:styleId="2E86740D3D4F457F8C443D93055F80BA5">
    <w:name w:val="2E86740D3D4F457F8C443D93055F80BA5"/>
    <w:rsid w:val="004B2A5B"/>
    <w:rPr>
      <w:rFonts w:eastAsiaTheme="minorHAnsi"/>
      <w:lang w:eastAsia="en-US"/>
    </w:rPr>
  </w:style>
  <w:style w:type="paragraph" w:customStyle="1" w:styleId="22C7A8479AED41069DDC33F93723FAC65">
    <w:name w:val="22C7A8479AED41069DDC33F93723FAC65"/>
    <w:rsid w:val="004B2A5B"/>
    <w:rPr>
      <w:rFonts w:eastAsiaTheme="minorHAnsi"/>
      <w:lang w:eastAsia="en-US"/>
    </w:rPr>
  </w:style>
  <w:style w:type="paragraph" w:customStyle="1" w:styleId="D68A9B80565842EA91972DDD7407E13D5">
    <w:name w:val="D68A9B80565842EA91972DDD7407E13D5"/>
    <w:rsid w:val="004B2A5B"/>
    <w:rPr>
      <w:rFonts w:eastAsiaTheme="minorHAnsi"/>
      <w:lang w:eastAsia="en-US"/>
    </w:rPr>
  </w:style>
  <w:style w:type="paragraph" w:customStyle="1" w:styleId="8BF17A3CA3BD45E8BC04B82234FD47AF5">
    <w:name w:val="8BF17A3CA3BD45E8BC04B82234FD47AF5"/>
    <w:rsid w:val="004B2A5B"/>
    <w:rPr>
      <w:rFonts w:eastAsiaTheme="minorHAnsi"/>
      <w:lang w:eastAsia="en-US"/>
    </w:rPr>
  </w:style>
  <w:style w:type="paragraph" w:customStyle="1" w:styleId="AAAEDF686B484AA88FF282338874B9505">
    <w:name w:val="AAAEDF686B484AA88FF282338874B9505"/>
    <w:rsid w:val="004B2A5B"/>
    <w:rPr>
      <w:rFonts w:eastAsiaTheme="minorHAnsi"/>
      <w:lang w:eastAsia="en-US"/>
    </w:rPr>
  </w:style>
  <w:style w:type="paragraph" w:customStyle="1" w:styleId="4EC543DDC7B848D08D304465A2E436DC5">
    <w:name w:val="4EC543DDC7B848D08D304465A2E436DC5"/>
    <w:rsid w:val="004B2A5B"/>
    <w:rPr>
      <w:rFonts w:eastAsiaTheme="minorHAnsi"/>
      <w:lang w:eastAsia="en-US"/>
    </w:rPr>
  </w:style>
  <w:style w:type="paragraph" w:customStyle="1" w:styleId="56D2649B6F4B493DB290481E5A9F16C35">
    <w:name w:val="56D2649B6F4B493DB290481E5A9F16C35"/>
    <w:rsid w:val="004B2A5B"/>
    <w:rPr>
      <w:rFonts w:eastAsiaTheme="minorHAnsi"/>
      <w:lang w:eastAsia="en-US"/>
    </w:rPr>
  </w:style>
  <w:style w:type="paragraph" w:customStyle="1" w:styleId="0C4B22184BC34E63B632532507C86BF75">
    <w:name w:val="0C4B22184BC34E63B632532507C86BF75"/>
    <w:rsid w:val="004B2A5B"/>
    <w:rPr>
      <w:rFonts w:eastAsiaTheme="minorHAnsi"/>
      <w:lang w:eastAsia="en-US"/>
    </w:rPr>
  </w:style>
  <w:style w:type="paragraph" w:customStyle="1" w:styleId="636A2FF01AA2430A9C42B5E540A22D515">
    <w:name w:val="636A2FF01AA2430A9C42B5E540A22D515"/>
    <w:rsid w:val="004B2A5B"/>
    <w:rPr>
      <w:rFonts w:eastAsiaTheme="minorHAnsi"/>
      <w:lang w:eastAsia="en-US"/>
    </w:rPr>
  </w:style>
  <w:style w:type="paragraph" w:customStyle="1" w:styleId="2BBDF8EDD16F445196364FD579F4D2495">
    <w:name w:val="2BBDF8EDD16F445196364FD579F4D2495"/>
    <w:rsid w:val="004B2A5B"/>
    <w:rPr>
      <w:rFonts w:eastAsiaTheme="minorHAnsi"/>
      <w:lang w:eastAsia="en-US"/>
    </w:rPr>
  </w:style>
  <w:style w:type="paragraph" w:customStyle="1" w:styleId="B34416393F0146088A8962F8BA9855A95">
    <w:name w:val="B34416393F0146088A8962F8BA9855A95"/>
    <w:rsid w:val="004B2A5B"/>
    <w:rPr>
      <w:rFonts w:eastAsiaTheme="minorHAnsi"/>
      <w:lang w:eastAsia="en-US"/>
    </w:rPr>
  </w:style>
  <w:style w:type="paragraph" w:customStyle="1" w:styleId="94158C1253054D5EB653CD86E8798FFB5">
    <w:name w:val="94158C1253054D5EB653CD86E8798FFB5"/>
    <w:rsid w:val="004B2A5B"/>
    <w:rPr>
      <w:rFonts w:eastAsiaTheme="minorHAnsi"/>
      <w:lang w:eastAsia="en-US"/>
    </w:rPr>
  </w:style>
  <w:style w:type="paragraph" w:customStyle="1" w:styleId="8B8E5D90229848DC8C92E02B392D31C95">
    <w:name w:val="8B8E5D90229848DC8C92E02B392D31C95"/>
    <w:rsid w:val="004B2A5B"/>
    <w:rPr>
      <w:rFonts w:eastAsiaTheme="minorHAnsi"/>
      <w:lang w:eastAsia="en-US"/>
    </w:rPr>
  </w:style>
  <w:style w:type="paragraph" w:customStyle="1" w:styleId="DAB050005E594D4CB803288C5E02AA9B5">
    <w:name w:val="DAB050005E594D4CB803288C5E02AA9B5"/>
    <w:rsid w:val="004B2A5B"/>
    <w:rPr>
      <w:rFonts w:eastAsiaTheme="minorHAnsi"/>
      <w:lang w:eastAsia="en-US"/>
    </w:rPr>
  </w:style>
  <w:style w:type="paragraph" w:customStyle="1" w:styleId="D3183D8ABEAA4030AD52FA1FF35A33CF5">
    <w:name w:val="D3183D8ABEAA4030AD52FA1FF35A33CF5"/>
    <w:rsid w:val="004B2A5B"/>
    <w:rPr>
      <w:rFonts w:eastAsiaTheme="minorHAnsi"/>
      <w:lang w:eastAsia="en-US"/>
    </w:rPr>
  </w:style>
  <w:style w:type="paragraph" w:customStyle="1" w:styleId="D69992F753A340C18323724385FFD5C55">
    <w:name w:val="D69992F753A340C18323724385FFD5C55"/>
    <w:rsid w:val="004B2A5B"/>
    <w:rPr>
      <w:rFonts w:eastAsiaTheme="minorHAnsi"/>
      <w:lang w:eastAsia="en-US"/>
    </w:rPr>
  </w:style>
  <w:style w:type="paragraph" w:customStyle="1" w:styleId="6FBE92C724AC405D806B11CB239791D35">
    <w:name w:val="6FBE92C724AC405D806B11CB239791D35"/>
    <w:rsid w:val="004B2A5B"/>
    <w:rPr>
      <w:rFonts w:eastAsiaTheme="minorHAnsi"/>
      <w:lang w:eastAsia="en-US"/>
    </w:rPr>
  </w:style>
  <w:style w:type="paragraph" w:customStyle="1" w:styleId="38FB4A162B314B4BB00227DA93F6B6475">
    <w:name w:val="38FB4A162B314B4BB00227DA93F6B6475"/>
    <w:rsid w:val="004B2A5B"/>
    <w:rPr>
      <w:rFonts w:eastAsiaTheme="minorHAnsi"/>
      <w:lang w:eastAsia="en-US"/>
    </w:rPr>
  </w:style>
  <w:style w:type="paragraph" w:customStyle="1" w:styleId="0E98C247A89541F3988B7B3B8121CA915">
    <w:name w:val="0E98C247A89541F3988B7B3B8121CA915"/>
    <w:rsid w:val="004B2A5B"/>
    <w:rPr>
      <w:rFonts w:eastAsiaTheme="minorHAnsi"/>
      <w:lang w:eastAsia="en-US"/>
    </w:rPr>
  </w:style>
  <w:style w:type="paragraph" w:customStyle="1" w:styleId="E85C91DEF7B54525B2D135020C4E1F5A5">
    <w:name w:val="E85C91DEF7B54525B2D135020C4E1F5A5"/>
    <w:rsid w:val="004B2A5B"/>
    <w:rPr>
      <w:rFonts w:eastAsiaTheme="minorHAnsi"/>
      <w:lang w:eastAsia="en-US"/>
    </w:rPr>
  </w:style>
  <w:style w:type="paragraph" w:customStyle="1" w:styleId="78E58B42B85144D5A1E6BB5F99C2A9E95">
    <w:name w:val="78E58B42B85144D5A1E6BB5F99C2A9E95"/>
    <w:rsid w:val="004B2A5B"/>
    <w:rPr>
      <w:rFonts w:eastAsiaTheme="minorHAnsi"/>
      <w:lang w:eastAsia="en-US"/>
    </w:rPr>
  </w:style>
  <w:style w:type="paragraph" w:customStyle="1" w:styleId="0EDB874A5DB446F6B0F44C9D09A692C45">
    <w:name w:val="0EDB874A5DB446F6B0F44C9D09A692C45"/>
    <w:rsid w:val="004B2A5B"/>
    <w:rPr>
      <w:rFonts w:eastAsiaTheme="minorHAnsi"/>
      <w:lang w:eastAsia="en-US"/>
    </w:rPr>
  </w:style>
  <w:style w:type="paragraph" w:customStyle="1" w:styleId="42FD7925CD734CEAAC9F42B7D111B6C05">
    <w:name w:val="42FD7925CD734CEAAC9F42B7D111B6C05"/>
    <w:rsid w:val="004B2A5B"/>
    <w:rPr>
      <w:rFonts w:eastAsiaTheme="minorHAnsi"/>
      <w:lang w:eastAsia="en-US"/>
    </w:rPr>
  </w:style>
  <w:style w:type="paragraph" w:customStyle="1" w:styleId="636139CC30224358A2410EB4A2A2811F5">
    <w:name w:val="636139CC30224358A2410EB4A2A2811F5"/>
    <w:rsid w:val="004B2A5B"/>
    <w:rPr>
      <w:rFonts w:eastAsiaTheme="minorHAnsi"/>
      <w:lang w:eastAsia="en-US"/>
    </w:rPr>
  </w:style>
  <w:style w:type="paragraph" w:customStyle="1" w:styleId="EE4D04BFCFA547BD9D16132F94DD39336">
    <w:name w:val="EE4D04BFCFA547BD9D16132F94DD39336"/>
    <w:rsid w:val="004B2A5B"/>
    <w:rPr>
      <w:rFonts w:eastAsiaTheme="minorHAnsi"/>
      <w:lang w:eastAsia="en-US"/>
    </w:rPr>
  </w:style>
  <w:style w:type="paragraph" w:customStyle="1" w:styleId="D4F1E6D9B6674D1C947EA98112F607E86">
    <w:name w:val="D4F1E6D9B6674D1C947EA98112F607E86"/>
    <w:rsid w:val="004B2A5B"/>
    <w:rPr>
      <w:rFonts w:eastAsiaTheme="minorHAnsi"/>
      <w:lang w:eastAsia="en-US"/>
    </w:rPr>
  </w:style>
  <w:style w:type="paragraph" w:customStyle="1" w:styleId="942CD7CAEB0A4648A1BB04FB02E872E86">
    <w:name w:val="942CD7CAEB0A4648A1BB04FB02E872E86"/>
    <w:rsid w:val="004B2A5B"/>
    <w:rPr>
      <w:rFonts w:eastAsiaTheme="minorHAnsi"/>
      <w:lang w:eastAsia="en-US"/>
    </w:rPr>
  </w:style>
  <w:style w:type="paragraph" w:customStyle="1" w:styleId="486F496764074657BD2364C3520D9BAA6">
    <w:name w:val="486F496764074657BD2364C3520D9BAA6"/>
    <w:rsid w:val="004B2A5B"/>
    <w:rPr>
      <w:rFonts w:eastAsiaTheme="minorHAnsi"/>
      <w:lang w:eastAsia="en-US"/>
    </w:rPr>
  </w:style>
  <w:style w:type="paragraph" w:customStyle="1" w:styleId="B8A3D5CBC17440B38EE8E3D2AF64BCB66">
    <w:name w:val="B8A3D5CBC17440B38EE8E3D2AF64BCB66"/>
    <w:rsid w:val="004B2A5B"/>
    <w:rPr>
      <w:rFonts w:eastAsiaTheme="minorHAnsi"/>
      <w:lang w:eastAsia="en-US"/>
    </w:rPr>
  </w:style>
  <w:style w:type="paragraph" w:customStyle="1" w:styleId="F3B4109D96C34B74867A8B06030A96766">
    <w:name w:val="F3B4109D96C34B74867A8B06030A96766"/>
    <w:rsid w:val="004B2A5B"/>
    <w:rPr>
      <w:rFonts w:eastAsiaTheme="minorHAnsi"/>
      <w:lang w:eastAsia="en-US"/>
    </w:rPr>
  </w:style>
  <w:style w:type="paragraph" w:customStyle="1" w:styleId="1851BEFB36B64943A9EE73EA4F1E92B06">
    <w:name w:val="1851BEFB36B64943A9EE73EA4F1E92B06"/>
    <w:rsid w:val="004B2A5B"/>
    <w:rPr>
      <w:rFonts w:eastAsiaTheme="minorHAnsi"/>
      <w:lang w:eastAsia="en-US"/>
    </w:rPr>
  </w:style>
  <w:style w:type="paragraph" w:customStyle="1" w:styleId="1D61949E413F41C6BD501E715F7A55536">
    <w:name w:val="1D61949E413F41C6BD501E715F7A55536"/>
    <w:rsid w:val="004B2A5B"/>
    <w:rPr>
      <w:rFonts w:eastAsiaTheme="minorHAnsi"/>
      <w:lang w:eastAsia="en-US"/>
    </w:rPr>
  </w:style>
  <w:style w:type="paragraph" w:customStyle="1" w:styleId="C855E62A0633424BA342F3D4524895756">
    <w:name w:val="C855E62A0633424BA342F3D4524895756"/>
    <w:rsid w:val="004B2A5B"/>
    <w:rPr>
      <w:rFonts w:eastAsiaTheme="minorHAnsi"/>
      <w:lang w:eastAsia="en-US"/>
    </w:rPr>
  </w:style>
  <w:style w:type="paragraph" w:customStyle="1" w:styleId="2944240AEB3440D99C567D964AD7CCBD6">
    <w:name w:val="2944240AEB3440D99C567D964AD7CCBD6"/>
    <w:rsid w:val="004B2A5B"/>
    <w:rPr>
      <w:rFonts w:eastAsiaTheme="minorHAnsi"/>
      <w:lang w:eastAsia="en-US"/>
    </w:rPr>
  </w:style>
  <w:style w:type="paragraph" w:customStyle="1" w:styleId="0496A1B790BF4E268D9001F273CEBEB16">
    <w:name w:val="0496A1B790BF4E268D9001F273CEBEB16"/>
    <w:rsid w:val="004B2A5B"/>
    <w:rPr>
      <w:rFonts w:eastAsiaTheme="minorHAnsi"/>
      <w:lang w:eastAsia="en-US"/>
    </w:rPr>
  </w:style>
  <w:style w:type="paragraph" w:customStyle="1" w:styleId="81EC51CCFEF94A16BA562B47D8BA197E6">
    <w:name w:val="81EC51CCFEF94A16BA562B47D8BA197E6"/>
    <w:rsid w:val="004B2A5B"/>
    <w:rPr>
      <w:rFonts w:eastAsiaTheme="minorHAnsi"/>
      <w:lang w:eastAsia="en-US"/>
    </w:rPr>
  </w:style>
  <w:style w:type="paragraph" w:customStyle="1" w:styleId="8525C0D0053E45EE8253A955D81024C46">
    <w:name w:val="8525C0D0053E45EE8253A955D81024C46"/>
    <w:rsid w:val="004B2A5B"/>
    <w:rPr>
      <w:rFonts w:eastAsiaTheme="minorHAnsi"/>
      <w:lang w:eastAsia="en-US"/>
    </w:rPr>
  </w:style>
  <w:style w:type="paragraph" w:customStyle="1" w:styleId="FD0025171B0D4DE7AF269B1992CDDD576">
    <w:name w:val="FD0025171B0D4DE7AF269B1992CDDD576"/>
    <w:rsid w:val="004B2A5B"/>
    <w:rPr>
      <w:rFonts w:eastAsiaTheme="minorHAnsi"/>
      <w:lang w:eastAsia="en-US"/>
    </w:rPr>
  </w:style>
  <w:style w:type="paragraph" w:customStyle="1" w:styleId="5E0A2CBB15124BC7B6FEC5F1D837532C6">
    <w:name w:val="5E0A2CBB15124BC7B6FEC5F1D837532C6"/>
    <w:rsid w:val="004B2A5B"/>
    <w:rPr>
      <w:rFonts w:eastAsiaTheme="minorHAnsi"/>
      <w:lang w:eastAsia="en-US"/>
    </w:rPr>
  </w:style>
  <w:style w:type="paragraph" w:customStyle="1" w:styleId="E97F13D72245478898A59ECA05E3A4616">
    <w:name w:val="E97F13D72245478898A59ECA05E3A4616"/>
    <w:rsid w:val="004B2A5B"/>
    <w:rPr>
      <w:rFonts w:eastAsiaTheme="minorHAnsi"/>
      <w:lang w:eastAsia="en-US"/>
    </w:rPr>
  </w:style>
  <w:style w:type="paragraph" w:customStyle="1" w:styleId="1365ED572D394D5F914B86B073A3096D6">
    <w:name w:val="1365ED572D394D5F914B86B073A3096D6"/>
    <w:rsid w:val="004B2A5B"/>
    <w:rPr>
      <w:rFonts w:eastAsiaTheme="minorHAnsi"/>
      <w:lang w:eastAsia="en-US"/>
    </w:rPr>
  </w:style>
  <w:style w:type="paragraph" w:customStyle="1" w:styleId="64F200DDC3B744A690F3F87F53E462386">
    <w:name w:val="64F200DDC3B744A690F3F87F53E462386"/>
    <w:rsid w:val="004B2A5B"/>
    <w:rPr>
      <w:rFonts w:eastAsiaTheme="minorHAnsi"/>
      <w:lang w:eastAsia="en-US"/>
    </w:rPr>
  </w:style>
  <w:style w:type="paragraph" w:customStyle="1" w:styleId="8C8E7C1A6BCB4ECCA65234FE23B0CA996">
    <w:name w:val="8C8E7C1A6BCB4ECCA65234FE23B0CA996"/>
    <w:rsid w:val="004B2A5B"/>
    <w:rPr>
      <w:rFonts w:eastAsiaTheme="minorHAnsi"/>
      <w:lang w:eastAsia="en-US"/>
    </w:rPr>
  </w:style>
  <w:style w:type="paragraph" w:customStyle="1" w:styleId="2E86740D3D4F457F8C443D93055F80BA6">
    <w:name w:val="2E86740D3D4F457F8C443D93055F80BA6"/>
    <w:rsid w:val="004B2A5B"/>
    <w:rPr>
      <w:rFonts w:eastAsiaTheme="minorHAnsi"/>
      <w:lang w:eastAsia="en-US"/>
    </w:rPr>
  </w:style>
  <w:style w:type="paragraph" w:customStyle="1" w:styleId="22C7A8479AED41069DDC33F93723FAC66">
    <w:name w:val="22C7A8479AED41069DDC33F93723FAC66"/>
    <w:rsid w:val="004B2A5B"/>
    <w:rPr>
      <w:rFonts w:eastAsiaTheme="minorHAnsi"/>
      <w:lang w:eastAsia="en-US"/>
    </w:rPr>
  </w:style>
  <w:style w:type="paragraph" w:customStyle="1" w:styleId="D68A9B80565842EA91972DDD7407E13D6">
    <w:name w:val="D68A9B80565842EA91972DDD7407E13D6"/>
    <w:rsid w:val="004B2A5B"/>
    <w:rPr>
      <w:rFonts w:eastAsiaTheme="minorHAnsi"/>
      <w:lang w:eastAsia="en-US"/>
    </w:rPr>
  </w:style>
  <w:style w:type="paragraph" w:customStyle="1" w:styleId="8BF17A3CA3BD45E8BC04B82234FD47AF6">
    <w:name w:val="8BF17A3CA3BD45E8BC04B82234FD47AF6"/>
    <w:rsid w:val="004B2A5B"/>
    <w:rPr>
      <w:rFonts w:eastAsiaTheme="minorHAnsi"/>
      <w:lang w:eastAsia="en-US"/>
    </w:rPr>
  </w:style>
  <w:style w:type="paragraph" w:customStyle="1" w:styleId="AAAEDF686B484AA88FF282338874B9506">
    <w:name w:val="AAAEDF686B484AA88FF282338874B9506"/>
    <w:rsid w:val="004B2A5B"/>
    <w:rPr>
      <w:rFonts w:eastAsiaTheme="minorHAnsi"/>
      <w:lang w:eastAsia="en-US"/>
    </w:rPr>
  </w:style>
  <w:style w:type="paragraph" w:customStyle="1" w:styleId="4EC543DDC7B848D08D304465A2E436DC6">
    <w:name w:val="4EC543DDC7B848D08D304465A2E436DC6"/>
    <w:rsid w:val="004B2A5B"/>
    <w:rPr>
      <w:rFonts w:eastAsiaTheme="minorHAnsi"/>
      <w:lang w:eastAsia="en-US"/>
    </w:rPr>
  </w:style>
  <w:style w:type="paragraph" w:customStyle="1" w:styleId="56D2649B6F4B493DB290481E5A9F16C36">
    <w:name w:val="56D2649B6F4B493DB290481E5A9F16C36"/>
    <w:rsid w:val="004B2A5B"/>
    <w:rPr>
      <w:rFonts w:eastAsiaTheme="minorHAnsi"/>
      <w:lang w:eastAsia="en-US"/>
    </w:rPr>
  </w:style>
  <w:style w:type="paragraph" w:customStyle="1" w:styleId="0C4B22184BC34E63B632532507C86BF76">
    <w:name w:val="0C4B22184BC34E63B632532507C86BF76"/>
    <w:rsid w:val="004B2A5B"/>
    <w:rPr>
      <w:rFonts w:eastAsiaTheme="minorHAnsi"/>
      <w:lang w:eastAsia="en-US"/>
    </w:rPr>
  </w:style>
  <w:style w:type="paragraph" w:customStyle="1" w:styleId="636A2FF01AA2430A9C42B5E540A22D516">
    <w:name w:val="636A2FF01AA2430A9C42B5E540A22D516"/>
    <w:rsid w:val="004B2A5B"/>
    <w:rPr>
      <w:rFonts w:eastAsiaTheme="minorHAnsi"/>
      <w:lang w:eastAsia="en-US"/>
    </w:rPr>
  </w:style>
  <w:style w:type="paragraph" w:customStyle="1" w:styleId="2BBDF8EDD16F445196364FD579F4D2496">
    <w:name w:val="2BBDF8EDD16F445196364FD579F4D2496"/>
    <w:rsid w:val="004B2A5B"/>
    <w:rPr>
      <w:rFonts w:eastAsiaTheme="minorHAnsi"/>
      <w:lang w:eastAsia="en-US"/>
    </w:rPr>
  </w:style>
  <w:style w:type="paragraph" w:customStyle="1" w:styleId="B34416393F0146088A8962F8BA9855A96">
    <w:name w:val="B34416393F0146088A8962F8BA9855A96"/>
    <w:rsid w:val="004B2A5B"/>
    <w:rPr>
      <w:rFonts w:eastAsiaTheme="minorHAnsi"/>
      <w:lang w:eastAsia="en-US"/>
    </w:rPr>
  </w:style>
  <w:style w:type="paragraph" w:customStyle="1" w:styleId="94158C1253054D5EB653CD86E8798FFB6">
    <w:name w:val="94158C1253054D5EB653CD86E8798FFB6"/>
    <w:rsid w:val="004B2A5B"/>
    <w:rPr>
      <w:rFonts w:eastAsiaTheme="minorHAnsi"/>
      <w:lang w:eastAsia="en-US"/>
    </w:rPr>
  </w:style>
  <w:style w:type="paragraph" w:customStyle="1" w:styleId="8B8E5D90229848DC8C92E02B392D31C96">
    <w:name w:val="8B8E5D90229848DC8C92E02B392D31C96"/>
    <w:rsid w:val="004B2A5B"/>
    <w:rPr>
      <w:rFonts w:eastAsiaTheme="minorHAnsi"/>
      <w:lang w:eastAsia="en-US"/>
    </w:rPr>
  </w:style>
  <w:style w:type="paragraph" w:customStyle="1" w:styleId="DAB050005E594D4CB803288C5E02AA9B6">
    <w:name w:val="DAB050005E594D4CB803288C5E02AA9B6"/>
    <w:rsid w:val="004B2A5B"/>
    <w:rPr>
      <w:rFonts w:eastAsiaTheme="minorHAnsi"/>
      <w:lang w:eastAsia="en-US"/>
    </w:rPr>
  </w:style>
  <w:style w:type="paragraph" w:customStyle="1" w:styleId="D3183D8ABEAA4030AD52FA1FF35A33CF6">
    <w:name w:val="D3183D8ABEAA4030AD52FA1FF35A33CF6"/>
    <w:rsid w:val="004B2A5B"/>
    <w:rPr>
      <w:rFonts w:eastAsiaTheme="minorHAnsi"/>
      <w:lang w:eastAsia="en-US"/>
    </w:rPr>
  </w:style>
  <w:style w:type="paragraph" w:customStyle="1" w:styleId="D69992F753A340C18323724385FFD5C56">
    <w:name w:val="D69992F753A340C18323724385FFD5C56"/>
    <w:rsid w:val="004B2A5B"/>
    <w:rPr>
      <w:rFonts w:eastAsiaTheme="minorHAnsi"/>
      <w:lang w:eastAsia="en-US"/>
    </w:rPr>
  </w:style>
  <w:style w:type="paragraph" w:customStyle="1" w:styleId="6FBE92C724AC405D806B11CB239791D36">
    <w:name w:val="6FBE92C724AC405D806B11CB239791D36"/>
    <w:rsid w:val="004B2A5B"/>
    <w:rPr>
      <w:rFonts w:eastAsiaTheme="minorHAnsi"/>
      <w:lang w:eastAsia="en-US"/>
    </w:rPr>
  </w:style>
  <w:style w:type="paragraph" w:customStyle="1" w:styleId="38FB4A162B314B4BB00227DA93F6B6476">
    <w:name w:val="38FB4A162B314B4BB00227DA93F6B6476"/>
    <w:rsid w:val="004B2A5B"/>
    <w:rPr>
      <w:rFonts w:eastAsiaTheme="minorHAnsi"/>
      <w:lang w:eastAsia="en-US"/>
    </w:rPr>
  </w:style>
  <w:style w:type="paragraph" w:customStyle="1" w:styleId="0E98C247A89541F3988B7B3B8121CA916">
    <w:name w:val="0E98C247A89541F3988B7B3B8121CA916"/>
    <w:rsid w:val="004B2A5B"/>
    <w:rPr>
      <w:rFonts w:eastAsiaTheme="minorHAnsi"/>
      <w:lang w:eastAsia="en-US"/>
    </w:rPr>
  </w:style>
  <w:style w:type="paragraph" w:customStyle="1" w:styleId="E85C91DEF7B54525B2D135020C4E1F5A6">
    <w:name w:val="E85C91DEF7B54525B2D135020C4E1F5A6"/>
    <w:rsid w:val="004B2A5B"/>
    <w:rPr>
      <w:rFonts w:eastAsiaTheme="minorHAnsi"/>
      <w:lang w:eastAsia="en-US"/>
    </w:rPr>
  </w:style>
  <w:style w:type="paragraph" w:customStyle="1" w:styleId="78E58B42B85144D5A1E6BB5F99C2A9E96">
    <w:name w:val="78E58B42B85144D5A1E6BB5F99C2A9E96"/>
    <w:rsid w:val="004B2A5B"/>
    <w:rPr>
      <w:rFonts w:eastAsiaTheme="minorHAnsi"/>
      <w:lang w:eastAsia="en-US"/>
    </w:rPr>
  </w:style>
  <w:style w:type="paragraph" w:customStyle="1" w:styleId="0EDB874A5DB446F6B0F44C9D09A692C46">
    <w:name w:val="0EDB874A5DB446F6B0F44C9D09A692C46"/>
    <w:rsid w:val="004B2A5B"/>
    <w:rPr>
      <w:rFonts w:eastAsiaTheme="minorHAnsi"/>
      <w:lang w:eastAsia="en-US"/>
    </w:rPr>
  </w:style>
  <w:style w:type="paragraph" w:customStyle="1" w:styleId="42FD7925CD734CEAAC9F42B7D111B6C06">
    <w:name w:val="42FD7925CD734CEAAC9F42B7D111B6C06"/>
    <w:rsid w:val="004B2A5B"/>
    <w:rPr>
      <w:rFonts w:eastAsiaTheme="minorHAnsi"/>
      <w:lang w:eastAsia="en-US"/>
    </w:rPr>
  </w:style>
  <w:style w:type="paragraph" w:customStyle="1" w:styleId="636139CC30224358A2410EB4A2A2811F6">
    <w:name w:val="636139CC30224358A2410EB4A2A2811F6"/>
    <w:rsid w:val="004B2A5B"/>
    <w:rPr>
      <w:rFonts w:eastAsiaTheme="minorHAnsi"/>
      <w:lang w:eastAsia="en-US"/>
    </w:rPr>
  </w:style>
  <w:style w:type="paragraph" w:customStyle="1" w:styleId="EE4D04BFCFA547BD9D16132F94DD39337">
    <w:name w:val="EE4D04BFCFA547BD9D16132F94DD39337"/>
    <w:rsid w:val="004B2A5B"/>
    <w:rPr>
      <w:rFonts w:eastAsiaTheme="minorHAnsi"/>
      <w:lang w:eastAsia="en-US"/>
    </w:rPr>
  </w:style>
  <w:style w:type="paragraph" w:customStyle="1" w:styleId="D4F1E6D9B6674D1C947EA98112F607E87">
    <w:name w:val="D4F1E6D9B6674D1C947EA98112F607E87"/>
    <w:rsid w:val="004B2A5B"/>
    <w:rPr>
      <w:rFonts w:eastAsiaTheme="minorHAnsi"/>
      <w:lang w:eastAsia="en-US"/>
    </w:rPr>
  </w:style>
  <w:style w:type="paragraph" w:customStyle="1" w:styleId="942CD7CAEB0A4648A1BB04FB02E872E87">
    <w:name w:val="942CD7CAEB0A4648A1BB04FB02E872E87"/>
    <w:rsid w:val="004B2A5B"/>
    <w:rPr>
      <w:rFonts w:eastAsiaTheme="minorHAnsi"/>
      <w:lang w:eastAsia="en-US"/>
    </w:rPr>
  </w:style>
  <w:style w:type="paragraph" w:customStyle="1" w:styleId="486F496764074657BD2364C3520D9BAA7">
    <w:name w:val="486F496764074657BD2364C3520D9BAA7"/>
    <w:rsid w:val="004B2A5B"/>
    <w:rPr>
      <w:rFonts w:eastAsiaTheme="minorHAnsi"/>
      <w:lang w:eastAsia="en-US"/>
    </w:rPr>
  </w:style>
  <w:style w:type="paragraph" w:customStyle="1" w:styleId="B8A3D5CBC17440B38EE8E3D2AF64BCB67">
    <w:name w:val="B8A3D5CBC17440B38EE8E3D2AF64BCB67"/>
    <w:rsid w:val="004B2A5B"/>
    <w:rPr>
      <w:rFonts w:eastAsiaTheme="minorHAnsi"/>
      <w:lang w:eastAsia="en-US"/>
    </w:rPr>
  </w:style>
  <w:style w:type="paragraph" w:customStyle="1" w:styleId="F3B4109D96C34B74867A8B06030A96767">
    <w:name w:val="F3B4109D96C34B74867A8B06030A96767"/>
    <w:rsid w:val="004B2A5B"/>
    <w:rPr>
      <w:rFonts w:eastAsiaTheme="minorHAnsi"/>
      <w:lang w:eastAsia="en-US"/>
    </w:rPr>
  </w:style>
  <w:style w:type="paragraph" w:customStyle="1" w:styleId="1851BEFB36B64943A9EE73EA4F1E92B07">
    <w:name w:val="1851BEFB36B64943A9EE73EA4F1E92B07"/>
    <w:rsid w:val="004B2A5B"/>
    <w:rPr>
      <w:rFonts w:eastAsiaTheme="minorHAnsi"/>
      <w:lang w:eastAsia="en-US"/>
    </w:rPr>
  </w:style>
  <w:style w:type="paragraph" w:customStyle="1" w:styleId="1D61949E413F41C6BD501E715F7A55537">
    <w:name w:val="1D61949E413F41C6BD501E715F7A55537"/>
    <w:rsid w:val="004B2A5B"/>
    <w:rPr>
      <w:rFonts w:eastAsiaTheme="minorHAnsi"/>
      <w:lang w:eastAsia="en-US"/>
    </w:rPr>
  </w:style>
  <w:style w:type="paragraph" w:customStyle="1" w:styleId="C855E62A0633424BA342F3D4524895757">
    <w:name w:val="C855E62A0633424BA342F3D4524895757"/>
    <w:rsid w:val="004B2A5B"/>
    <w:rPr>
      <w:rFonts w:eastAsiaTheme="minorHAnsi"/>
      <w:lang w:eastAsia="en-US"/>
    </w:rPr>
  </w:style>
  <w:style w:type="paragraph" w:customStyle="1" w:styleId="2944240AEB3440D99C567D964AD7CCBD7">
    <w:name w:val="2944240AEB3440D99C567D964AD7CCBD7"/>
    <w:rsid w:val="004B2A5B"/>
    <w:rPr>
      <w:rFonts w:eastAsiaTheme="minorHAnsi"/>
      <w:lang w:eastAsia="en-US"/>
    </w:rPr>
  </w:style>
  <w:style w:type="paragraph" w:customStyle="1" w:styleId="0496A1B790BF4E268D9001F273CEBEB17">
    <w:name w:val="0496A1B790BF4E268D9001F273CEBEB17"/>
    <w:rsid w:val="004B2A5B"/>
    <w:rPr>
      <w:rFonts w:eastAsiaTheme="minorHAnsi"/>
      <w:lang w:eastAsia="en-US"/>
    </w:rPr>
  </w:style>
  <w:style w:type="paragraph" w:customStyle="1" w:styleId="81EC51CCFEF94A16BA562B47D8BA197E7">
    <w:name w:val="81EC51CCFEF94A16BA562B47D8BA197E7"/>
    <w:rsid w:val="004B2A5B"/>
    <w:rPr>
      <w:rFonts w:eastAsiaTheme="minorHAnsi"/>
      <w:lang w:eastAsia="en-US"/>
    </w:rPr>
  </w:style>
  <w:style w:type="paragraph" w:customStyle="1" w:styleId="8525C0D0053E45EE8253A955D81024C47">
    <w:name w:val="8525C0D0053E45EE8253A955D81024C47"/>
    <w:rsid w:val="004B2A5B"/>
    <w:rPr>
      <w:rFonts w:eastAsiaTheme="minorHAnsi"/>
      <w:lang w:eastAsia="en-US"/>
    </w:rPr>
  </w:style>
  <w:style w:type="paragraph" w:customStyle="1" w:styleId="FD0025171B0D4DE7AF269B1992CDDD577">
    <w:name w:val="FD0025171B0D4DE7AF269B1992CDDD577"/>
    <w:rsid w:val="004B2A5B"/>
    <w:rPr>
      <w:rFonts w:eastAsiaTheme="minorHAnsi"/>
      <w:lang w:eastAsia="en-US"/>
    </w:rPr>
  </w:style>
  <w:style w:type="paragraph" w:customStyle="1" w:styleId="5E0A2CBB15124BC7B6FEC5F1D837532C7">
    <w:name w:val="5E0A2CBB15124BC7B6FEC5F1D837532C7"/>
    <w:rsid w:val="004B2A5B"/>
    <w:rPr>
      <w:rFonts w:eastAsiaTheme="minorHAnsi"/>
      <w:lang w:eastAsia="en-US"/>
    </w:rPr>
  </w:style>
  <w:style w:type="paragraph" w:customStyle="1" w:styleId="E97F13D72245478898A59ECA05E3A4617">
    <w:name w:val="E97F13D72245478898A59ECA05E3A4617"/>
    <w:rsid w:val="004B2A5B"/>
    <w:rPr>
      <w:rFonts w:eastAsiaTheme="minorHAnsi"/>
      <w:lang w:eastAsia="en-US"/>
    </w:rPr>
  </w:style>
  <w:style w:type="paragraph" w:customStyle="1" w:styleId="1365ED572D394D5F914B86B073A3096D7">
    <w:name w:val="1365ED572D394D5F914B86B073A3096D7"/>
    <w:rsid w:val="004B2A5B"/>
    <w:rPr>
      <w:rFonts w:eastAsiaTheme="minorHAnsi"/>
      <w:lang w:eastAsia="en-US"/>
    </w:rPr>
  </w:style>
  <w:style w:type="paragraph" w:customStyle="1" w:styleId="64F200DDC3B744A690F3F87F53E462387">
    <w:name w:val="64F200DDC3B744A690F3F87F53E462387"/>
    <w:rsid w:val="004B2A5B"/>
    <w:rPr>
      <w:rFonts w:eastAsiaTheme="minorHAnsi"/>
      <w:lang w:eastAsia="en-US"/>
    </w:rPr>
  </w:style>
  <w:style w:type="paragraph" w:customStyle="1" w:styleId="8C8E7C1A6BCB4ECCA65234FE23B0CA997">
    <w:name w:val="8C8E7C1A6BCB4ECCA65234FE23B0CA997"/>
    <w:rsid w:val="004B2A5B"/>
    <w:rPr>
      <w:rFonts w:eastAsiaTheme="minorHAnsi"/>
      <w:lang w:eastAsia="en-US"/>
    </w:rPr>
  </w:style>
  <w:style w:type="paragraph" w:customStyle="1" w:styleId="2E86740D3D4F457F8C443D93055F80BA7">
    <w:name w:val="2E86740D3D4F457F8C443D93055F80BA7"/>
    <w:rsid w:val="004B2A5B"/>
    <w:rPr>
      <w:rFonts w:eastAsiaTheme="minorHAnsi"/>
      <w:lang w:eastAsia="en-US"/>
    </w:rPr>
  </w:style>
  <w:style w:type="paragraph" w:customStyle="1" w:styleId="22C7A8479AED41069DDC33F93723FAC67">
    <w:name w:val="22C7A8479AED41069DDC33F93723FAC67"/>
    <w:rsid w:val="004B2A5B"/>
    <w:rPr>
      <w:rFonts w:eastAsiaTheme="minorHAnsi"/>
      <w:lang w:eastAsia="en-US"/>
    </w:rPr>
  </w:style>
  <w:style w:type="paragraph" w:customStyle="1" w:styleId="D68A9B80565842EA91972DDD7407E13D7">
    <w:name w:val="D68A9B80565842EA91972DDD7407E13D7"/>
    <w:rsid w:val="004B2A5B"/>
    <w:rPr>
      <w:rFonts w:eastAsiaTheme="minorHAnsi"/>
      <w:lang w:eastAsia="en-US"/>
    </w:rPr>
  </w:style>
  <w:style w:type="paragraph" w:customStyle="1" w:styleId="8BF17A3CA3BD45E8BC04B82234FD47AF7">
    <w:name w:val="8BF17A3CA3BD45E8BC04B82234FD47AF7"/>
    <w:rsid w:val="004B2A5B"/>
    <w:rPr>
      <w:rFonts w:eastAsiaTheme="minorHAnsi"/>
      <w:lang w:eastAsia="en-US"/>
    </w:rPr>
  </w:style>
  <w:style w:type="paragraph" w:customStyle="1" w:styleId="AAAEDF686B484AA88FF282338874B9507">
    <w:name w:val="AAAEDF686B484AA88FF282338874B9507"/>
    <w:rsid w:val="004B2A5B"/>
    <w:rPr>
      <w:rFonts w:eastAsiaTheme="minorHAnsi"/>
      <w:lang w:eastAsia="en-US"/>
    </w:rPr>
  </w:style>
  <w:style w:type="paragraph" w:customStyle="1" w:styleId="4EC543DDC7B848D08D304465A2E436DC7">
    <w:name w:val="4EC543DDC7B848D08D304465A2E436DC7"/>
    <w:rsid w:val="004B2A5B"/>
    <w:rPr>
      <w:rFonts w:eastAsiaTheme="minorHAnsi"/>
      <w:lang w:eastAsia="en-US"/>
    </w:rPr>
  </w:style>
  <w:style w:type="paragraph" w:customStyle="1" w:styleId="56D2649B6F4B493DB290481E5A9F16C37">
    <w:name w:val="56D2649B6F4B493DB290481E5A9F16C37"/>
    <w:rsid w:val="004B2A5B"/>
    <w:rPr>
      <w:rFonts w:eastAsiaTheme="minorHAnsi"/>
      <w:lang w:eastAsia="en-US"/>
    </w:rPr>
  </w:style>
  <w:style w:type="paragraph" w:customStyle="1" w:styleId="0C4B22184BC34E63B632532507C86BF77">
    <w:name w:val="0C4B22184BC34E63B632532507C86BF77"/>
    <w:rsid w:val="004B2A5B"/>
    <w:rPr>
      <w:rFonts w:eastAsiaTheme="minorHAnsi"/>
      <w:lang w:eastAsia="en-US"/>
    </w:rPr>
  </w:style>
  <w:style w:type="paragraph" w:customStyle="1" w:styleId="636A2FF01AA2430A9C42B5E540A22D517">
    <w:name w:val="636A2FF01AA2430A9C42B5E540A22D517"/>
    <w:rsid w:val="004B2A5B"/>
    <w:rPr>
      <w:rFonts w:eastAsiaTheme="minorHAnsi"/>
      <w:lang w:eastAsia="en-US"/>
    </w:rPr>
  </w:style>
  <w:style w:type="paragraph" w:customStyle="1" w:styleId="2BBDF8EDD16F445196364FD579F4D2497">
    <w:name w:val="2BBDF8EDD16F445196364FD579F4D2497"/>
    <w:rsid w:val="004B2A5B"/>
    <w:rPr>
      <w:rFonts w:eastAsiaTheme="minorHAnsi"/>
      <w:lang w:eastAsia="en-US"/>
    </w:rPr>
  </w:style>
  <w:style w:type="paragraph" w:customStyle="1" w:styleId="B34416393F0146088A8962F8BA9855A97">
    <w:name w:val="B34416393F0146088A8962F8BA9855A97"/>
    <w:rsid w:val="004B2A5B"/>
    <w:rPr>
      <w:rFonts w:eastAsiaTheme="minorHAnsi"/>
      <w:lang w:eastAsia="en-US"/>
    </w:rPr>
  </w:style>
  <w:style w:type="paragraph" w:customStyle="1" w:styleId="94158C1253054D5EB653CD86E8798FFB7">
    <w:name w:val="94158C1253054D5EB653CD86E8798FFB7"/>
    <w:rsid w:val="004B2A5B"/>
    <w:rPr>
      <w:rFonts w:eastAsiaTheme="minorHAnsi"/>
      <w:lang w:eastAsia="en-US"/>
    </w:rPr>
  </w:style>
  <w:style w:type="paragraph" w:customStyle="1" w:styleId="8B8E5D90229848DC8C92E02B392D31C97">
    <w:name w:val="8B8E5D90229848DC8C92E02B392D31C97"/>
    <w:rsid w:val="004B2A5B"/>
    <w:rPr>
      <w:rFonts w:eastAsiaTheme="minorHAnsi"/>
      <w:lang w:eastAsia="en-US"/>
    </w:rPr>
  </w:style>
  <w:style w:type="paragraph" w:customStyle="1" w:styleId="DAB050005E594D4CB803288C5E02AA9B7">
    <w:name w:val="DAB050005E594D4CB803288C5E02AA9B7"/>
    <w:rsid w:val="004B2A5B"/>
    <w:rPr>
      <w:rFonts w:eastAsiaTheme="minorHAnsi"/>
      <w:lang w:eastAsia="en-US"/>
    </w:rPr>
  </w:style>
  <w:style w:type="paragraph" w:customStyle="1" w:styleId="D3183D8ABEAA4030AD52FA1FF35A33CF7">
    <w:name w:val="D3183D8ABEAA4030AD52FA1FF35A33CF7"/>
    <w:rsid w:val="004B2A5B"/>
    <w:rPr>
      <w:rFonts w:eastAsiaTheme="minorHAnsi"/>
      <w:lang w:eastAsia="en-US"/>
    </w:rPr>
  </w:style>
  <w:style w:type="paragraph" w:customStyle="1" w:styleId="D69992F753A340C18323724385FFD5C57">
    <w:name w:val="D69992F753A340C18323724385FFD5C57"/>
    <w:rsid w:val="004B2A5B"/>
    <w:rPr>
      <w:rFonts w:eastAsiaTheme="minorHAnsi"/>
      <w:lang w:eastAsia="en-US"/>
    </w:rPr>
  </w:style>
  <w:style w:type="paragraph" w:customStyle="1" w:styleId="6FBE92C724AC405D806B11CB239791D37">
    <w:name w:val="6FBE92C724AC405D806B11CB239791D37"/>
    <w:rsid w:val="004B2A5B"/>
    <w:rPr>
      <w:rFonts w:eastAsiaTheme="minorHAnsi"/>
      <w:lang w:eastAsia="en-US"/>
    </w:rPr>
  </w:style>
  <w:style w:type="paragraph" w:customStyle="1" w:styleId="38FB4A162B314B4BB00227DA93F6B6477">
    <w:name w:val="38FB4A162B314B4BB00227DA93F6B6477"/>
    <w:rsid w:val="004B2A5B"/>
    <w:rPr>
      <w:rFonts w:eastAsiaTheme="minorHAnsi"/>
      <w:lang w:eastAsia="en-US"/>
    </w:rPr>
  </w:style>
  <w:style w:type="paragraph" w:customStyle="1" w:styleId="0E98C247A89541F3988B7B3B8121CA917">
    <w:name w:val="0E98C247A89541F3988B7B3B8121CA917"/>
    <w:rsid w:val="004B2A5B"/>
    <w:rPr>
      <w:rFonts w:eastAsiaTheme="minorHAnsi"/>
      <w:lang w:eastAsia="en-US"/>
    </w:rPr>
  </w:style>
  <w:style w:type="paragraph" w:customStyle="1" w:styleId="E85C91DEF7B54525B2D135020C4E1F5A7">
    <w:name w:val="E85C91DEF7B54525B2D135020C4E1F5A7"/>
    <w:rsid w:val="004B2A5B"/>
    <w:rPr>
      <w:rFonts w:eastAsiaTheme="minorHAnsi"/>
      <w:lang w:eastAsia="en-US"/>
    </w:rPr>
  </w:style>
  <w:style w:type="paragraph" w:customStyle="1" w:styleId="78E58B42B85144D5A1E6BB5F99C2A9E97">
    <w:name w:val="78E58B42B85144D5A1E6BB5F99C2A9E97"/>
    <w:rsid w:val="004B2A5B"/>
    <w:rPr>
      <w:rFonts w:eastAsiaTheme="minorHAnsi"/>
      <w:lang w:eastAsia="en-US"/>
    </w:rPr>
  </w:style>
  <w:style w:type="paragraph" w:customStyle="1" w:styleId="0EDB874A5DB446F6B0F44C9D09A692C47">
    <w:name w:val="0EDB874A5DB446F6B0F44C9D09A692C47"/>
    <w:rsid w:val="004B2A5B"/>
    <w:rPr>
      <w:rFonts w:eastAsiaTheme="minorHAnsi"/>
      <w:lang w:eastAsia="en-US"/>
    </w:rPr>
  </w:style>
  <w:style w:type="paragraph" w:customStyle="1" w:styleId="42FD7925CD734CEAAC9F42B7D111B6C07">
    <w:name w:val="42FD7925CD734CEAAC9F42B7D111B6C07"/>
    <w:rsid w:val="004B2A5B"/>
    <w:rPr>
      <w:rFonts w:eastAsiaTheme="minorHAnsi"/>
      <w:lang w:eastAsia="en-US"/>
    </w:rPr>
  </w:style>
  <w:style w:type="paragraph" w:customStyle="1" w:styleId="636139CC30224358A2410EB4A2A2811F7">
    <w:name w:val="636139CC30224358A2410EB4A2A2811F7"/>
    <w:rsid w:val="004B2A5B"/>
    <w:rPr>
      <w:rFonts w:eastAsiaTheme="minorHAnsi"/>
      <w:lang w:eastAsia="en-US"/>
    </w:rPr>
  </w:style>
  <w:style w:type="paragraph" w:customStyle="1" w:styleId="EE4D04BFCFA547BD9D16132F94DD39338">
    <w:name w:val="EE4D04BFCFA547BD9D16132F94DD39338"/>
    <w:rsid w:val="004B2A5B"/>
    <w:rPr>
      <w:rFonts w:eastAsiaTheme="minorHAnsi"/>
      <w:lang w:eastAsia="en-US"/>
    </w:rPr>
  </w:style>
  <w:style w:type="paragraph" w:customStyle="1" w:styleId="D4F1E6D9B6674D1C947EA98112F607E88">
    <w:name w:val="D4F1E6D9B6674D1C947EA98112F607E88"/>
    <w:rsid w:val="004B2A5B"/>
    <w:rPr>
      <w:rFonts w:eastAsiaTheme="minorHAnsi"/>
      <w:lang w:eastAsia="en-US"/>
    </w:rPr>
  </w:style>
  <w:style w:type="paragraph" w:customStyle="1" w:styleId="942CD7CAEB0A4648A1BB04FB02E872E88">
    <w:name w:val="942CD7CAEB0A4648A1BB04FB02E872E88"/>
    <w:rsid w:val="004B2A5B"/>
    <w:rPr>
      <w:rFonts w:eastAsiaTheme="minorHAnsi"/>
      <w:lang w:eastAsia="en-US"/>
    </w:rPr>
  </w:style>
  <w:style w:type="paragraph" w:customStyle="1" w:styleId="486F496764074657BD2364C3520D9BAA8">
    <w:name w:val="486F496764074657BD2364C3520D9BAA8"/>
    <w:rsid w:val="004B2A5B"/>
    <w:rPr>
      <w:rFonts w:eastAsiaTheme="minorHAnsi"/>
      <w:lang w:eastAsia="en-US"/>
    </w:rPr>
  </w:style>
  <w:style w:type="paragraph" w:customStyle="1" w:styleId="B8A3D5CBC17440B38EE8E3D2AF64BCB68">
    <w:name w:val="B8A3D5CBC17440B38EE8E3D2AF64BCB68"/>
    <w:rsid w:val="004B2A5B"/>
    <w:rPr>
      <w:rFonts w:eastAsiaTheme="minorHAnsi"/>
      <w:lang w:eastAsia="en-US"/>
    </w:rPr>
  </w:style>
  <w:style w:type="paragraph" w:customStyle="1" w:styleId="F3B4109D96C34B74867A8B06030A96768">
    <w:name w:val="F3B4109D96C34B74867A8B06030A96768"/>
    <w:rsid w:val="004B2A5B"/>
    <w:rPr>
      <w:rFonts w:eastAsiaTheme="minorHAnsi"/>
      <w:lang w:eastAsia="en-US"/>
    </w:rPr>
  </w:style>
  <w:style w:type="paragraph" w:customStyle="1" w:styleId="1851BEFB36B64943A9EE73EA4F1E92B08">
    <w:name w:val="1851BEFB36B64943A9EE73EA4F1E92B08"/>
    <w:rsid w:val="004B2A5B"/>
    <w:rPr>
      <w:rFonts w:eastAsiaTheme="minorHAnsi"/>
      <w:lang w:eastAsia="en-US"/>
    </w:rPr>
  </w:style>
  <w:style w:type="paragraph" w:customStyle="1" w:styleId="1D61949E413F41C6BD501E715F7A55538">
    <w:name w:val="1D61949E413F41C6BD501E715F7A55538"/>
    <w:rsid w:val="004B2A5B"/>
    <w:rPr>
      <w:rFonts w:eastAsiaTheme="minorHAnsi"/>
      <w:lang w:eastAsia="en-US"/>
    </w:rPr>
  </w:style>
  <w:style w:type="paragraph" w:customStyle="1" w:styleId="C855E62A0633424BA342F3D4524895758">
    <w:name w:val="C855E62A0633424BA342F3D4524895758"/>
    <w:rsid w:val="004B2A5B"/>
    <w:rPr>
      <w:rFonts w:eastAsiaTheme="minorHAnsi"/>
      <w:lang w:eastAsia="en-US"/>
    </w:rPr>
  </w:style>
  <w:style w:type="paragraph" w:customStyle="1" w:styleId="2944240AEB3440D99C567D964AD7CCBD8">
    <w:name w:val="2944240AEB3440D99C567D964AD7CCBD8"/>
    <w:rsid w:val="004B2A5B"/>
    <w:rPr>
      <w:rFonts w:eastAsiaTheme="minorHAnsi"/>
      <w:lang w:eastAsia="en-US"/>
    </w:rPr>
  </w:style>
  <w:style w:type="paragraph" w:customStyle="1" w:styleId="0496A1B790BF4E268D9001F273CEBEB18">
    <w:name w:val="0496A1B790BF4E268D9001F273CEBEB18"/>
    <w:rsid w:val="004B2A5B"/>
    <w:rPr>
      <w:rFonts w:eastAsiaTheme="minorHAnsi"/>
      <w:lang w:eastAsia="en-US"/>
    </w:rPr>
  </w:style>
  <w:style w:type="paragraph" w:customStyle="1" w:styleId="81EC51CCFEF94A16BA562B47D8BA197E8">
    <w:name w:val="81EC51CCFEF94A16BA562B47D8BA197E8"/>
    <w:rsid w:val="004B2A5B"/>
    <w:rPr>
      <w:rFonts w:eastAsiaTheme="minorHAnsi"/>
      <w:lang w:eastAsia="en-US"/>
    </w:rPr>
  </w:style>
  <w:style w:type="paragraph" w:customStyle="1" w:styleId="8525C0D0053E45EE8253A955D81024C48">
    <w:name w:val="8525C0D0053E45EE8253A955D81024C48"/>
    <w:rsid w:val="004B2A5B"/>
    <w:rPr>
      <w:rFonts w:eastAsiaTheme="minorHAnsi"/>
      <w:lang w:eastAsia="en-US"/>
    </w:rPr>
  </w:style>
  <w:style w:type="paragraph" w:customStyle="1" w:styleId="FD0025171B0D4DE7AF269B1992CDDD578">
    <w:name w:val="FD0025171B0D4DE7AF269B1992CDDD578"/>
    <w:rsid w:val="004B2A5B"/>
    <w:rPr>
      <w:rFonts w:eastAsiaTheme="minorHAnsi"/>
      <w:lang w:eastAsia="en-US"/>
    </w:rPr>
  </w:style>
  <w:style w:type="paragraph" w:customStyle="1" w:styleId="5E0A2CBB15124BC7B6FEC5F1D837532C8">
    <w:name w:val="5E0A2CBB15124BC7B6FEC5F1D837532C8"/>
    <w:rsid w:val="004B2A5B"/>
    <w:rPr>
      <w:rFonts w:eastAsiaTheme="minorHAnsi"/>
      <w:lang w:eastAsia="en-US"/>
    </w:rPr>
  </w:style>
  <w:style w:type="paragraph" w:customStyle="1" w:styleId="E97F13D72245478898A59ECA05E3A4618">
    <w:name w:val="E97F13D72245478898A59ECA05E3A4618"/>
    <w:rsid w:val="004B2A5B"/>
    <w:rPr>
      <w:rFonts w:eastAsiaTheme="minorHAnsi"/>
      <w:lang w:eastAsia="en-US"/>
    </w:rPr>
  </w:style>
  <w:style w:type="paragraph" w:customStyle="1" w:styleId="1365ED572D394D5F914B86B073A3096D8">
    <w:name w:val="1365ED572D394D5F914B86B073A3096D8"/>
    <w:rsid w:val="004B2A5B"/>
    <w:rPr>
      <w:rFonts w:eastAsiaTheme="minorHAnsi"/>
      <w:lang w:eastAsia="en-US"/>
    </w:rPr>
  </w:style>
  <w:style w:type="paragraph" w:customStyle="1" w:styleId="64F200DDC3B744A690F3F87F53E462388">
    <w:name w:val="64F200DDC3B744A690F3F87F53E462388"/>
    <w:rsid w:val="004B2A5B"/>
    <w:rPr>
      <w:rFonts w:eastAsiaTheme="minorHAnsi"/>
      <w:lang w:eastAsia="en-US"/>
    </w:rPr>
  </w:style>
  <w:style w:type="paragraph" w:customStyle="1" w:styleId="8C8E7C1A6BCB4ECCA65234FE23B0CA998">
    <w:name w:val="8C8E7C1A6BCB4ECCA65234FE23B0CA998"/>
    <w:rsid w:val="004B2A5B"/>
    <w:rPr>
      <w:rFonts w:eastAsiaTheme="minorHAnsi"/>
      <w:lang w:eastAsia="en-US"/>
    </w:rPr>
  </w:style>
  <w:style w:type="paragraph" w:customStyle="1" w:styleId="2E86740D3D4F457F8C443D93055F80BA8">
    <w:name w:val="2E86740D3D4F457F8C443D93055F80BA8"/>
    <w:rsid w:val="004B2A5B"/>
    <w:rPr>
      <w:rFonts w:eastAsiaTheme="minorHAnsi"/>
      <w:lang w:eastAsia="en-US"/>
    </w:rPr>
  </w:style>
  <w:style w:type="paragraph" w:customStyle="1" w:styleId="22C7A8479AED41069DDC33F93723FAC68">
    <w:name w:val="22C7A8479AED41069DDC33F93723FAC68"/>
    <w:rsid w:val="004B2A5B"/>
    <w:rPr>
      <w:rFonts w:eastAsiaTheme="minorHAnsi"/>
      <w:lang w:eastAsia="en-US"/>
    </w:rPr>
  </w:style>
  <w:style w:type="paragraph" w:customStyle="1" w:styleId="D68A9B80565842EA91972DDD7407E13D8">
    <w:name w:val="D68A9B80565842EA91972DDD7407E13D8"/>
    <w:rsid w:val="004B2A5B"/>
    <w:rPr>
      <w:rFonts w:eastAsiaTheme="minorHAnsi"/>
      <w:lang w:eastAsia="en-US"/>
    </w:rPr>
  </w:style>
  <w:style w:type="paragraph" w:customStyle="1" w:styleId="8BF17A3CA3BD45E8BC04B82234FD47AF8">
    <w:name w:val="8BF17A3CA3BD45E8BC04B82234FD47AF8"/>
    <w:rsid w:val="004B2A5B"/>
    <w:rPr>
      <w:rFonts w:eastAsiaTheme="minorHAnsi"/>
      <w:lang w:eastAsia="en-US"/>
    </w:rPr>
  </w:style>
  <w:style w:type="paragraph" w:customStyle="1" w:styleId="AAAEDF686B484AA88FF282338874B9508">
    <w:name w:val="AAAEDF686B484AA88FF282338874B9508"/>
    <w:rsid w:val="004B2A5B"/>
    <w:rPr>
      <w:rFonts w:eastAsiaTheme="minorHAnsi"/>
      <w:lang w:eastAsia="en-US"/>
    </w:rPr>
  </w:style>
  <w:style w:type="paragraph" w:customStyle="1" w:styleId="4EC543DDC7B848D08D304465A2E436DC8">
    <w:name w:val="4EC543DDC7B848D08D304465A2E436DC8"/>
    <w:rsid w:val="004B2A5B"/>
    <w:rPr>
      <w:rFonts w:eastAsiaTheme="minorHAnsi"/>
      <w:lang w:eastAsia="en-US"/>
    </w:rPr>
  </w:style>
  <w:style w:type="paragraph" w:customStyle="1" w:styleId="56D2649B6F4B493DB290481E5A9F16C38">
    <w:name w:val="56D2649B6F4B493DB290481E5A9F16C38"/>
    <w:rsid w:val="004B2A5B"/>
    <w:rPr>
      <w:rFonts w:eastAsiaTheme="minorHAnsi"/>
      <w:lang w:eastAsia="en-US"/>
    </w:rPr>
  </w:style>
  <w:style w:type="paragraph" w:customStyle="1" w:styleId="0C4B22184BC34E63B632532507C86BF78">
    <w:name w:val="0C4B22184BC34E63B632532507C86BF78"/>
    <w:rsid w:val="004B2A5B"/>
    <w:rPr>
      <w:rFonts w:eastAsiaTheme="minorHAnsi"/>
      <w:lang w:eastAsia="en-US"/>
    </w:rPr>
  </w:style>
  <w:style w:type="paragraph" w:customStyle="1" w:styleId="636A2FF01AA2430A9C42B5E540A22D518">
    <w:name w:val="636A2FF01AA2430A9C42B5E540A22D518"/>
    <w:rsid w:val="004B2A5B"/>
    <w:rPr>
      <w:rFonts w:eastAsiaTheme="minorHAnsi"/>
      <w:lang w:eastAsia="en-US"/>
    </w:rPr>
  </w:style>
  <w:style w:type="paragraph" w:customStyle="1" w:styleId="2BBDF8EDD16F445196364FD579F4D2498">
    <w:name w:val="2BBDF8EDD16F445196364FD579F4D2498"/>
    <w:rsid w:val="004B2A5B"/>
    <w:rPr>
      <w:rFonts w:eastAsiaTheme="minorHAnsi"/>
      <w:lang w:eastAsia="en-US"/>
    </w:rPr>
  </w:style>
  <w:style w:type="paragraph" w:customStyle="1" w:styleId="B34416393F0146088A8962F8BA9855A98">
    <w:name w:val="B34416393F0146088A8962F8BA9855A98"/>
    <w:rsid w:val="004B2A5B"/>
    <w:rPr>
      <w:rFonts w:eastAsiaTheme="minorHAnsi"/>
      <w:lang w:eastAsia="en-US"/>
    </w:rPr>
  </w:style>
  <w:style w:type="paragraph" w:customStyle="1" w:styleId="94158C1253054D5EB653CD86E8798FFB8">
    <w:name w:val="94158C1253054D5EB653CD86E8798FFB8"/>
    <w:rsid w:val="004B2A5B"/>
    <w:rPr>
      <w:rFonts w:eastAsiaTheme="minorHAnsi"/>
      <w:lang w:eastAsia="en-US"/>
    </w:rPr>
  </w:style>
  <w:style w:type="paragraph" w:customStyle="1" w:styleId="8B8E5D90229848DC8C92E02B392D31C98">
    <w:name w:val="8B8E5D90229848DC8C92E02B392D31C98"/>
    <w:rsid w:val="004B2A5B"/>
    <w:rPr>
      <w:rFonts w:eastAsiaTheme="minorHAnsi"/>
      <w:lang w:eastAsia="en-US"/>
    </w:rPr>
  </w:style>
  <w:style w:type="paragraph" w:customStyle="1" w:styleId="DAB050005E594D4CB803288C5E02AA9B8">
    <w:name w:val="DAB050005E594D4CB803288C5E02AA9B8"/>
    <w:rsid w:val="004B2A5B"/>
    <w:rPr>
      <w:rFonts w:eastAsiaTheme="minorHAnsi"/>
      <w:lang w:eastAsia="en-US"/>
    </w:rPr>
  </w:style>
  <w:style w:type="paragraph" w:customStyle="1" w:styleId="D3183D8ABEAA4030AD52FA1FF35A33CF8">
    <w:name w:val="D3183D8ABEAA4030AD52FA1FF35A33CF8"/>
    <w:rsid w:val="004B2A5B"/>
    <w:rPr>
      <w:rFonts w:eastAsiaTheme="minorHAnsi"/>
      <w:lang w:eastAsia="en-US"/>
    </w:rPr>
  </w:style>
  <w:style w:type="paragraph" w:customStyle="1" w:styleId="D69992F753A340C18323724385FFD5C58">
    <w:name w:val="D69992F753A340C18323724385FFD5C58"/>
    <w:rsid w:val="004B2A5B"/>
    <w:rPr>
      <w:rFonts w:eastAsiaTheme="minorHAnsi"/>
      <w:lang w:eastAsia="en-US"/>
    </w:rPr>
  </w:style>
  <w:style w:type="paragraph" w:customStyle="1" w:styleId="6FBE92C724AC405D806B11CB239791D38">
    <w:name w:val="6FBE92C724AC405D806B11CB239791D38"/>
    <w:rsid w:val="004B2A5B"/>
    <w:rPr>
      <w:rFonts w:eastAsiaTheme="minorHAnsi"/>
      <w:lang w:eastAsia="en-US"/>
    </w:rPr>
  </w:style>
  <w:style w:type="paragraph" w:customStyle="1" w:styleId="38FB4A162B314B4BB00227DA93F6B6478">
    <w:name w:val="38FB4A162B314B4BB00227DA93F6B6478"/>
    <w:rsid w:val="004B2A5B"/>
    <w:rPr>
      <w:rFonts w:eastAsiaTheme="minorHAnsi"/>
      <w:lang w:eastAsia="en-US"/>
    </w:rPr>
  </w:style>
  <w:style w:type="paragraph" w:customStyle="1" w:styleId="0E98C247A89541F3988B7B3B8121CA918">
    <w:name w:val="0E98C247A89541F3988B7B3B8121CA918"/>
    <w:rsid w:val="004B2A5B"/>
    <w:rPr>
      <w:rFonts w:eastAsiaTheme="minorHAnsi"/>
      <w:lang w:eastAsia="en-US"/>
    </w:rPr>
  </w:style>
  <w:style w:type="paragraph" w:customStyle="1" w:styleId="E85C91DEF7B54525B2D135020C4E1F5A8">
    <w:name w:val="E85C91DEF7B54525B2D135020C4E1F5A8"/>
    <w:rsid w:val="004B2A5B"/>
    <w:rPr>
      <w:rFonts w:eastAsiaTheme="minorHAnsi"/>
      <w:lang w:eastAsia="en-US"/>
    </w:rPr>
  </w:style>
  <w:style w:type="paragraph" w:customStyle="1" w:styleId="78E58B42B85144D5A1E6BB5F99C2A9E98">
    <w:name w:val="78E58B42B85144D5A1E6BB5F99C2A9E98"/>
    <w:rsid w:val="004B2A5B"/>
    <w:rPr>
      <w:rFonts w:eastAsiaTheme="minorHAnsi"/>
      <w:lang w:eastAsia="en-US"/>
    </w:rPr>
  </w:style>
  <w:style w:type="paragraph" w:customStyle="1" w:styleId="0EDB874A5DB446F6B0F44C9D09A692C48">
    <w:name w:val="0EDB874A5DB446F6B0F44C9D09A692C48"/>
    <w:rsid w:val="004B2A5B"/>
    <w:rPr>
      <w:rFonts w:eastAsiaTheme="minorHAnsi"/>
      <w:lang w:eastAsia="en-US"/>
    </w:rPr>
  </w:style>
  <w:style w:type="paragraph" w:customStyle="1" w:styleId="42FD7925CD734CEAAC9F42B7D111B6C08">
    <w:name w:val="42FD7925CD734CEAAC9F42B7D111B6C08"/>
    <w:rsid w:val="004B2A5B"/>
    <w:rPr>
      <w:rFonts w:eastAsiaTheme="minorHAnsi"/>
      <w:lang w:eastAsia="en-US"/>
    </w:rPr>
  </w:style>
  <w:style w:type="paragraph" w:customStyle="1" w:styleId="F1B51BB4CCEF4B7287C06A78721FF520">
    <w:name w:val="F1B51BB4CCEF4B7287C06A78721FF520"/>
    <w:rsid w:val="004B2A5B"/>
    <w:rPr>
      <w:rFonts w:eastAsiaTheme="minorHAnsi"/>
      <w:lang w:eastAsia="en-US"/>
    </w:rPr>
  </w:style>
  <w:style w:type="paragraph" w:customStyle="1" w:styleId="4D5FC4746E344B65B896EAF8B5E4F3A2">
    <w:name w:val="4D5FC4746E344B65B896EAF8B5E4F3A2"/>
    <w:rsid w:val="004B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A2FB-85F5-4B78-9AA6-5BE41845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168</Words>
  <Characters>6894</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thews</dc:creator>
  <cp:keywords/>
  <dc:description/>
  <cp:lastModifiedBy>Sally Mathews</cp:lastModifiedBy>
  <cp:revision>12</cp:revision>
  <dcterms:created xsi:type="dcterms:W3CDTF">2022-07-11T03:41:00Z</dcterms:created>
  <dcterms:modified xsi:type="dcterms:W3CDTF">2022-08-17T06:11:00Z</dcterms:modified>
</cp:coreProperties>
</file>